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2EB" w:rsidRDefault="003762EB" w:rsidP="003762EB">
      <w:pPr>
        <w:jc w:val="center"/>
        <w:rPr>
          <w:b/>
          <w:sz w:val="28"/>
          <w:szCs w:val="28"/>
        </w:rPr>
      </w:pPr>
      <w:r>
        <w:rPr>
          <w:b/>
          <w:sz w:val="28"/>
          <w:szCs w:val="28"/>
        </w:rPr>
        <w:t>The show must go on!</w:t>
      </w:r>
    </w:p>
    <w:p w:rsidR="003762EB" w:rsidRDefault="003762EB" w:rsidP="003762EB">
      <w:r>
        <w:t>Hello parents and guardians,</w:t>
      </w:r>
    </w:p>
    <w:p w:rsidR="003762EB" w:rsidRDefault="003762EB" w:rsidP="003762EB">
      <w:r>
        <w:br/>
        <w:t xml:space="preserve">Below is a guide of the work children will be using during this time away from school. Students will bring home pencils, a sharpener and an eraser. Please return these when school commences. </w:t>
      </w:r>
      <w:r>
        <w:br/>
      </w:r>
      <w:r>
        <w:br/>
        <w:t>Please find reading, writing and maths tasks on the below table for your child to complete. There will be extra resources at the end of your pack if you finish these tasks.  While we understand that not all children may be able to complete the same amount of work we encourage everyone to have a go.</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645"/>
        <w:gridCol w:w="3240"/>
      </w:tblGrid>
      <w:tr w:rsidR="003762EB" w:rsidTr="007F1AC3">
        <w:tc>
          <w:tcPr>
            <w:tcW w:w="3555" w:type="dxa"/>
            <w:shd w:val="clear" w:color="auto" w:fill="FCE5CD"/>
          </w:tcPr>
          <w:p w:rsidR="003762EB" w:rsidRDefault="003762EB" w:rsidP="007F1AC3">
            <w:pPr>
              <w:rPr>
                <w:b/>
                <w:sz w:val="24"/>
                <w:szCs w:val="24"/>
              </w:rPr>
            </w:pPr>
            <w:r>
              <w:rPr>
                <w:b/>
                <w:sz w:val="24"/>
                <w:szCs w:val="24"/>
              </w:rPr>
              <w:t>Writing Tasks</w:t>
            </w:r>
          </w:p>
        </w:tc>
        <w:tc>
          <w:tcPr>
            <w:tcW w:w="3645" w:type="dxa"/>
            <w:shd w:val="clear" w:color="auto" w:fill="D9D2E9"/>
          </w:tcPr>
          <w:p w:rsidR="003762EB" w:rsidRDefault="003762EB" w:rsidP="007F1AC3">
            <w:pPr>
              <w:rPr>
                <w:b/>
                <w:sz w:val="24"/>
                <w:szCs w:val="24"/>
              </w:rPr>
            </w:pPr>
            <w:r>
              <w:rPr>
                <w:b/>
                <w:sz w:val="24"/>
                <w:szCs w:val="24"/>
              </w:rPr>
              <w:t>Reading Tasks</w:t>
            </w:r>
          </w:p>
        </w:tc>
        <w:tc>
          <w:tcPr>
            <w:tcW w:w="3240" w:type="dxa"/>
            <w:shd w:val="clear" w:color="auto" w:fill="FFD966"/>
          </w:tcPr>
          <w:p w:rsidR="003762EB" w:rsidRDefault="003762EB" w:rsidP="007F1AC3">
            <w:pPr>
              <w:rPr>
                <w:b/>
                <w:sz w:val="24"/>
                <w:szCs w:val="24"/>
              </w:rPr>
            </w:pPr>
            <w:r>
              <w:rPr>
                <w:b/>
                <w:sz w:val="24"/>
                <w:szCs w:val="24"/>
              </w:rPr>
              <w:t>Maths Tasks</w:t>
            </w:r>
          </w:p>
        </w:tc>
      </w:tr>
      <w:tr w:rsidR="003762EB" w:rsidTr="007F1AC3">
        <w:trPr>
          <w:trHeight w:val="1065"/>
        </w:trPr>
        <w:tc>
          <w:tcPr>
            <w:tcW w:w="3555" w:type="dxa"/>
            <w:shd w:val="clear" w:color="auto" w:fill="FCE5CD"/>
          </w:tcPr>
          <w:p w:rsidR="003762EB" w:rsidRDefault="003762EB" w:rsidP="007F1AC3">
            <w:r>
              <w:t>Brainstorm for an expository text</w:t>
            </w:r>
          </w:p>
        </w:tc>
        <w:tc>
          <w:tcPr>
            <w:tcW w:w="3645" w:type="dxa"/>
            <w:shd w:val="clear" w:color="auto" w:fill="D9D2E9"/>
          </w:tcPr>
          <w:p w:rsidR="003762EB" w:rsidRDefault="003762EB" w:rsidP="007F1AC3">
            <w:r>
              <w:t>Reading eggs: Online program</w:t>
            </w:r>
          </w:p>
        </w:tc>
        <w:tc>
          <w:tcPr>
            <w:tcW w:w="3240" w:type="dxa"/>
            <w:shd w:val="clear" w:color="auto" w:fill="FFD966"/>
          </w:tcPr>
          <w:p w:rsidR="003762EB" w:rsidRDefault="003762EB" w:rsidP="007F1AC3">
            <w:r>
              <w:t>Make, Numeral, Word</w:t>
            </w:r>
          </w:p>
        </w:tc>
      </w:tr>
      <w:tr w:rsidR="003762EB" w:rsidTr="007F1AC3">
        <w:tc>
          <w:tcPr>
            <w:tcW w:w="3555" w:type="dxa"/>
            <w:shd w:val="clear" w:color="auto" w:fill="FCE5CD"/>
          </w:tcPr>
          <w:p w:rsidR="003762EB" w:rsidRDefault="003762EB" w:rsidP="007F1AC3">
            <w:r>
              <w:t>Introduction (What. Why learn about it)</w:t>
            </w:r>
          </w:p>
          <w:p w:rsidR="003762EB" w:rsidRDefault="003762EB" w:rsidP="007F1AC3"/>
          <w:p w:rsidR="003762EB" w:rsidRDefault="003762EB" w:rsidP="007F1AC3"/>
        </w:tc>
        <w:tc>
          <w:tcPr>
            <w:tcW w:w="3645" w:type="dxa"/>
            <w:shd w:val="clear" w:color="auto" w:fill="D9D2E9"/>
          </w:tcPr>
          <w:p w:rsidR="003762EB" w:rsidRDefault="003762EB" w:rsidP="007F1AC3">
            <w:r>
              <w:t>Read or listen to child friendly news</w:t>
            </w:r>
          </w:p>
        </w:tc>
        <w:tc>
          <w:tcPr>
            <w:tcW w:w="3240" w:type="dxa"/>
            <w:shd w:val="clear" w:color="auto" w:fill="FFD966"/>
          </w:tcPr>
          <w:p w:rsidR="003762EB" w:rsidRDefault="003762EB" w:rsidP="007F1AC3">
            <w:r>
              <w:t>____          ____</w:t>
            </w:r>
            <w:r>
              <w:br/>
              <w:t xml:space="preserve"> and          remove</w:t>
            </w:r>
            <w:r>
              <w:br/>
              <w:t>____          ____</w:t>
            </w:r>
            <w:r>
              <w:br/>
              <w:t>makes        leaves</w:t>
            </w:r>
          </w:p>
          <w:p w:rsidR="003762EB" w:rsidRDefault="003762EB" w:rsidP="007F1AC3">
            <w:r>
              <w:t>____          ____</w:t>
            </w:r>
          </w:p>
        </w:tc>
      </w:tr>
      <w:tr w:rsidR="003762EB" w:rsidTr="007F1AC3">
        <w:tc>
          <w:tcPr>
            <w:tcW w:w="3555" w:type="dxa"/>
            <w:shd w:val="clear" w:color="auto" w:fill="FCE5CD"/>
          </w:tcPr>
          <w:p w:rsidR="003762EB" w:rsidRDefault="003762EB" w:rsidP="007F1AC3">
            <w:r>
              <w:t>Body information 1 (Why it is important for the community)</w:t>
            </w:r>
          </w:p>
          <w:p w:rsidR="003762EB" w:rsidRDefault="003762EB" w:rsidP="007F1AC3"/>
          <w:p w:rsidR="003762EB" w:rsidRDefault="003762EB" w:rsidP="007F1AC3"/>
        </w:tc>
        <w:tc>
          <w:tcPr>
            <w:tcW w:w="3645" w:type="dxa"/>
            <w:shd w:val="clear" w:color="auto" w:fill="D9D2E9"/>
          </w:tcPr>
          <w:p w:rsidR="003762EB" w:rsidRDefault="003762EB" w:rsidP="007F1AC3">
            <w:r>
              <w:t>Read a text</w:t>
            </w:r>
          </w:p>
          <w:p w:rsidR="003762EB" w:rsidRDefault="003762EB" w:rsidP="007F1AC3"/>
        </w:tc>
        <w:tc>
          <w:tcPr>
            <w:tcW w:w="3240" w:type="dxa"/>
            <w:shd w:val="clear" w:color="auto" w:fill="FFD966"/>
          </w:tcPr>
          <w:p w:rsidR="003762EB" w:rsidRDefault="003762EB" w:rsidP="007F1AC3">
            <w:r>
              <w:t>0-100</w:t>
            </w:r>
            <w:r>
              <w:br/>
              <w:t>Number Chart find patterns.</w:t>
            </w:r>
          </w:p>
        </w:tc>
      </w:tr>
      <w:tr w:rsidR="003762EB" w:rsidTr="007F1AC3">
        <w:tc>
          <w:tcPr>
            <w:tcW w:w="3555" w:type="dxa"/>
            <w:shd w:val="clear" w:color="auto" w:fill="FCE5CD"/>
          </w:tcPr>
          <w:p w:rsidR="003762EB" w:rsidRDefault="003762EB" w:rsidP="007F1AC3">
            <w:r>
              <w:t>Body information 2 (Where you can find it and what it looks like)</w:t>
            </w:r>
          </w:p>
          <w:p w:rsidR="003762EB" w:rsidRDefault="003762EB" w:rsidP="007F1AC3"/>
        </w:tc>
        <w:tc>
          <w:tcPr>
            <w:tcW w:w="3645" w:type="dxa"/>
            <w:shd w:val="clear" w:color="auto" w:fill="D9D2E9"/>
          </w:tcPr>
          <w:p w:rsidR="003762EB" w:rsidRDefault="003762EB" w:rsidP="007F1AC3">
            <w:r>
              <w:t>Read labels of objects around the house</w:t>
            </w:r>
          </w:p>
        </w:tc>
        <w:tc>
          <w:tcPr>
            <w:tcW w:w="3240" w:type="dxa"/>
            <w:shd w:val="clear" w:color="auto" w:fill="FFD966"/>
          </w:tcPr>
          <w:p w:rsidR="003762EB" w:rsidRDefault="003762EB" w:rsidP="007F1AC3">
            <w:r>
              <w:t>Watched a maths video</w:t>
            </w:r>
          </w:p>
        </w:tc>
      </w:tr>
      <w:tr w:rsidR="003762EB" w:rsidTr="007F1AC3">
        <w:tc>
          <w:tcPr>
            <w:tcW w:w="3555" w:type="dxa"/>
            <w:shd w:val="clear" w:color="auto" w:fill="FCE5CD"/>
          </w:tcPr>
          <w:p w:rsidR="003762EB" w:rsidRDefault="003762EB" w:rsidP="007F1AC3">
            <w:r>
              <w:t>Body information 3 (What people do there)</w:t>
            </w:r>
          </w:p>
          <w:p w:rsidR="003762EB" w:rsidRDefault="003762EB" w:rsidP="007F1AC3">
            <w:r>
              <w:br/>
            </w:r>
          </w:p>
        </w:tc>
        <w:tc>
          <w:tcPr>
            <w:tcW w:w="3645" w:type="dxa"/>
            <w:shd w:val="clear" w:color="auto" w:fill="D9D2E9"/>
          </w:tcPr>
          <w:p w:rsidR="003762EB" w:rsidRDefault="003762EB" w:rsidP="007F1AC3">
            <w:r>
              <w:t>Used useful apps relevant to my learning, e.g. story online</w:t>
            </w:r>
          </w:p>
        </w:tc>
        <w:tc>
          <w:tcPr>
            <w:tcW w:w="3240" w:type="dxa"/>
            <w:shd w:val="clear" w:color="auto" w:fill="FFD966"/>
          </w:tcPr>
          <w:p w:rsidR="003762EB" w:rsidRDefault="003762EB" w:rsidP="007F1AC3">
            <w:r>
              <w:t>Completed a work sheet</w:t>
            </w:r>
          </w:p>
        </w:tc>
      </w:tr>
      <w:tr w:rsidR="003762EB" w:rsidTr="007F1AC3">
        <w:tc>
          <w:tcPr>
            <w:tcW w:w="3555" w:type="dxa"/>
            <w:shd w:val="clear" w:color="auto" w:fill="FCE5CD"/>
          </w:tcPr>
          <w:p w:rsidR="003762EB" w:rsidRDefault="003762EB" w:rsidP="007F1AC3">
            <w:r>
              <w:t>Body information 4 (How it could help others)</w:t>
            </w:r>
          </w:p>
          <w:p w:rsidR="003762EB" w:rsidRDefault="003762EB" w:rsidP="007F1AC3"/>
          <w:p w:rsidR="003762EB" w:rsidRDefault="003762EB" w:rsidP="007F1AC3"/>
        </w:tc>
        <w:tc>
          <w:tcPr>
            <w:tcW w:w="3645" w:type="dxa"/>
            <w:shd w:val="clear" w:color="auto" w:fill="D9D2E9"/>
          </w:tcPr>
          <w:p w:rsidR="003762EB" w:rsidRDefault="003762EB" w:rsidP="007F1AC3">
            <w:r>
              <w:t>Made connections about a book I read or listened to.</w:t>
            </w:r>
          </w:p>
        </w:tc>
        <w:tc>
          <w:tcPr>
            <w:tcW w:w="3240" w:type="dxa"/>
            <w:shd w:val="clear" w:color="auto" w:fill="FFD966"/>
          </w:tcPr>
          <w:p w:rsidR="003762EB" w:rsidRDefault="003762EB" w:rsidP="007F1AC3">
            <w:r>
              <w:t>Play a numeracy game</w:t>
            </w:r>
          </w:p>
        </w:tc>
      </w:tr>
      <w:tr w:rsidR="003762EB" w:rsidTr="007F1AC3">
        <w:tc>
          <w:tcPr>
            <w:tcW w:w="3555" w:type="dxa"/>
            <w:shd w:val="clear" w:color="auto" w:fill="FCE5CD"/>
          </w:tcPr>
          <w:p w:rsidR="003762EB" w:rsidRDefault="003762EB" w:rsidP="007F1AC3">
            <w:r>
              <w:t>Conclusion (most important facts)</w:t>
            </w:r>
          </w:p>
          <w:p w:rsidR="003762EB" w:rsidRDefault="003762EB" w:rsidP="007F1AC3"/>
          <w:p w:rsidR="003762EB" w:rsidRDefault="003762EB" w:rsidP="007F1AC3"/>
        </w:tc>
        <w:tc>
          <w:tcPr>
            <w:tcW w:w="3645" w:type="dxa"/>
            <w:shd w:val="clear" w:color="auto" w:fill="D9D2E9"/>
          </w:tcPr>
          <w:p w:rsidR="003762EB" w:rsidRDefault="003762EB" w:rsidP="007F1AC3">
            <w:r>
              <w:t>Made inferences about a book I read or listened to.</w:t>
            </w:r>
          </w:p>
        </w:tc>
        <w:tc>
          <w:tcPr>
            <w:tcW w:w="3240" w:type="dxa"/>
            <w:vMerge w:val="restart"/>
            <w:shd w:val="clear" w:color="auto" w:fill="FFD966"/>
          </w:tcPr>
          <w:p w:rsidR="003762EB" w:rsidRDefault="003762EB" w:rsidP="007F1AC3">
            <w:r>
              <w:t>Email class teacher regarding work.</w:t>
            </w:r>
          </w:p>
        </w:tc>
      </w:tr>
      <w:tr w:rsidR="003762EB" w:rsidTr="007F1AC3">
        <w:tc>
          <w:tcPr>
            <w:tcW w:w="3555" w:type="dxa"/>
            <w:shd w:val="clear" w:color="auto" w:fill="FCE5CD"/>
          </w:tcPr>
          <w:p w:rsidR="003762EB" w:rsidRDefault="003762EB" w:rsidP="007F1AC3">
            <w:r>
              <w:t>Added expository text features (diagrams, glossary, fact boxes)</w:t>
            </w:r>
          </w:p>
          <w:p w:rsidR="003762EB" w:rsidRDefault="003762EB" w:rsidP="007F1AC3"/>
        </w:tc>
        <w:tc>
          <w:tcPr>
            <w:tcW w:w="3645" w:type="dxa"/>
            <w:shd w:val="clear" w:color="auto" w:fill="D9D2E9"/>
          </w:tcPr>
          <w:p w:rsidR="003762EB" w:rsidRDefault="003762EB" w:rsidP="007F1AC3">
            <w:r>
              <w:t>Made predictions about a book I read or listened to.</w:t>
            </w:r>
          </w:p>
        </w:tc>
        <w:tc>
          <w:tcPr>
            <w:tcW w:w="3240" w:type="dxa"/>
            <w:vMerge/>
            <w:shd w:val="clear" w:color="auto" w:fill="FFD966"/>
          </w:tcPr>
          <w:p w:rsidR="003762EB" w:rsidRDefault="003762EB" w:rsidP="007F1AC3">
            <w:pPr>
              <w:widowControl w:val="0"/>
              <w:pBdr>
                <w:top w:val="nil"/>
                <w:left w:val="nil"/>
                <w:bottom w:val="nil"/>
                <w:right w:val="nil"/>
                <w:between w:val="nil"/>
              </w:pBdr>
              <w:spacing w:line="276" w:lineRule="auto"/>
            </w:pPr>
          </w:p>
        </w:tc>
      </w:tr>
      <w:tr w:rsidR="003762EB" w:rsidTr="007F1AC3">
        <w:tc>
          <w:tcPr>
            <w:tcW w:w="3555" w:type="dxa"/>
            <w:shd w:val="clear" w:color="auto" w:fill="FCE5CD"/>
          </w:tcPr>
          <w:p w:rsidR="003762EB" w:rsidRDefault="003762EB" w:rsidP="007F1AC3">
            <w:r>
              <w:lastRenderedPageBreak/>
              <w:t>Spell words during the day (golden word practise)</w:t>
            </w:r>
          </w:p>
          <w:p w:rsidR="003762EB" w:rsidRDefault="003762EB" w:rsidP="007F1AC3"/>
          <w:p w:rsidR="003762EB" w:rsidRDefault="003762EB" w:rsidP="007F1AC3"/>
        </w:tc>
        <w:tc>
          <w:tcPr>
            <w:tcW w:w="3645" w:type="dxa"/>
            <w:shd w:val="clear" w:color="auto" w:fill="D9D2E9"/>
          </w:tcPr>
          <w:p w:rsidR="003762EB" w:rsidRDefault="003762EB" w:rsidP="007F1AC3">
            <w:r>
              <w:t>Golden word sight knowledge</w:t>
            </w:r>
          </w:p>
        </w:tc>
        <w:tc>
          <w:tcPr>
            <w:tcW w:w="3240" w:type="dxa"/>
            <w:vMerge/>
            <w:shd w:val="clear" w:color="auto" w:fill="FFD966"/>
          </w:tcPr>
          <w:p w:rsidR="003762EB" w:rsidRDefault="003762EB" w:rsidP="007F1AC3">
            <w:pPr>
              <w:widowControl w:val="0"/>
              <w:pBdr>
                <w:top w:val="nil"/>
                <w:left w:val="nil"/>
                <w:bottom w:val="nil"/>
                <w:right w:val="nil"/>
                <w:between w:val="nil"/>
              </w:pBdr>
              <w:spacing w:line="276" w:lineRule="auto"/>
            </w:pPr>
          </w:p>
        </w:tc>
      </w:tr>
    </w:tbl>
    <w:p w:rsidR="003762EB" w:rsidRDefault="003762EB" w:rsidP="003762EB"/>
    <w:p w:rsidR="003762EB" w:rsidRDefault="003762EB" w:rsidP="003762EB">
      <w:r>
        <w:t>Please use compass to contact us over this time period, we are more than happy to communicate to clarify any learning that is occurring at home.</w:t>
      </w:r>
    </w:p>
    <w:p w:rsidR="00C31CEA" w:rsidRDefault="003762EB" w:rsidP="003762EB">
      <w:pPr>
        <w:rPr>
          <w:b/>
        </w:rPr>
      </w:pPr>
      <w:bookmarkStart w:id="0" w:name="_heading=h.gjdgxs" w:colFirst="0" w:colLast="0"/>
      <w:bookmarkEnd w:id="0"/>
      <w:r>
        <w:rPr>
          <w:b/>
        </w:rPr>
        <w:t xml:space="preserve">Please go to the Reservoir Views online website to find all the links that will support student learning from home. </w:t>
      </w:r>
    </w:p>
    <w:p w:rsidR="003762EB" w:rsidRDefault="00C31CEA" w:rsidP="003762EB">
      <w:r>
        <w:rPr>
          <w:noProof/>
          <w:lang w:eastAsia="en-AU"/>
        </w:rPr>
        <mc:AlternateContent>
          <mc:Choice Requires="wps">
            <w:drawing>
              <wp:anchor distT="0" distB="0" distL="114300" distR="114300" simplePos="0" relativeHeight="251901952" behindDoc="0" locked="0" layoutInCell="1" allowOverlap="1">
                <wp:simplePos x="0" y="0"/>
                <wp:positionH relativeFrom="column">
                  <wp:posOffset>3267729</wp:posOffset>
                </wp:positionH>
                <wp:positionV relativeFrom="paragraph">
                  <wp:posOffset>1664572</wp:posOffset>
                </wp:positionV>
                <wp:extent cx="860179" cy="750627"/>
                <wp:effectExtent l="19050" t="38100" r="54610" b="49530"/>
                <wp:wrapNone/>
                <wp:docPr id="12" name="Straight Arrow Connector 12"/>
                <wp:cNvGraphicFramePr/>
                <a:graphic xmlns:a="http://schemas.openxmlformats.org/drawingml/2006/main">
                  <a:graphicData uri="http://schemas.microsoft.com/office/word/2010/wordprocessingShape">
                    <wps:wsp>
                      <wps:cNvCnPr/>
                      <wps:spPr>
                        <a:xfrm flipV="1">
                          <a:off x="0" y="0"/>
                          <a:ext cx="860179" cy="750627"/>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67858" id="_x0000_t32" coordsize="21600,21600" o:spt="32" o:oned="t" path="m,l21600,21600e" filled="f">
                <v:path arrowok="t" fillok="f" o:connecttype="none"/>
                <o:lock v:ext="edit" shapetype="t"/>
              </v:shapetype>
              <v:shape id="Straight Arrow Connector 12" o:spid="_x0000_s1026" type="#_x0000_t32" style="position:absolute;margin-left:257.3pt;margin-top:131.05pt;width:67.75pt;height:59.1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" strokecolor="#c00000" strokeweight="4.5pt">
                <v:stroke endarrow="block" joinstyle="miter"/>
              </v:shape>
            </w:pict>
          </mc:Fallback>
        </mc:AlternateContent>
      </w:r>
      <w:r>
        <w:rPr>
          <w:noProof/>
          <w:lang w:eastAsia="en-AU"/>
        </w:rPr>
        <mc:AlternateContent>
          <mc:Choice Requires="wps">
            <w:drawing>
              <wp:anchor distT="0" distB="0" distL="114300" distR="114300" simplePos="0" relativeHeight="251900928" behindDoc="0" locked="0" layoutInCell="1" allowOverlap="1">
                <wp:simplePos x="0" y="0"/>
                <wp:positionH relativeFrom="column">
                  <wp:posOffset>3787140</wp:posOffset>
                </wp:positionH>
                <wp:positionV relativeFrom="paragraph">
                  <wp:posOffset>1228024</wp:posOffset>
                </wp:positionV>
                <wp:extent cx="1460310" cy="596246"/>
                <wp:effectExtent l="19050" t="19050" r="45085" b="33020"/>
                <wp:wrapNone/>
                <wp:docPr id="11" name="Oval 11"/>
                <wp:cNvGraphicFramePr/>
                <a:graphic xmlns:a="http://schemas.openxmlformats.org/drawingml/2006/main">
                  <a:graphicData uri="http://schemas.microsoft.com/office/word/2010/wordprocessingShape">
                    <wps:wsp>
                      <wps:cNvSpPr/>
                      <wps:spPr>
                        <a:xfrm>
                          <a:off x="0" y="0"/>
                          <a:ext cx="1460310" cy="596246"/>
                        </a:xfrm>
                        <a:prstGeom prst="ellipse">
                          <a:avLst/>
                        </a:prstGeom>
                        <a:noFill/>
                        <a:ln w="571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85AE5" id="Oval 11" o:spid="_x0000_s1026" style="position:absolute;margin-left:298.2pt;margin-top:96.7pt;width:115pt;height:46.9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" filled="f" strokecolor="#c00000" strokeweight="4.5pt">
                <v:stroke joinstyle="miter"/>
              </v:oval>
            </w:pict>
          </mc:Fallback>
        </mc:AlternateContent>
      </w:r>
      <w:r>
        <w:rPr>
          <w:noProof/>
          <w:lang w:eastAsia="en-AU"/>
        </w:rPr>
        <w:drawing>
          <wp:anchor distT="0" distB="0" distL="114300" distR="114300" simplePos="0" relativeHeight="251899904" behindDoc="0" locked="0" layoutInCell="1" allowOverlap="1" wp14:anchorId="39FACFA0" wp14:editId="4427531B">
            <wp:simplePos x="0" y="0"/>
            <wp:positionH relativeFrom="margin">
              <wp:align>left</wp:align>
            </wp:positionH>
            <wp:positionV relativeFrom="paragraph">
              <wp:posOffset>449485</wp:posOffset>
            </wp:positionV>
            <wp:extent cx="6645910" cy="1456055"/>
            <wp:effectExtent l="0" t="0" r="2540" b="0"/>
            <wp:wrapTight wrapText="bothSides">
              <wp:wrapPolygon edited="0">
                <wp:start x="0" y="0"/>
                <wp:lineTo x="0" y="21195"/>
                <wp:lineTo x="21546" y="21195"/>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456055"/>
                    </a:xfrm>
                    <a:prstGeom prst="rect">
                      <a:avLst/>
                    </a:prstGeom>
                  </pic:spPr>
                </pic:pic>
              </a:graphicData>
            </a:graphic>
          </wp:anchor>
        </w:drawing>
      </w:r>
      <w:r>
        <w:t>Google, Reservoir views primary school or</w:t>
      </w:r>
      <w:r>
        <w:br/>
      </w:r>
      <w:hyperlink r:id="rId9" w:history="1">
        <w:r w:rsidRPr="00C31CEA">
          <w:rPr>
            <w:color w:val="0000FF"/>
            <w:u w:val="single"/>
          </w:rPr>
          <w:t>https://www.reservoirviewsps.vic.edu.au/</w:t>
        </w:r>
      </w:hyperlink>
      <w:bookmarkStart w:id="1" w:name="_GoBack"/>
      <w:bookmarkEnd w:id="1"/>
      <w:r w:rsidR="003762EB">
        <w:br/>
      </w:r>
      <w:r w:rsidR="003762EB">
        <w:br/>
      </w:r>
    </w:p>
    <w:p w:rsidR="007F1AC3" w:rsidRDefault="007F1AC3">
      <w:pPr>
        <w:rPr>
          <w:b/>
          <w:sz w:val="36"/>
          <w:szCs w:val="36"/>
        </w:rPr>
      </w:pPr>
      <w:r>
        <w:rPr>
          <w:b/>
          <w:sz w:val="36"/>
          <w:szCs w:val="36"/>
        </w:rPr>
        <w:br w:type="page"/>
      </w:r>
    </w:p>
    <w:p w:rsidR="003762EB" w:rsidRDefault="003762EB" w:rsidP="003762EB">
      <w:pPr>
        <w:jc w:val="center"/>
        <w:rPr>
          <w:sz w:val="36"/>
          <w:szCs w:val="36"/>
        </w:rPr>
      </w:pPr>
      <w:r>
        <w:rPr>
          <w:b/>
          <w:sz w:val="36"/>
          <w:szCs w:val="36"/>
        </w:rPr>
        <w:lastRenderedPageBreak/>
        <w:t>Writing</w:t>
      </w:r>
    </w:p>
    <w:p w:rsidR="003762EB" w:rsidRDefault="003762EB" w:rsidP="003762EB">
      <w:r>
        <w:t xml:space="preserve">Students are to create an </w:t>
      </w:r>
      <w:r>
        <w:rPr>
          <w:b/>
        </w:rPr>
        <w:t>expository</w:t>
      </w:r>
      <w:r>
        <w:t xml:space="preserve"> text about </w:t>
      </w:r>
      <w:r>
        <w:rPr>
          <w:i/>
        </w:rPr>
        <w:t>What is special in my community</w:t>
      </w:r>
      <w:r>
        <w:t>?</w:t>
      </w:r>
    </w:p>
    <w:p w:rsidR="003762EB" w:rsidRDefault="003762EB" w:rsidP="003762EB">
      <w:r>
        <w:rPr>
          <w:b/>
          <w:highlight w:val="yellow"/>
        </w:rPr>
        <w:t>Expository</w:t>
      </w:r>
      <w:r>
        <w:t xml:space="preserve"> is non fiction text that gives the reader information. </w:t>
      </w:r>
    </w:p>
    <w:p w:rsidR="003762EB" w:rsidRDefault="003762EB" w:rsidP="003762EB">
      <w:r>
        <w:t xml:space="preserve">Discuss with your child a place in the community that is personal to them, such as a Mosque or Church, a local club such as footy, dancing, soccer or netball, the local library or the local park. </w:t>
      </w:r>
    </w:p>
    <w:p w:rsidR="003762EB" w:rsidRDefault="003762EB" w:rsidP="003762EB">
      <w:r>
        <w:t>Students are to complete this task in stages.</w:t>
      </w:r>
    </w:p>
    <w:tbl>
      <w:tblPr>
        <w:tblW w:w="1102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85"/>
        <w:gridCol w:w="4440"/>
      </w:tblGrid>
      <w:tr w:rsidR="003762EB" w:rsidTr="007F1AC3">
        <w:trPr>
          <w:trHeight w:val="1785"/>
        </w:trPr>
        <w:tc>
          <w:tcPr>
            <w:tcW w:w="11025" w:type="dxa"/>
            <w:gridSpan w:val="2"/>
            <w:shd w:val="clear" w:color="auto" w:fill="auto"/>
            <w:tcMar>
              <w:top w:w="100" w:type="dxa"/>
              <w:left w:w="100" w:type="dxa"/>
              <w:bottom w:w="100" w:type="dxa"/>
              <w:right w:w="100" w:type="dxa"/>
            </w:tcMar>
          </w:tcPr>
          <w:p w:rsidR="003762EB" w:rsidRDefault="003762EB" w:rsidP="007F1AC3">
            <w:pPr>
              <w:rPr>
                <w:sz w:val="28"/>
                <w:szCs w:val="28"/>
              </w:rPr>
            </w:pPr>
            <w:r>
              <w:rPr>
                <w:b/>
                <w:sz w:val="28"/>
                <w:szCs w:val="28"/>
              </w:rPr>
              <w:t>Writing an expository text</w:t>
            </w:r>
            <w:r>
              <w:rPr>
                <w:sz w:val="28"/>
                <w:szCs w:val="28"/>
              </w:rPr>
              <w:br/>
              <w:t xml:space="preserve">Use the attached templates and follow these steps. </w:t>
            </w:r>
          </w:p>
          <w:p w:rsidR="003762EB" w:rsidRDefault="003762EB" w:rsidP="007F1AC3">
            <w:pPr>
              <w:rPr>
                <w:sz w:val="28"/>
                <w:szCs w:val="28"/>
              </w:rPr>
            </w:pPr>
            <w:r>
              <w:rPr>
                <w:sz w:val="28"/>
                <w:szCs w:val="28"/>
              </w:rPr>
              <w:t xml:space="preserve">All sentences must begin with a capital letter and finish with a full stop. Don’t forget to read through writing and add more! </w:t>
            </w:r>
          </w:p>
        </w:tc>
      </w:tr>
      <w:tr w:rsidR="003762EB" w:rsidTr="007F1AC3">
        <w:trPr>
          <w:trHeight w:val="570"/>
        </w:trPr>
        <w:tc>
          <w:tcPr>
            <w:tcW w:w="6585" w:type="dxa"/>
            <w:shd w:val="clear" w:color="auto" w:fill="auto"/>
            <w:tcMar>
              <w:top w:w="100" w:type="dxa"/>
              <w:left w:w="100" w:type="dxa"/>
              <w:bottom w:w="100" w:type="dxa"/>
              <w:right w:w="100" w:type="dxa"/>
            </w:tcMar>
          </w:tcPr>
          <w:p w:rsidR="003762EB" w:rsidRDefault="003762EB" w:rsidP="007F1AC3">
            <w:pPr>
              <w:rPr>
                <w:b/>
                <w:sz w:val="28"/>
                <w:szCs w:val="28"/>
              </w:rPr>
            </w:pPr>
            <w:r>
              <w:rPr>
                <w:b/>
                <w:sz w:val="28"/>
                <w:szCs w:val="28"/>
              </w:rPr>
              <w:t>What to do:</w:t>
            </w:r>
          </w:p>
        </w:tc>
        <w:tc>
          <w:tcPr>
            <w:tcW w:w="4440" w:type="dxa"/>
            <w:shd w:val="clear" w:color="auto" w:fill="auto"/>
            <w:tcMar>
              <w:top w:w="100" w:type="dxa"/>
              <w:left w:w="100" w:type="dxa"/>
              <w:bottom w:w="100" w:type="dxa"/>
              <w:right w:w="100" w:type="dxa"/>
            </w:tcMar>
          </w:tcPr>
          <w:p w:rsidR="003762EB" w:rsidRDefault="003762EB" w:rsidP="007F1AC3">
            <w:pPr>
              <w:rPr>
                <w:b/>
                <w:sz w:val="28"/>
                <w:szCs w:val="28"/>
              </w:rPr>
            </w:pPr>
            <w:r>
              <w:rPr>
                <w:b/>
                <w:sz w:val="28"/>
                <w:szCs w:val="28"/>
              </w:rPr>
              <w:t>Which template to use:</w:t>
            </w:r>
          </w:p>
        </w:tc>
      </w:tr>
      <w:tr w:rsidR="003762EB" w:rsidTr="007F1AC3">
        <w:trPr>
          <w:trHeight w:val="3555"/>
        </w:trPr>
        <w:tc>
          <w:tcPr>
            <w:tcW w:w="6585" w:type="dxa"/>
            <w:shd w:val="clear" w:color="auto" w:fill="auto"/>
            <w:tcMar>
              <w:top w:w="100" w:type="dxa"/>
              <w:left w:w="100" w:type="dxa"/>
              <w:bottom w:w="100" w:type="dxa"/>
              <w:right w:w="100" w:type="dxa"/>
            </w:tcMar>
          </w:tcPr>
          <w:p w:rsidR="003762EB" w:rsidRDefault="003762EB" w:rsidP="007F1AC3">
            <w:pPr>
              <w:rPr>
                <w:b/>
                <w:sz w:val="28"/>
                <w:szCs w:val="28"/>
              </w:rPr>
            </w:pPr>
            <w:r>
              <w:rPr>
                <w:b/>
                <w:sz w:val="28"/>
                <w:szCs w:val="28"/>
              </w:rPr>
              <w:t xml:space="preserve">Step 1: Brainstorm </w:t>
            </w:r>
          </w:p>
          <w:p w:rsidR="003762EB" w:rsidRDefault="003762EB" w:rsidP="007F1AC3">
            <w:pPr>
              <w:rPr>
                <w:sz w:val="28"/>
                <w:szCs w:val="28"/>
              </w:rPr>
            </w:pPr>
            <w:r>
              <w:rPr>
                <w:sz w:val="28"/>
                <w:szCs w:val="28"/>
              </w:rPr>
              <w:t>Watch this youtube video to help you:</w:t>
            </w:r>
          </w:p>
          <w:p w:rsidR="003762EB" w:rsidRDefault="003762EB" w:rsidP="007F1AC3">
            <w:pPr>
              <w:rPr>
                <w:sz w:val="28"/>
                <w:szCs w:val="28"/>
              </w:rPr>
            </w:pPr>
            <w:r>
              <w:rPr>
                <w:sz w:val="28"/>
                <w:szCs w:val="28"/>
              </w:rPr>
              <w:t xml:space="preserve">Informational Writing for Kids- Episode 1: What Is It? </w:t>
            </w:r>
            <w:hyperlink r:id="rId10">
              <w:r>
                <w:rPr>
                  <w:color w:val="1155CC"/>
                  <w:sz w:val="28"/>
                  <w:szCs w:val="28"/>
                  <w:u w:val="single"/>
                </w:rPr>
                <w:t>https://www.youtube.com/watch?v=DN4d76QP_MA</w:t>
              </w:r>
            </w:hyperlink>
          </w:p>
          <w:p w:rsidR="003762EB" w:rsidRDefault="003762EB" w:rsidP="007F1AC3">
            <w:pPr>
              <w:rPr>
                <w:sz w:val="28"/>
                <w:szCs w:val="28"/>
              </w:rPr>
            </w:pPr>
            <w:r>
              <w:rPr>
                <w:sz w:val="28"/>
                <w:szCs w:val="28"/>
              </w:rPr>
              <w:t>Choose a place in your community that you want to write about.</w:t>
            </w:r>
          </w:p>
          <w:p w:rsidR="003762EB" w:rsidRDefault="003762EB" w:rsidP="007F1AC3">
            <w:pPr>
              <w:rPr>
                <w:sz w:val="28"/>
                <w:szCs w:val="28"/>
              </w:rPr>
            </w:pPr>
            <w:r>
              <w:rPr>
                <w:sz w:val="28"/>
                <w:szCs w:val="28"/>
              </w:rPr>
              <w:t>List your ideas on the brainstorming template.</w:t>
            </w:r>
          </w:p>
        </w:tc>
        <w:tc>
          <w:tcPr>
            <w:tcW w:w="4440" w:type="dxa"/>
            <w:shd w:val="clear" w:color="auto" w:fill="auto"/>
            <w:tcMar>
              <w:top w:w="100" w:type="dxa"/>
              <w:left w:w="100" w:type="dxa"/>
              <w:bottom w:w="100" w:type="dxa"/>
              <w:right w:w="100" w:type="dxa"/>
            </w:tcMar>
          </w:tcPr>
          <w:p w:rsidR="003762EB" w:rsidRDefault="003762EB" w:rsidP="007F1AC3">
            <w:pPr>
              <w:jc w:val="center"/>
            </w:pPr>
            <w:r>
              <w:rPr>
                <w:noProof/>
                <w:lang w:eastAsia="en-AU"/>
              </w:rPr>
              <w:drawing>
                <wp:inline distT="0" distB="0" distL="0" distR="0" wp14:anchorId="4E55536E" wp14:editId="3A6E6FC3">
                  <wp:extent cx="1641225" cy="1828800"/>
                  <wp:effectExtent l="0" t="0" r="0" b="0"/>
                  <wp:docPr id="4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l="39125" t="31335" r="38681" b="11904"/>
                          <a:stretch>
                            <a:fillRect/>
                          </a:stretch>
                        </pic:blipFill>
                        <pic:spPr>
                          <a:xfrm>
                            <a:off x="0" y="0"/>
                            <a:ext cx="1641225" cy="1828800"/>
                          </a:xfrm>
                          <a:prstGeom prst="rect">
                            <a:avLst/>
                          </a:prstGeom>
                          <a:ln/>
                        </pic:spPr>
                      </pic:pic>
                    </a:graphicData>
                  </a:graphic>
                </wp:inline>
              </w:drawing>
            </w:r>
          </w:p>
        </w:tc>
      </w:tr>
      <w:tr w:rsidR="003762EB" w:rsidTr="007F1AC3">
        <w:trPr>
          <w:trHeight w:val="3120"/>
        </w:trPr>
        <w:tc>
          <w:tcPr>
            <w:tcW w:w="6585" w:type="dxa"/>
            <w:shd w:val="clear" w:color="auto" w:fill="auto"/>
            <w:tcMar>
              <w:top w:w="100" w:type="dxa"/>
              <w:left w:w="100" w:type="dxa"/>
              <w:bottom w:w="100" w:type="dxa"/>
              <w:right w:w="100" w:type="dxa"/>
            </w:tcMar>
          </w:tcPr>
          <w:p w:rsidR="003762EB" w:rsidRDefault="003762EB" w:rsidP="007F1AC3">
            <w:pPr>
              <w:rPr>
                <w:sz w:val="28"/>
                <w:szCs w:val="28"/>
              </w:rPr>
            </w:pPr>
            <w:r>
              <w:rPr>
                <w:b/>
                <w:sz w:val="28"/>
                <w:szCs w:val="28"/>
              </w:rPr>
              <w:t xml:space="preserve">Step 2: Front cover </w:t>
            </w:r>
          </w:p>
          <w:p w:rsidR="003762EB" w:rsidRDefault="003762EB" w:rsidP="007F1AC3">
            <w:pPr>
              <w:rPr>
                <w:sz w:val="28"/>
                <w:szCs w:val="28"/>
              </w:rPr>
            </w:pPr>
            <w:r>
              <w:rPr>
                <w:sz w:val="28"/>
                <w:szCs w:val="28"/>
              </w:rPr>
              <w:t>Write your title.</w:t>
            </w:r>
          </w:p>
          <w:p w:rsidR="003762EB" w:rsidRDefault="003762EB" w:rsidP="007F1AC3">
            <w:pPr>
              <w:rPr>
                <w:sz w:val="28"/>
                <w:szCs w:val="28"/>
              </w:rPr>
            </w:pPr>
            <w:r>
              <w:rPr>
                <w:sz w:val="28"/>
                <w:szCs w:val="28"/>
              </w:rPr>
              <w:t>Take a photo of the place in your community and glue it onto the template.</w:t>
            </w:r>
          </w:p>
          <w:p w:rsidR="003762EB" w:rsidRDefault="003762EB" w:rsidP="007F1AC3">
            <w:pPr>
              <w:rPr>
                <w:sz w:val="28"/>
                <w:szCs w:val="28"/>
              </w:rPr>
            </w:pPr>
            <w:r>
              <w:rPr>
                <w:sz w:val="28"/>
                <w:szCs w:val="28"/>
              </w:rPr>
              <w:t>Write your name - you are the author!</w:t>
            </w:r>
          </w:p>
        </w:tc>
        <w:tc>
          <w:tcPr>
            <w:tcW w:w="4440" w:type="dxa"/>
            <w:shd w:val="clear" w:color="auto" w:fill="auto"/>
            <w:tcMar>
              <w:top w:w="100" w:type="dxa"/>
              <w:left w:w="100" w:type="dxa"/>
              <w:bottom w:w="100" w:type="dxa"/>
              <w:right w:w="100" w:type="dxa"/>
            </w:tcMar>
          </w:tcPr>
          <w:p w:rsidR="003762EB" w:rsidRDefault="003762EB" w:rsidP="007F1AC3">
            <w:r>
              <w:rPr>
                <w:noProof/>
                <w:lang w:eastAsia="en-AU"/>
              </w:rPr>
              <w:drawing>
                <wp:inline distT="0" distB="0" distL="0" distR="0" wp14:anchorId="39C26CA6" wp14:editId="72CEE9DA">
                  <wp:extent cx="2562225" cy="1792163"/>
                  <wp:effectExtent l="0" t="0" r="0" b="0"/>
                  <wp:docPr id="4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1908" t="30287" r="31276" b="5553"/>
                          <a:stretch>
                            <a:fillRect/>
                          </a:stretch>
                        </pic:blipFill>
                        <pic:spPr>
                          <a:xfrm>
                            <a:off x="0" y="0"/>
                            <a:ext cx="2562225" cy="1792163"/>
                          </a:xfrm>
                          <a:prstGeom prst="rect">
                            <a:avLst/>
                          </a:prstGeom>
                          <a:ln/>
                        </pic:spPr>
                      </pic:pic>
                    </a:graphicData>
                  </a:graphic>
                </wp:inline>
              </w:drawing>
            </w:r>
          </w:p>
        </w:tc>
      </w:tr>
      <w:tr w:rsidR="003762EB" w:rsidTr="007F1AC3">
        <w:trPr>
          <w:trHeight w:val="2865"/>
        </w:trPr>
        <w:tc>
          <w:tcPr>
            <w:tcW w:w="6585" w:type="dxa"/>
            <w:shd w:val="clear" w:color="auto" w:fill="auto"/>
            <w:tcMar>
              <w:top w:w="100" w:type="dxa"/>
              <w:left w:w="100" w:type="dxa"/>
              <w:bottom w:w="100" w:type="dxa"/>
              <w:right w:w="100" w:type="dxa"/>
            </w:tcMar>
          </w:tcPr>
          <w:p w:rsidR="003762EB" w:rsidRDefault="003762EB" w:rsidP="007F1AC3">
            <w:pPr>
              <w:rPr>
                <w:sz w:val="28"/>
                <w:szCs w:val="28"/>
              </w:rPr>
            </w:pPr>
            <w:r>
              <w:rPr>
                <w:b/>
                <w:sz w:val="28"/>
                <w:szCs w:val="28"/>
              </w:rPr>
              <w:lastRenderedPageBreak/>
              <w:t>Step 3: Contents page</w:t>
            </w:r>
            <w:r>
              <w:rPr>
                <w:sz w:val="28"/>
                <w:szCs w:val="28"/>
              </w:rPr>
              <w:t xml:space="preserve"> </w:t>
            </w:r>
          </w:p>
          <w:p w:rsidR="003762EB" w:rsidRDefault="003762EB" w:rsidP="007F1AC3">
            <w:pPr>
              <w:rPr>
                <w:sz w:val="28"/>
                <w:szCs w:val="28"/>
              </w:rPr>
            </w:pPr>
            <w:r>
              <w:rPr>
                <w:sz w:val="28"/>
                <w:szCs w:val="28"/>
              </w:rPr>
              <w:t xml:space="preserve">Write the headings on the contents page. </w:t>
            </w:r>
          </w:p>
          <w:p w:rsidR="003762EB" w:rsidRDefault="003762EB" w:rsidP="007F1AC3">
            <w:pPr>
              <w:rPr>
                <w:sz w:val="28"/>
                <w:szCs w:val="28"/>
              </w:rPr>
            </w:pPr>
            <w:r>
              <w:rPr>
                <w:sz w:val="28"/>
                <w:szCs w:val="28"/>
              </w:rPr>
              <w:t>Leave the page numbers until you are finished writing your whole text.</w:t>
            </w:r>
          </w:p>
        </w:tc>
        <w:tc>
          <w:tcPr>
            <w:tcW w:w="4440" w:type="dxa"/>
            <w:shd w:val="clear" w:color="auto" w:fill="auto"/>
            <w:tcMar>
              <w:top w:w="100" w:type="dxa"/>
              <w:left w:w="100" w:type="dxa"/>
              <w:bottom w:w="100" w:type="dxa"/>
              <w:right w:w="100" w:type="dxa"/>
            </w:tcMar>
          </w:tcPr>
          <w:p w:rsidR="003762EB" w:rsidRDefault="003762EB" w:rsidP="007F1AC3">
            <w:r>
              <w:rPr>
                <w:noProof/>
                <w:lang w:eastAsia="en-AU"/>
              </w:rPr>
              <w:drawing>
                <wp:inline distT="0" distB="0" distL="0" distR="0" wp14:anchorId="06EE5054" wp14:editId="7F8C4B01">
                  <wp:extent cx="2379412" cy="1684992"/>
                  <wp:effectExtent l="0" t="0" r="0" b="0"/>
                  <wp:docPr id="4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l="30839" t="36271" r="30522" b="14872"/>
                          <a:stretch>
                            <a:fillRect/>
                          </a:stretch>
                        </pic:blipFill>
                        <pic:spPr>
                          <a:xfrm>
                            <a:off x="0" y="0"/>
                            <a:ext cx="2379412" cy="1684992"/>
                          </a:xfrm>
                          <a:prstGeom prst="rect">
                            <a:avLst/>
                          </a:prstGeom>
                          <a:ln/>
                        </pic:spPr>
                      </pic:pic>
                    </a:graphicData>
                  </a:graphic>
                </wp:inline>
              </w:drawing>
            </w:r>
          </w:p>
        </w:tc>
      </w:tr>
      <w:tr w:rsidR="003762EB" w:rsidTr="007F1AC3">
        <w:tc>
          <w:tcPr>
            <w:tcW w:w="6585" w:type="dxa"/>
            <w:shd w:val="clear" w:color="auto" w:fill="auto"/>
            <w:tcMar>
              <w:top w:w="100" w:type="dxa"/>
              <w:left w:w="100" w:type="dxa"/>
              <w:bottom w:w="100" w:type="dxa"/>
              <w:right w:w="100" w:type="dxa"/>
            </w:tcMar>
          </w:tcPr>
          <w:p w:rsidR="003762EB" w:rsidRDefault="003762EB" w:rsidP="007F1AC3">
            <w:pPr>
              <w:rPr>
                <w:sz w:val="28"/>
                <w:szCs w:val="28"/>
              </w:rPr>
            </w:pPr>
            <w:r>
              <w:rPr>
                <w:b/>
                <w:sz w:val="28"/>
                <w:szCs w:val="28"/>
              </w:rPr>
              <w:t>Step 4: Introduction</w:t>
            </w:r>
          </w:p>
          <w:p w:rsidR="003762EB" w:rsidRDefault="003762EB" w:rsidP="007F1AC3">
            <w:pPr>
              <w:rPr>
                <w:sz w:val="28"/>
                <w:szCs w:val="28"/>
              </w:rPr>
            </w:pPr>
            <w:r>
              <w:rPr>
                <w:sz w:val="28"/>
                <w:szCs w:val="28"/>
              </w:rPr>
              <w:t xml:space="preserve">Write the heading </w:t>
            </w:r>
            <w:r>
              <w:rPr>
                <w:b/>
                <w:sz w:val="28"/>
                <w:szCs w:val="28"/>
              </w:rPr>
              <w:t>My Community Place</w:t>
            </w:r>
            <w:r>
              <w:rPr>
                <w:sz w:val="28"/>
                <w:szCs w:val="28"/>
              </w:rPr>
              <w:t>.</w:t>
            </w:r>
          </w:p>
          <w:p w:rsidR="003762EB" w:rsidRDefault="003762EB" w:rsidP="007F1AC3">
            <w:pPr>
              <w:rPr>
                <w:sz w:val="28"/>
                <w:szCs w:val="28"/>
              </w:rPr>
            </w:pPr>
            <w:r>
              <w:rPr>
                <w:sz w:val="28"/>
                <w:szCs w:val="28"/>
              </w:rPr>
              <w:t xml:space="preserve">Watch this video to help you write an introduction. </w:t>
            </w:r>
            <w:hyperlink r:id="rId14">
              <w:r>
                <w:rPr>
                  <w:color w:val="1155CC"/>
                  <w:sz w:val="28"/>
                  <w:szCs w:val="28"/>
                  <w:u w:val="single"/>
                </w:rPr>
                <w:t>https://www.youtube.com/watch?v=i6BTfNQiXXI</w:t>
              </w:r>
            </w:hyperlink>
          </w:p>
          <w:p w:rsidR="003762EB" w:rsidRDefault="003762EB" w:rsidP="007F1AC3">
            <w:pPr>
              <w:rPr>
                <w:sz w:val="28"/>
                <w:szCs w:val="28"/>
              </w:rPr>
            </w:pPr>
            <w:r>
              <w:rPr>
                <w:sz w:val="28"/>
                <w:szCs w:val="28"/>
              </w:rPr>
              <w:t xml:space="preserve">Include </w:t>
            </w:r>
            <w:r>
              <w:rPr>
                <w:sz w:val="28"/>
                <w:szCs w:val="28"/>
                <w:highlight w:val="yellow"/>
              </w:rPr>
              <w:t>what</w:t>
            </w:r>
            <w:r>
              <w:rPr>
                <w:sz w:val="28"/>
                <w:szCs w:val="28"/>
              </w:rPr>
              <w:t xml:space="preserve"> it is and </w:t>
            </w:r>
            <w:r>
              <w:rPr>
                <w:sz w:val="28"/>
                <w:szCs w:val="28"/>
                <w:highlight w:val="yellow"/>
              </w:rPr>
              <w:t>why</w:t>
            </w:r>
            <w:r>
              <w:rPr>
                <w:sz w:val="28"/>
                <w:szCs w:val="28"/>
              </w:rPr>
              <w:t xml:space="preserve"> it is important to know about it. </w:t>
            </w:r>
          </w:p>
        </w:tc>
        <w:tc>
          <w:tcPr>
            <w:tcW w:w="4440" w:type="dxa"/>
            <w:shd w:val="clear" w:color="auto" w:fill="auto"/>
            <w:tcMar>
              <w:top w:w="100" w:type="dxa"/>
              <w:left w:w="100" w:type="dxa"/>
              <w:bottom w:w="100" w:type="dxa"/>
              <w:right w:w="100" w:type="dxa"/>
            </w:tcMar>
          </w:tcPr>
          <w:p w:rsidR="003762EB" w:rsidRDefault="003762EB" w:rsidP="007F1AC3">
            <w:r>
              <w:rPr>
                <w:noProof/>
                <w:lang w:eastAsia="en-AU"/>
              </w:rPr>
              <w:drawing>
                <wp:inline distT="0" distB="0" distL="0" distR="0" wp14:anchorId="442650CF" wp14:editId="0CF70153">
                  <wp:extent cx="2633372" cy="1846387"/>
                  <wp:effectExtent l="0" t="0" r="0" b="0"/>
                  <wp:docPr id="4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20949" t="23686" r="21201" b="4251"/>
                          <a:stretch>
                            <a:fillRect/>
                          </a:stretch>
                        </pic:blipFill>
                        <pic:spPr>
                          <a:xfrm>
                            <a:off x="0" y="0"/>
                            <a:ext cx="2633372" cy="1846387"/>
                          </a:xfrm>
                          <a:prstGeom prst="rect">
                            <a:avLst/>
                          </a:prstGeom>
                          <a:ln/>
                        </pic:spPr>
                      </pic:pic>
                    </a:graphicData>
                  </a:graphic>
                </wp:inline>
              </w:drawing>
            </w:r>
          </w:p>
        </w:tc>
      </w:tr>
      <w:tr w:rsidR="003762EB" w:rsidTr="007F1AC3">
        <w:tc>
          <w:tcPr>
            <w:tcW w:w="6585" w:type="dxa"/>
            <w:shd w:val="clear" w:color="auto" w:fill="auto"/>
            <w:tcMar>
              <w:top w:w="100" w:type="dxa"/>
              <w:left w:w="100" w:type="dxa"/>
              <w:bottom w:w="100" w:type="dxa"/>
              <w:right w:w="100" w:type="dxa"/>
            </w:tcMar>
          </w:tcPr>
          <w:p w:rsidR="003762EB" w:rsidRDefault="003762EB" w:rsidP="007F1AC3">
            <w:pPr>
              <w:rPr>
                <w:sz w:val="28"/>
                <w:szCs w:val="28"/>
              </w:rPr>
            </w:pPr>
            <w:r>
              <w:rPr>
                <w:b/>
                <w:sz w:val="28"/>
                <w:szCs w:val="28"/>
              </w:rPr>
              <w:t>Step 5: Body paragraphs</w:t>
            </w:r>
            <w:r>
              <w:rPr>
                <w:sz w:val="28"/>
                <w:szCs w:val="28"/>
              </w:rPr>
              <w:t xml:space="preserve"> </w:t>
            </w:r>
          </w:p>
          <w:p w:rsidR="003762EB" w:rsidRDefault="003762EB" w:rsidP="007F1AC3">
            <w:pPr>
              <w:rPr>
                <w:sz w:val="28"/>
                <w:szCs w:val="28"/>
              </w:rPr>
            </w:pPr>
            <w:r>
              <w:rPr>
                <w:sz w:val="28"/>
                <w:szCs w:val="28"/>
              </w:rPr>
              <w:t>Write a heading on each new page:</w:t>
            </w:r>
          </w:p>
          <w:p w:rsidR="003762EB" w:rsidRDefault="003762EB" w:rsidP="007F1AC3">
            <w:pPr>
              <w:numPr>
                <w:ilvl w:val="0"/>
                <w:numId w:val="2"/>
              </w:numPr>
              <w:spacing w:after="0"/>
              <w:rPr>
                <w:sz w:val="28"/>
                <w:szCs w:val="28"/>
              </w:rPr>
            </w:pPr>
            <w:r>
              <w:rPr>
                <w:sz w:val="28"/>
                <w:szCs w:val="28"/>
              </w:rPr>
              <w:t>Why is this place important?</w:t>
            </w:r>
          </w:p>
          <w:p w:rsidR="003762EB" w:rsidRDefault="003762EB" w:rsidP="007F1AC3">
            <w:pPr>
              <w:numPr>
                <w:ilvl w:val="0"/>
                <w:numId w:val="2"/>
              </w:numPr>
              <w:spacing w:after="0"/>
              <w:rPr>
                <w:sz w:val="28"/>
                <w:szCs w:val="28"/>
              </w:rPr>
            </w:pPr>
            <w:r>
              <w:rPr>
                <w:sz w:val="28"/>
                <w:szCs w:val="28"/>
              </w:rPr>
              <w:t>Where is the place and is inside?</w:t>
            </w:r>
          </w:p>
          <w:p w:rsidR="003762EB" w:rsidRDefault="003762EB" w:rsidP="007F1AC3">
            <w:pPr>
              <w:numPr>
                <w:ilvl w:val="0"/>
                <w:numId w:val="2"/>
              </w:numPr>
              <w:spacing w:after="0"/>
              <w:rPr>
                <w:sz w:val="28"/>
                <w:szCs w:val="28"/>
              </w:rPr>
            </w:pPr>
            <w:r>
              <w:rPr>
                <w:sz w:val="28"/>
                <w:szCs w:val="28"/>
              </w:rPr>
              <w:t>What do people do at this place?</w:t>
            </w:r>
          </w:p>
          <w:p w:rsidR="003762EB" w:rsidRDefault="003762EB" w:rsidP="007F1AC3">
            <w:pPr>
              <w:numPr>
                <w:ilvl w:val="0"/>
                <w:numId w:val="2"/>
              </w:numPr>
              <w:rPr>
                <w:sz w:val="28"/>
                <w:szCs w:val="28"/>
              </w:rPr>
            </w:pPr>
            <w:r>
              <w:rPr>
                <w:sz w:val="28"/>
                <w:szCs w:val="28"/>
              </w:rPr>
              <w:t>How is this place helpful for us?</w:t>
            </w:r>
          </w:p>
          <w:p w:rsidR="003762EB" w:rsidRDefault="003762EB" w:rsidP="007F1AC3">
            <w:pPr>
              <w:rPr>
                <w:b/>
                <w:sz w:val="28"/>
                <w:szCs w:val="28"/>
              </w:rPr>
            </w:pPr>
            <w:r>
              <w:rPr>
                <w:sz w:val="28"/>
                <w:szCs w:val="28"/>
              </w:rPr>
              <w:t>Write under heading to tell your reader facts about your community.</w:t>
            </w:r>
          </w:p>
        </w:tc>
        <w:tc>
          <w:tcPr>
            <w:tcW w:w="4440" w:type="dxa"/>
            <w:shd w:val="clear" w:color="auto" w:fill="auto"/>
            <w:tcMar>
              <w:top w:w="100" w:type="dxa"/>
              <w:left w:w="100" w:type="dxa"/>
              <w:bottom w:w="100" w:type="dxa"/>
              <w:right w:w="100" w:type="dxa"/>
            </w:tcMar>
          </w:tcPr>
          <w:p w:rsidR="003762EB" w:rsidRDefault="003762EB" w:rsidP="007F1AC3">
            <w:r>
              <w:rPr>
                <w:noProof/>
                <w:lang w:eastAsia="en-AU"/>
              </w:rPr>
              <w:drawing>
                <wp:inline distT="0" distB="0" distL="0" distR="0" wp14:anchorId="7AFA84BF" wp14:editId="77C38B0B">
                  <wp:extent cx="2678363" cy="1890050"/>
                  <wp:effectExtent l="0" t="0" r="0" b="0"/>
                  <wp:docPr id="4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22208" t="23686" r="20889" b="4991"/>
                          <a:stretch>
                            <a:fillRect/>
                          </a:stretch>
                        </pic:blipFill>
                        <pic:spPr>
                          <a:xfrm>
                            <a:off x="0" y="0"/>
                            <a:ext cx="2678363" cy="1890050"/>
                          </a:xfrm>
                          <a:prstGeom prst="rect">
                            <a:avLst/>
                          </a:prstGeom>
                          <a:ln/>
                        </pic:spPr>
                      </pic:pic>
                    </a:graphicData>
                  </a:graphic>
                </wp:inline>
              </w:drawing>
            </w:r>
          </w:p>
        </w:tc>
      </w:tr>
      <w:tr w:rsidR="003762EB" w:rsidTr="007F1AC3">
        <w:tc>
          <w:tcPr>
            <w:tcW w:w="6585" w:type="dxa"/>
            <w:shd w:val="clear" w:color="auto" w:fill="auto"/>
            <w:tcMar>
              <w:top w:w="100" w:type="dxa"/>
              <w:left w:w="100" w:type="dxa"/>
              <w:bottom w:w="100" w:type="dxa"/>
              <w:right w:w="100" w:type="dxa"/>
            </w:tcMar>
          </w:tcPr>
          <w:p w:rsidR="003762EB" w:rsidRDefault="003762EB" w:rsidP="007F1AC3">
            <w:pPr>
              <w:rPr>
                <w:b/>
                <w:sz w:val="28"/>
                <w:szCs w:val="28"/>
              </w:rPr>
            </w:pPr>
            <w:r>
              <w:rPr>
                <w:b/>
                <w:sz w:val="28"/>
                <w:szCs w:val="28"/>
              </w:rPr>
              <w:t>Step 6: Conclusion</w:t>
            </w:r>
          </w:p>
          <w:p w:rsidR="003762EB" w:rsidRDefault="003762EB" w:rsidP="007F1AC3">
            <w:pPr>
              <w:rPr>
                <w:sz w:val="28"/>
                <w:szCs w:val="28"/>
              </w:rPr>
            </w:pPr>
            <w:r>
              <w:rPr>
                <w:sz w:val="28"/>
                <w:szCs w:val="28"/>
              </w:rPr>
              <w:t>Write the most interesting or important thing about your community place.</w:t>
            </w:r>
          </w:p>
          <w:p w:rsidR="003762EB" w:rsidRDefault="003762EB" w:rsidP="007F1AC3">
            <w:pPr>
              <w:rPr>
                <w:sz w:val="28"/>
                <w:szCs w:val="28"/>
              </w:rPr>
            </w:pPr>
            <w:r>
              <w:rPr>
                <w:sz w:val="28"/>
                <w:szCs w:val="28"/>
              </w:rPr>
              <w:t>If you like:</w:t>
            </w:r>
          </w:p>
          <w:p w:rsidR="003762EB" w:rsidRDefault="003762EB" w:rsidP="007F1AC3">
            <w:pPr>
              <w:numPr>
                <w:ilvl w:val="0"/>
                <w:numId w:val="1"/>
              </w:numPr>
              <w:spacing w:after="0"/>
              <w:rPr>
                <w:sz w:val="28"/>
                <w:szCs w:val="28"/>
              </w:rPr>
            </w:pPr>
            <w:r>
              <w:rPr>
                <w:sz w:val="28"/>
                <w:szCs w:val="28"/>
              </w:rPr>
              <w:t>include a glossary to tell the reader what different words mean</w:t>
            </w:r>
          </w:p>
          <w:p w:rsidR="003762EB" w:rsidRDefault="003762EB" w:rsidP="007F1AC3">
            <w:pPr>
              <w:numPr>
                <w:ilvl w:val="0"/>
                <w:numId w:val="1"/>
              </w:numPr>
              <w:rPr>
                <w:sz w:val="28"/>
                <w:szCs w:val="28"/>
              </w:rPr>
            </w:pPr>
            <w:r>
              <w:rPr>
                <w:sz w:val="28"/>
                <w:szCs w:val="28"/>
              </w:rPr>
              <w:t xml:space="preserve">include an index to show the reader which page to find information on </w:t>
            </w:r>
          </w:p>
        </w:tc>
        <w:tc>
          <w:tcPr>
            <w:tcW w:w="4440" w:type="dxa"/>
            <w:shd w:val="clear" w:color="auto" w:fill="auto"/>
            <w:tcMar>
              <w:top w:w="100" w:type="dxa"/>
              <w:left w:w="100" w:type="dxa"/>
              <w:bottom w:w="100" w:type="dxa"/>
              <w:right w:w="100" w:type="dxa"/>
            </w:tcMar>
          </w:tcPr>
          <w:p w:rsidR="003762EB" w:rsidRDefault="003762EB" w:rsidP="007F1AC3">
            <w:r>
              <w:rPr>
                <w:noProof/>
                <w:lang w:eastAsia="en-AU"/>
              </w:rPr>
              <w:drawing>
                <wp:inline distT="0" distB="0" distL="0" distR="0" wp14:anchorId="23BA2859" wp14:editId="37AAA1D8">
                  <wp:extent cx="3323590" cy="2313305"/>
                  <wp:effectExtent l="0" t="0" r="0" b="0"/>
                  <wp:docPr id="4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l="21364" t="23686" r="20640" b="4496"/>
                          <a:stretch>
                            <a:fillRect/>
                          </a:stretch>
                        </pic:blipFill>
                        <pic:spPr>
                          <a:xfrm>
                            <a:off x="0" y="0"/>
                            <a:ext cx="3323590" cy="2313305"/>
                          </a:xfrm>
                          <a:prstGeom prst="rect">
                            <a:avLst/>
                          </a:prstGeom>
                          <a:ln/>
                        </pic:spPr>
                      </pic:pic>
                    </a:graphicData>
                  </a:graphic>
                </wp:inline>
              </w:drawing>
            </w:r>
          </w:p>
        </w:tc>
      </w:tr>
      <w:tr w:rsidR="003762EB" w:rsidTr="007F1AC3">
        <w:tc>
          <w:tcPr>
            <w:tcW w:w="6585" w:type="dxa"/>
            <w:shd w:val="clear" w:color="auto" w:fill="auto"/>
            <w:tcMar>
              <w:top w:w="100" w:type="dxa"/>
              <w:left w:w="100" w:type="dxa"/>
              <w:bottom w:w="100" w:type="dxa"/>
              <w:right w:w="100" w:type="dxa"/>
            </w:tcMar>
          </w:tcPr>
          <w:p w:rsidR="003762EB" w:rsidRDefault="003762EB" w:rsidP="007F1AC3">
            <w:pPr>
              <w:rPr>
                <w:sz w:val="28"/>
                <w:szCs w:val="28"/>
              </w:rPr>
            </w:pPr>
            <w:r>
              <w:rPr>
                <w:b/>
                <w:sz w:val="28"/>
                <w:szCs w:val="28"/>
              </w:rPr>
              <w:lastRenderedPageBreak/>
              <w:t>Step 7: Publish!</w:t>
            </w:r>
          </w:p>
          <w:p w:rsidR="003762EB" w:rsidRDefault="003762EB" w:rsidP="007F1AC3">
            <w:pPr>
              <w:rPr>
                <w:sz w:val="28"/>
                <w:szCs w:val="28"/>
              </w:rPr>
            </w:pPr>
            <w:r>
              <w:rPr>
                <w:sz w:val="28"/>
                <w:szCs w:val="28"/>
              </w:rPr>
              <w:t>Put your pages in order.</w:t>
            </w:r>
          </w:p>
          <w:p w:rsidR="003762EB" w:rsidRDefault="003762EB" w:rsidP="007F1AC3">
            <w:pPr>
              <w:rPr>
                <w:sz w:val="28"/>
                <w:szCs w:val="28"/>
              </w:rPr>
            </w:pPr>
            <w:r>
              <w:rPr>
                <w:sz w:val="28"/>
                <w:szCs w:val="28"/>
              </w:rPr>
              <w:t>Write page numbers on each page.</w:t>
            </w:r>
          </w:p>
          <w:p w:rsidR="003762EB" w:rsidRDefault="003762EB" w:rsidP="007F1AC3">
            <w:pPr>
              <w:rPr>
                <w:sz w:val="28"/>
                <w:szCs w:val="28"/>
              </w:rPr>
            </w:pPr>
            <w:r>
              <w:rPr>
                <w:sz w:val="28"/>
                <w:szCs w:val="28"/>
              </w:rPr>
              <w:t>Staple your pages together and enjoy reading your book!</w:t>
            </w:r>
          </w:p>
        </w:tc>
        <w:tc>
          <w:tcPr>
            <w:tcW w:w="4440" w:type="dxa"/>
            <w:shd w:val="clear" w:color="auto" w:fill="auto"/>
            <w:tcMar>
              <w:top w:w="100" w:type="dxa"/>
              <w:left w:w="100" w:type="dxa"/>
              <w:bottom w:w="100" w:type="dxa"/>
              <w:right w:w="100" w:type="dxa"/>
            </w:tcMar>
          </w:tcPr>
          <w:p w:rsidR="003762EB" w:rsidRDefault="003762EB" w:rsidP="007F1AC3">
            <w:r>
              <w:rPr>
                <w:noProof/>
                <w:lang w:eastAsia="en-AU"/>
              </w:rPr>
              <w:drawing>
                <wp:inline distT="114300" distB="114300" distL="114300" distR="114300" wp14:anchorId="280FA832" wp14:editId="7BB46000">
                  <wp:extent cx="2466975" cy="1847850"/>
                  <wp:effectExtent l="0" t="0" r="0" b="0"/>
                  <wp:docPr id="42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a:srcRect/>
                          <a:stretch>
                            <a:fillRect/>
                          </a:stretch>
                        </pic:blipFill>
                        <pic:spPr>
                          <a:xfrm>
                            <a:off x="0" y="0"/>
                            <a:ext cx="2466975" cy="1847850"/>
                          </a:xfrm>
                          <a:prstGeom prst="rect">
                            <a:avLst/>
                          </a:prstGeom>
                          <a:ln/>
                        </pic:spPr>
                      </pic:pic>
                    </a:graphicData>
                  </a:graphic>
                </wp:inline>
              </w:drawing>
            </w:r>
          </w:p>
        </w:tc>
      </w:tr>
    </w:tbl>
    <w:p w:rsidR="003762EB" w:rsidRDefault="003762EB" w:rsidP="003762EB"/>
    <w:p w:rsidR="00A22027" w:rsidRPr="00A22027" w:rsidRDefault="00A22027" w:rsidP="003762EB">
      <w:pPr>
        <w:rPr>
          <w:b/>
        </w:rPr>
      </w:pPr>
      <w:r>
        <w:rPr>
          <w:b/>
        </w:rPr>
        <w:t xml:space="preserve">Try a narrative </w:t>
      </w:r>
      <w:r w:rsidRPr="00A22027">
        <w:rPr>
          <w:b/>
        </w:rPr>
        <w:sym w:font="Wingdings" w:char="F04A"/>
      </w:r>
    </w:p>
    <w:p w:rsidR="00A22027" w:rsidRDefault="00A22027" w:rsidP="003762EB">
      <w:r>
        <w:t xml:space="preserve">Please also find attached a simple planner for creating a fictional story. </w:t>
      </w:r>
    </w:p>
    <w:p w:rsidR="003762EB" w:rsidRDefault="003762EB" w:rsidP="003762EB">
      <w:pPr>
        <w:rPr>
          <w:b/>
        </w:rPr>
      </w:pPr>
      <w:r>
        <w:rPr>
          <w:b/>
        </w:rPr>
        <w:t>Practise writing your high frequency words</w:t>
      </w:r>
    </w:p>
    <w:p w:rsidR="003762EB" w:rsidRDefault="003762EB" w:rsidP="003762EB">
      <w:r>
        <w:t>Please find attached some high frequency words (coloured tables below e.g. red, purple, golden, blue, green, orange etc) that your child can practise writing. You may write these in the back of your scrapbook.</w:t>
      </w:r>
      <w:r>
        <w:br w:type="page"/>
      </w:r>
    </w:p>
    <w:p w:rsidR="003762EB" w:rsidRDefault="003762EB" w:rsidP="003762EB">
      <w:pPr>
        <w:jc w:val="center"/>
        <w:rPr>
          <w:sz w:val="36"/>
          <w:szCs w:val="36"/>
        </w:rPr>
      </w:pPr>
      <w:r>
        <w:rPr>
          <w:b/>
          <w:sz w:val="36"/>
          <w:szCs w:val="36"/>
        </w:rPr>
        <w:lastRenderedPageBreak/>
        <w:t>Reading</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3762EB" w:rsidTr="007F1AC3">
        <w:tc>
          <w:tcPr>
            <w:tcW w:w="10206" w:type="dxa"/>
            <w:shd w:val="clear" w:color="auto" w:fill="auto"/>
            <w:tcMar>
              <w:top w:w="100" w:type="dxa"/>
              <w:left w:w="100" w:type="dxa"/>
              <w:bottom w:w="100" w:type="dxa"/>
              <w:right w:w="100" w:type="dxa"/>
            </w:tcMar>
          </w:tcPr>
          <w:p w:rsidR="003762EB" w:rsidRDefault="003762EB" w:rsidP="007F1AC3">
            <w:r>
              <w:t>Please find links that will be useful for your children to read and use during this time as well as apps that can assist their learning.</w:t>
            </w:r>
          </w:p>
          <w:p w:rsidR="003762EB" w:rsidRDefault="00267336" w:rsidP="007F1AC3">
            <w:hyperlink r:id="rId19">
              <w:r w:rsidR="003762EB">
                <w:rPr>
                  <w:color w:val="0000FF"/>
                  <w:u w:val="single"/>
                </w:rPr>
                <w:t>https://www.abc.net.au/kidslisten/news-time/</w:t>
              </w:r>
            </w:hyperlink>
            <w:r w:rsidR="003762EB">
              <w:t xml:space="preserve"> (google = Kids News) </w:t>
            </w:r>
            <w:r w:rsidR="003762EB">
              <w:br/>
            </w:r>
            <w:hyperlink r:id="rId20">
              <w:r w:rsidR="003762EB">
                <w:rPr>
                  <w:color w:val="0000FF"/>
                  <w:u w:val="single"/>
                </w:rPr>
                <w:t>https://www.abc.net.au/btn/</w:t>
              </w:r>
            </w:hyperlink>
            <w:r w:rsidR="003762EB">
              <w:t xml:space="preserve"> (google =BTN ABC)</w:t>
            </w:r>
          </w:p>
        </w:tc>
      </w:tr>
      <w:tr w:rsidR="003762EB" w:rsidTr="007F1AC3">
        <w:trPr>
          <w:trHeight w:val="1485"/>
        </w:trPr>
        <w:tc>
          <w:tcPr>
            <w:tcW w:w="10206" w:type="dxa"/>
            <w:shd w:val="clear" w:color="auto" w:fill="auto"/>
            <w:tcMar>
              <w:top w:w="100" w:type="dxa"/>
              <w:left w:w="100" w:type="dxa"/>
              <w:bottom w:w="100" w:type="dxa"/>
              <w:right w:w="100" w:type="dxa"/>
            </w:tcMar>
          </w:tcPr>
          <w:p w:rsidR="003762EB" w:rsidRDefault="003762EB" w:rsidP="007F1AC3">
            <w:r>
              <w:rPr>
                <w:b/>
              </w:rPr>
              <w:t>Storyline online:</w:t>
            </w:r>
            <w:r>
              <w:t xml:space="preserve"> </w:t>
            </w:r>
            <w:hyperlink r:id="rId21">
              <w:r>
                <w:rPr>
                  <w:color w:val="0000FF"/>
                  <w:u w:val="single"/>
                </w:rPr>
                <w:t>https://www.storylineonline.net/</w:t>
              </w:r>
            </w:hyperlink>
            <w:r>
              <w:t xml:space="preserve"> </w:t>
            </w:r>
          </w:p>
          <w:p w:rsidR="003762EB" w:rsidRDefault="003762EB" w:rsidP="007F1AC3">
            <w:r>
              <w:t>Some examples of good storyline texts are;</w:t>
            </w:r>
            <w:r>
              <w:br/>
              <w:t xml:space="preserve">Book 1: </w:t>
            </w:r>
            <w:hyperlink r:id="rId22">
              <w:r>
                <w:rPr>
                  <w:color w:val="0000FF"/>
                  <w:u w:val="single"/>
                </w:rPr>
                <w:t>https://www.storylineonline.net/books/carlas-sandwich/</w:t>
              </w:r>
            </w:hyperlink>
            <w:r>
              <w:br/>
              <w:t xml:space="preserve">Book 2: </w:t>
            </w:r>
            <w:hyperlink r:id="rId23">
              <w:r>
                <w:rPr>
                  <w:color w:val="0000FF"/>
                  <w:u w:val="single"/>
                </w:rPr>
                <w:t>https://www.storylineonline.net/books/harry-the-dirty-dog/</w:t>
              </w:r>
            </w:hyperlink>
          </w:p>
        </w:tc>
      </w:tr>
      <w:tr w:rsidR="003762EB" w:rsidTr="007F1AC3">
        <w:tc>
          <w:tcPr>
            <w:tcW w:w="10206" w:type="dxa"/>
            <w:shd w:val="clear" w:color="auto" w:fill="auto"/>
            <w:tcMar>
              <w:top w:w="100" w:type="dxa"/>
              <w:left w:w="100" w:type="dxa"/>
              <w:bottom w:w="100" w:type="dxa"/>
              <w:right w:w="100" w:type="dxa"/>
            </w:tcMar>
          </w:tcPr>
          <w:p w:rsidR="003762EB" w:rsidRDefault="003762EB" w:rsidP="007F1AC3">
            <w:r>
              <w:t xml:space="preserve">Here are links to things students can do before during and after reading to assist in their learning. Please remember the number one goal is for reading to be enjoyable and to learn about new topics. If your child is reading texts that are too hard, or being asked questions that are beyond their understanding it may disengage your child and stifle their future learning. </w:t>
            </w:r>
            <w:r>
              <w:br/>
            </w:r>
            <w:r>
              <w:rPr>
                <w:b/>
              </w:rPr>
              <w:br/>
              <w:t>Making predictions:</w:t>
            </w:r>
            <w:r>
              <w:t xml:space="preserve"> </w:t>
            </w:r>
            <w:hyperlink r:id="rId24">
              <w:r>
                <w:rPr>
                  <w:color w:val="0000FF"/>
                  <w:u w:val="single"/>
                </w:rPr>
                <w:t>https://www.youtube.com/watch?v=k09Q8A6Bxco</w:t>
              </w:r>
            </w:hyperlink>
            <w:r>
              <w:br/>
            </w:r>
            <w:r>
              <w:rPr>
                <w:b/>
              </w:rPr>
              <w:br/>
              <w:t>Making connections:</w:t>
            </w:r>
            <w:r>
              <w:t xml:space="preserve"> </w:t>
            </w:r>
            <w:hyperlink r:id="rId25">
              <w:r>
                <w:rPr>
                  <w:color w:val="0000FF"/>
                  <w:u w:val="single"/>
                </w:rPr>
                <w:t>https://www.youtube.com/watch?v=gP59YwkBuWs</w:t>
              </w:r>
            </w:hyperlink>
            <w:r>
              <w:br/>
              <w:t xml:space="preserve">Text to self: </w:t>
            </w:r>
            <w:hyperlink r:id="rId26">
              <w:r>
                <w:rPr>
                  <w:color w:val="0000FF"/>
                  <w:u w:val="single"/>
                </w:rPr>
                <w:t>https://www.youtube.com/watch?v=UXymHkbA5Ng</w:t>
              </w:r>
            </w:hyperlink>
            <w:r>
              <w:t xml:space="preserve"> </w:t>
            </w:r>
            <w:r>
              <w:br/>
              <w:t xml:space="preserve">Text to text connections: </w:t>
            </w:r>
            <w:hyperlink r:id="rId27">
              <w:r>
                <w:rPr>
                  <w:color w:val="0000FF"/>
                  <w:u w:val="single"/>
                </w:rPr>
                <w:t>https://www.youtube.com/watch?v=O95uVRDALQI</w:t>
              </w:r>
            </w:hyperlink>
            <w:r>
              <w:t xml:space="preserve"> </w:t>
            </w:r>
            <w:r>
              <w:br/>
              <w:t xml:space="preserve">Text to world: </w:t>
            </w:r>
            <w:hyperlink r:id="rId28">
              <w:r>
                <w:rPr>
                  <w:color w:val="0000FF"/>
                  <w:u w:val="single"/>
                </w:rPr>
                <w:t>https://www.youtube.com/watch?v=bUeHGhwHRlg</w:t>
              </w:r>
            </w:hyperlink>
            <w:r>
              <w:t xml:space="preserve"> </w:t>
            </w:r>
          </w:p>
          <w:p w:rsidR="003762EB" w:rsidRDefault="003762EB" w:rsidP="007F1AC3">
            <w:r>
              <w:rPr>
                <w:b/>
              </w:rPr>
              <w:t>Making inferences:</w:t>
            </w:r>
            <w:r>
              <w:t xml:space="preserve"> </w:t>
            </w:r>
            <w:hyperlink r:id="rId29">
              <w:r>
                <w:rPr>
                  <w:color w:val="0000FF"/>
                  <w:u w:val="single"/>
                </w:rPr>
                <w:t>https://www.youtube.com/watch?v=i_hbzv2EacM</w:t>
              </w:r>
            </w:hyperlink>
            <w:r>
              <w:br/>
            </w:r>
            <w:r>
              <w:br/>
            </w:r>
            <w:r>
              <w:rPr>
                <w:b/>
              </w:rPr>
              <w:t>Summarising/main idea:</w:t>
            </w:r>
            <w:r>
              <w:t xml:space="preserve"> </w:t>
            </w:r>
            <w:hyperlink r:id="rId30">
              <w:r>
                <w:rPr>
                  <w:color w:val="0000FF"/>
                  <w:u w:val="single"/>
                </w:rPr>
                <w:t>https://www.youtube.com/watch?v=mkZo2zVKJR4</w:t>
              </w:r>
            </w:hyperlink>
            <w:r>
              <w:rPr>
                <w:b/>
              </w:rPr>
              <w:t xml:space="preserve"> </w:t>
            </w:r>
            <w:r>
              <w:br/>
            </w:r>
            <w:r>
              <w:br/>
            </w:r>
            <w:r>
              <w:rPr>
                <w:b/>
              </w:rPr>
              <w:t>Recording</w:t>
            </w:r>
            <w:r>
              <w:br/>
              <w:t>Students may record their thinking using these skills by writing before, during and after reading in their scrapbook.</w:t>
            </w:r>
          </w:p>
        </w:tc>
      </w:tr>
      <w:tr w:rsidR="003762EB" w:rsidTr="007F1AC3">
        <w:tc>
          <w:tcPr>
            <w:tcW w:w="10206" w:type="dxa"/>
            <w:shd w:val="clear" w:color="auto" w:fill="auto"/>
            <w:tcMar>
              <w:top w:w="100" w:type="dxa"/>
              <w:left w:w="100" w:type="dxa"/>
              <w:bottom w:w="100" w:type="dxa"/>
              <w:right w:w="100" w:type="dxa"/>
            </w:tcMar>
          </w:tcPr>
          <w:p w:rsidR="003762EB" w:rsidRDefault="003762EB" w:rsidP="007F1AC3">
            <w:r>
              <w:rPr>
                <w:b/>
              </w:rPr>
              <w:t>Reading eggs</w:t>
            </w:r>
            <w:r>
              <w:rPr>
                <w:b/>
              </w:rPr>
              <w:br/>
            </w:r>
            <w:r>
              <w:t xml:space="preserve">Your Child has additionally been given a reading eggs account from the school, this can be downloaded from the app store or accessed online at </w:t>
            </w:r>
            <w:hyperlink r:id="rId31">
              <w:r>
                <w:rPr>
                  <w:color w:val="0000FF"/>
                  <w:u w:val="single"/>
                </w:rPr>
                <w:t>https://readingeggs.com.au/</w:t>
              </w:r>
            </w:hyperlink>
            <w:r>
              <w:t xml:space="preserve"> Or google = Reading eggs.</w:t>
            </w:r>
          </w:p>
          <w:p w:rsidR="003762EB" w:rsidRDefault="003762EB" w:rsidP="007F1AC3">
            <w:r>
              <w:t xml:space="preserve">If students haven’t sat a </w:t>
            </w:r>
            <w:r>
              <w:rPr>
                <w:b/>
              </w:rPr>
              <w:t>placement test</w:t>
            </w:r>
            <w:r>
              <w:t>, please click on the green link on the right hand side of your screen. A placement test gives your child a reading level.</w:t>
            </w:r>
          </w:p>
        </w:tc>
      </w:tr>
    </w:tbl>
    <w:p w:rsidR="003762EB" w:rsidRDefault="003762EB" w:rsidP="003762EB"/>
    <w:p w:rsidR="003762EB" w:rsidRDefault="003762EB" w:rsidP="003762EB">
      <w:r>
        <w:br/>
      </w:r>
      <w:r>
        <w:br/>
      </w:r>
      <w:r>
        <w:br/>
      </w:r>
      <w:r>
        <w:br/>
      </w:r>
      <w:r>
        <w:br/>
      </w:r>
    </w:p>
    <w:p w:rsidR="003762EB" w:rsidRDefault="003762EB" w:rsidP="003762EB">
      <w:pPr>
        <w:jc w:val="center"/>
        <w:rPr>
          <w:b/>
          <w:sz w:val="36"/>
          <w:szCs w:val="36"/>
        </w:rPr>
      </w:pPr>
      <w:r>
        <w:br w:type="page"/>
      </w:r>
      <w:r>
        <w:rPr>
          <w:b/>
          <w:sz w:val="36"/>
          <w:szCs w:val="36"/>
        </w:rPr>
        <w:lastRenderedPageBreak/>
        <w:t>Maths</w:t>
      </w:r>
    </w:p>
    <w:p w:rsidR="003762EB" w:rsidRDefault="003762EB" w:rsidP="003762EB">
      <w:r>
        <w:t>Here are some links for math videos children can watch.</w:t>
      </w:r>
    </w:p>
    <w:tbl>
      <w:tblPr>
        <w:tblW w:w="11115"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3762EB" w:rsidTr="007F1AC3">
        <w:tc>
          <w:tcPr>
            <w:tcW w:w="11115" w:type="dxa"/>
            <w:shd w:val="clear" w:color="auto" w:fill="auto"/>
            <w:tcMar>
              <w:top w:w="100" w:type="dxa"/>
              <w:left w:w="100" w:type="dxa"/>
              <w:bottom w:w="100" w:type="dxa"/>
              <w:right w:w="100" w:type="dxa"/>
            </w:tcMar>
          </w:tcPr>
          <w:p w:rsidR="003762EB" w:rsidRDefault="003762EB" w:rsidP="007F1AC3">
            <w:pPr>
              <w:spacing w:after="0"/>
            </w:pPr>
            <w:r>
              <w:rPr>
                <w:b/>
              </w:rPr>
              <w:t xml:space="preserve">Place value – </w:t>
            </w:r>
            <w:r>
              <w:br/>
              <w:t xml:space="preserve">Tens and ones - </w:t>
            </w:r>
            <w:hyperlink r:id="rId32">
              <w:r>
                <w:rPr>
                  <w:color w:val="0000FF"/>
                  <w:u w:val="single"/>
                </w:rPr>
                <w:t>https://www.youtube.com/watch?v=1F3AycEDksY</w:t>
              </w:r>
            </w:hyperlink>
            <w:r>
              <w:t xml:space="preserve"> </w:t>
            </w:r>
          </w:p>
          <w:p w:rsidR="003762EB" w:rsidRDefault="003762EB" w:rsidP="007F1AC3">
            <w:r>
              <w:t xml:space="preserve">Hundreds, tens and ones - </w:t>
            </w:r>
            <w:hyperlink r:id="rId33">
              <w:r>
                <w:rPr>
                  <w:color w:val="0000FF"/>
                  <w:u w:val="single"/>
                </w:rPr>
                <w:t>https://www.youtube.com/watch?v=omkDLmfvetk</w:t>
              </w:r>
            </w:hyperlink>
            <w:r>
              <w:t xml:space="preserve"> </w:t>
            </w:r>
            <w:r>
              <w:br/>
              <w:t xml:space="preserve">Place value lesson - </w:t>
            </w:r>
            <w:hyperlink r:id="rId34">
              <w:r>
                <w:rPr>
                  <w:color w:val="0000FF"/>
                  <w:u w:val="single"/>
                </w:rPr>
                <w:t>https://www.youtube.com/watch?v=T5Qf0qSSJFI</w:t>
              </w:r>
            </w:hyperlink>
            <w:r>
              <w:t xml:space="preserve"> </w:t>
            </w:r>
            <w:r>
              <w:br/>
              <w:t xml:space="preserve">Teen numbers - </w:t>
            </w:r>
            <w:hyperlink r:id="rId35">
              <w:r>
                <w:rPr>
                  <w:color w:val="0000FF"/>
                  <w:u w:val="single"/>
                </w:rPr>
                <w:t>https://www.youtube.com/watch?v=sL76_VtvtgQ</w:t>
              </w:r>
            </w:hyperlink>
            <w:r>
              <w:t xml:space="preserve"> </w:t>
            </w:r>
            <w:r>
              <w:br/>
              <w:t xml:space="preserve">Teen numbers - </w:t>
            </w:r>
            <w:hyperlink r:id="rId36">
              <w:r>
                <w:rPr>
                  <w:color w:val="0000FF"/>
                  <w:u w:val="single"/>
                </w:rPr>
                <w:t>https://www.youtube.com/watch?v=m1JOSkkpIPM</w:t>
              </w:r>
            </w:hyperlink>
            <w:r>
              <w:t xml:space="preserve"> </w:t>
            </w:r>
          </w:p>
        </w:tc>
      </w:tr>
      <w:tr w:rsidR="003762EB" w:rsidTr="007F1AC3">
        <w:tc>
          <w:tcPr>
            <w:tcW w:w="11115" w:type="dxa"/>
            <w:shd w:val="clear" w:color="auto" w:fill="auto"/>
            <w:tcMar>
              <w:top w:w="100" w:type="dxa"/>
              <w:left w:w="100" w:type="dxa"/>
              <w:bottom w:w="100" w:type="dxa"/>
              <w:right w:w="100" w:type="dxa"/>
            </w:tcMar>
          </w:tcPr>
          <w:p w:rsidR="003762EB" w:rsidRDefault="003762EB" w:rsidP="007F1AC3">
            <w:pPr>
              <w:rPr>
                <w:b/>
              </w:rPr>
            </w:pPr>
            <w:r>
              <w:rPr>
                <w:b/>
              </w:rPr>
              <w:t xml:space="preserve">Counting – </w:t>
            </w:r>
            <w:r>
              <w:rPr>
                <w:b/>
              </w:rPr>
              <w:br/>
            </w:r>
            <w:r>
              <w:t xml:space="preserve">Count by 1’s - </w:t>
            </w:r>
            <w:hyperlink r:id="rId37">
              <w:r>
                <w:rPr>
                  <w:color w:val="0000FF"/>
                  <w:u w:val="single"/>
                </w:rPr>
                <w:t>https://www.youtube.com/watch?v=bGetqbqDVaA</w:t>
              </w:r>
            </w:hyperlink>
            <w:r>
              <w:t xml:space="preserve"> </w:t>
            </w:r>
            <w:r>
              <w:br/>
              <w:t xml:space="preserve">Skip counting by 2’s - </w:t>
            </w:r>
            <w:hyperlink r:id="rId38">
              <w:r>
                <w:rPr>
                  <w:color w:val="0000FF"/>
                  <w:u w:val="single"/>
                </w:rPr>
                <w:t>https://www.youtube.com/watch?v=GvTcpfSnOMQ</w:t>
              </w:r>
            </w:hyperlink>
            <w:r>
              <w:t xml:space="preserve"> </w:t>
            </w:r>
            <w:r>
              <w:br/>
              <w:t xml:space="preserve">Counting by 5’s - </w:t>
            </w:r>
            <w:hyperlink r:id="rId39">
              <w:r>
                <w:rPr>
                  <w:color w:val="0000FF"/>
                  <w:u w:val="single"/>
                </w:rPr>
                <w:t>https://www.youtube.com/watch?v=EemjeA2Djjw</w:t>
              </w:r>
            </w:hyperlink>
            <w:r>
              <w:t xml:space="preserve">              </w:t>
            </w:r>
            <w:r>
              <w:br/>
              <w:t xml:space="preserve">Count by 10’s - </w:t>
            </w:r>
            <w:hyperlink r:id="rId40">
              <w:r>
                <w:rPr>
                  <w:color w:val="0000FF"/>
                  <w:u w:val="single"/>
                </w:rPr>
                <w:t>https://www.youtube.com/watch?v=-gmEe0-_ex8</w:t>
              </w:r>
            </w:hyperlink>
            <w:r>
              <w:t xml:space="preserve"> </w:t>
            </w:r>
          </w:p>
        </w:tc>
      </w:tr>
      <w:tr w:rsidR="003762EB" w:rsidTr="007F1AC3">
        <w:tc>
          <w:tcPr>
            <w:tcW w:w="11115" w:type="dxa"/>
            <w:shd w:val="clear" w:color="auto" w:fill="auto"/>
            <w:tcMar>
              <w:top w:w="100" w:type="dxa"/>
              <w:left w:w="100" w:type="dxa"/>
              <w:bottom w:w="100" w:type="dxa"/>
              <w:right w:w="100" w:type="dxa"/>
            </w:tcMar>
          </w:tcPr>
          <w:p w:rsidR="003762EB" w:rsidRDefault="003762EB" w:rsidP="007F1AC3">
            <w:pPr>
              <w:rPr>
                <w:b/>
              </w:rPr>
            </w:pPr>
            <w:r>
              <w:rPr>
                <w:b/>
              </w:rPr>
              <w:t xml:space="preserve">Addition and Subtraction – </w:t>
            </w:r>
            <w:r>
              <w:br/>
              <w:t xml:space="preserve">Basic addition and subtraction lesson - </w:t>
            </w:r>
            <w:hyperlink r:id="rId41">
              <w:r>
                <w:rPr>
                  <w:color w:val="0000FF"/>
                  <w:u w:val="single"/>
                </w:rPr>
                <w:t>https://www.youtube.com/watch?v=8cR_1Qi-tP4</w:t>
              </w:r>
            </w:hyperlink>
            <w:r>
              <w:t xml:space="preserve"> </w:t>
            </w:r>
            <w:r>
              <w:br/>
              <w:t xml:space="preserve">Addition flash cards - </w:t>
            </w:r>
            <w:hyperlink r:id="rId42">
              <w:r>
                <w:rPr>
                  <w:color w:val="0000FF"/>
                  <w:u w:val="single"/>
                </w:rPr>
                <w:t>https://www.youtube.com/watch?v=SEAKuerLbsk</w:t>
              </w:r>
            </w:hyperlink>
            <w:r>
              <w:t xml:space="preserve"> </w:t>
            </w:r>
          </w:p>
        </w:tc>
      </w:tr>
      <w:tr w:rsidR="003762EB" w:rsidTr="007F1AC3">
        <w:tc>
          <w:tcPr>
            <w:tcW w:w="11115" w:type="dxa"/>
            <w:shd w:val="clear" w:color="auto" w:fill="auto"/>
            <w:tcMar>
              <w:top w:w="100" w:type="dxa"/>
              <w:left w:w="100" w:type="dxa"/>
              <w:bottom w:w="100" w:type="dxa"/>
              <w:right w:w="100" w:type="dxa"/>
            </w:tcMar>
          </w:tcPr>
          <w:p w:rsidR="003762EB" w:rsidRDefault="003762EB" w:rsidP="007F1AC3">
            <w:pPr>
              <w:rPr>
                <w:b/>
              </w:rPr>
            </w:pPr>
            <w:r>
              <w:rPr>
                <w:b/>
              </w:rPr>
              <w:t xml:space="preserve">Odd and even numbers - </w:t>
            </w:r>
            <w:r>
              <w:br/>
            </w:r>
            <w:hyperlink r:id="rId43">
              <w:r>
                <w:rPr>
                  <w:color w:val="0000FF"/>
                  <w:u w:val="single"/>
                </w:rPr>
                <w:t>https://www.youtube.com/watch?v=-kHtGbnYKGc&amp;t=59s</w:t>
              </w:r>
            </w:hyperlink>
            <w:r>
              <w:t xml:space="preserve"> </w:t>
            </w:r>
          </w:p>
        </w:tc>
      </w:tr>
      <w:tr w:rsidR="003762EB" w:rsidTr="007F1AC3">
        <w:tc>
          <w:tcPr>
            <w:tcW w:w="11115" w:type="dxa"/>
            <w:shd w:val="clear" w:color="auto" w:fill="auto"/>
            <w:tcMar>
              <w:top w:w="100" w:type="dxa"/>
              <w:left w:w="100" w:type="dxa"/>
              <w:bottom w:w="100" w:type="dxa"/>
              <w:right w:w="100" w:type="dxa"/>
            </w:tcMar>
          </w:tcPr>
          <w:p w:rsidR="003762EB" w:rsidRDefault="003762EB" w:rsidP="007F1AC3">
            <w:r>
              <w:t>Use different types of objects found at home to support counting and number skills. Such as toothpicks, lego blocks etc.</w:t>
            </w:r>
            <w:r>
              <w:br/>
              <w:t xml:space="preserve">We will be giving students multiple activities that need them to generate a random number, please find the link to the following site that allows this. </w:t>
            </w:r>
            <w:hyperlink r:id="rId44" w:anchor="!numbers=1&amp;sides=10&amp;length=1&amp;sets=&amp;last_roll_only=false&amp;totals_only=false&amp;start=false">
              <w:r>
                <w:rPr>
                  <w:color w:val="0000FF"/>
                  <w:u w:val="single"/>
                </w:rPr>
                <w:t>https://rolladie.net/#!numbers=1&amp;sides=10&amp;length=1&amp;sets=&amp;last_roll_only=false&amp;totals_only=false&amp;start=false</w:t>
              </w:r>
            </w:hyperlink>
            <w:r>
              <w:t>.  Or simply google = roll a die and select.</w:t>
            </w:r>
          </w:p>
          <w:p w:rsidR="003762EB" w:rsidRDefault="003762EB" w:rsidP="007F1AC3">
            <w:r>
              <w:rPr>
                <w:noProof/>
                <w:lang w:eastAsia="en-AU"/>
              </w:rPr>
              <w:drawing>
                <wp:inline distT="0" distB="0" distL="0" distR="0" wp14:anchorId="51D3D809" wp14:editId="4713AACF">
                  <wp:extent cx="3466465" cy="1016635"/>
                  <wp:effectExtent l="0" t="0" r="0" b="0"/>
                  <wp:docPr id="4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5"/>
                          <a:srcRect t="7651" r="39514" b="60769"/>
                          <a:stretch>
                            <a:fillRect/>
                          </a:stretch>
                        </pic:blipFill>
                        <pic:spPr>
                          <a:xfrm>
                            <a:off x="0" y="0"/>
                            <a:ext cx="3466465" cy="1016635"/>
                          </a:xfrm>
                          <a:prstGeom prst="rect">
                            <a:avLst/>
                          </a:prstGeom>
                          <a:ln/>
                        </pic:spPr>
                      </pic:pic>
                    </a:graphicData>
                  </a:graphic>
                </wp:inline>
              </w:drawing>
            </w:r>
          </w:p>
          <w:p w:rsidR="003762EB" w:rsidRDefault="003762EB" w:rsidP="007F1AC3"/>
          <w:p w:rsidR="003762EB" w:rsidRDefault="003762EB" w:rsidP="007F1AC3">
            <w:r>
              <w:rPr>
                <w:noProof/>
                <w:lang w:eastAsia="en-AU"/>
              </w:rPr>
              <w:lastRenderedPageBreak/>
              <mc:AlternateContent>
                <mc:Choice Requires="wpg">
                  <w:drawing>
                    <wp:inline distT="0" distB="0" distL="0" distR="0" wp14:anchorId="588CA35C" wp14:editId="2663EA4C">
                      <wp:extent cx="5581457" cy="2886821"/>
                      <wp:effectExtent l="0" t="0" r="0" b="0"/>
                      <wp:docPr id="373" name="Group 373"/>
                      <wp:cNvGraphicFramePr/>
                      <a:graphic xmlns:a="http://schemas.openxmlformats.org/drawingml/2006/main">
                        <a:graphicData uri="http://schemas.microsoft.com/office/word/2010/wordprocessingGroup">
                          <wpg:wgp>
                            <wpg:cNvGrpSpPr/>
                            <wpg:grpSpPr>
                              <a:xfrm>
                                <a:off x="0" y="0"/>
                                <a:ext cx="5581457" cy="2886821"/>
                                <a:chOff x="2555272" y="2336590"/>
                                <a:chExt cx="5581457" cy="2886821"/>
                              </a:xfrm>
                            </wpg:grpSpPr>
                            <wpg:grpSp>
                              <wpg:cNvPr id="1" name="Group 1"/>
                              <wpg:cNvGrpSpPr/>
                              <wpg:grpSpPr>
                                <a:xfrm>
                                  <a:off x="2555272" y="2336590"/>
                                  <a:ext cx="5581457" cy="2886821"/>
                                  <a:chOff x="0" y="0"/>
                                  <a:chExt cx="5581457" cy="2886821"/>
                                </a:xfrm>
                              </wpg:grpSpPr>
                              <wps:wsp>
                                <wps:cNvPr id="2" name="Rectangle 2"/>
                                <wps:cNvSpPr/>
                                <wps:spPr>
                                  <a:xfrm>
                                    <a:off x="0" y="0"/>
                                    <a:ext cx="5581450" cy="2886800"/>
                                  </a:xfrm>
                                  <a:prstGeom prst="rect">
                                    <a:avLst/>
                                  </a:prstGeom>
                                  <a:noFill/>
                                  <a:ln>
                                    <a:noFill/>
                                  </a:ln>
                                </wps:spPr>
                                <wps:txbx>
                                  <w:txbxContent>
                                    <w:p w:rsidR="007F1AC3" w:rsidRDefault="007F1AC3" w:rsidP="003762E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5" name="Shape 85"/>
                                  <pic:cNvPicPr preferRelativeResize="0"/>
                                </pic:nvPicPr>
                                <pic:blipFill rotWithShape="1">
                                  <a:blip r:embed="rId46">
                                    <a:alphaModFix/>
                                  </a:blip>
                                  <a:srcRect l="16511" t="12582" r="42150" b="33377"/>
                                  <a:stretch/>
                                </pic:blipFill>
                                <pic:spPr>
                                  <a:xfrm>
                                    <a:off x="0" y="63611"/>
                                    <a:ext cx="3840480" cy="2823210"/>
                                  </a:xfrm>
                                  <a:prstGeom prst="rect">
                                    <a:avLst/>
                                  </a:prstGeom>
                                  <a:noFill/>
                                  <a:ln>
                                    <a:noFill/>
                                  </a:ln>
                                </pic:spPr>
                              </pic:pic>
                              <wps:wsp>
                                <wps:cNvPr id="3" name="Straight Arrow Connector 3"/>
                                <wps:cNvCnPr/>
                                <wps:spPr>
                                  <a:xfrm>
                                    <a:off x="2512612" y="1296063"/>
                                    <a:ext cx="1614115" cy="45719"/>
                                  </a:xfrm>
                                  <a:prstGeom prst="straightConnector1">
                                    <a:avLst/>
                                  </a:prstGeom>
                                  <a:noFill/>
                                  <a:ln w="28575" cap="flat" cmpd="sng">
                                    <a:solidFill>
                                      <a:schemeClr val="dk1"/>
                                    </a:solidFill>
                                    <a:prstDash val="solid"/>
                                    <a:miter lim="800000"/>
                                    <a:headEnd type="none" w="sm" len="sm"/>
                                    <a:tailEnd type="triangle" w="med" len="med"/>
                                  </a:ln>
                                </wps:spPr>
                                <wps:bodyPr/>
                              </wps:wsp>
                              <wps:wsp>
                                <wps:cNvPr id="4" name="Straight Arrow Connector 4"/>
                                <wps:cNvCnPr/>
                                <wps:spPr>
                                  <a:xfrm rot="10800000" flipH="1">
                                    <a:off x="2345635" y="357809"/>
                                    <a:ext cx="1773141" cy="45719"/>
                                  </a:xfrm>
                                  <a:prstGeom prst="straightConnector1">
                                    <a:avLst/>
                                  </a:prstGeom>
                                  <a:noFill/>
                                  <a:ln w="28575" cap="flat" cmpd="sng">
                                    <a:solidFill>
                                      <a:schemeClr val="dk1"/>
                                    </a:solidFill>
                                    <a:prstDash val="solid"/>
                                    <a:miter lim="800000"/>
                                    <a:headEnd type="none" w="sm" len="sm"/>
                                    <a:tailEnd type="triangle" w="med" len="med"/>
                                  </a:ln>
                                </wps:spPr>
                                <wps:bodyPr/>
                              </wps:wsp>
                              <wps:wsp>
                                <wps:cNvPr id="5" name="Straight Arrow Connector 5"/>
                                <wps:cNvCnPr/>
                                <wps:spPr>
                                  <a:xfrm>
                                    <a:off x="2170706" y="1932167"/>
                                    <a:ext cx="1637969" cy="214686"/>
                                  </a:xfrm>
                                  <a:prstGeom prst="straightConnector1">
                                    <a:avLst/>
                                  </a:prstGeom>
                                  <a:noFill/>
                                  <a:ln w="28575" cap="flat" cmpd="sng">
                                    <a:solidFill>
                                      <a:schemeClr val="dk1"/>
                                    </a:solidFill>
                                    <a:prstDash val="solid"/>
                                    <a:miter lim="800000"/>
                                    <a:headEnd type="none" w="sm" len="sm"/>
                                    <a:tailEnd type="triangle" w="med" len="med"/>
                                  </a:ln>
                                </wps:spPr>
                                <wps:bodyPr/>
                              </wps:wsp>
                              <wps:wsp>
                                <wps:cNvPr id="6" name="Rectangle 6"/>
                                <wps:cNvSpPr/>
                                <wps:spPr>
                                  <a:xfrm>
                                    <a:off x="4277802" y="0"/>
                                    <a:ext cx="1303655" cy="834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F1AC3" w:rsidRDefault="007F1AC3" w:rsidP="003762EB">
                                      <w:pPr>
                                        <w:spacing w:line="258" w:lineRule="auto"/>
                                        <w:textDirection w:val="btLr"/>
                                      </w:pPr>
                                      <w:r>
                                        <w:rPr>
                                          <w:rFonts w:ascii="Calibri" w:eastAsia="Calibri" w:hAnsi="Calibri" w:cs="Calibri"/>
                                          <w:color w:val="000000"/>
                                        </w:rPr>
                                        <w:t>Numbers will show here, not all numbers have picture of dice.</w:t>
                                      </w:r>
                                    </w:p>
                                  </w:txbxContent>
                                </wps:txbx>
                                <wps:bodyPr spcFirstLastPara="1" wrap="square" lIns="91425" tIns="45700" rIns="91425" bIns="45700" anchor="t" anchorCtr="0">
                                  <a:noAutofit/>
                                </wps:bodyPr>
                              </wps:wsp>
                              <wps:wsp>
                                <wps:cNvPr id="7" name="Rectangle 7"/>
                                <wps:cNvSpPr/>
                                <wps:spPr>
                                  <a:xfrm>
                                    <a:off x="4206240" y="1009816"/>
                                    <a:ext cx="1303655" cy="834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F1AC3" w:rsidRDefault="007F1AC3" w:rsidP="003762EB">
                                      <w:pPr>
                                        <w:spacing w:line="258" w:lineRule="auto"/>
                                        <w:textDirection w:val="btLr"/>
                                      </w:pPr>
                                      <w:r>
                                        <w:rPr>
                                          <w:rFonts w:ascii="Calibri" w:eastAsia="Calibri" w:hAnsi="Calibri" w:cs="Calibri"/>
                                          <w:color w:val="000000"/>
                                        </w:rPr>
                                        <w:t>Click in box to change the total numbers that could be shown.</w:t>
                                      </w:r>
                                    </w:p>
                                  </w:txbxContent>
                                </wps:txbx>
                                <wps:bodyPr spcFirstLastPara="1" wrap="square" lIns="91425" tIns="45700" rIns="91425" bIns="45700" anchor="t" anchorCtr="0">
                                  <a:noAutofit/>
                                </wps:bodyPr>
                              </wps:wsp>
                              <wps:wsp>
                                <wps:cNvPr id="8" name="Rectangle 8"/>
                                <wps:cNvSpPr/>
                                <wps:spPr>
                                  <a:xfrm>
                                    <a:off x="4047214" y="1963973"/>
                                    <a:ext cx="1303655" cy="4133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F1AC3" w:rsidRDefault="007F1AC3" w:rsidP="003762EB">
                                      <w:pPr>
                                        <w:spacing w:line="258" w:lineRule="auto"/>
                                        <w:textDirection w:val="btLr"/>
                                      </w:pPr>
                                      <w:r>
                                        <w:rPr>
                                          <w:rFonts w:ascii="Calibri" w:eastAsia="Calibri" w:hAnsi="Calibri" w:cs="Calibri"/>
                                          <w:color w:val="000000"/>
                                        </w:rPr>
                                        <w:t>Each click will give a new number</w:t>
                                      </w:r>
                                    </w:p>
                                  </w:txbxContent>
                                </wps:txbx>
                                <wps:bodyPr spcFirstLastPara="1" wrap="square" lIns="91425" tIns="45700" rIns="91425" bIns="45700" anchor="t" anchorCtr="0">
                                  <a:noAutofit/>
                                </wps:bodyPr>
                              </wps:wsp>
                            </wpg:grpSp>
                          </wpg:wgp>
                        </a:graphicData>
                      </a:graphic>
                    </wp:inline>
                  </w:drawing>
                </mc:Choice>
                <mc:Fallback>
                  <w:pict>
                    <v:group w14:anchorId="588CA35C" id="Group 373" o:spid="_x0000_s1026" style="width:439.5pt;height:227.3pt;mso-position-horizontal-relative:char;mso-position-vertical-relative:line" coordorigin="25552,23365" coordsize="55814,2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">
                      <v:group id="Group 1" o:spid="_x0000_s1027" style="position:absolute;left:25552;top:23365;width:55815;height:28869" coordsize="55814,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5814;height:2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F1AC3" w:rsidRDefault="007F1AC3" w:rsidP="003762E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5" o:spid="_x0000_s1029" type="#_x0000_t75" style="position:absolute;top:636;width:38404;height:282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">
                          <v:imagedata r:id="rId47" o:title="" croptop="8246f" cropbottom="21874f" cropleft="10821f" cropright="27623f"/>
                        </v:shape>
                        <v:shapetype id="_x0000_t32" coordsize="21600,21600" o:spt="32" o:oned="t" path="m,l21600,21600e" filled="f">
                          <v:path arrowok="t" fillok="f" o:connecttype="none"/>
                          <o:lock v:ext="edit" shapetype="t"/>
                        </v:shapetype>
                        <v:shape id="Straight Arrow Connector 3" o:spid="_x0000_s1030" type="#_x0000_t32" style="position:absolute;left:25126;top:12960;width:1614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" strokecolor="black [3200]" strokeweight="2.25pt">
                          <v:stroke startarrowwidth="narrow" startarrowlength="short" endarrow="block" joinstyle="miter"/>
                        </v:shape>
                        <v:shape id="Straight Arrow Connector 4" o:spid="_x0000_s1031" type="#_x0000_t32" style="position:absolute;left:23456;top:3578;width:17731;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" strokecolor="black [3200]" strokeweight="2.25pt">
                          <v:stroke startarrowwidth="narrow" startarrowlength="short" endarrow="block" joinstyle="miter"/>
                        </v:shape>
                        <v:shape id="Straight Arrow Connector 5" o:spid="_x0000_s1032" type="#_x0000_t32" style="position:absolute;left:21707;top:19321;width:16379;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" strokecolor="black [3200]" strokeweight="2.25pt">
                          <v:stroke startarrowwidth="narrow" startarrowlength="short" endarrow="block" joinstyle="miter"/>
                        </v:shape>
                        <v:rect id="Rectangle 6" o:spid="_x0000_s1033" style="position:absolute;left:42778;width:13036;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inset="2.53958mm,1.2694mm,2.53958mm,1.2694mm">
                            <w:txbxContent>
                              <w:p w:rsidR="007F1AC3" w:rsidRDefault="007F1AC3" w:rsidP="003762EB">
                                <w:pPr>
                                  <w:spacing w:line="258" w:lineRule="auto"/>
                                  <w:textDirection w:val="btLr"/>
                                </w:pPr>
                                <w:r>
                                  <w:rPr>
                                    <w:rFonts w:ascii="Calibri" w:eastAsia="Calibri" w:hAnsi="Calibri" w:cs="Calibri"/>
                                    <w:color w:val="000000"/>
                                  </w:rPr>
                                  <w:t>Numbers will show here, not all numbers have picture of dice.</w:t>
                                </w:r>
                              </w:p>
                            </w:txbxContent>
                          </v:textbox>
                        </v:rect>
                        <v:rect id="Rectangle 7" o:spid="_x0000_s1034" style="position:absolute;left:42062;top:10098;width:13036;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">
                          <v:stroke startarrowwidth="narrow" startarrowlength="short" endarrowwidth="narrow" endarrowlength="short"/>
                          <v:textbox inset="2.53958mm,1.2694mm,2.53958mm,1.2694mm">
                            <w:txbxContent>
                              <w:p w:rsidR="007F1AC3" w:rsidRDefault="007F1AC3" w:rsidP="003762EB">
                                <w:pPr>
                                  <w:spacing w:line="258" w:lineRule="auto"/>
                                  <w:textDirection w:val="btLr"/>
                                </w:pPr>
                                <w:r>
                                  <w:rPr>
                                    <w:rFonts w:ascii="Calibri" w:eastAsia="Calibri" w:hAnsi="Calibri" w:cs="Calibri"/>
                                    <w:color w:val="000000"/>
                                  </w:rPr>
                                  <w:t>Click in box to change the total numbers that could be shown.</w:t>
                                </w:r>
                              </w:p>
                            </w:txbxContent>
                          </v:textbox>
                        </v:rect>
                        <v:rect id="Rectangle 8" o:spid="_x0000_s1035" style="position:absolute;left:40472;top:19639;width:1303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">
                          <v:stroke startarrowwidth="narrow" startarrowlength="short" endarrowwidth="narrow" endarrowlength="short"/>
                          <v:textbox inset="2.53958mm,1.2694mm,2.53958mm,1.2694mm">
                            <w:txbxContent>
                              <w:p w:rsidR="007F1AC3" w:rsidRDefault="007F1AC3" w:rsidP="003762EB">
                                <w:pPr>
                                  <w:spacing w:line="258" w:lineRule="auto"/>
                                  <w:textDirection w:val="btLr"/>
                                </w:pPr>
                                <w:r>
                                  <w:rPr>
                                    <w:rFonts w:ascii="Calibri" w:eastAsia="Calibri" w:hAnsi="Calibri" w:cs="Calibri"/>
                                    <w:color w:val="000000"/>
                                  </w:rPr>
                                  <w:t>Each click will give a new number</w:t>
                                </w:r>
                              </w:p>
                            </w:txbxContent>
                          </v:textbox>
                        </v:rect>
                      </v:group>
                      <w10:anchorlock/>
                    </v:group>
                  </w:pict>
                </mc:Fallback>
              </mc:AlternateContent>
            </w:r>
          </w:p>
        </w:tc>
      </w:tr>
      <w:tr w:rsidR="003762EB" w:rsidTr="007F1AC3">
        <w:tc>
          <w:tcPr>
            <w:tcW w:w="11115" w:type="dxa"/>
            <w:shd w:val="clear" w:color="auto" w:fill="auto"/>
            <w:tcMar>
              <w:top w:w="100" w:type="dxa"/>
              <w:left w:w="100" w:type="dxa"/>
              <w:bottom w:w="100" w:type="dxa"/>
              <w:right w:w="100" w:type="dxa"/>
            </w:tcMar>
          </w:tcPr>
          <w:p w:rsidR="003762EB" w:rsidRDefault="003762EB" w:rsidP="007F1AC3">
            <w:r>
              <w:rPr>
                <w:b/>
              </w:rPr>
              <w:lastRenderedPageBreak/>
              <w:t xml:space="preserve">Make, Numeral, Word. </w:t>
            </w:r>
            <w:r>
              <w:br/>
              <w:t>Roll a dice and, Make the amount (you can use toothpicks, Lego blocks ect) record the number and then the word.</w:t>
            </w:r>
            <w:r>
              <w:br/>
              <w:t>Start with ones then expand. (Set dice at 9 then 99 then 999)</w:t>
            </w:r>
            <w:r>
              <w:br/>
              <w:t xml:space="preserve">Reminding students that 10 ones makes 1 ten and that 10 tens makes 100. </w:t>
            </w:r>
          </w:p>
          <w:p w:rsidR="003762EB" w:rsidRDefault="003762EB" w:rsidP="007F1AC3">
            <w:r>
              <w:rPr>
                <w:noProof/>
                <w:lang w:eastAsia="en-AU"/>
              </w:rPr>
              <w:drawing>
                <wp:inline distT="0" distB="0" distL="0" distR="0" wp14:anchorId="62203256" wp14:editId="0837E716">
                  <wp:extent cx="2623820" cy="1876425"/>
                  <wp:effectExtent l="0" t="0" r="0" b="0"/>
                  <wp:docPr id="4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l="27329" t="31336" r="26888" b="10423"/>
                          <a:stretch>
                            <a:fillRect/>
                          </a:stretch>
                        </pic:blipFill>
                        <pic:spPr>
                          <a:xfrm>
                            <a:off x="0" y="0"/>
                            <a:ext cx="2623820" cy="1876425"/>
                          </a:xfrm>
                          <a:prstGeom prst="rect">
                            <a:avLst/>
                          </a:prstGeom>
                          <a:ln/>
                        </pic:spPr>
                      </pic:pic>
                    </a:graphicData>
                  </a:graphic>
                </wp:inline>
              </w:drawing>
            </w:r>
          </w:p>
          <w:p w:rsidR="003762EB" w:rsidRDefault="003762EB" w:rsidP="007F1AC3">
            <w:pPr>
              <w:rPr>
                <w:b/>
              </w:rPr>
            </w:pPr>
          </w:p>
        </w:tc>
      </w:tr>
      <w:tr w:rsidR="003762EB" w:rsidTr="007F1AC3">
        <w:tc>
          <w:tcPr>
            <w:tcW w:w="11115" w:type="dxa"/>
            <w:shd w:val="clear" w:color="auto" w:fill="auto"/>
            <w:tcMar>
              <w:top w:w="100" w:type="dxa"/>
              <w:left w:w="100" w:type="dxa"/>
              <w:bottom w:w="100" w:type="dxa"/>
              <w:right w:w="100" w:type="dxa"/>
            </w:tcMar>
          </w:tcPr>
          <w:p w:rsidR="003762EB" w:rsidRDefault="003762EB" w:rsidP="007F1AC3">
            <w:r>
              <w:rPr>
                <w:b/>
              </w:rPr>
              <w:t>Simple addition</w:t>
            </w:r>
            <w:r>
              <w:rPr>
                <w:b/>
              </w:rPr>
              <w:br/>
            </w:r>
            <w:r>
              <w:t xml:space="preserve">Haves students roll a number and record, then roll another number record and solve by moving the total down and recording. </w:t>
            </w:r>
          </w:p>
          <w:p w:rsidR="003762EB" w:rsidRDefault="003762EB" w:rsidP="007F1AC3">
            <w:r>
              <w:rPr>
                <w:noProof/>
                <w:lang w:eastAsia="en-AU"/>
              </w:rPr>
              <w:drawing>
                <wp:inline distT="0" distB="0" distL="0" distR="0" wp14:anchorId="63A8E24D" wp14:editId="60FE7D5C">
                  <wp:extent cx="1426845" cy="1949450"/>
                  <wp:effectExtent l="0" t="0" r="0" b="0"/>
                  <wp:docPr id="43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srcRect l="37778" t="29444" r="37325" b="10054"/>
                          <a:stretch>
                            <a:fillRect/>
                          </a:stretch>
                        </pic:blipFill>
                        <pic:spPr>
                          <a:xfrm>
                            <a:off x="0" y="0"/>
                            <a:ext cx="1426845" cy="1949450"/>
                          </a:xfrm>
                          <a:prstGeom prst="rect">
                            <a:avLst/>
                          </a:prstGeom>
                          <a:ln/>
                        </pic:spPr>
                      </pic:pic>
                    </a:graphicData>
                  </a:graphic>
                </wp:inline>
              </w:drawing>
            </w:r>
          </w:p>
          <w:p w:rsidR="003762EB" w:rsidRDefault="003762EB" w:rsidP="007F1AC3"/>
        </w:tc>
      </w:tr>
      <w:tr w:rsidR="003762EB" w:rsidTr="007F1AC3">
        <w:tc>
          <w:tcPr>
            <w:tcW w:w="11115" w:type="dxa"/>
            <w:shd w:val="clear" w:color="auto" w:fill="auto"/>
            <w:tcMar>
              <w:top w:w="100" w:type="dxa"/>
              <w:left w:w="100" w:type="dxa"/>
              <w:bottom w:w="100" w:type="dxa"/>
              <w:right w:w="100" w:type="dxa"/>
            </w:tcMar>
          </w:tcPr>
          <w:p w:rsidR="003762EB" w:rsidRDefault="003762EB" w:rsidP="007F1AC3">
            <w:r>
              <w:rPr>
                <w:b/>
              </w:rPr>
              <w:lastRenderedPageBreak/>
              <w:t>Simple subtraction</w:t>
            </w:r>
            <w:r>
              <w:br/>
              <w:t>Have students roll a number record, roll another number, record the digit and then remove that amount and solve.</w:t>
            </w:r>
          </w:p>
          <w:p w:rsidR="003762EB" w:rsidRDefault="003762EB" w:rsidP="007F1AC3">
            <w:r>
              <w:rPr>
                <w:noProof/>
                <w:lang w:eastAsia="en-AU"/>
              </w:rPr>
              <w:drawing>
                <wp:inline distT="0" distB="0" distL="0" distR="0" wp14:anchorId="1E1C2703" wp14:editId="391169D8">
                  <wp:extent cx="1414145" cy="1630045"/>
                  <wp:effectExtent l="0" t="0" r="0" b="0"/>
                  <wp:docPr id="4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0"/>
                          <a:srcRect l="37931" t="28910" r="37387" b="20486"/>
                          <a:stretch>
                            <a:fillRect/>
                          </a:stretch>
                        </pic:blipFill>
                        <pic:spPr>
                          <a:xfrm>
                            <a:off x="0" y="0"/>
                            <a:ext cx="1414145" cy="1630045"/>
                          </a:xfrm>
                          <a:prstGeom prst="rect">
                            <a:avLst/>
                          </a:prstGeom>
                          <a:ln/>
                        </pic:spPr>
                      </pic:pic>
                    </a:graphicData>
                  </a:graphic>
                </wp:inline>
              </w:drawing>
            </w:r>
          </w:p>
        </w:tc>
      </w:tr>
      <w:tr w:rsidR="003762EB" w:rsidTr="007F1AC3">
        <w:tc>
          <w:tcPr>
            <w:tcW w:w="11115" w:type="dxa"/>
            <w:shd w:val="clear" w:color="auto" w:fill="auto"/>
            <w:tcMar>
              <w:top w:w="100" w:type="dxa"/>
              <w:left w:w="100" w:type="dxa"/>
              <w:bottom w:w="100" w:type="dxa"/>
              <w:right w:w="100" w:type="dxa"/>
            </w:tcMar>
          </w:tcPr>
          <w:p w:rsidR="003762EB" w:rsidRDefault="003762EB" w:rsidP="007F1AC3">
            <w:r>
              <w:rPr>
                <w:b/>
              </w:rPr>
              <w:t>Finding patterns in number charts</w:t>
            </w:r>
            <w:r>
              <w:br/>
              <w:t xml:space="preserve">100s chart, skip counting by 2s, 3s, 4s, 5s, 6s, 7s, 8s, 9s, 10s find patterns, e.g. starting from 0 and counting by 4s gives you an even number or counting by threes is 2 and one more. </w:t>
            </w:r>
          </w:p>
          <w:p w:rsidR="003762EB" w:rsidRDefault="003762EB" w:rsidP="007F1AC3">
            <w:r>
              <w:rPr>
                <w:noProof/>
                <w:lang w:eastAsia="en-AU"/>
              </w:rPr>
              <w:drawing>
                <wp:inline distT="0" distB="0" distL="0" distR="0" wp14:anchorId="6C164F72" wp14:editId="2EF2A94C">
                  <wp:extent cx="1222019" cy="1564102"/>
                  <wp:effectExtent l="0" t="0" r="0" b="0"/>
                  <wp:docPr id="424" name="image47.jpg" descr="Image result for 0-100 chart"/>
                  <wp:cNvGraphicFramePr/>
                  <a:graphic xmlns:a="http://schemas.openxmlformats.org/drawingml/2006/main">
                    <a:graphicData uri="http://schemas.openxmlformats.org/drawingml/2006/picture">
                      <pic:pic xmlns:pic="http://schemas.openxmlformats.org/drawingml/2006/picture">
                        <pic:nvPicPr>
                          <pic:cNvPr id="0" name="image47.jpg" descr="Image result for 0-100 chart"/>
                          <pic:cNvPicPr preferRelativeResize="0"/>
                        </pic:nvPicPr>
                        <pic:blipFill>
                          <a:blip r:embed="rId51"/>
                          <a:srcRect l="5144" r="2896" b="5171"/>
                          <a:stretch>
                            <a:fillRect/>
                          </a:stretch>
                        </pic:blipFill>
                        <pic:spPr>
                          <a:xfrm>
                            <a:off x="0" y="0"/>
                            <a:ext cx="1222019" cy="1564102"/>
                          </a:xfrm>
                          <a:prstGeom prst="rect">
                            <a:avLst/>
                          </a:prstGeom>
                          <a:ln/>
                        </pic:spPr>
                      </pic:pic>
                    </a:graphicData>
                  </a:graphic>
                </wp:inline>
              </w:drawing>
            </w:r>
          </w:p>
        </w:tc>
      </w:tr>
      <w:tr w:rsidR="003762EB" w:rsidTr="007F1AC3">
        <w:tc>
          <w:tcPr>
            <w:tcW w:w="11115" w:type="dxa"/>
            <w:shd w:val="clear" w:color="auto" w:fill="auto"/>
            <w:tcMar>
              <w:top w:w="100" w:type="dxa"/>
              <w:left w:w="100" w:type="dxa"/>
              <w:bottom w:w="100" w:type="dxa"/>
              <w:right w:w="100" w:type="dxa"/>
            </w:tcMar>
          </w:tcPr>
          <w:p w:rsidR="003762EB" w:rsidRDefault="003762EB" w:rsidP="007F1AC3">
            <w:r>
              <w:t xml:space="preserve">There will also be a number of </w:t>
            </w:r>
            <w:r>
              <w:rPr>
                <w:b/>
              </w:rPr>
              <w:t>worksheets</w:t>
            </w:r>
            <w:r>
              <w:t xml:space="preserve"> and </w:t>
            </w:r>
            <w:r>
              <w:rPr>
                <w:b/>
              </w:rPr>
              <w:t>games</w:t>
            </w:r>
            <w:r>
              <w:t xml:space="preserve"> attached for you and your child to use at your leisure.</w:t>
            </w:r>
            <w:r>
              <w:br/>
              <w:t>Food bar graph, Place value worksheets, 0-10 numeral word collection.</w:t>
            </w:r>
            <w:r>
              <w:br/>
            </w:r>
            <w:r>
              <w:br/>
            </w:r>
            <w:r>
              <w:rPr>
                <w:b/>
              </w:rPr>
              <w:t>Daily record.</w:t>
            </w:r>
            <w:r>
              <w:rPr>
                <w:b/>
              </w:rPr>
              <w:br/>
            </w:r>
            <w:r>
              <w:t>Last of all we have placed scrap books in your child’s resource packs, each night please have them record their learning in the following areas, Reading, Writing and Maths. A simple sentence of</w:t>
            </w:r>
            <w:r>
              <w:br/>
              <w:t>Today in writing I, Today in reading I, Today in maths I will be more than enough. Feel free to allow students to use these books as they wish.</w:t>
            </w:r>
          </w:p>
        </w:tc>
      </w:tr>
    </w:tbl>
    <w:p w:rsidR="003762EB" w:rsidRDefault="003762EB" w:rsidP="003762EB">
      <w:r>
        <w:br/>
      </w:r>
      <w:r>
        <w:br/>
      </w:r>
      <w:r>
        <w:br/>
      </w:r>
      <w:r>
        <w:rPr>
          <w:b/>
          <w:sz w:val="28"/>
          <w:szCs w:val="28"/>
        </w:rPr>
        <w:br/>
        <w:t>Most importantly be safe and enjoy being teachers for a few weeks☺.</w:t>
      </w:r>
      <w:r>
        <w:t xml:space="preserve"> </w:t>
      </w:r>
      <w:r>
        <w:br/>
      </w:r>
    </w:p>
    <w:p w:rsidR="004F14C8" w:rsidRDefault="004F14C8" w:rsidP="004F14C8">
      <w:r>
        <w:br/>
      </w:r>
    </w:p>
    <w:p w:rsidR="004F14C8" w:rsidRDefault="004F14C8"/>
    <w:p w:rsidR="005D3CB8" w:rsidRDefault="005D3CB8"/>
    <w:p w:rsidR="005D3CB8" w:rsidRDefault="005D3CB8"/>
    <w:p w:rsidR="005D3CB8" w:rsidRDefault="005D3CB8"/>
    <w:p w:rsidR="005D3CB8" w:rsidRDefault="005D3CB8"/>
    <w:p w:rsidR="005D3CB8" w:rsidRDefault="005D3CB8"/>
    <w:p w:rsidR="005D3CB8" w:rsidRDefault="005D3CB8"/>
    <w:p w:rsidR="00D84B4B" w:rsidRDefault="00D84B4B"/>
    <w:p w:rsidR="00D84B4B" w:rsidRDefault="00D84B4B"/>
    <w:p w:rsidR="005D3CB8" w:rsidRDefault="005D3CB8"/>
    <w:p w:rsidR="005D3CB8" w:rsidRDefault="005D3CB8"/>
    <w:p w:rsidR="005D3CB8" w:rsidRDefault="005D3CB8"/>
    <w:p w:rsidR="005D3CB8" w:rsidRDefault="005D3CB8"/>
    <w:p w:rsidR="005D3CB8" w:rsidRDefault="005D3CB8"/>
    <w:p w:rsidR="005D3CB8" w:rsidRDefault="005D3CB8"/>
    <w:p w:rsidR="005D3CB8" w:rsidRDefault="005D3CB8"/>
    <w:p w:rsidR="005D3CB8" w:rsidRDefault="005D3CB8"/>
    <w:p w:rsidR="005D3CB8" w:rsidRDefault="005D3CB8"/>
    <w:p w:rsidR="005D3CB8" w:rsidRDefault="005D3CB8"/>
    <w:p w:rsidR="005D3CB8" w:rsidRDefault="005D3CB8"/>
    <w:p w:rsidR="00D84B4B" w:rsidRDefault="00D84B4B">
      <w:pPr>
        <w:sectPr w:rsidR="00D84B4B" w:rsidSect="003762EB">
          <w:pgSz w:w="11906" w:h="16838"/>
          <w:pgMar w:top="720" w:right="720" w:bottom="720" w:left="720" w:header="708" w:footer="708" w:gutter="0"/>
          <w:cols w:space="708"/>
          <w:docGrid w:linePitch="360"/>
        </w:sectPr>
      </w:pPr>
    </w:p>
    <w:p w:rsidR="00D84B4B" w:rsidRPr="00C835F7" w:rsidRDefault="00D84B4B" w:rsidP="00D84B4B">
      <w:pPr>
        <w:rPr>
          <w:rFonts w:ascii="VICPreCursiveDotted" w:hAnsi="VICPreCursiveDotted"/>
        </w:rPr>
      </w:pPr>
      <w:r w:rsidRPr="00C835F7">
        <w:rPr>
          <w:rFonts w:ascii="VICPreCursiveDotted" w:hAnsi="VICPreCursiveDotted"/>
          <w:noProof/>
          <w:lang w:eastAsia="en-AU"/>
        </w:rPr>
        <w:lastRenderedPageBreak/>
        <mc:AlternateContent>
          <mc:Choice Requires="wps">
            <w:drawing>
              <wp:anchor distT="0" distB="0" distL="114300" distR="114300" simplePos="0" relativeHeight="251671552" behindDoc="0" locked="0" layoutInCell="1" allowOverlap="1" wp14:anchorId="1198EBCC" wp14:editId="329AA496">
                <wp:simplePos x="0" y="0"/>
                <wp:positionH relativeFrom="column">
                  <wp:posOffset>-905169</wp:posOffset>
                </wp:positionH>
                <wp:positionV relativeFrom="paragraph">
                  <wp:posOffset>3013454</wp:posOffset>
                </wp:positionV>
                <wp:extent cx="2106207" cy="20021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06207" cy="2002155"/>
                        </a:xfrm>
                        <a:prstGeom prst="rect">
                          <a:avLst/>
                        </a:prstGeom>
                        <a:noFill/>
                        <a:ln>
                          <a:noFill/>
                        </a:ln>
                      </wps:spPr>
                      <wps:txbx>
                        <w:txbxContent>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t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8EBCC" id="_x0000_t202" coordsize="21600,21600" o:spt="202" path="m,l,21600r21600,l21600,xe">
                <v:stroke joinstyle="miter"/>
                <v:path gradientshapeok="t" o:connecttype="rect"/>
              </v:shapetype>
              <v:shape id="Text Box 25" o:spid="_x0000_s1036" type="#_x0000_t202" style="position:absolute;margin-left:-71.25pt;margin-top:237.3pt;width:165.85pt;height:15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" filled="f" stroked="f">
                <v:textbox>
                  <w:txbxContent>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t is important.</w:t>
                      </w:r>
                    </w:p>
                  </w:txbxContent>
                </v:textbox>
              </v:shap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72576" behindDoc="0" locked="0" layoutInCell="1" allowOverlap="1" wp14:anchorId="71A8E029" wp14:editId="76AC84A5">
                <wp:simplePos x="0" y="0"/>
                <wp:positionH relativeFrom="column">
                  <wp:posOffset>4676753</wp:posOffset>
                </wp:positionH>
                <wp:positionV relativeFrom="paragraph">
                  <wp:posOffset>2337106</wp:posOffset>
                </wp:positionV>
                <wp:extent cx="1922957" cy="217551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22957" cy="2175510"/>
                        </a:xfrm>
                        <a:prstGeom prst="rect">
                          <a:avLst/>
                        </a:prstGeom>
                        <a:noFill/>
                        <a:ln>
                          <a:noFill/>
                        </a:ln>
                      </wps:spPr>
                      <wps:txbx>
                        <w:txbxContent>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t is and what it looks like.</w:t>
                            </w:r>
                          </w:p>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E029" id="Text Box 9" o:spid="_x0000_s1037" type="#_x0000_t202" style="position:absolute;margin-left:368.25pt;margin-top:184pt;width:151.4pt;height:17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" filled="f" stroked="f">
                <v:textbox>
                  <w:txbxContent>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t is and what it looks like.</w:t>
                      </w:r>
                    </w:p>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73600" behindDoc="0" locked="0" layoutInCell="1" allowOverlap="1" wp14:anchorId="5369A29B" wp14:editId="168FE71B">
                <wp:simplePos x="0" y="0"/>
                <wp:positionH relativeFrom="column">
                  <wp:posOffset>-866775</wp:posOffset>
                </wp:positionH>
                <wp:positionV relativeFrom="paragraph">
                  <wp:posOffset>4145784</wp:posOffset>
                </wp:positionV>
                <wp:extent cx="2096813" cy="21974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96813" cy="2197407"/>
                        </a:xfrm>
                        <a:prstGeom prst="rect">
                          <a:avLst/>
                        </a:prstGeom>
                        <a:noFill/>
                        <a:ln>
                          <a:noFill/>
                        </a:ln>
                      </wps:spPr>
                      <wps:txbx>
                        <w:txbxContent>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people do there.</w:t>
                            </w:r>
                          </w:p>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A29B" id="Text Box 26" o:spid="_x0000_s1038" type="#_x0000_t202" style="position:absolute;margin-left:-68.25pt;margin-top:326.45pt;width:165.1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" filled="f" stroked="f">
                <v:textbox>
                  <w:txbxContent>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people do there.</w:t>
                      </w:r>
                    </w:p>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70528" behindDoc="0" locked="0" layoutInCell="1" allowOverlap="1" wp14:anchorId="29A1C5A3" wp14:editId="3E27B4FD">
                <wp:simplePos x="0" y="0"/>
                <wp:positionH relativeFrom="column">
                  <wp:posOffset>1747155</wp:posOffset>
                </wp:positionH>
                <wp:positionV relativeFrom="paragraph">
                  <wp:posOffset>2290445</wp:posOffset>
                </wp:positionV>
                <wp:extent cx="2381062" cy="182880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381062" cy="1828800"/>
                        </a:xfrm>
                        <a:prstGeom prst="rect">
                          <a:avLst/>
                        </a:prstGeom>
                        <a:noFill/>
                        <a:ln>
                          <a:noFill/>
                        </a:ln>
                      </wps:spPr>
                      <wps:txbx>
                        <w:txbxContent>
                          <w:p w:rsidR="007F1AC3" w:rsidRPr="008B2E35" w:rsidRDefault="007F1AC3" w:rsidP="00D84B4B">
                            <w:pPr>
                              <w:jc w:val="center"/>
                              <w:rPr>
                                <w:rFonts w:ascii="VICPreCursiveDotted" w:hAnsi="VICPreCursiveDotted"/>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E35">
                              <w:rPr>
                                <w:rFonts w:ascii="VICPreCursiveDotted" w:hAnsi="VICPreCursiveDotted"/>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1C5A3" id="Text Box 27" o:spid="_x0000_s1039" type="#_x0000_t202" style="position:absolute;margin-left:137.55pt;margin-top:180.35pt;width:187.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" filled="f" stroked="f">
                <v:textbox style="mso-fit-shape-to-text:t">
                  <w:txbxContent>
                    <w:p w:rsidR="007F1AC3" w:rsidRPr="008B2E35" w:rsidRDefault="007F1AC3" w:rsidP="00D84B4B">
                      <w:pPr>
                        <w:jc w:val="center"/>
                        <w:rPr>
                          <w:rFonts w:ascii="VICPreCursiveDotted" w:hAnsi="VICPreCursiveDotted"/>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E35">
                        <w:rPr>
                          <w:rFonts w:ascii="VICPreCursiveDotted" w:hAnsi="VICPreCursiveDotted"/>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ommunity</w:t>
                      </w:r>
                    </w:p>
                  </w:txbxContent>
                </v:textbox>
              </v:shap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74624" behindDoc="0" locked="0" layoutInCell="1" allowOverlap="1" wp14:anchorId="14571F49" wp14:editId="6D57F109">
                <wp:simplePos x="0" y="0"/>
                <wp:positionH relativeFrom="column">
                  <wp:posOffset>4481238</wp:posOffset>
                </wp:positionH>
                <wp:positionV relativeFrom="paragraph">
                  <wp:posOffset>4035425</wp:posOffset>
                </wp:positionV>
                <wp:extent cx="2216478" cy="21756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216478" cy="2175642"/>
                        </a:xfrm>
                        <a:prstGeom prst="rect">
                          <a:avLst/>
                        </a:prstGeom>
                        <a:noFill/>
                        <a:ln>
                          <a:noFill/>
                        </a:ln>
                      </wps:spPr>
                      <wps:txbx>
                        <w:txbxContent>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t could help others.</w:t>
                            </w:r>
                          </w:p>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1F49" id="Text Box 28" o:spid="_x0000_s1040" type="#_x0000_t202" style="position:absolute;margin-left:352.85pt;margin-top:317.75pt;width:174.55pt;height:17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" filled="f" stroked="f">
                <v:textbox>
                  <w:txbxContent>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t could help others.</w:t>
                      </w:r>
                    </w:p>
                    <w:p w:rsidR="007F1AC3" w:rsidRPr="00C835F7" w:rsidRDefault="007F1AC3" w:rsidP="00D84B4B">
                      <w:pPr>
                        <w:spacing w:line="168" w:lineRule="auto"/>
                        <w:jc w:val="center"/>
                        <w:rPr>
                          <w:rFonts w:ascii="VICPreCursiveDotted" w:hAnsi="VICPreCursiveDotte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69504" behindDoc="0" locked="0" layoutInCell="1" allowOverlap="1" wp14:anchorId="61C6C4FA" wp14:editId="217F9B71">
                <wp:simplePos x="0" y="0"/>
                <wp:positionH relativeFrom="column">
                  <wp:posOffset>2901775</wp:posOffset>
                </wp:positionH>
                <wp:positionV relativeFrom="paragraph">
                  <wp:posOffset>6228649</wp:posOffset>
                </wp:positionV>
                <wp:extent cx="0" cy="3190634"/>
                <wp:effectExtent l="38100" t="38100" r="38100" b="10160"/>
                <wp:wrapNone/>
                <wp:docPr id="29" name="Straight Connector 29"/>
                <wp:cNvGraphicFramePr/>
                <a:graphic xmlns:a="http://schemas.openxmlformats.org/drawingml/2006/main">
                  <a:graphicData uri="http://schemas.microsoft.com/office/word/2010/wordprocessingShape">
                    <wps:wsp>
                      <wps:cNvCnPr/>
                      <wps:spPr>
                        <a:xfrm flipH="1" flipV="1">
                          <a:off x="0" y="0"/>
                          <a:ext cx="0" cy="3190634"/>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0A10" id="Straight Connector 2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90.45pt" to="228.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" strokecolor="black [3200]" strokeweight="6pt">
                <v:stroke joinstyle="miter"/>
              </v:lin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68480" behindDoc="0" locked="0" layoutInCell="1" allowOverlap="1" wp14:anchorId="377AF1C1" wp14:editId="02993955">
                <wp:simplePos x="0" y="0"/>
                <wp:positionH relativeFrom="column">
                  <wp:posOffset>2907424</wp:posOffset>
                </wp:positionH>
                <wp:positionV relativeFrom="paragraph">
                  <wp:posOffset>-898634</wp:posOffset>
                </wp:positionV>
                <wp:extent cx="0" cy="3190634"/>
                <wp:effectExtent l="38100" t="38100" r="38100" b="10160"/>
                <wp:wrapNone/>
                <wp:docPr id="30" name="Straight Connector 30"/>
                <wp:cNvGraphicFramePr/>
                <a:graphic xmlns:a="http://schemas.openxmlformats.org/drawingml/2006/main">
                  <a:graphicData uri="http://schemas.microsoft.com/office/word/2010/wordprocessingShape">
                    <wps:wsp>
                      <wps:cNvCnPr/>
                      <wps:spPr>
                        <a:xfrm flipH="1" flipV="1">
                          <a:off x="0" y="0"/>
                          <a:ext cx="0" cy="3190634"/>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67A9F" id="Straight Connector 3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70.75pt" to="228.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" strokecolor="black [3200]" strokeweight="6pt">
                <v:stroke joinstyle="miter"/>
              </v:lin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67456" behindDoc="0" locked="0" layoutInCell="1" allowOverlap="1" wp14:anchorId="4B39188B" wp14:editId="686F5BD8">
                <wp:simplePos x="0" y="0"/>
                <wp:positionH relativeFrom="column">
                  <wp:posOffset>4589013</wp:posOffset>
                </wp:positionH>
                <wp:positionV relativeFrom="paragraph">
                  <wp:posOffset>4037154</wp:posOffset>
                </wp:positionV>
                <wp:extent cx="2103382" cy="0"/>
                <wp:effectExtent l="38100" t="38100" r="11430" b="38100"/>
                <wp:wrapNone/>
                <wp:docPr id="31" name="Straight Connector 31"/>
                <wp:cNvGraphicFramePr/>
                <a:graphic xmlns:a="http://schemas.openxmlformats.org/drawingml/2006/main">
                  <a:graphicData uri="http://schemas.microsoft.com/office/word/2010/wordprocessingShape">
                    <wps:wsp>
                      <wps:cNvCnPr/>
                      <wps:spPr>
                        <a:xfrm flipH="1">
                          <a:off x="0" y="0"/>
                          <a:ext cx="2103382"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1BE36" id="Straight Connector 3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61.35pt,317.9pt" to="526.9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" strokecolor="black [3200]" strokeweight="6pt">
                <v:stroke joinstyle="miter"/>
              </v:lin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66432" behindDoc="0" locked="0" layoutInCell="1" allowOverlap="1" wp14:anchorId="13236C07" wp14:editId="50F3F400">
                <wp:simplePos x="0" y="0"/>
                <wp:positionH relativeFrom="column">
                  <wp:posOffset>-740979</wp:posOffset>
                </wp:positionH>
                <wp:positionV relativeFrom="paragraph">
                  <wp:posOffset>4035972</wp:posOffset>
                </wp:positionV>
                <wp:extent cx="2103382" cy="0"/>
                <wp:effectExtent l="38100" t="38100" r="11430" b="38100"/>
                <wp:wrapNone/>
                <wp:docPr id="192" name="Straight Connector 192"/>
                <wp:cNvGraphicFramePr/>
                <a:graphic xmlns:a="http://schemas.openxmlformats.org/drawingml/2006/main">
                  <a:graphicData uri="http://schemas.microsoft.com/office/word/2010/wordprocessingShape">
                    <wps:wsp>
                      <wps:cNvCnPr/>
                      <wps:spPr>
                        <a:xfrm flipH="1">
                          <a:off x="0" y="0"/>
                          <a:ext cx="2103382"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FB5E4" id="Straight Connector 19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8.35pt,317.8pt" to="107.2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" strokecolor="black [3200]" strokeweight="6pt">
                <v:stroke joinstyle="miter"/>
              </v:line>
            </w:pict>
          </mc:Fallback>
        </mc:AlternateContent>
      </w:r>
      <w:r w:rsidRPr="00C835F7">
        <w:rPr>
          <w:rFonts w:ascii="VICPreCursiveDotted" w:hAnsi="VICPreCursiveDotted"/>
          <w:noProof/>
          <w:lang w:eastAsia="en-AU"/>
        </w:rPr>
        <mc:AlternateContent>
          <mc:Choice Requires="wps">
            <w:drawing>
              <wp:anchor distT="0" distB="0" distL="114300" distR="114300" simplePos="0" relativeHeight="251665408" behindDoc="0" locked="0" layoutInCell="1" allowOverlap="1" wp14:anchorId="39E48B54" wp14:editId="0FC1DB80">
                <wp:simplePos x="0" y="0"/>
                <wp:positionH relativeFrom="column">
                  <wp:posOffset>1355090</wp:posOffset>
                </wp:positionH>
                <wp:positionV relativeFrom="paragraph">
                  <wp:posOffset>2285365</wp:posOffset>
                </wp:positionV>
                <wp:extent cx="3231931" cy="3941379"/>
                <wp:effectExtent l="38100" t="38100" r="45085" b="40640"/>
                <wp:wrapNone/>
                <wp:docPr id="193" name="Rectangle 193"/>
                <wp:cNvGraphicFramePr/>
                <a:graphic xmlns:a="http://schemas.openxmlformats.org/drawingml/2006/main">
                  <a:graphicData uri="http://schemas.microsoft.com/office/word/2010/wordprocessingShape">
                    <wps:wsp>
                      <wps:cNvSpPr/>
                      <wps:spPr>
                        <a:xfrm>
                          <a:off x="0" y="0"/>
                          <a:ext cx="3231931" cy="3941379"/>
                        </a:xfrm>
                        <a:prstGeom prst="rect">
                          <a:avLst/>
                        </a:prstGeom>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8140" id="Rectangle 193" o:spid="_x0000_s1026" style="position:absolute;margin-left:106.7pt;margin-top:179.95pt;width:254.5pt;height:31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" fillcolor="white [3201]" strokecolor="black [3200]" strokeweight="6pt"/>
            </w:pict>
          </mc:Fallback>
        </mc:AlternateContent>
      </w:r>
    </w:p>
    <w:p w:rsidR="005D3CB8" w:rsidRDefault="005D3CB8"/>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 w:rsidR="00D84B4B" w:rsidRDefault="00D84B4B">
      <w:pPr>
        <w:sectPr w:rsidR="00D84B4B">
          <w:pgSz w:w="11906" w:h="16838"/>
          <w:pgMar w:top="1440" w:right="1440" w:bottom="1440" w:left="1440" w:header="708" w:footer="708" w:gutter="0"/>
          <w:cols w:space="708"/>
          <w:docGrid w:linePitch="360"/>
        </w:sectPr>
      </w:pPr>
    </w:p>
    <w:p w:rsidR="00D84B4B" w:rsidRPr="00B71D11" w:rsidRDefault="00D84B4B" w:rsidP="00D84B4B">
      <w:pPr>
        <w:jc w:val="center"/>
        <w:rPr>
          <w:sz w:val="52"/>
        </w:rPr>
      </w:pPr>
      <w:r>
        <w:rPr>
          <w:sz w:val="52"/>
        </w:rPr>
        <w:lastRenderedPageBreak/>
        <w:br/>
      </w:r>
      <w:r w:rsidRPr="00B71D11">
        <w:rPr>
          <w:sz w:val="52"/>
        </w:rPr>
        <w:t xml:space="preserve">(Title) </w:t>
      </w:r>
      <w:r>
        <w:rPr>
          <w:sz w:val="52"/>
        </w:rPr>
        <w:t>_____________________</w:t>
      </w:r>
    </w:p>
    <w:p w:rsidR="00D84B4B" w:rsidRDefault="00D84B4B" w:rsidP="00D84B4B">
      <w:pPr>
        <w:rPr>
          <w:sz w:val="52"/>
        </w:rPr>
      </w:pPr>
      <w:r>
        <w:rPr>
          <w:noProof/>
          <w:sz w:val="52"/>
          <w:lang w:eastAsia="en-AU"/>
        </w:rPr>
        <mc:AlternateContent>
          <mc:Choice Requires="wps">
            <w:drawing>
              <wp:anchor distT="0" distB="0" distL="114300" distR="114300" simplePos="0" relativeHeight="251676672" behindDoc="0" locked="0" layoutInCell="1" allowOverlap="1" wp14:anchorId="1A3DEF60" wp14:editId="5514F737">
                <wp:simplePos x="0" y="0"/>
                <wp:positionH relativeFrom="column">
                  <wp:posOffset>2017614</wp:posOffset>
                </wp:positionH>
                <wp:positionV relativeFrom="paragraph">
                  <wp:posOffset>787400</wp:posOffset>
                </wp:positionV>
                <wp:extent cx="4934607" cy="2695904"/>
                <wp:effectExtent l="38100" t="38100" r="37465" b="47625"/>
                <wp:wrapNone/>
                <wp:docPr id="194" name="Rectangle 194"/>
                <wp:cNvGraphicFramePr/>
                <a:graphic xmlns:a="http://schemas.openxmlformats.org/drawingml/2006/main">
                  <a:graphicData uri="http://schemas.microsoft.com/office/word/2010/wordprocessingShape">
                    <wps:wsp>
                      <wps:cNvSpPr/>
                      <wps:spPr>
                        <a:xfrm>
                          <a:off x="0" y="0"/>
                          <a:ext cx="4934607" cy="2695904"/>
                        </a:xfrm>
                        <a:prstGeom prst="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C3" w:rsidRDefault="007F1AC3" w:rsidP="00D84B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EF60" id="Rectangle 194" o:spid="_x0000_s1041" style="position:absolute;margin-left:158.85pt;margin-top:62pt;width:388.55pt;height:21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" fillcolor="white [3201]" strokecolor="black [3213]" strokeweight="6pt">
                <v:textbox>
                  <w:txbxContent>
                    <w:p w:rsidR="007F1AC3" w:rsidRDefault="007F1AC3" w:rsidP="00D84B4B">
                      <w:pPr>
                        <w:jc w:val="center"/>
                      </w:pPr>
                    </w:p>
                  </w:txbxContent>
                </v:textbox>
              </v:rect>
            </w:pict>
          </mc:Fallback>
        </mc:AlternateContent>
      </w:r>
      <w:r>
        <w:rPr>
          <w:sz w:val="52"/>
        </w:rPr>
        <w:br/>
      </w:r>
      <w:r>
        <w:rPr>
          <w:sz w:val="52"/>
        </w:rPr>
        <w:br/>
      </w:r>
    </w:p>
    <w:p w:rsidR="00D84B4B" w:rsidRPr="00B71D11" w:rsidRDefault="00D84B4B" w:rsidP="00D84B4B">
      <w:pPr>
        <w:rPr>
          <w:sz w:val="52"/>
        </w:rPr>
      </w:pPr>
      <w:r>
        <w:rPr>
          <w:sz w:val="52"/>
        </w:rPr>
        <w:br/>
      </w:r>
      <w:r w:rsidRPr="00B71D11">
        <w:rPr>
          <w:sz w:val="52"/>
        </w:rPr>
        <w:t>(Photograph</w:t>
      </w:r>
      <w:r>
        <w:rPr>
          <w:sz w:val="52"/>
        </w:rPr>
        <w:t xml:space="preserve"> </w:t>
      </w:r>
      <w:r>
        <w:rPr>
          <w:sz w:val="52"/>
        </w:rPr>
        <w:br/>
        <w:t>or drawing</w:t>
      </w:r>
      <w:r w:rsidRPr="00B71D11">
        <w:rPr>
          <w:sz w:val="52"/>
        </w:rPr>
        <w:t>)</w:t>
      </w:r>
    </w:p>
    <w:p w:rsidR="00D84B4B" w:rsidRDefault="00D84B4B" w:rsidP="00D84B4B">
      <w:pPr>
        <w:jc w:val="center"/>
        <w:rPr>
          <w:sz w:val="52"/>
        </w:rPr>
      </w:pPr>
      <w:r>
        <w:rPr>
          <w:sz w:val="52"/>
        </w:rPr>
        <w:br/>
      </w:r>
      <w:r>
        <w:rPr>
          <w:sz w:val="52"/>
        </w:rPr>
        <w:br/>
      </w:r>
      <w:r>
        <w:rPr>
          <w:sz w:val="52"/>
        </w:rPr>
        <w:br/>
      </w:r>
    </w:p>
    <w:p w:rsidR="00D84B4B" w:rsidRPr="00B71D11" w:rsidRDefault="00D84B4B" w:rsidP="00D84B4B">
      <w:pPr>
        <w:rPr>
          <w:sz w:val="52"/>
        </w:rPr>
      </w:pPr>
      <w:r w:rsidRPr="00B71D11">
        <w:rPr>
          <w:sz w:val="52"/>
        </w:rPr>
        <w:t>(Author</w:t>
      </w:r>
      <w:r>
        <w:rPr>
          <w:sz w:val="52"/>
        </w:rPr>
        <w:t>/student name</w:t>
      </w:r>
      <w:r w:rsidRPr="00B71D11">
        <w:rPr>
          <w:sz w:val="52"/>
        </w:rPr>
        <w:t>)</w:t>
      </w:r>
      <w:r>
        <w:rPr>
          <w:sz w:val="52"/>
        </w:rPr>
        <w:t xml:space="preserve"> _____________________</w:t>
      </w:r>
    </w:p>
    <w:p w:rsidR="00D84B4B" w:rsidRPr="00512435" w:rsidRDefault="00D84B4B" w:rsidP="00D84B4B">
      <w:pPr>
        <w:jc w:val="center"/>
        <w:rPr>
          <w:rFonts w:ascii="VICPrintDotted" w:hAnsi="VICPrintDotted"/>
          <w:sz w:val="36"/>
        </w:rPr>
      </w:pPr>
      <w:r>
        <w:rPr>
          <w:rFonts w:ascii="VICPrintDotted" w:hAnsi="VICPrintDotted"/>
          <w:noProof/>
          <w:sz w:val="144"/>
          <w:lang w:eastAsia="en-AU"/>
        </w:rPr>
        <w:lastRenderedPageBreak/>
        <mc:AlternateContent>
          <mc:Choice Requires="wps">
            <w:drawing>
              <wp:anchor distT="0" distB="0" distL="114300" distR="114300" simplePos="0" relativeHeight="251679744" behindDoc="0" locked="0" layoutInCell="1" allowOverlap="1" wp14:anchorId="5D1CEFDE" wp14:editId="3A2AF0F7">
                <wp:simplePos x="0" y="0"/>
                <wp:positionH relativeFrom="page">
                  <wp:posOffset>9948040</wp:posOffset>
                </wp:positionH>
                <wp:positionV relativeFrom="paragraph">
                  <wp:posOffset>5707117</wp:posOffset>
                </wp:positionV>
                <wp:extent cx="598959" cy="881818"/>
                <wp:effectExtent l="0" t="0" r="10795" b="13970"/>
                <wp:wrapNone/>
                <wp:docPr id="195" name="Text Box 195"/>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7F1AC3" w:rsidRPr="00512435" w:rsidRDefault="007F1AC3" w:rsidP="00D84B4B">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EFDE" id="Text Box 195" o:spid="_x0000_s1042" type="#_x0000_t202" style="position:absolute;left:0;text-align:left;margin-left:783.3pt;margin-top:449.4pt;width:47.15pt;height:69.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" fillcolor="white [3201]" strokecolor="black [3213]" strokeweight=".5pt">
                <v:textbox>
                  <w:txbxContent>
                    <w:p w:rsidR="007F1AC3" w:rsidRPr="00512435" w:rsidRDefault="007F1AC3" w:rsidP="00D84B4B">
                      <w:pPr>
                        <w:rPr>
                          <w:rFonts w:ascii="VICPreCursiveDotted" w:hAnsi="VICPreCursiveDotted"/>
                          <w:sz w:val="160"/>
                        </w:rPr>
                      </w:pPr>
                    </w:p>
                  </w:txbxContent>
                </v:textbox>
                <w10:wrap anchorx="page"/>
              </v:shape>
            </w:pict>
          </mc:Fallback>
        </mc:AlternateContent>
      </w:r>
      <w:r>
        <w:rPr>
          <w:rFonts w:ascii="VICPrintDotted" w:hAnsi="VICPrintDotted"/>
          <w:noProof/>
          <w:sz w:val="144"/>
          <w:lang w:eastAsia="en-AU"/>
        </w:rPr>
        <mc:AlternateContent>
          <mc:Choice Requires="wps">
            <w:drawing>
              <wp:anchor distT="0" distB="0" distL="114300" distR="114300" simplePos="0" relativeHeight="251680768" behindDoc="0" locked="0" layoutInCell="1" allowOverlap="1" wp14:anchorId="549E699F" wp14:editId="5C46DD2A">
                <wp:simplePos x="0" y="0"/>
                <wp:positionH relativeFrom="column">
                  <wp:posOffset>1024759</wp:posOffset>
                </wp:positionH>
                <wp:positionV relativeFrom="paragraph">
                  <wp:posOffset>1718441</wp:posOffset>
                </wp:positionV>
                <wp:extent cx="1560786" cy="9144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60786" cy="914400"/>
                        </a:xfrm>
                        <a:prstGeom prst="rect">
                          <a:avLst/>
                        </a:prstGeom>
                        <a:noFill/>
                        <a:ln w="6350">
                          <a:noFill/>
                        </a:ln>
                      </wps:spPr>
                      <wps:txbx>
                        <w:txbxContent>
                          <w:p w:rsidR="007F1AC3" w:rsidRPr="00512435" w:rsidRDefault="007F1AC3" w:rsidP="00D84B4B">
                            <w:pPr>
                              <w:rPr>
                                <w:rFonts w:ascii="VICPreCursiveDotted" w:hAnsi="VICPreCursiveDotted"/>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699F" id="Text Box 197" o:spid="_x0000_s1043" type="#_x0000_t202" style="position:absolute;left:0;text-align:left;margin-left:80.7pt;margin-top:135.3pt;width:122.9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" filled="f" stroked="f" strokeweight=".5pt">
                <v:textbox>
                  <w:txbxContent>
                    <w:p w:rsidR="007F1AC3" w:rsidRPr="00512435" w:rsidRDefault="007F1AC3" w:rsidP="00D84B4B">
                      <w:pPr>
                        <w:rPr>
                          <w:rFonts w:ascii="VICPreCursiveDotted" w:hAnsi="VICPreCursiveDotted"/>
                          <w:b/>
                          <w:sz w:val="96"/>
                        </w:rPr>
                      </w:pPr>
                    </w:p>
                  </w:txbxContent>
                </v:textbox>
              </v:shape>
            </w:pict>
          </mc:Fallback>
        </mc:AlternateContent>
      </w:r>
      <w:r>
        <w:rPr>
          <w:rFonts w:ascii="VICPrintDotted" w:hAnsi="VICPrintDotted"/>
          <w:noProof/>
          <w:sz w:val="144"/>
          <w:lang w:eastAsia="en-AU"/>
        </w:rPr>
        <mc:AlternateContent>
          <mc:Choice Requires="wps">
            <w:drawing>
              <wp:anchor distT="0" distB="0" distL="114300" distR="114300" simplePos="0" relativeHeight="251681792" behindDoc="0" locked="0" layoutInCell="1" allowOverlap="1" wp14:anchorId="259F7D62" wp14:editId="7299EC5E">
                <wp:simplePos x="0" y="0"/>
                <wp:positionH relativeFrom="column">
                  <wp:posOffset>6621101</wp:posOffset>
                </wp:positionH>
                <wp:positionV relativeFrom="paragraph">
                  <wp:posOffset>1686779</wp:posOffset>
                </wp:positionV>
                <wp:extent cx="1277007" cy="898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277007" cy="898635"/>
                        </a:xfrm>
                        <a:prstGeom prst="rect">
                          <a:avLst/>
                        </a:prstGeom>
                        <a:noFill/>
                        <a:ln w="6350">
                          <a:noFill/>
                        </a:ln>
                      </wps:spPr>
                      <wps:txbx>
                        <w:txbxContent>
                          <w:p w:rsidR="007F1AC3" w:rsidRPr="00512435" w:rsidRDefault="007F1AC3" w:rsidP="00D84B4B">
                            <w:pPr>
                              <w:rPr>
                                <w:rFonts w:ascii="VICPreCursiveDotted" w:hAnsi="VICPreCursiveDotted"/>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7D62" id="Text Box 198" o:spid="_x0000_s1044" type="#_x0000_t202" style="position:absolute;left:0;text-align:left;margin-left:521.35pt;margin-top:132.8pt;width:100.55pt;height:7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" filled="f" stroked="f" strokeweight=".5pt">
                <v:textbox>
                  <w:txbxContent>
                    <w:p w:rsidR="007F1AC3" w:rsidRPr="00512435" w:rsidRDefault="007F1AC3" w:rsidP="00D84B4B">
                      <w:pPr>
                        <w:rPr>
                          <w:rFonts w:ascii="VICPreCursiveDotted" w:hAnsi="VICPreCursiveDotted"/>
                          <w:b/>
                          <w:sz w:val="96"/>
                        </w:rPr>
                      </w:pPr>
                    </w:p>
                  </w:txbxContent>
                </v:textbox>
              </v:shape>
            </w:pict>
          </mc:Fallback>
        </mc:AlternateContent>
      </w:r>
      <w:r>
        <w:rPr>
          <w:rFonts w:ascii="VICPrintDotted" w:hAnsi="VICPrintDotted"/>
          <w:noProof/>
          <w:sz w:val="144"/>
          <w:lang w:eastAsia="en-AU"/>
        </w:rPr>
        <mc:AlternateContent>
          <mc:Choice Requires="wps">
            <w:drawing>
              <wp:anchor distT="0" distB="0" distL="114300" distR="114300" simplePos="0" relativeHeight="251678720" behindDoc="0" locked="0" layoutInCell="1" allowOverlap="1" wp14:anchorId="160DD533" wp14:editId="2BB8D387">
                <wp:simplePos x="0" y="0"/>
                <wp:positionH relativeFrom="margin">
                  <wp:align>center</wp:align>
                </wp:positionH>
                <wp:positionV relativeFrom="paragraph">
                  <wp:posOffset>1718113</wp:posOffset>
                </wp:positionV>
                <wp:extent cx="7472855" cy="3894083"/>
                <wp:effectExtent l="38100" t="38100" r="33020" b="30480"/>
                <wp:wrapNone/>
                <wp:docPr id="199" name="Rectangle 199"/>
                <wp:cNvGraphicFramePr/>
                <a:graphic xmlns:a="http://schemas.openxmlformats.org/drawingml/2006/main">
                  <a:graphicData uri="http://schemas.microsoft.com/office/word/2010/wordprocessingShape">
                    <wps:wsp>
                      <wps:cNvSpPr/>
                      <wps:spPr>
                        <a:xfrm>
                          <a:off x="0" y="0"/>
                          <a:ext cx="7472855" cy="3894083"/>
                        </a:xfrm>
                        <a:prstGeom prst="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464E" id="Rectangle 199" o:spid="_x0000_s1026" style="position:absolute;margin-left:0;margin-top:135.3pt;width:588.4pt;height:306.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" fillcolor="white [3201]" strokecolor="black [3213]" strokeweight="6pt">
                <w10:wrap anchorx="margin"/>
              </v:rect>
            </w:pict>
          </mc:Fallback>
        </mc:AlternateContent>
      </w:r>
      <w:r>
        <w:rPr>
          <w:rFonts w:ascii="VICPrintDotted" w:hAnsi="VICPrintDotted"/>
          <w:sz w:val="36"/>
        </w:rPr>
        <w:br/>
        <w:t>________________________________________________________________________________</w:t>
      </w:r>
    </w:p>
    <w:p w:rsidR="00D84B4B" w:rsidRDefault="00D84B4B">
      <w:pPr>
        <w:sectPr w:rsidR="00D84B4B" w:rsidSect="007F1AC3">
          <w:pgSz w:w="16838" w:h="11906" w:orient="landscape"/>
          <w:pgMar w:top="1440" w:right="1440" w:bottom="709" w:left="1440" w:header="708" w:footer="708" w:gutter="0"/>
          <w:cols w:space="708"/>
          <w:docGrid w:linePitch="360"/>
        </w:sectPr>
      </w:pPr>
      <w:r>
        <w:rPr>
          <w:rFonts w:ascii="VICPrintDotted" w:hAnsi="VICPrintDotted"/>
          <w:noProof/>
          <w:sz w:val="144"/>
          <w:lang w:eastAsia="en-AU"/>
        </w:rPr>
        <mc:AlternateContent>
          <mc:Choice Requires="wps">
            <w:drawing>
              <wp:anchor distT="0" distB="0" distL="114300" distR="114300" simplePos="0" relativeHeight="251682816" behindDoc="0" locked="0" layoutInCell="1" allowOverlap="1" wp14:anchorId="1C6AFAFD" wp14:editId="4F2B8BC8">
                <wp:simplePos x="0" y="0"/>
                <wp:positionH relativeFrom="margin">
                  <wp:posOffset>1009650</wp:posOffset>
                </wp:positionH>
                <wp:positionV relativeFrom="paragraph">
                  <wp:posOffset>1618777</wp:posOffset>
                </wp:positionV>
                <wp:extent cx="6826469" cy="3211032"/>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26469" cy="3211032"/>
                        </a:xfrm>
                        <a:prstGeom prst="rect">
                          <a:avLst/>
                        </a:prstGeom>
                        <a:noFill/>
                        <a:ln w="6350">
                          <a:noFill/>
                        </a:ln>
                      </wps:spPr>
                      <wps:txbx>
                        <w:txbxContent>
                          <w:p w:rsidR="007F1AC3" w:rsidRPr="00512435" w:rsidRDefault="007F1AC3" w:rsidP="00D84B4B">
                            <w:pPr>
                              <w:spacing w:line="144" w:lineRule="auto"/>
                              <w:rPr>
                                <w:rFonts w:ascii="VICPreCursiveDotted" w:hAnsi="VICPreCursiveDotted"/>
                                <w:b/>
                                <w:sz w:val="96"/>
                              </w:rPr>
                            </w:pPr>
                            <w:r>
                              <w:rPr>
                                <w:rFonts w:ascii="VICPreCursiveDotted" w:hAnsi="VICPreCursiveDotted"/>
                                <w:b/>
                                <w:sz w:val="96"/>
                              </w:rP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r>
                            <w:r>
                              <w:rPr>
                                <w:rFonts w:ascii="VICPreCursiveDotted" w:hAnsi="VICPreCursiveDotted"/>
                                <w:b/>
                                <w:sz w:val="96"/>
                              </w:rPr>
                              <w:br/>
                            </w:r>
                          </w:p>
                          <w:p w:rsidR="007F1AC3" w:rsidRPr="00512435" w:rsidRDefault="007F1AC3" w:rsidP="00D84B4B">
                            <w:pPr>
                              <w:spacing w:line="144" w:lineRule="auto"/>
                              <w:rPr>
                                <w:rFonts w:ascii="VICPreCursiveDotted" w:hAnsi="VICPreCursiveDotted"/>
                                <w:b/>
                                <w:sz w:val="96"/>
                              </w:rPr>
                            </w:pPr>
                            <w:r>
                              <w:rPr>
                                <w:rFonts w:ascii="VICPreCursiveDotted" w:hAnsi="VICPreCursiveDotted"/>
                                <w:b/>
                                <w:sz w:val="96"/>
                              </w:rPr>
                              <w:br/>
                              <w:t>_____________             _____</w:t>
                            </w:r>
                          </w:p>
                          <w:p w:rsidR="007F1AC3" w:rsidRPr="00512435" w:rsidRDefault="007F1AC3" w:rsidP="00D84B4B">
                            <w:pPr>
                              <w:spacing w:line="144" w:lineRule="auto"/>
                              <w:rPr>
                                <w:rFonts w:ascii="VICPreCursiveDotted" w:hAnsi="VICPreCursiveDotted"/>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FAFD" id="Text Box 196" o:spid="_x0000_s1045" type="#_x0000_t202" style="position:absolute;margin-left:79.5pt;margin-top:127.45pt;width:537.5pt;height:25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" filled="f" stroked="f" strokeweight=".5pt">
                <v:textbox>
                  <w:txbxContent>
                    <w:p w:rsidR="007F1AC3" w:rsidRPr="00512435" w:rsidRDefault="007F1AC3" w:rsidP="00D84B4B">
                      <w:pPr>
                        <w:spacing w:line="144" w:lineRule="auto"/>
                        <w:rPr>
                          <w:rFonts w:ascii="VICPreCursiveDotted" w:hAnsi="VICPreCursiveDotted"/>
                          <w:b/>
                          <w:sz w:val="96"/>
                        </w:rPr>
                      </w:pPr>
                      <w:r>
                        <w:rPr>
                          <w:rFonts w:ascii="VICPreCursiveDotted" w:hAnsi="VICPreCursiveDotted"/>
                          <w:b/>
                          <w:sz w:val="96"/>
                        </w:rP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t>_____________             _____</w:t>
                      </w:r>
                      <w:r>
                        <w:rPr>
                          <w:rFonts w:ascii="VICPreCursiveDotted" w:hAnsi="VICPreCursiveDotted"/>
                          <w:b/>
                          <w:sz w:val="96"/>
                        </w:rPr>
                        <w:br/>
                      </w:r>
                      <w:r>
                        <w:rPr>
                          <w:rFonts w:ascii="VICPreCursiveDotted" w:hAnsi="VICPreCursiveDotted"/>
                          <w:b/>
                          <w:sz w:val="96"/>
                        </w:rPr>
                        <w:br/>
                      </w:r>
                    </w:p>
                    <w:p w:rsidR="007F1AC3" w:rsidRPr="00512435" w:rsidRDefault="007F1AC3" w:rsidP="00D84B4B">
                      <w:pPr>
                        <w:spacing w:line="144" w:lineRule="auto"/>
                        <w:rPr>
                          <w:rFonts w:ascii="VICPreCursiveDotted" w:hAnsi="VICPreCursiveDotted"/>
                          <w:b/>
                          <w:sz w:val="96"/>
                        </w:rPr>
                      </w:pPr>
                      <w:r>
                        <w:rPr>
                          <w:rFonts w:ascii="VICPreCursiveDotted" w:hAnsi="VICPreCursiveDotted"/>
                          <w:b/>
                          <w:sz w:val="96"/>
                        </w:rPr>
                        <w:br/>
                        <w:t>_____________             _____</w:t>
                      </w:r>
                    </w:p>
                    <w:p w:rsidR="007F1AC3" w:rsidRPr="00512435" w:rsidRDefault="007F1AC3" w:rsidP="00D84B4B">
                      <w:pPr>
                        <w:spacing w:line="144" w:lineRule="auto"/>
                        <w:rPr>
                          <w:rFonts w:ascii="VICPreCursiveDotted" w:hAnsi="VICPreCursiveDotted"/>
                          <w:b/>
                          <w:sz w:val="96"/>
                        </w:rPr>
                      </w:pPr>
                    </w:p>
                  </w:txbxContent>
                </v:textbox>
                <w10:wrap anchorx="margin"/>
              </v:shape>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D84B4B" w:rsidRDefault="0045114D" w:rsidP="00D84B4B">
      <w:r>
        <w:rPr>
          <w:rFonts w:ascii="VICPrintDotted" w:hAnsi="VICPrintDotted"/>
          <w:noProof/>
          <w:sz w:val="144"/>
          <w:lang w:eastAsia="en-AU"/>
        </w:rPr>
        <w:lastRenderedPageBreak/>
        <mc:AlternateContent>
          <mc:Choice Requires="wps">
            <w:drawing>
              <wp:anchor distT="0" distB="0" distL="114300" distR="114300" simplePos="0" relativeHeight="251737088" behindDoc="0" locked="0" layoutInCell="1" allowOverlap="1" wp14:anchorId="1941B504" wp14:editId="08CA2622">
                <wp:simplePos x="0" y="0"/>
                <wp:positionH relativeFrom="page">
                  <wp:posOffset>9945637</wp:posOffset>
                </wp:positionH>
                <wp:positionV relativeFrom="paragraph">
                  <wp:posOffset>6456446</wp:posOffset>
                </wp:positionV>
                <wp:extent cx="598959" cy="881818"/>
                <wp:effectExtent l="0" t="0" r="10795" b="13970"/>
                <wp:wrapNone/>
                <wp:docPr id="275" name="Text Box 275"/>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7F1AC3" w:rsidRPr="00512435" w:rsidRDefault="007F1AC3" w:rsidP="0045114D">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B504" id="Text Box 275" o:spid="_x0000_s1046" type="#_x0000_t202" style="position:absolute;margin-left:783.1pt;margin-top:508.4pt;width:47.15pt;height:69.4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" fillcolor="white [3201]" strokecolor="black [3213]" strokeweight=".5pt">
                <v:textbox>
                  <w:txbxContent>
                    <w:p w:rsidR="007F1AC3" w:rsidRPr="00512435" w:rsidRDefault="007F1AC3" w:rsidP="0045114D">
                      <w:pPr>
                        <w:rPr>
                          <w:rFonts w:ascii="VICPreCursiveDotted" w:hAnsi="VICPreCursiveDotted"/>
                          <w:sz w:val="160"/>
                        </w:rPr>
                      </w:pPr>
                    </w:p>
                  </w:txbxContent>
                </v:textbox>
                <w10:wrap anchorx="page"/>
              </v:shape>
            </w:pict>
          </mc:Fallback>
        </mc:AlternateContent>
      </w:r>
      <w:r w:rsidR="00D84B4B">
        <w:rPr>
          <w:noProof/>
          <w:lang w:eastAsia="en-AU"/>
        </w:rPr>
        <mc:AlternateContent>
          <mc:Choice Requires="wps">
            <w:drawing>
              <wp:anchor distT="0" distB="0" distL="114300" distR="114300" simplePos="0" relativeHeight="251689984" behindDoc="0" locked="0" layoutInCell="1" allowOverlap="1" wp14:anchorId="307784DC" wp14:editId="7430A610">
                <wp:simplePos x="0" y="0"/>
                <wp:positionH relativeFrom="margin">
                  <wp:posOffset>3505323</wp:posOffset>
                </wp:positionH>
                <wp:positionV relativeFrom="paragraph">
                  <wp:posOffset>763905</wp:posOffset>
                </wp:positionV>
                <wp:extent cx="4749421" cy="13648"/>
                <wp:effectExtent l="0" t="19050" r="51435" b="43815"/>
                <wp:wrapNone/>
                <wp:docPr id="37" name="Straight Connector 37"/>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EF5AE"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60.15pt" to="649.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" strokecolor="black [3200]" strokeweight="4.5pt">
                <v:stroke joinstyle="miter"/>
                <w10:wrap anchorx="margin"/>
              </v:line>
            </w:pict>
          </mc:Fallback>
        </mc:AlternateContent>
      </w:r>
      <w:r w:rsidR="00D84B4B">
        <w:rPr>
          <w:noProof/>
          <w:lang w:eastAsia="en-AU"/>
        </w:rPr>
        <mc:AlternateContent>
          <mc:Choice Requires="wps">
            <w:drawing>
              <wp:anchor distT="0" distB="0" distL="114300" distR="114300" simplePos="0" relativeHeight="251687936" behindDoc="0" locked="0" layoutInCell="1" allowOverlap="1" wp14:anchorId="095FB238" wp14:editId="3744D24E">
                <wp:simplePos x="0" y="0"/>
                <wp:positionH relativeFrom="margin">
                  <wp:align>left</wp:align>
                </wp:positionH>
                <wp:positionV relativeFrom="paragraph">
                  <wp:posOffset>141605</wp:posOffset>
                </wp:positionV>
                <wp:extent cx="5454650" cy="930165"/>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454650" cy="930165"/>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w:t>
                            </w:r>
                            <w:r w:rsidRPr="00ED09DA">
                              <w:rPr>
                                <w:rFonts w:ascii="VICPreCursiveDotted" w:hAnsi="VICPreCursiveDotted"/>
                                <w:sz w:val="100"/>
                                <w:szCs w:val="100"/>
                              </w:rPr>
                              <w:t>Heading</w:t>
                            </w:r>
                            <w:r>
                              <w:rPr>
                                <w:rFonts w:ascii="VICPreCursiveDotted" w:hAnsi="VICPreCursiveDotted"/>
                                <w:sz w:val="100"/>
                                <w:szCs w:val="100"/>
                              </w:rPr>
                              <w:t>/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FB238" id="Text Box 33" o:spid="_x0000_s1047" type="#_x0000_t202" style="position:absolute;margin-left:0;margin-top:11.15pt;width:429.5pt;height:73.2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w:t>
                      </w:r>
                      <w:r w:rsidRPr="00ED09DA">
                        <w:rPr>
                          <w:rFonts w:ascii="VICPreCursiveDotted" w:hAnsi="VICPreCursiveDotted"/>
                          <w:sz w:val="100"/>
                          <w:szCs w:val="100"/>
                        </w:rPr>
                        <w:t>Heading</w:t>
                      </w:r>
                      <w:r>
                        <w:rPr>
                          <w:rFonts w:ascii="VICPreCursiveDotted" w:hAnsi="VICPreCursiveDotted"/>
                          <w:sz w:val="100"/>
                          <w:szCs w:val="100"/>
                        </w:rPr>
                        <w:t>/Intro)</w:t>
                      </w:r>
                    </w:p>
                  </w:txbxContent>
                </v:textbox>
                <w10:wrap anchorx="margin"/>
              </v:shape>
            </w:pict>
          </mc:Fallback>
        </mc:AlternateContent>
      </w:r>
      <w:r w:rsidR="00D84B4B">
        <w:rPr>
          <w:noProof/>
          <w:lang w:eastAsia="en-AU"/>
        </w:rPr>
        <mc:AlternateContent>
          <mc:Choice Requires="wps">
            <w:drawing>
              <wp:anchor distT="0" distB="0" distL="114300" distR="114300" simplePos="0" relativeHeight="251688960" behindDoc="0" locked="0" layoutInCell="1" allowOverlap="1" wp14:anchorId="6644CA82" wp14:editId="7819C4B3">
                <wp:simplePos x="0" y="0"/>
                <wp:positionH relativeFrom="margin">
                  <wp:posOffset>141890</wp:posOffset>
                </wp:positionH>
                <wp:positionV relativeFrom="paragraph">
                  <wp:posOffset>1623848</wp:posOffset>
                </wp:positionV>
                <wp:extent cx="10499725" cy="945931"/>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CA82" id="Text Box 34" o:spid="_x0000_s1048" type="#_x0000_t202" style="position:absolute;margin-left:11.15pt;margin-top:127.85pt;width:826.75pt;height: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sidR="00D84B4B">
        <w:rPr>
          <w:noProof/>
          <w:lang w:eastAsia="en-AU"/>
        </w:rPr>
        <mc:AlternateContent>
          <mc:Choice Requires="wpg">
            <w:drawing>
              <wp:anchor distT="0" distB="0" distL="114300" distR="114300" simplePos="0" relativeHeight="251686912" behindDoc="0" locked="0" layoutInCell="1" allowOverlap="1" wp14:anchorId="0F9C0150" wp14:editId="6EEB1E52">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01" name="Picture 20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Picture 20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338931" id="Group 200" o:spid="_x0000_s1026" style="position:absolute;margin-left:790.25pt;margin-top:352.1pt;width:841.45pt;height:238.3pt;z-index:251686912;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DxX9qrX/AB5b/ET4Z+C/A/jFvCzeL9Uvbe9v00yC9ZUhtGmU&#10;BJgR1XHGOvtS/wDCsPjz/wBHOX3/AIRGm/4VB+0l/wAnO/Ab/sO6r/6bZK9w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">
                <v:shape id="Picture 201"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">
                  <v:imagedata r:id="rId53" o:title="Image result for Dotted thirds a4" croptop="11069f" cropbottom="12785f" cropleft="7379f" cropright="6944f"/>
                  <v:path arrowok="t"/>
                </v:shape>
                <v:shape id="Picture 202"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">
                  <v:imagedata r:id="rId53" o:title="Image result for Dotted thirds a4" croptop="11069f" cropbottom="12785f" cropleft="7379f" cropright="6944f"/>
                  <v:path arrowok="t"/>
                </v:shape>
                <v:shape id="Picture 203"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685888" behindDoc="0" locked="0" layoutInCell="1" allowOverlap="1" wp14:anchorId="4CF71BD6" wp14:editId="3EF3B7E2">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204" name="Group 204"/>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05" name="Picture 20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Picture 20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9E8A78" id="Group 204" o:spid="_x0000_s1026" style="position:absolute;margin-left:790.25pt;margin-top:234.2pt;width:841.45pt;height:238.3pt;z-index:251685888;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8V/aq1/wAeW/xE+GfgvwP4xbws3i/VL23vb9NMgvWVIbRp&#10;lASYEdVxxjr7Uv8AwrD48/8ARzl9/wCERpv+FQftJf8AJzvwG/7Duq/+m2Svc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">
                <v:shape id="Picture 205"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">
                  <v:imagedata r:id="rId53" o:title="Image result for Dotted thirds a4" croptop="11069f" cropbottom="12785f" cropleft="7379f" cropright="6944f"/>
                  <v:path arrowok="t"/>
                </v:shape>
                <v:shape id="Picture 206"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">
                  <v:imagedata r:id="rId53" o:title="Image result for Dotted thirds a4" croptop="11069f" cropbottom="12785f" cropleft="7379f" cropright="6944f"/>
                  <v:path arrowok="t"/>
                </v:shape>
                <v:shape id="Picture 207"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684864" behindDoc="0" locked="0" layoutInCell="1" allowOverlap="1" wp14:anchorId="26E23C75" wp14:editId="503628CC">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09" name="Picture 20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Picture 21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Picture 21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E13327" id="Group 208" o:spid="_x0000_s1026" style="position:absolute;margin-left:-.05pt;margin-top:0;width:841.45pt;height:238.3pt;z-index:251684864"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DxX9qrX/AB5b/ET4Z+C/A/jFvCzeL9Uvbe9v00yC9ZUhtGmU&#10;BJgR1XHGOvtS/wDCsPjz/wBHOX3/AIRGm/4VB+0l/wAnO/Ab/sO6r/6bZK9w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">
                <v:shape id="Picture 209"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">
                  <v:imagedata r:id="rId53" o:title="Image result for Dotted thirds a4" croptop="11069f" cropbottom="12785f" cropleft="7379f" cropright="6944f"/>
                  <v:path arrowok="t"/>
                </v:shape>
                <v:shape id="Picture 210"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">
                  <v:imagedata r:id="rId53" o:title="Image result for Dotted thirds a4" croptop="11069f" cropbottom="12785f" cropleft="7379f" cropright="6944f"/>
                  <v:path arrowok="t"/>
                </v:shape>
                <v:shape id="Picture 211"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">
                  <v:imagedata r:id="rId53" o:title="Image result for Dotted thirds a4" croptop="11069f" cropbottom="12785f" cropleft="7379f" cropright="6944f"/>
                  <v:path arrowok="t"/>
                </v:shape>
                <w10:wrap type="tight"/>
              </v:group>
            </w:pict>
          </mc:Fallback>
        </mc:AlternateContent>
      </w:r>
    </w:p>
    <w:p w:rsidR="00D84B4B" w:rsidRDefault="00D84B4B">
      <w:pPr>
        <w:sectPr w:rsidR="00D84B4B" w:rsidSect="00D84B4B">
          <w:pgSz w:w="16838" w:h="11906" w:orient="landscape"/>
          <w:pgMar w:top="0" w:right="0" w:bottom="0" w:left="0" w:header="709" w:footer="709" w:gutter="0"/>
          <w:cols w:space="708"/>
          <w:docGrid w:linePitch="360"/>
        </w:sectPr>
      </w:pPr>
    </w:p>
    <w:p w:rsidR="00D84B4B" w:rsidRDefault="0045114D" w:rsidP="00D84B4B">
      <w:r>
        <w:rPr>
          <w:rFonts w:ascii="VICPrintDotted" w:hAnsi="VICPrintDotted"/>
          <w:noProof/>
          <w:sz w:val="144"/>
          <w:lang w:eastAsia="en-AU"/>
        </w:rPr>
        <w:lastRenderedPageBreak/>
        <mc:AlternateContent>
          <mc:Choice Requires="wps">
            <w:drawing>
              <wp:anchor distT="0" distB="0" distL="114300" distR="114300" simplePos="0" relativeHeight="251735040" behindDoc="0" locked="0" layoutInCell="1" allowOverlap="1" wp14:anchorId="15A8DA49" wp14:editId="09CAD194">
                <wp:simplePos x="0" y="0"/>
                <wp:positionH relativeFrom="page">
                  <wp:posOffset>9897043</wp:posOffset>
                </wp:positionH>
                <wp:positionV relativeFrom="paragraph">
                  <wp:posOffset>6456513</wp:posOffset>
                </wp:positionV>
                <wp:extent cx="598959" cy="881818"/>
                <wp:effectExtent l="0" t="0" r="10795" b="13970"/>
                <wp:wrapNone/>
                <wp:docPr id="274" name="Text Box 274"/>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7F1AC3" w:rsidRPr="00512435" w:rsidRDefault="007F1AC3" w:rsidP="0045114D">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DA49" id="Text Box 274" o:spid="_x0000_s1049" type="#_x0000_t202" style="position:absolute;margin-left:779.3pt;margin-top:508.4pt;width:47.15pt;height:69.4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" fillcolor="white [3201]" strokecolor="black [3213]" strokeweight=".5pt">
                <v:textbox>
                  <w:txbxContent>
                    <w:p w:rsidR="007F1AC3" w:rsidRPr="00512435" w:rsidRDefault="007F1AC3" w:rsidP="0045114D">
                      <w:pPr>
                        <w:rPr>
                          <w:rFonts w:ascii="VICPreCursiveDotted" w:hAnsi="VICPreCursiveDotted"/>
                          <w:sz w:val="160"/>
                        </w:rPr>
                      </w:pPr>
                    </w:p>
                  </w:txbxContent>
                </v:textbox>
                <w10:wrap anchorx="page"/>
              </v:shape>
            </w:pict>
          </mc:Fallback>
        </mc:AlternateContent>
      </w:r>
      <w:r w:rsidR="00D84B4B">
        <w:rPr>
          <w:noProof/>
          <w:lang w:eastAsia="en-AU"/>
        </w:rPr>
        <mc:AlternateContent>
          <mc:Choice Requires="wps">
            <w:drawing>
              <wp:anchor distT="0" distB="0" distL="114300" distR="114300" simplePos="0" relativeHeight="251697152" behindDoc="0" locked="0" layoutInCell="1" allowOverlap="1" wp14:anchorId="7E561A76" wp14:editId="48421A7A">
                <wp:simplePos x="0" y="0"/>
                <wp:positionH relativeFrom="margin">
                  <wp:posOffset>3505323</wp:posOffset>
                </wp:positionH>
                <wp:positionV relativeFrom="paragraph">
                  <wp:posOffset>763905</wp:posOffset>
                </wp:positionV>
                <wp:extent cx="4749421" cy="13648"/>
                <wp:effectExtent l="0" t="19050" r="51435" b="43815"/>
                <wp:wrapNone/>
                <wp:docPr id="212" name="Straight Connector 212"/>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DCA7B" id="Straight Connector 212"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60.15pt" to="649.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" strokecolor="black [3200]" strokeweight="4.5pt">
                <v:stroke joinstyle="miter"/>
                <w10:wrap anchorx="margin"/>
              </v:line>
            </w:pict>
          </mc:Fallback>
        </mc:AlternateContent>
      </w:r>
      <w:r w:rsidR="00D84B4B">
        <w:rPr>
          <w:noProof/>
          <w:lang w:eastAsia="en-AU"/>
        </w:rPr>
        <mc:AlternateContent>
          <mc:Choice Requires="wps">
            <w:drawing>
              <wp:anchor distT="0" distB="0" distL="114300" distR="114300" simplePos="0" relativeHeight="251695104" behindDoc="0" locked="0" layoutInCell="1" allowOverlap="1" wp14:anchorId="2AFE8CAB" wp14:editId="02674781">
                <wp:simplePos x="0" y="0"/>
                <wp:positionH relativeFrom="margin">
                  <wp:align>left</wp:align>
                </wp:positionH>
                <wp:positionV relativeFrom="paragraph">
                  <wp:posOffset>141605</wp:posOffset>
                </wp:positionV>
                <wp:extent cx="5454650" cy="930165"/>
                <wp:effectExtent l="0" t="0" r="0" b="3810"/>
                <wp:wrapNone/>
                <wp:docPr id="213" name="Text Box 213"/>
                <wp:cNvGraphicFramePr/>
                <a:graphic xmlns:a="http://schemas.openxmlformats.org/drawingml/2006/main">
                  <a:graphicData uri="http://schemas.microsoft.com/office/word/2010/wordprocessingShape">
                    <wps:wsp>
                      <wps:cNvSpPr txBox="1"/>
                      <wps:spPr>
                        <a:xfrm>
                          <a:off x="0" y="0"/>
                          <a:ext cx="5454650" cy="930165"/>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8CAB" id="Text Box 213" o:spid="_x0000_s1050" type="#_x0000_t202" style="position:absolute;margin-left:0;margin-top:11.15pt;width:429.5pt;height:73.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Importance)</w:t>
                      </w:r>
                    </w:p>
                  </w:txbxContent>
                </v:textbox>
                <w10:wrap anchorx="margin"/>
              </v:shape>
            </w:pict>
          </mc:Fallback>
        </mc:AlternateContent>
      </w:r>
      <w:r w:rsidR="00D84B4B">
        <w:rPr>
          <w:noProof/>
          <w:lang w:eastAsia="en-AU"/>
        </w:rPr>
        <mc:AlternateContent>
          <mc:Choice Requires="wps">
            <w:drawing>
              <wp:anchor distT="0" distB="0" distL="114300" distR="114300" simplePos="0" relativeHeight="251696128" behindDoc="0" locked="0" layoutInCell="1" allowOverlap="1" wp14:anchorId="4F2EC900" wp14:editId="50E1D420">
                <wp:simplePos x="0" y="0"/>
                <wp:positionH relativeFrom="margin">
                  <wp:posOffset>141890</wp:posOffset>
                </wp:positionH>
                <wp:positionV relativeFrom="paragraph">
                  <wp:posOffset>1623848</wp:posOffset>
                </wp:positionV>
                <wp:extent cx="10499725" cy="945931"/>
                <wp:effectExtent l="0" t="0" r="0" b="6985"/>
                <wp:wrapNone/>
                <wp:docPr id="214" name="Text Box 214"/>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C900" id="Text Box 214" o:spid="_x0000_s1051" type="#_x0000_t202" style="position:absolute;margin-left:11.15pt;margin-top:127.85pt;width:826.75pt;height:7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sidR="00D84B4B">
        <w:rPr>
          <w:noProof/>
          <w:lang w:eastAsia="en-AU"/>
        </w:rPr>
        <mc:AlternateContent>
          <mc:Choice Requires="wpg">
            <w:drawing>
              <wp:anchor distT="0" distB="0" distL="114300" distR="114300" simplePos="0" relativeHeight="251694080" behindDoc="0" locked="0" layoutInCell="1" allowOverlap="1" wp14:anchorId="0293B947" wp14:editId="7837909D">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215" name="Group 215"/>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16" name="Picture 21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Picture 21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Picture 21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91B185" id="Group 215" o:spid="_x0000_s1026" style="position:absolute;margin-left:790.25pt;margin-top:352.1pt;width:841.45pt;height:238.3pt;z-index:251694080;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8V/aq1/wAeW/xE+GfgvwP4xbws3i/VL23vb9NM&#10;gvWVIbRplASYEdVxxjr7Uv8AwrD48/8ARzl9/wCERpv+FQftJf8AJzvwG/7Duq/+m2Svc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">
                <v:shape id="Picture 216"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">
                  <v:imagedata r:id="rId53" o:title="Image result for Dotted thirds a4" croptop="11069f" cropbottom="12785f" cropleft="7379f" cropright="6944f"/>
                  <v:path arrowok="t"/>
                </v:shape>
                <v:shape id="Picture 218"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">
                  <v:imagedata r:id="rId53" o:title="Image result for Dotted thirds a4" croptop="11069f" cropbottom="12785f" cropleft="7379f" cropright="6944f"/>
                  <v:path arrowok="t"/>
                </v:shape>
                <v:shape id="Picture 219"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693056" behindDoc="0" locked="0" layoutInCell="1" allowOverlap="1" wp14:anchorId="06B3BD3E" wp14:editId="386FB4C9">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21" name="Picture 22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2" name="Picture 22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3" name="Picture 22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560E22" id="Group 220" o:spid="_x0000_s1026" style="position:absolute;margin-left:790.25pt;margin-top:234.2pt;width:841.45pt;height:238.3pt;z-index:251693056;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PFf2qtf8AHlv8RPhn4L8D+MW8LN4v1S9t72/TTIL1lSG0aZQE&#10;mBHVccY6+1L/AMKw+PP/AEc5ff8AhEab/hUH7SX/ACc78Bv+w7qv/ptkr3C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">
                <v:shape id="Picture 221"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">
                  <v:imagedata r:id="rId53" o:title="Image result for Dotted thirds a4" croptop="11069f" cropbottom="12785f" cropleft="7379f" cropright="6944f"/>
                  <v:path arrowok="t"/>
                </v:shape>
                <v:shape id="Picture 222"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">
                  <v:imagedata r:id="rId53" o:title="Image result for Dotted thirds a4" croptop="11069f" cropbottom="12785f" cropleft="7379f" cropright="6944f"/>
                  <v:path arrowok="t"/>
                </v:shape>
                <v:shape id="Picture 223"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692032" behindDoc="0" locked="0" layoutInCell="1" allowOverlap="1" wp14:anchorId="307764E1" wp14:editId="6F65C7C1">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5" name="Picture 3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5F6344" id="Group 32" o:spid="_x0000_s1026" style="position:absolute;margin-left:-.05pt;margin-top:0;width:841.45pt;height:238.3pt;z-index:251692032"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PFf2qtf8AHlv8RPhn4L8D+MW8LN4v1S9t72/TTIL1lSG0&#10;aZQEmBHVccY6+1L/AMKw+PP/AEc5ff8AhEab/hUH7SX/ACc78Bv+w7qv/ptkr3C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">
                <v:shape id="Picture 35"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">
                  <v:imagedata r:id="rId53" o:title="Image result for Dotted thirds a4" croptop="11069f" cropbottom="12785f" cropleft="7379f" cropright="6944f"/>
                  <v:path arrowok="t"/>
                </v:shape>
                <v:shape id="Picture 36"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">
                  <v:imagedata r:id="rId53" o:title="Image result for Dotted thirds a4" croptop="11069f" cropbottom="12785f" cropleft="7379f" cropright="6944f"/>
                  <v:path arrowok="t"/>
                </v:shape>
                <v:shape id="Picture 38"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">
                  <v:imagedata r:id="rId53" o:title="Image result for Dotted thirds a4" croptop="11069f" cropbottom="12785f" cropleft="7379f" cropright="6944f"/>
                  <v:path arrowok="t"/>
                </v:shape>
                <w10:wrap type="tight"/>
              </v:group>
            </w:pict>
          </mc:Fallback>
        </mc:AlternateContent>
      </w:r>
    </w:p>
    <w:p w:rsidR="00D84B4B" w:rsidRDefault="00D84B4B" w:rsidP="00D84B4B">
      <w:pPr>
        <w:sectPr w:rsidR="00D84B4B" w:rsidSect="00D84B4B">
          <w:pgSz w:w="16838" w:h="11906" w:orient="landscape"/>
          <w:pgMar w:top="0" w:right="0" w:bottom="0" w:left="0" w:header="709" w:footer="709" w:gutter="0"/>
          <w:cols w:space="708"/>
          <w:docGrid w:linePitch="360"/>
        </w:sectPr>
      </w:pPr>
    </w:p>
    <w:p w:rsidR="00D84B4B" w:rsidRDefault="0045114D" w:rsidP="00D84B4B">
      <w:r>
        <w:rPr>
          <w:rFonts w:ascii="VICPrintDotted" w:hAnsi="VICPrintDotted"/>
          <w:noProof/>
          <w:sz w:val="144"/>
          <w:lang w:eastAsia="en-AU"/>
        </w:rPr>
        <w:lastRenderedPageBreak/>
        <mc:AlternateContent>
          <mc:Choice Requires="wps">
            <w:drawing>
              <wp:anchor distT="0" distB="0" distL="114300" distR="114300" simplePos="0" relativeHeight="251739136" behindDoc="0" locked="0" layoutInCell="1" allowOverlap="1" wp14:anchorId="06BB1F64" wp14:editId="53AFF13B">
                <wp:simplePos x="0" y="0"/>
                <wp:positionH relativeFrom="page">
                  <wp:posOffset>9969400</wp:posOffset>
                </wp:positionH>
                <wp:positionV relativeFrom="paragraph">
                  <wp:posOffset>6504105</wp:posOffset>
                </wp:positionV>
                <wp:extent cx="598959" cy="881818"/>
                <wp:effectExtent l="0" t="0" r="10795" b="13970"/>
                <wp:wrapNone/>
                <wp:docPr id="276" name="Text Box 276"/>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7F1AC3" w:rsidRPr="00512435" w:rsidRDefault="007F1AC3" w:rsidP="0045114D">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1F64" id="Text Box 276" o:spid="_x0000_s1052" type="#_x0000_t202" style="position:absolute;margin-left:785pt;margin-top:512.15pt;width:47.15pt;height:69.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" fillcolor="white [3201]" strokecolor="black [3213]" strokeweight=".5pt">
                <v:textbox>
                  <w:txbxContent>
                    <w:p w:rsidR="007F1AC3" w:rsidRPr="00512435" w:rsidRDefault="007F1AC3" w:rsidP="0045114D">
                      <w:pPr>
                        <w:rPr>
                          <w:rFonts w:ascii="VICPreCursiveDotted" w:hAnsi="VICPreCursiveDotted"/>
                          <w:sz w:val="160"/>
                        </w:rPr>
                      </w:pPr>
                    </w:p>
                  </w:txbxContent>
                </v:textbox>
                <w10:wrap anchorx="page"/>
              </v:shape>
            </w:pict>
          </mc:Fallback>
        </mc:AlternateContent>
      </w:r>
      <w:r w:rsidR="00D84B4B">
        <w:rPr>
          <w:noProof/>
          <w:lang w:eastAsia="en-AU"/>
        </w:rPr>
        <mc:AlternateContent>
          <mc:Choice Requires="wps">
            <w:drawing>
              <wp:anchor distT="0" distB="0" distL="114300" distR="114300" simplePos="0" relativeHeight="251704320" behindDoc="0" locked="0" layoutInCell="1" allowOverlap="1" wp14:anchorId="7E561A76" wp14:editId="48421A7A">
                <wp:simplePos x="0" y="0"/>
                <wp:positionH relativeFrom="margin">
                  <wp:posOffset>3820511</wp:posOffset>
                </wp:positionH>
                <wp:positionV relativeFrom="paragraph">
                  <wp:posOffset>777240</wp:posOffset>
                </wp:positionV>
                <wp:extent cx="4749421" cy="13648"/>
                <wp:effectExtent l="0" t="19050" r="51435" b="43815"/>
                <wp:wrapNone/>
                <wp:docPr id="39" name="Straight Connector 39"/>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B7137" id="Straight Connector 3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85pt,61.2pt" to="674.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" strokecolor="black [3200]" strokeweight="4.5pt">
                <v:stroke joinstyle="miter"/>
                <w10:wrap anchorx="margin"/>
              </v:line>
            </w:pict>
          </mc:Fallback>
        </mc:AlternateContent>
      </w:r>
      <w:r w:rsidR="00D84B4B">
        <w:rPr>
          <w:noProof/>
          <w:lang w:eastAsia="en-AU"/>
        </w:rPr>
        <mc:AlternateContent>
          <mc:Choice Requires="wps">
            <w:drawing>
              <wp:anchor distT="0" distB="0" distL="114300" distR="114300" simplePos="0" relativeHeight="251702272" behindDoc="0" locked="0" layoutInCell="1" allowOverlap="1" wp14:anchorId="2AFE8CAB" wp14:editId="02674781">
                <wp:simplePos x="0" y="0"/>
                <wp:positionH relativeFrom="margin">
                  <wp:align>left</wp:align>
                </wp:positionH>
                <wp:positionV relativeFrom="paragraph">
                  <wp:posOffset>267729</wp:posOffset>
                </wp:positionV>
                <wp:extent cx="5454650" cy="930165"/>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5454650" cy="930165"/>
                        </a:xfrm>
                        <a:prstGeom prst="rect">
                          <a:avLst/>
                        </a:prstGeom>
                        <a:noFill/>
                        <a:ln w="6350">
                          <a:noFill/>
                        </a:ln>
                      </wps:spPr>
                      <wps:txbx>
                        <w:txbxContent>
                          <w:p w:rsidR="007F1AC3" w:rsidRPr="00D84B4B" w:rsidRDefault="007F1AC3" w:rsidP="00D84B4B">
                            <w:pPr>
                              <w:rPr>
                                <w:rFonts w:ascii="VICPreCursiveDotted" w:hAnsi="VICPreCursiveDotted"/>
                                <w:sz w:val="72"/>
                                <w:szCs w:val="100"/>
                              </w:rPr>
                            </w:pPr>
                            <w:r>
                              <w:rPr>
                                <w:rFonts w:ascii="VICPreCursiveDotted" w:hAnsi="VICPreCursiveDotted"/>
                                <w:sz w:val="72"/>
                                <w:szCs w:val="100"/>
                              </w:rPr>
                              <w:t>(</w:t>
                            </w:r>
                            <w:r w:rsidRPr="00D84B4B">
                              <w:rPr>
                                <w:rFonts w:ascii="VICPreCursiveDotted" w:hAnsi="VICPreCursiveDotted"/>
                                <w:sz w:val="72"/>
                                <w:szCs w:val="100"/>
                              </w:rPr>
                              <w:t>What people do there</w:t>
                            </w:r>
                            <w:r>
                              <w:rPr>
                                <w:rFonts w:ascii="VICPreCursiveDotted" w:hAnsi="VICPreCursiveDotted"/>
                                <w:sz w:val="72"/>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8CAB" id="Text Box 40" o:spid="_x0000_s1053" type="#_x0000_t202" style="position:absolute;margin-left:0;margin-top:21.1pt;width:429.5pt;height:73.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" filled="f" stroked="f" strokeweight=".5pt">
                <v:textbox>
                  <w:txbxContent>
                    <w:p w:rsidR="007F1AC3" w:rsidRPr="00D84B4B" w:rsidRDefault="007F1AC3" w:rsidP="00D84B4B">
                      <w:pPr>
                        <w:rPr>
                          <w:rFonts w:ascii="VICPreCursiveDotted" w:hAnsi="VICPreCursiveDotted"/>
                          <w:sz w:val="72"/>
                          <w:szCs w:val="100"/>
                        </w:rPr>
                      </w:pPr>
                      <w:r>
                        <w:rPr>
                          <w:rFonts w:ascii="VICPreCursiveDotted" w:hAnsi="VICPreCursiveDotted"/>
                          <w:sz w:val="72"/>
                          <w:szCs w:val="100"/>
                        </w:rPr>
                        <w:t>(</w:t>
                      </w:r>
                      <w:r w:rsidRPr="00D84B4B">
                        <w:rPr>
                          <w:rFonts w:ascii="VICPreCursiveDotted" w:hAnsi="VICPreCursiveDotted"/>
                          <w:sz w:val="72"/>
                          <w:szCs w:val="100"/>
                        </w:rPr>
                        <w:t>What people do there</w:t>
                      </w:r>
                      <w:r>
                        <w:rPr>
                          <w:rFonts w:ascii="VICPreCursiveDotted" w:hAnsi="VICPreCursiveDotted"/>
                          <w:sz w:val="72"/>
                          <w:szCs w:val="100"/>
                        </w:rPr>
                        <w:t>)</w:t>
                      </w:r>
                    </w:p>
                  </w:txbxContent>
                </v:textbox>
                <w10:wrap anchorx="margin"/>
              </v:shape>
            </w:pict>
          </mc:Fallback>
        </mc:AlternateContent>
      </w:r>
      <w:r w:rsidR="00D84B4B">
        <w:rPr>
          <w:noProof/>
          <w:lang w:eastAsia="en-AU"/>
        </w:rPr>
        <mc:AlternateContent>
          <mc:Choice Requires="wps">
            <w:drawing>
              <wp:anchor distT="0" distB="0" distL="114300" distR="114300" simplePos="0" relativeHeight="251703296" behindDoc="0" locked="0" layoutInCell="1" allowOverlap="1" wp14:anchorId="4F2EC900" wp14:editId="50E1D420">
                <wp:simplePos x="0" y="0"/>
                <wp:positionH relativeFrom="margin">
                  <wp:posOffset>141890</wp:posOffset>
                </wp:positionH>
                <wp:positionV relativeFrom="paragraph">
                  <wp:posOffset>1623848</wp:posOffset>
                </wp:positionV>
                <wp:extent cx="10499725" cy="945931"/>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C900" id="Text Box 41" o:spid="_x0000_s1054" type="#_x0000_t202" style="position:absolute;margin-left:11.15pt;margin-top:127.85pt;width:826.75pt;height:7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sidR="00D84B4B">
        <w:rPr>
          <w:noProof/>
          <w:lang w:eastAsia="en-AU"/>
        </w:rPr>
        <mc:AlternateContent>
          <mc:Choice Requires="wpg">
            <w:drawing>
              <wp:anchor distT="0" distB="0" distL="114300" distR="114300" simplePos="0" relativeHeight="251701248" behindDoc="0" locked="0" layoutInCell="1" allowOverlap="1" wp14:anchorId="0293B947" wp14:editId="7837909D">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3" name="Picture 4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328B45" id="Group 42" o:spid="_x0000_s1026" style="position:absolute;margin-left:790.25pt;margin-top:352.1pt;width:841.45pt;height:238.3pt;z-index:251701248;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">
                <v:shape id="Picture 43"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">
                  <v:imagedata r:id="rId53" o:title="Image result for Dotted thirds a4" croptop="11069f" cropbottom="12785f" cropleft="7379f" cropright="6944f"/>
                  <v:path arrowok="t"/>
                </v:shape>
                <v:shape id="Picture 44"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">
                  <v:imagedata r:id="rId53" o:title="Image result for Dotted thirds a4" croptop="11069f" cropbottom="12785f" cropleft="7379f" cropright="6944f"/>
                  <v:path arrowok="t"/>
                </v:shape>
                <v:shape id="Picture 45"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00224" behindDoc="0" locked="0" layoutInCell="1" allowOverlap="1" wp14:anchorId="06B3BD3E" wp14:editId="386FB4C9">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7" name="Picture 4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42BEC7" id="Group 46" o:spid="_x0000_s1026" style="position:absolute;margin-left:790.25pt;margin-top:234.2pt;width:841.45pt;height:238.3pt;z-index:251700224;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8V/aq1/wAeW/xE+GfgvwP4xbws3i/VL23vb9NMgvWV&#10;IbRplASYEdVxxjr7Uv8AwrD48/8ARzl9/wCERpv+FQftJf8AJzvwG/7Duq/+m2Svc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">
                <v:shape id="Picture 47"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">
                  <v:imagedata r:id="rId53" o:title="Image result for Dotted thirds a4" croptop="11069f" cropbottom="12785f" cropleft="7379f" cropright="6944f"/>
                  <v:path arrowok="t"/>
                </v:shape>
                <v:shape id="Picture 48"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">
                  <v:imagedata r:id="rId53" o:title="Image result for Dotted thirds a4" croptop="11069f" cropbottom="12785f" cropleft="7379f" cropright="6944f"/>
                  <v:path arrowok="t"/>
                </v:shape>
                <v:shape id="Picture 49"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699200" behindDoc="0" locked="0" layoutInCell="1" allowOverlap="1" wp14:anchorId="307764E1" wp14:editId="6F65C7C1">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51" name="Picture 5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5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CAC759" id="Group 50" o:spid="_x0000_s1026" style="position:absolute;margin-left:-.05pt;margin-top:0;width:841.45pt;height:238.3pt;z-index:251699200"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8V/aq1/wAeW/xE+GfgvwP4xbws3i/VL23vb9NMgvWVIbRplASYEdVx&#10;xjr7Uv8AwrD48/8ARzl9/wCERpv+FQftJf8AJzvwG/7Duq/+m2Svc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">
                <v:shape id="Picture 51"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">
                  <v:imagedata r:id="rId53" o:title="Image result for Dotted thirds a4" croptop="11069f" cropbottom="12785f" cropleft="7379f" cropright="6944f"/>
                  <v:path arrowok="t"/>
                </v:shape>
                <v:shape id="Picture 52"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">
                  <v:imagedata r:id="rId53" o:title="Image result for Dotted thirds a4" croptop="11069f" cropbottom="12785f" cropleft="7379f" cropright="6944f"/>
                  <v:path arrowok="t"/>
                </v:shape>
                <v:shape id="Picture 53"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">
                  <v:imagedata r:id="rId53" o:title="Image result for Dotted thirds a4" croptop="11069f" cropbottom="12785f" cropleft="7379f" cropright="6944f"/>
                  <v:path arrowok="t"/>
                </v:shape>
                <w10:wrap type="tight"/>
              </v:group>
            </w:pict>
          </mc:Fallback>
        </mc:AlternateContent>
      </w:r>
    </w:p>
    <w:p w:rsidR="00D84B4B" w:rsidRDefault="00D84B4B" w:rsidP="00D84B4B">
      <w:pPr>
        <w:sectPr w:rsidR="00D84B4B" w:rsidSect="00D84B4B">
          <w:pgSz w:w="16838" w:h="11906" w:orient="landscape"/>
          <w:pgMar w:top="0" w:right="0" w:bottom="0" w:left="0" w:header="709" w:footer="709" w:gutter="0"/>
          <w:cols w:space="708"/>
          <w:docGrid w:linePitch="360"/>
        </w:sectPr>
      </w:pPr>
    </w:p>
    <w:p w:rsidR="00D84B4B" w:rsidRDefault="0045114D" w:rsidP="00D84B4B">
      <w:r>
        <w:rPr>
          <w:rFonts w:ascii="VICPrintDotted" w:hAnsi="VICPrintDotted"/>
          <w:noProof/>
          <w:sz w:val="144"/>
          <w:lang w:eastAsia="en-AU"/>
        </w:rPr>
        <w:lastRenderedPageBreak/>
        <mc:AlternateContent>
          <mc:Choice Requires="wps">
            <w:drawing>
              <wp:anchor distT="0" distB="0" distL="114300" distR="114300" simplePos="0" relativeHeight="251741184" behindDoc="0" locked="0" layoutInCell="1" allowOverlap="1" wp14:anchorId="1EBBDEC2" wp14:editId="285D83E5">
                <wp:simplePos x="0" y="0"/>
                <wp:positionH relativeFrom="page">
                  <wp:posOffset>9945838</wp:posOffset>
                </wp:positionH>
                <wp:positionV relativeFrom="paragraph">
                  <wp:posOffset>6504706</wp:posOffset>
                </wp:positionV>
                <wp:extent cx="598959" cy="881818"/>
                <wp:effectExtent l="0" t="0" r="10795" b="13970"/>
                <wp:wrapNone/>
                <wp:docPr id="277" name="Text Box 277"/>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7F1AC3" w:rsidRPr="00512435" w:rsidRDefault="007F1AC3" w:rsidP="0045114D">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DEC2" id="Text Box 277" o:spid="_x0000_s1055" type="#_x0000_t202" style="position:absolute;margin-left:783.15pt;margin-top:512.2pt;width:47.15pt;height:69.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" fillcolor="white [3201]" strokecolor="black [3213]" strokeweight=".5pt">
                <v:textbox>
                  <w:txbxContent>
                    <w:p w:rsidR="007F1AC3" w:rsidRPr="00512435" w:rsidRDefault="007F1AC3" w:rsidP="0045114D">
                      <w:pPr>
                        <w:rPr>
                          <w:rFonts w:ascii="VICPreCursiveDotted" w:hAnsi="VICPreCursiveDotted"/>
                          <w:sz w:val="160"/>
                        </w:rPr>
                      </w:pPr>
                    </w:p>
                  </w:txbxContent>
                </v:textbox>
                <w10:wrap anchorx="page"/>
              </v:shape>
            </w:pict>
          </mc:Fallback>
        </mc:AlternateContent>
      </w:r>
      <w:r w:rsidR="00D84B4B">
        <w:rPr>
          <w:noProof/>
          <w:lang w:eastAsia="en-AU"/>
        </w:rPr>
        <mc:AlternateContent>
          <mc:Choice Requires="wps">
            <w:drawing>
              <wp:anchor distT="0" distB="0" distL="114300" distR="114300" simplePos="0" relativeHeight="251709440" behindDoc="0" locked="0" layoutInCell="1" allowOverlap="1" wp14:anchorId="2AFE8CAB" wp14:editId="02674781">
                <wp:simplePos x="0" y="0"/>
                <wp:positionH relativeFrom="margin">
                  <wp:align>left</wp:align>
                </wp:positionH>
                <wp:positionV relativeFrom="paragraph">
                  <wp:posOffset>282991</wp:posOffset>
                </wp:positionV>
                <wp:extent cx="3941379" cy="9296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3941379" cy="929640"/>
                        </a:xfrm>
                        <a:prstGeom prst="rect">
                          <a:avLst/>
                        </a:prstGeom>
                        <a:noFill/>
                        <a:ln w="6350">
                          <a:noFill/>
                        </a:ln>
                      </wps:spPr>
                      <wps:txbx>
                        <w:txbxContent>
                          <w:p w:rsidR="007F1AC3" w:rsidRPr="00D84B4B" w:rsidRDefault="007F1AC3" w:rsidP="00D84B4B">
                            <w:pPr>
                              <w:rPr>
                                <w:rFonts w:ascii="VICPreCursiveDotted" w:hAnsi="VICPreCursiveDotted"/>
                                <w:sz w:val="72"/>
                                <w:szCs w:val="100"/>
                              </w:rPr>
                            </w:pPr>
                            <w:r w:rsidRPr="00D84B4B">
                              <w:rPr>
                                <w:rFonts w:ascii="VICPreCursiveDotted" w:hAnsi="VICPreCursiveDotted"/>
                                <w:sz w:val="72"/>
                                <w:szCs w:val="100"/>
                              </w:rPr>
                              <w:t>(Where/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8CAB" id="Text Box 55" o:spid="_x0000_s1056" type="#_x0000_t202" style="position:absolute;margin-left:0;margin-top:22.3pt;width:310.35pt;height:73.2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gDMw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" filled="f" stroked="f" strokeweight=".5pt">
                <v:textbox>
                  <w:txbxContent>
                    <w:p w:rsidR="007F1AC3" w:rsidRPr="00D84B4B" w:rsidRDefault="007F1AC3" w:rsidP="00D84B4B">
                      <w:pPr>
                        <w:rPr>
                          <w:rFonts w:ascii="VICPreCursiveDotted" w:hAnsi="VICPreCursiveDotted"/>
                          <w:sz w:val="72"/>
                          <w:szCs w:val="100"/>
                        </w:rPr>
                      </w:pPr>
                      <w:r w:rsidRPr="00D84B4B">
                        <w:rPr>
                          <w:rFonts w:ascii="VICPreCursiveDotted" w:hAnsi="VICPreCursiveDotted"/>
                          <w:sz w:val="72"/>
                          <w:szCs w:val="100"/>
                        </w:rPr>
                        <w:t>(Where/looks like)</w:t>
                      </w:r>
                    </w:p>
                  </w:txbxContent>
                </v:textbox>
                <w10:wrap anchorx="margin"/>
              </v:shape>
            </w:pict>
          </mc:Fallback>
        </mc:AlternateContent>
      </w:r>
      <w:r w:rsidR="00D84B4B">
        <w:rPr>
          <w:noProof/>
          <w:lang w:eastAsia="en-AU"/>
        </w:rPr>
        <mc:AlternateContent>
          <mc:Choice Requires="wps">
            <w:drawing>
              <wp:anchor distT="0" distB="0" distL="114300" distR="114300" simplePos="0" relativeHeight="251711488" behindDoc="0" locked="0" layoutInCell="1" allowOverlap="1" wp14:anchorId="7E561A76" wp14:editId="48421A7A">
                <wp:simplePos x="0" y="0"/>
                <wp:positionH relativeFrom="margin">
                  <wp:posOffset>3505323</wp:posOffset>
                </wp:positionH>
                <wp:positionV relativeFrom="paragraph">
                  <wp:posOffset>763905</wp:posOffset>
                </wp:positionV>
                <wp:extent cx="4749421" cy="13648"/>
                <wp:effectExtent l="0" t="19050" r="51435" b="43815"/>
                <wp:wrapNone/>
                <wp:docPr id="54" name="Straight Connector 54"/>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B60A4"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60.15pt" to="649.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" strokecolor="black [3200]" strokeweight="4.5pt">
                <v:stroke joinstyle="miter"/>
                <w10:wrap anchorx="margin"/>
              </v:line>
            </w:pict>
          </mc:Fallback>
        </mc:AlternateContent>
      </w:r>
      <w:r w:rsidR="00D84B4B">
        <w:rPr>
          <w:noProof/>
          <w:lang w:eastAsia="en-AU"/>
        </w:rPr>
        <mc:AlternateContent>
          <mc:Choice Requires="wps">
            <w:drawing>
              <wp:anchor distT="0" distB="0" distL="114300" distR="114300" simplePos="0" relativeHeight="251710464" behindDoc="0" locked="0" layoutInCell="1" allowOverlap="1" wp14:anchorId="4F2EC900" wp14:editId="50E1D420">
                <wp:simplePos x="0" y="0"/>
                <wp:positionH relativeFrom="margin">
                  <wp:posOffset>141890</wp:posOffset>
                </wp:positionH>
                <wp:positionV relativeFrom="paragraph">
                  <wp:posOffset>1623848</wp:posOffset>
                </wp:positionV>
                <wp:extent cx="10499725" cy="945931"/>
                <wp:effectExtent l="0" t="0" r="0" b="6985"/>
                <wp:wrapNone/>
                <wp:docPr id="56" name="Text Box 56"/>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C900" id="Text Box 56" o:spid="_x0000_s1057" type="#_x0000_t202" style="position:absolute;margin-left:11.15pt;margin-top:127.85pt;width:826.75pt;height:7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sidR="00D84B4B">
        <w:rPr>
          <w:noProof/>
          <w:lang w:eastAsia="en-AU"/>
        </w:rPr>
        <mc:AlternateContent>
          <mc:Choice Requires="wpg">
            <w:drawing>
              <wp:anchor distT="0" distB="0" distL="114300" distR="114300" simplePos="0" relativeHeight="251708416" behindDoc="0" locked="0" layoutInCell="1" allowOverlap="1" wp14:anchorId="0293B947" wp14:editId="7837909D">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58" name="Picture 5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F521BA" id="Group 57" o:spid="_x0000_s1026" style="position:absolute;margin-left:790.25pt;margin-top:352.1pt;width:841.45pt;height:238.3pt;z-index:251708416;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8V/aq1/wAeW/xE+GfgvwP4xbws3i/VL23vb9NMgvWV&#10;IbRplASYEdVxxjr7Uv8AwrD48/8ARzl9/wCERpv+FQftJf8AJzvwG/7Duq/+m2Svc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">
                <v:shape id="Picture 58"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">
                  <v:imagedata r:id="rId53" o:title="Image result for Dotted thirds a4" croptop="11069f" cropbottom="12785f" cropleft="7379f" cropright="6944f"/>
                  <v:path arrowok="t"/>
                </v:shape>
                <v:shape id="Picture 59"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">
                  <v:imagedata r:id="rId53" o:title="Image result for Dotted thirds a4" croptop="11069f" cropbottom="12785f" cropleft="7379f" cropright="6944f"/>
                  <v:path arrowok="t"/>
                </v:shape>
                <v:shape id="Picture 60"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07392" behindDoc="0" locked="0" layoutInCell="1" allowOverlap="1" wp14:anchorId="06B3BD3E" wp14:editId="386FB4C9">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62" name="Picture 6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4" name="Picture 22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012B52" id="Group 61" o:spid="_x0000_s1026" style="position:absolute;margin-left:790.25pt;margin-top:234.2pt;width:841.45pt;height:238.3pt;z-index:251707392;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">
                <v:shape id="Picture 62"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">
                  <v:imagedata r:id="rId53" o:title="Image result for Dotted thirds a4" croptop="11069f" cropbottom="12785f" cropleft="7379f" cropright="6944f"/>
                  <v:path arrowok="t"/>
                </v:shape>
                <v:shape id="Picture 63"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">
                  <v:imagedata r:id="rId53" o:title="Image result for Dotted thirds a4" croptop="11069f" cropbottom="12785f" cropleft="7379f" cropright="6944f"/>
                  <v:path arrowok="t"/>
                </v:shape>
                <v:shape id="Picture 224"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06368" behindDoc="0" locked="0" layoutInCell="1" allowOverlap="1" wp14:anchorId="307764E1" wp14:editId="6F65C7C1">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26" name="Picture 22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191420" id="Group 225" o:spid="_x0000_s1026" style="position:absolute;margin-left:-.05pt;margin-top:0;width:841.45pt;height:238.3pt;z-index:251706368"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PFf2qtf8AHlv8RPhn4L8D+MW8LN4v1S9t72/TTIL1lSG0&#10;aZQEmBHVccY6+1L/AMKw+PP/AEc5ff8AhEab/hUH7SX/ACc78Bv+w7qv/ptkr3C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">
                <v:shape id="Picture 226"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">
                  <v:imagedata r:id="rId53" o:title="Image result for Dotted thirds a4" croptop="11069f" cropbottom="12785f" cropleft="7379f" cropright="6944f"/>
                  <v:path arrowok="t"/>
                </v:shape>
                <v:shape id="Picture 227"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">
                  <v:imagedata r:id="rId53" o:title="Image result for Dotted thirds a4" croptop="11069f" cropbottom="12785f" cropleft="7379f" cropright="6944f"/>
                  <v:path arrowok="t"/>
                </v:shape>
                <v:shape id="Picture 228"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">
                  <v:imagedata r:id="rId53" o:title="Image result for Dotted thirds a4" croptop="11069f" cropbottom="12785f" cropleft="7379f" cropright="6944f"/>
                  <v:path arrowok="t"/>
                </v:shape>
                <w10:wrap type="tight"/>
              </v:group>
            </w:pict>
          </mc:Fallback>
        </mc:AlternateContent>
      </w:r>
    </w:p>
    <w:p w:rsidR="00D84B4B" w:rsidRDefault="00D84B4B" w:rsidP="00D84B4B">
      <w:pPr>
        <w:sectPr w:rsidR="00D84B4B" w:rsidSect="00D84B4B">
          <w:pgSz w:w="16838" w:h="11906" w:orient="landscape"/>
          <w:pgMar w:top="0" w:right="0" w:bottom="0" w:left="0" w:header="709" w:footer="709" w:gutter="0"/>
          <w:cols w:space="708"/>
          <w:docGrid w:linePitch="360"/>
        </w:sectPr>
      </w:pPr>
    </w:p>
    <w:p w:rsidR="00D84B4B" w:rsidRDefault="0045114D" w:rsidP="00D84B4B">
      <w:r>
        <w:rPr>
          <w:rFonts w:ascii="VICPrintDotted" w:hAnsi="VICPrintDotted"/>
          <w:noProof/>
          <w:sz w:val="144"/>
          <w:lang w:eastAsia="en-AU"/>
        </w:rPr>
        <w:lastRenderedPageBreak/>
        <mc:AlternateContent>
          <mc:Choice Requires="wps">
            <w:drawing>
              <wp:anchor distT="0" distB="0" distL="114300" distR="114300" simplePos="0" relativeHeight="251745280" behindDoc="0" locked="0" layoutInCell="1" allowOverlap="1" wp14:anchorId="491D878F" wp14:editId="0CE654E4">
                <wp:simplePos x="0" y="0"/>
                <wp:positionH relativeFrom="page">
                  <wp:posOffset>9945637</wp:posOffset>
                </wp:positionH>
                <wp:positionV relativeFrom="paragraph">
                  <wp:posOffset>6384189</wp:posOffset>
                </wp:positionV>
                <wp:extent cx="598959" cy="881818"/>
                <wp:effectExtent l="0" t="0" r="10795" b="13970"/>
                <wp:wrapNone/>
                <wp:docPr id="279" name="Text Box 279"/>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7F1AC3" w:rsidRPr="00512435" w:rsidRDefault="007F1AC3" w:rsidP="0045114D">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878F" id="Text Box 279" o:spid="_x0000_s1058" type="#_x0000_t202" style="position:absolute;margin-left:783.1pt;margin-top:502.7pt;width:47.15pt;height:69.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" fillcolor="white [3201]" strokecolor="black [3213]" strokeweight=".5pt">
                <v:textbox>
                  <w:txbxContent>
                    <w:p w:rsidR="007F1AC3" w:rsidRPr="00512435" w:rsidRDefault="007F1AC3" w:rsidP="0045114D">
                      <w:pPr>
                        <w:rPr>
                          <w:rFonts w:ascii="VICPreCursiveDotted" w:hAnsi="VICPreCursiveDotted"/>
                          <w:sz w:val="160"/>
                        </w:rPr>
                      </w:pPr>
                    </w:p>
                  </w:txbxContent>
                </v:textbox>
                <w10:wrap anchorx="page"/>
              </v:shape>
            </w:pict>
          </mc:Fallback>
        </mc:AlternateContent>
      </w:r>
      <w:r w:rsidR="00D84B4B">
        <w:rPr>
          <w:noProof/>
          <w:lang w:eastAsia="en-AU"/>
        </w:rPr>
        <mc:AlternateContent>
          <mc:Choice Requires="wps">
            <w:drawing>
              <wp:anchor distT="0" distB="0" distL="114300" distR="114300" simplePos="0" relativeHeight="251718656" behindDoc="0" locked="0" layoutInCell="1" allowOverlap="1" wp14:anchorId="7E561A76" wp14:editId="48421A7A">
                <wp:simplePos x="0" y="0"/>
                <wp:positionH relativeFrom="margin">
                  <wp:posOffset>3910111</wp:posOffset>
                </wp:positionH>
                <wp:positionV relativeFrom="paragraph">
                  <wp:posOffset>763905</wp:posOffset>
                </wp:positionV>
                <wp:extent cx="4749165" cy="13335"/>
                <wp:effectExtent l="0" t="19050" r="51435" b="43815"/>
                <wp:wrapNone/>
                <wp:docPr id="229" name="Straight Connector 229"/>
                <wp:cNvGraphicFramePr/>
                <a:graphic xmlns:a="http://schemas.openxmlformats.org/drawingml/2006/main">
                  <a:graphicData uri="http://schemas.microsoft.com/office/word/2010/wordprocessingShape">
                    <wps:wsp>
                      <wps:cNvCnPr/>
                      <wps:spPr>
                        <a:xfrm>
                          <a:off x="0" y="0"/>
                          <a:ext cx="4749165" cy="1333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4DDD9" id="Straight Connector 229"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pt,60.15pt" to="681.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" strokecolor="black [3200]" strokeweight="4.5pt">
                <v:stroke joinstyle="miter"/>
                <w10:wrap anchorx="margin"/>
              </v:line>
            </w:pict>
          </mc:Fallback>
        </mc:AlternateContent>
      </w:r>
      <w:r w:rsidR="00D84B4B">
        <w:rPr>
          <w:noProof/>
          <w:lang w:eastAsia="en-AU"/>
        </w:rPr>
        <mc:AlternateContent>
          <mc:Choice Requires="wps">
            <w:drawing>
              <wp:anchor distT="0" distB="0" distL="114300" distR="114300" simplePos="0" relativeHeight="251716608" behindDoc="0" locked="0" layoutInCell="1" allowOverlap="1" wp14:anchorId="2AFE8CAB" wp14:editId="02674781">
                <wp:simplePos x="0" y="0"/>
                <wp:positionH relativeFrom="margin">
                  <wp:align>left</wp:align>
                </wp:positionH>
                <wp:positionV relativeFrom="paragraph">
                  <wp:posOffset>126124</wp:posOffset>
                </wp:positionV>
                <wp:extent cx="4162097" cy="929640"/>
                <wp:effectExtent l="0" t="0" r="0" b="3810"/>
                <wp:wrapNone/>
                <wp:docPr id="230" name="Text Box 230"/>
                <wp:cNvGraphicFramePr/>
                <a:graphic xmlns:a="http://schemas.openxmlformats.org/drawingml/2006/main">
                  <a:graphicData uri="http://schemas.microsoft.com/office/word/2010/wordprocessingShape">
                    <wps:wsp>
                      <wps:cNvSpPr txBox="1"/>
                      <wps:spPr>
                        <a:xfrm>
                          <a:off x="0" y="0"/>
                          <a:ext cx="4162097" cy="929640"/>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Helps others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8CAB" id="Text Box 230" o:spid="_x0000_s1059" type="#_x0000_t202" style="position:absolute;margin-left:0;margin-top:9.95pt;width:327.7pt;height:73.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Helps others by)</w:t>
                      </w:r>
                    </w:p>
                  </w:txbxContent>
                </v:textbox>
                <w10:wrap anchorx="margin"/>
              </v:shape>
            </w:pict>
          </mc:Fallback>
        </mc:AlternateContent>
      </w:r>
      <w:r w:rsidR="00D84B4B">
        <w:rPr>
          <w:noProof/>
          <w:lang w:eastAsia="en-AU"/>
        </w:rPr>
        <mc:AlternateContent>
          <mc:Choice Requires="wps">
            <w:drawing>
              <wp:anchor distT="0" distB="0" distL="114300" distR="114300" simplePos="0" relativeHeight="251717632" behindDoc="0" locked="0" layoutInCell="1" allowOverlap="1" wp14:anchorId="4F2EC900" wp14:editId="50E1D420">
                <wp:simplePos x="0" y="0"/>
                <wp:positionH relativeFrom="margin">
                  <wp:posOffset>141890</wp:posOffset>
                </wp:positionH>
                <wp:positionV relativeFrom="paragraph">
                  <wp:posOffset>1623848</wp:posOffset>
                </wp:positionV>
                <wp:extent cx="10499725" cy="945931"/>
                <wp:effectExtent l="0" t="0" r="0" b="6985"/>
                <wp:wrapNone/>
                <wp:docPr id="231" name="Text Box 231"/>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C900" id="Text Box 231" o:spid="_x0000_s1060" type="#_x0000_t202" style="position:absolute;margin-left:11.15pt;margin-top:127.85pt;width:826.75pt;height:7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sidR="00D84B4B">
        <w:rPr>
          <w:noProof/>
          <w:lang w:eastAsia="en-AU"/>
        </w:rPr>
        <mc:AlternateContent>
          <mc:Choice Requires="wpg">
            <w:drawing>
              <wp:anchor distT="0" distB="0" distL="114300" distR="114300" simplePos="0" relativeHeight="251715584" behindDoc="0" locked="0" layoutInCell="1" allowOverlap="1" wp14:anchorId="0293B947" wp14:editId="7837909D">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232" name="Group 232"/>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33" name="Picture 23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Picture 23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Picture 23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6157D0" id="Group 232" o:spid="_x0000_s1026" style="position:absolute;margin-left:790.25pt;margin-top:352.1pt;width:841.45pt;height:238.3pt;z-index:251715584;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8V/aq1/wAeW/xE+GfgvwP4xbws3i/VL23vb9NM&#10;gvWVIbRplASYEdVxxjr7Uv8AwrD48/8ARzl9/wCERpv+FQftJf8AJzvwG/7Duq/+m2Svc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">
                <v:shape id="Picture 233"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">
                  <v:imagedata r:id="rId53" o:title="Image result for Dotted thirds a4" croptop="11069f" cropbottom="12785f" cropleft="7379f" cropright="6944f"/>
                  <v:path arrowok="t"/>
                </v:shape>
                <v:shape id="Picture 234"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">
                  <v:imagedata r:id="rId53" o:title="Image result for Dotted thirds a4" croptop="11069f" cropbottom="12785f" cropleft="7379f" cropright="6944f"/>
                  <v:path arrowok="t"/>
                </v:shape>
                <v:shape id="Picture 235"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14560" behindDoc="0" locked="0" layoutInCell="1" allowOverlap="1" wp14:anchorId="06B3BD3E" wp14:editId="386FB4C9">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236" name="Group 236"/>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37" name="Picture 23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Picture 23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Picture 23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1D8617" id="Group 236" o:spid="_x0000_s1026" style="position:absolute;margin-left:790.25pt;margin-top:234.2pt;width:841.45pt;height:238.3pt;z-index:251714560;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">
                <v:shape id="Picture 237"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">
                  <v:imagedata r:id="rId53" o:title="Image result for Dotted thirds a4" croptop="11069f" cropbottom="12785f" cropleft="7379f" cropright="6944f"/>
                  <v:path arrowok="t"/>
                </v:shape>
                <v:shape id="Picture 238"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">
                  <v:imagedata r:id="rId53" o:title="Image result for Dotted thirds a4" croptop="11069f" cropbottom="12785f" cropleft="7379f" cropright="6944f"/>
                  <v:path arrowok="t"/>
                </v:shape>
                <v:shape id="Picture 239"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13536" behindDoc="0" locked="0" layoutInCell="1" allowOverlap="1" wp14:anchorId="307764E1" wp14:editId="6F65C7C1">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240" name="Group 240"/>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41" name="Picture 24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Picture 24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Picture 24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12A72C" id="Group 240" o:spid="_x0000_s1026" style="position:absolute;margin-left:-.05pt;margin-top:0;width:841.45pt;height:238.3pt;z-index:251713536"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PFf2qtf8AHlv8RPhn4L8D+MW8LN4v1S9t72/TTIL1lSG0aZQEmBHV&#10;ccY6+1L/AMKw+PP/AEc5ff8AhEab/hUH7SX/ACc78Bv+w7qv/ptkr3C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">
                <v:shape id="Picture 241"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">
                  <v:imagedata r:id="rId53" o:title="Image result for Dotted thirds a4" croptop="11069f" cropbottom="12785f" cropleft="7379f" cropright="6944f"/>
                  <v:path arrowok="t"/>
                </v:shape>
                <v:shape id="Picture 242"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">
                  <v:imagedata r:id="rId53" o:title="Image result for Dotted thirds a4" croptop="11069f" cropbottom="12785f" cropleft="7379f" cropright="6944f"/>
                  <v:path arrowok="t"/>
                </v:shape>
                <v:shape id="Picture 243"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">
                  <v:imagedata r:id="rId53" o:title="Image result for Dotted thirds a4" croptop="11069f" cropbottom="12785f" cropleft="7379f" cropright="6944f"/>
                  <v:path arrowok="t"/>
                </v:shape>
                <w10:wrap type="tight"/>
              </v:group>
            </w:pict>
          </mc:Fallback>
        </mc:AlternateContent>
      </w:r>
    </w:p>
    <w:p w:rsidR="00D84B4B" w:rsidRDefault="00D84B4B" w:rsidP="00D84B4B">
      <w:pPr>
        <w:sectPr w:rsidR="00D84B4B" w:rsidSect="00D84B4B">
          <w:pgSz w:w="16838" w:h="11906" w:orient="landscape"/>
          <w:pgMar w:top="0" w:right="0" w:bottom="0" w:left="0" w:header="709" w:footer="709" w:gutter="0"/>
          <w:cols w:space="708"/>
          <w:docGrid w:linePitch="360"/>
        </w:sectPr>
      </w:pPr>
    </w:p>
    <w:p w:rsidR="00D84B4B" w:rsidRDefault="0045114D" w:rsidP="00D84B4B">
      <w:r>
        <w:rPr>
          <w:rFonts w:ascii="VICPrintDotted" w:hAnsi="VICPrintDotted"/>
          <w:noProof/>
          <w:sz w:val="144"/>
          <w:lang w:eastAsia="en-AU"/>
        </w:rPr>
        <w:lastRenderedPageBreak/>
        <mc:AlternateContent>
          <mc:Choice Requires="wps">
            <w:drawing>
              <wp:anchor distT="0" distB="0" distL="114300" distR="114300" simplePos="0" relativeHeight="251743232" behindDoc="0" locked="0" layoutInCell="1" allowOverlap="1" wp14:anchorId="37F88787" wp14:editId="5474104C">
                <wp:simplePos x="0" y="0"/>
                <wp:positionH relativeFrom="page">
                  <wp:posOffset>9897645</wp:posOffset>
                </wp:positionH>
                <wp:positionV relativeFrom="paragraph">
                  <wp:posOffset>6432516</wp:posOffset>
                </wp:positionV>
                <wp:extent cx="598959" cy="881818"/>
                <wp:effectExtent l="0" t="0" r="10795" b="13970"/>
                <wp:wrapNone/>
                <wp:docPr id="278" name="Text Box 278"/>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7F1AC3" w:rsidRPr="00512435" w:rsidRDefault="007F1AC3" w:rsidP="0045114D">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8787" id="Text Box 278" o:spid="_x0000_s1061" type="#_x0000_t202" style="position:absolute;margin-left:779.35pt;margin-top:506.5pt;width:47.15pt;height:69.4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" fillcolor="white [3201]" strokecolor="black [3213]" strokeweight=".5pt">
                <v:textbox>
                  <w:txbxContent>
                    <w:p w:rsidR="007F1AC3" w:rsidRPr="00512435" w:rsidRDefault="007F1AC3" w:rsidP="0045114D">
                      <w:pPr>
                        <w:rPr>
                          <w:rFonts w:ascii="VICPreCursiveDotted" w:hAnsi="VICPreCursiveDotted"/>
                          <w:sz w:val="160"/>
                        </w:rPr>
                      </w:pPr>
                    </w:p>
                  </w:txbxContent>
                </v:textbox>
                <w10:wrap anchorx="page"/>
              </v:shape>
            </w:pict>
          </mc:Fallback>
        </mc:AlternateContent>
      </w:r>
      <w:r w:rsidR="00D84B4B">
        <w:rPr>
          <w:noProof/>
          <w:lang w:eastAsia="en-AU"/>
        </w:rPr>
        <mc:AlternateContent>
          <mc:Choice Requires="wps">
            <w:drawing>
              <wp:anchor distT="0" distB="0" distL="114300" distR="114300" simplePos="0" relativeHeight="251725824" behindDoc="0" locked="0" layoutInCell="1" allowOverlap="1" wp14:anchorId="7E561A76" wp14:editId="48421A7A">
                <wp:simplePos x="0" y="0"/>
                <wp:positionH relativeFrom="margin">
                  <wp:posOffset>3505323</wp:posOffset>
                </wp:positionH>
                <wp:positionV relativeFrom="paragraph">
                  <wp:posOffset>763905</wp:posOffset>
                </wp:positionV>
                <wp:extent cx="4749421" cy="13648"/>
                <wp:effectExtent l="0" t="19050" r="51435" b="43815"/>
                <wp:wrapNone/>
                <wp:docPr id="244" name="Straight Connector 244"/>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BE779" id="Straight Connector 244"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60.15pt" to="649.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" strokecolor="black [3200]" strokeweight="4.5pt">
                <v:stroke joinstyle="miter"/>
                <w10:wrap anchorx="margin"/>
              </v:line>
            </w:pict>
          </mc:Fallback>
        </mc:AlternateContent>
      </w:r>
      <w:r w:rsidR="00D84B4B">
        <w:rPr>
          <w:noProof/>
          <w:lang w:eastAsia="en-AU"/>
        </w:rPr>
        <mc:AlternateContent>
          <mc:Choice Requires="wps">
            <w:drawing>
              <wp:anchor distT="0" distB="0" distL="114300" distR="114300" simplePos="0" relativeHeight="251723776" behindDoc="0" locked="0" layoutInCell="1" allowOverlap="1" wp14:anchorId="2AFE8CAB" wp14:editId="02674781">
                <wp:simplePos x="0" y="0"/>
                <wp:positionH relativeFrom="margin">
                  <wp:align>left</wp:align>
                </wp:positionH>
                <wp:positionV relativeFrom="paragraph">
                  <wp:posOffset>141605</wp:posOffset>
                </wp:positionV>
                <wp:extent cx="5454650" cy="930165"/>
                <wp:effectExtent l="0" t="0" r="0" b="3810"/>
                <wp:wrapNone/>
                <wp:docPr id="245" name="Text Box 245"/>
                <wp:cNvGraphicFramePr/>
                <a:graphic xmlns:a="http://schemas.openxmlformats.org/drawingml/2006/main">
                  <a:graphicData uri="http://schemas.microsoft.com/office/word/2010/wordprocessingShape">
                    <wps:wsp>
                      <wps:cNvSpPr txBox="1"/>
                      <wps:spPr>
                        <a:xfrm>
                          <a:off x="0" y="0"/>
                          <a:ext cx="5454650" cy="930165"/>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8CAB" id="Text Box 245" o:spid="_x0000_s1062" type="#_x0000_t202" style="position:absolute;margin-left:0;margin-top:11.15pt;width:429.5pt;height:73.2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Conclusion)</w:t>
                      </w:r>
                    </w:p>
                  </w:txbxContent>
                </v:textbox>
                <w10:wrap anchorx="margin"/>
              </v:shape>
            </w:pict>
          </mc:Fallback>
        </mc:AlternateContent>
      </w:r>
      <w:r w:rsidR="00D84B4B">
        <w:rPr>
          <w:noProof/>
          <w:lang w:eastAsia="en-AU"/>
        </w:rPr>
        <mc:AlternateContent>
          <mc:Choice Requires="wps">
            <w:drawing>
              <wp:anchor distT="0" distB="0" distL="114300" distR="114300" simplePos="0" relativeHeight="251724800" behindDoc="0" locked="0" layoutInCell="1" allowOverlap="1" wp14:anchorId="4F2EC900" wp14:editId="50E1D420">
                <wp:simplePos x="0" y="0"/>
                <wp:positionH relativeFrom="margin">
                  <wp:posOffset>141890</wp:posOffset>
                </wp:positionH>
                <wp:positionV relativeFrom="paragraph">
                  <wp:posOffset>1623848</wp:posOffset>
                </wp:positionV>
                <wp:extent cx="10499725" cy="945931"/>
                <wp:effectExtent l="0" t="0" r="0" b="6985"/>
                <wp:wrapNone/>
                <wp:docPr id="246" name="Text Box 246"/>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C900" id="Text Box 246" o:spid="_x0000_s1063" type="#_x0000_t202" style="position:absolute;margin-left:11.15pt;margin-top:127.85pt;width:826.75pt;height:7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sidR="00D84B4B">
        <w:rPr>
          <w:noProof/>
          <w:lang w:eastAsia="en-AU"/>
        </w:rPr>
        <mc:AlternateContent>
          <mc:Choice Requires="wpg">
            <w:drawing>
              <wp:anchor distT="0" distB="0" distL="114300" distR="114300" simplePos="0" relativeHeight="251722752" behindDoc="0" locked="0" layoutInCell="1" allowOverlap="1" wp14:anchorId="0293B947" wp14:editId="7837909D">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247" name="Group 247"/>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48" name="Picture 24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9" name="Picture 24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7E0449" id="Group 247" o:spid="_x0000_s1026" style="position:absolute;margin-left:790.25pt;margin-top:352.1pt;width:841.45pt;height:238.3pt;z-index:251722752;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">
                <v:shape id="Picture 248"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">
                  <v:imagedata r:id="rId53" o:title="Image result for Dotted thirds a4" croptop="11069f" cropbottom="12785f" cropleft="7379f" cropright="6944f"/>
                  <v:path arrowok="t"/>
                </v:shape>
                <v:shape id="Picture 249"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">
                  <v:imagedata r:id="rId53" o:title="Image result for Dotted thirds a4" croptop="11069f" cropbottom="12785f" cropleft="7379f" cropright="6944f"/>
                  <v:path arrowok="t"/>
                </v:shape>
                <v:shape id="Picture 250"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21728" behindDoc="0" locked="0" layoutInCell="1" allowOverlap="1" wp14:anchorId="06B3BD3E" wp14:editId="386FB4C9">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251" name="Group 251"/>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52" name="Picture 25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5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25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2DC597" id="Group 251" o:spid="_x0000_s1026" style="position:absolute;margin-left:790.25pt;margin-top:234.2pt;width:841.45pt;height:238.3pt;z-index:251721728;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">
                <v:shape id="Picture 252"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">
                  <v:imagedata r:id="rId53" o:title="Image result for Dotted thirds a4" croptop="11069f" cropbottom="12785f" cropleft="7379f" cropright="6944f"/>
                  <v:path arrowok="t"/>
                </v:shape>
                <v:shape id="Picture 253"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">
                  <v:imagedata r:id="rId53" o:title="Image result for Dotted thirds a4" croptop="11069f" cropbottom="12785f" cropleft="7379f" cropright="6944f"/>
                  <v:path arrowok="t"/>
                </v:shape>
                <v:shape id="Picture 254"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20704" behindDoc="0" locked="0" layoutInCell="1" allowOverlap="1" wp14:anchorId="307764E1" wp14:editId="6F65C7C1">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255" name="Group 255"/>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56" name="Picture 25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25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8" name="Picture 25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7B49D6" id="Group 255" o:spid="_x0000_s1026" style="position:absolute;margin-left:-.05pt;margin-top:0;width:841.45pt;height:238.3pt;z-index:251720704"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DxX9qrX/AB5b/ET4Z+C/A/jFvCzeL9Uvbe9v00yC9ZUh&#10;tGmUBJgR1XHGOvtS/wDCsPjz/wBHOX3/AIRGm/4VB+0l/wAnO/Ab/sO6r/6bZK9w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">
                <v:shape id="Picture 256"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">
                  <v:imagedata r:id="rId53" o:title="Image result for Dotted thirds a4" croptop="11069f" cropbottom="12785f" cropleft="7379f" cropright="6944f"/>
                  <v:path arrowok="t"/>
                </v:shape>
                <v:shape id="Picture 257"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">
                  <v:imagedata r:id="rId53" o:title="Image result for Dotted thirds a4" croptop="11069f" cropbottom="12785f" cropleft="7379f" cropright="6944f"/>
                  <v:path arrowok="t"/>
                </v:shape>
                <v:shape id="Picture 258"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">
                  <v:imagedata r:id="rId53" o:title="Image result for Dotted thirds a4" croptop="11069f" cropbottom="12785f" cropleft="7379f" cropright="6944f"/>
                  <v:path arrowok="t"/>
                </v:shape>
                <w10:wrap type="tight"/>
              </v:group>
            </w:pict>
          </mc:Fallback>
        </mc:AlternateContent>
      </w:r>
    </w:p>
    <w:p w:rsidR="00D84B4B" w:rsidRDefault="00D84B4B" w:rsidP="00D84B4B">
      <w:pPr>
        <w:sectPr w:rsidR="00D84B4B" w:rsidSect="00D84B4B">
          <w:pgSz w:w="16838" w:h="11906" w:orient="landscape"/>
          <w:pgMar w:top="0" w:right="0" w:bottom="0" w:left="0" w:header="709" w:footer="709" w:gutter="0"/>
          <w:cols w:space="708"/>
          <w:docGrid w:linePitch="360"/>
        </w:sectPr>
      </w:pPr>
    </w:p>
    <w:p w:rsidR="0045114D" w:rsidRDefault="000E449A">
      <w:r>
        <w:rPr>
          <w:rFonts w:ascii="VICPrintDotted" w:hAnsi="VICPrintDotted"/>
          <w:noProof/>
          <w:sz w:val="144"/>
          <w:lang w:eastAsia="en-AU"/>
        </w:rPr>
        <w:lastRenderedPageBreak/>
        <mc:AlternateContent>
          <mc:Choice Requires="wps">
            <w:drawing>
              <wp:anchor distT="0" distB="0" distL="114300" distR="114300" simplePos="0" relativeHeight="251747328" behindDoc="0" locked="0" layoutInCell="1" allowOverlap="1" wp14:anchorId="4A84D97A" wp14:editId="6597FC41">
                <wp:simplePos x="0" y="0"/>
                <wp:positionH relativeFrom="rightMargin">
                  <wp:align>left</wp:align>
                </wp:positionH>
                <wp:positionV relativeFrom="paragraph">
                  <wp:posOffset>6515678</wp:posOffset>
                </wp:positionV>
                <wp:extent cx="598959" cy="881818"/>
                <wp:effectExtent l="0" t="0" r="10795" b="13970"/>
                <wp:wrapNone/>
                <wp:docPr id="280" name="Text Box 280"/>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7F1AC3" w:rsidRPr="00512435" w:rsidRDefault="007F1AC3" w:rsidP="0045114D">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D97A" id="Text Box 280" o:spid="_x0000_s1064" type="#_x0000_t202" style="position:absolute;margin-left:0;margin-top:513.05pt;width:47.15pt;height:69.45pt;z-index:2517473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" fillcolor="white [3201]" strokecolor="black [3213]" strokeweight=".5pt">
                <v:textbox>
                  <w:txbxContent>
                    <w:p w:rsidR="007F1AC3" w:rsidRPr="00512435" w:rsidRDefault="007F1AC3" w:rsidP="0045114D">
                      <w:pPr>
                        <w:rPr>
                          <w:rFonts w:ascii="VICPreCursiveDotted" w:hAnsi="VICPreCursiveDotted"/>
                          <w:sz w:val="160"/>
                        </w:rPr>
                      </w:pPr>
                    </w:p>
                  </w:txbxContent>
                </v:textbox>
                <w10:wrap anchorx="margin"/>
              </v:shape>
            </w:pict>
          </mc:Fallback>
        </mc:AlternateContent>
      </w:r>
      <w:r w:rsidR="0045114D">
        <w:rPr>
          <w:noProof/>
          <w:lang w:eastAsia="en-AU"/>
        </w:rPr>
        <mc:AlternateContent>
          <mc:Choice Requires="wps">
            <w:drawing>
              <wp:anchor distT="0" distB="0" distL="114300" distR="114300" simplePos="0" relativeHeight="251732992" behindDoc="0" locked="0" layoutInCell="1" allowOverlap="1" wp14:anchorId="0AC66E0E" wp14:editId="7978C495">
                <wp:simplePos x="0" y="0"/>
                <wp:positionH relativeFrom="margin">
                  <wp:posOffset>3048000</wp:posOffset>
                </wp:positionH>
                <wp:positionV relativeFrom="paragraph">
                  <wp:posOffset>763905</wp:posOffset>
                </wp:positionV>
                <wp:extent cx="4749421" cy="13648"/>
                <wp:effectExtent l="0" t="19050" r="51435" b="43815"/>
                <wp:wrapNone/>
                <wp:docPr id="259" name="Straight Connector 259"/>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4A49" id="Straight Connector 259"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" strokecolor="black [3200]" strokeweight="4.5pt">
                <v:stroke joinstyle="miter"/>
                <w10:wrap anchorx="margin"/>
              </v:line>
            </w:pict>
          </mc:Fallback>
        </mc:AlternateContent>
      </w:r>
      <w:r w:rsidR="00D84B4B">
        <w:rPr>
          <w:noProof/>
          <w:lang w:eastAsia="en-AU"/>
        </w:rPr>
        <mc:AlternateContent>
          <mc:Choice Requires="wps">
            <w:drawing>
              <wp:anchor distT="0" distB="0" distL="114300" distR="114300" simplePos="0" relativeHeight="251730944" behindDoc="0" locked="0" layoutInCell="1" allowOverlap="1" wp14:anchorId="291A7C7F" wp14:editId="7826CB0E">
                <wp:simplePos x="0" y="0"/>
                <wp:positionH relativeFrom="margin">
                  <wp:align>left</wp:align>
                </wp:positionH>
                <wp:positionV relativeFrom="paragraph">
                  <wp:posOffset>141605</wp:posOffset>
                </wp:positionV>
                <wp:extent cx="5454650" cy="930165"/>
                <wp:effectExtent l="0" t="0" r="0" b="3810"/>
                <wp:wrapNone/>
                <wp:docPr id="260" name="Text Box 260"/>
                <wp:cNvGraphicFramePr/>
                <a:graphic xmlns:a="http://schemas.openxmlformats.org/drawingml/2006/main">
                  <a:graphicData uri="http://schemas.microsoft.com/office/word/2010/wordprocessingShape">
                    <wps:wsp>
                      <wps:cNvSpPr txBox="1"/>
                      <wps:spPr>
                        <a:xfrm>
                          <a:off x="0" y="0"/>
                          <a:ext cx="5454650" cy="930165"/>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Spa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A7C7F" id="Text Box 260" o:spid="_x0000_s1065" type="#_x0000_t202" style="position:absolute;margin-left:0;margin-top:11.15pt;width:429.5pt;height:73.2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Spare page)</w:t>
                      </w:r>
                    </w:p>
                  </w:txbxContent>
                </v:textbox>
                <w10:wrap anchorx="margin"/>
              </v:shape>
            </w:pict>
          </mc:Fallback>
        </mc:AlternateContent>
      </w:r>
      <w:r w:rsidR="00D84B4B">
        <w:rPr>
          <w:noProof/>
          <w:lang w:eastAsia="en-AU"/>
        </w:rPr>
        <mc:AlternateContent>
          <mc:Choice Requires="wps">
            <w:drawing>
              <wp:anchor distT="0" distB="0" distL="114300" distR="114300" simplePos="0" relativeHeight="251731968" behindDoc="0" locked="0" layoutInCell="1" allowOverlap="1" wp14:anchorId="0348DDC3" wp14:editId="1D70371E">
                <wp:simplePos x="0" y="0"/>
                <wp:positionH relativeFrom="margin">
                  <wp:posOffset>141890</wp:posOffset>
                </wp:positionH>
                <wp:positionV relativeFrom="paragraph">
                  <wp:posOffset>1623848</wp:posOffset>
                </wp:positionV>
                <wp:extent cx="10499725" cy="945931"/>
                <wp:effectExtent l="0" t="0" r="0" b="6985"/>
                <wp:wrapNone/>
                <wp:docPr id="261" name="Text Box 261"/>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DDC3" id="Text Box 261" o:spid="_x0000_s1066" type="#_x0000_t202" style="position:absolute;margin-left:11.15pt;margin-top:127.85pt;width:826.75pt;height: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" filled="f" stroked="f" strokeweight=".5pt">
                <v:textbox>
                  <w:txbxContent>
                    <w:p w:rsidR="007F1AC3" w:rsidRPr="00ED09DA" w:rsidRDefault="007F1AC3" w:rsidP="00D84B4B">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sidR="00D84B4B">
        <w:rPr>
          <w:noProof/>
          <w:lang w:eastAsia="en-AU"/>
        </w:rPr>
        <mc:AlternateContent>
          <mc:Choice Requires="wpg">
            <w:drawing>
              <wp:anchor distT="0" distB="0" distL="114300" distR="114300" simplePos="0" relativeHeight="251729920" behindDoc="0" locked="0" layoutInCell="1" allowOverlap="1" wp14:anchorId="74FF32FE" wp14:editId="7D543AD9">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262" name="Group 262"/>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63" name="Picture 26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Picture 26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5" name="Picture 26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81D997" id="Group 262" o:spid="_x0000_s1026" style="position:absolute;margin-left:790.25pt;margin-top:352.1pt;width:841.45pt;height:238.3pt;z-index:251729920;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8V/aq1/wAeW/xE+GfgvwP4xbws3i/VL23vb9NM&#10;gvWVIbRplASYEdVxxjr7Uv8AwrD48/8ARzl9/wCERpv+FQftJf8AJzvwG/7Duq/+m2Svc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">
                <v:shape id="Picture 263"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">
                  <v:imagedata r:id="rId53" o:title="Image result for Dotted thirds a4" croptop="11069f" cropbottom="12785f" cropleft="7379f" cropright="6944f"/>
                  <v:path arrowok="t"/>
                </v:shape>
                <v:shape id="Picture 264"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">
                  <v:imagedata r:id="rId53" o:title="Image result for Dotted thirds a4" croptop="11069f" cropbottom="12785f" cropleft="7379f" cropright="6944f"/>
                  <v:path arrowok="t"/>
                </v:shape>
                <v:shape id="Picture 265"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28896" behindDoc="0" locked="0" layoutInCell="1" allowOverlap="1" wp14:anchorId="23628B59" wp14:editId="16889A32">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266" name="Group 266"/>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67" name="Picture 26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8" name="Picture 26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9" name="Picture 26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F4D248" id="Group 266" o:spid="_x0000_s1026" style="position:absolute;margin-left:790.25pt;margin-top:234.2pt;width:841.45pt;height:238.3pt;z-index:251728896;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">
                <v:shape id="Picture 267"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">
                  <v:imagedata r:id="rId53" o:title="Image result for Dotted thirds a4" croptop="11069f" cropbottom="12785f" cropleft="7379f" cropright="6944f"/>
                  <v:path arrowok="t"/>
                </v:shape>
                <v:shape id="Picture 268"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">
                  <v:imagedata r:id="rId53" o:title="Image result for Dotted thirds a4" croptop="11069f" cropbottom="12785f" cropleft="7379f" cropright="6944f"/>
                  <v:path arrowok="t"/>
                </v:shape>
                <v:shape id="Picture 269"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sidR="00D84B4B">
        <w:rPr>
          <w:noProof/>
          <w:lang w:eastAsia="en-AU"/>
        </w:rPr>
        <mc:AlternateContent>
          <mc:Choice Requires="wpg">
            <w:drawing>
              <wp:anchor distT="0" distB="0" distL="114300" distR="114300" simplePos="0" relativeHeight="251727872" behindDoc="0" locked="0" layoutInCell="1" allowOverlap="1" wp14:anchorId="119020DF" wp14:editId="6149C109">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271" name="Picture 27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2" name="Picture 27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3" name="Picture 27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F0DB9D" id="Group 270" o:spid="_x0000_s1026" style="position:absolute;margin-left:-.05pt;margin-top:0;width:841.45pt;height:238.3pt;z-index:251727872"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PFf2qtf8AHlv8RPhn4L8D+MW8LN4v1S9t72/TTIL1lSG0aZQEmBHV&#10;ccY6+1L/AMKw+PP/AEc5ff8AhEab/hUH7SX/ACc78Bv+w7qv/ptkr3C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">
                <v:shape id="Picture 271"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">
                  <v:imagedata r:id="rId53" o:title="Image result for Dotted thirds a4" croptop="11069f" cropbottom="12785f" cropleft="7379f" cropright="6944f"/>
                  <v:path arrowok="t"/>
                </v:shape>
                <v:shape id="Picture 272"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">
                  <v:imagedata r:id="rId53" o:title="Image result for Dotted thirds a4" croptop="11069f" cropbottom="12785f" cropleft="7379f" cropright="6944f"/>
                  <v:path arrowok="t"/>
                </v:shape>
                <v:shape id="Picture 273"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">
                  <v:imagedata r:id="rId53" o:title="Image result for Dotted thirds a4" croptop="11069f" cropbottom="12785f" cropleft="7379f" cropright="6944f"/>
                  <v:path arrowok="t"/>
                </v:shape>
                <w10:wrap type="tight"/>
              </v:group>
            </w:pict>
          </mc:Fallback>
        </mc:AlternateContent>
      </w:r>
    </w:p>
    <w:p w:rsidR="00262A00" w:rsidRDefault="000E449A" w:rsidP="00262A00">
      <w:r>
        <w:rPr>
          <w:rFonts w:ascii="VICPrintDotted" w:hAnsi="VICPrintDotted"/>
          <w:noProof/>
          <w:sz w:val="144"/>
          <w:lang w:eastAsia="en-AU"/>
        </w:rPr>
        <w:lastRenderedPageBreak/>
        <mc:AlternateContent>
          <mc:Choice Requires="wps">
            <w:drawing>
              <wp:anchor distT="0" distB="0" distL="114300" distR="114300" simplePos="0" relativeHeight="251821056" behindDoc="0" locked="0" layoutInCell="1" allowOverlap="1" wp14:anchorId="55C43C79" wp14:editId="6450C2D9">
                <wp:simplePos x="0" y="0"/>
                <wp:positionH relativeFrom="rightMargin">
                  <wp:align>left</wp:align>
                </wp:positionH>
                <wp:positionV relativeFrom="paragraph">
                  <wp:posOffset>6551303</wp:posOffset>
                </wp:positionV>
                <wp:extent cx="598959" cy="881818"/>
                <wp:effectExtent l="0" t="0" r="10795" b="13970"/>
                <wp:wrapNone/>
                <wp:docPr id="336" name="Text Box 336"/>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262A00" w:rsidRPr="00512435" w:rsidRDefault="00262A00" w:rsidP="00262A00">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3C79" id="Text Box 336" o:spid="_x0000_s1067" type="#_x0000_t202" style="position:absolute;margin-left:0;margin-top:515.85pt;width:47.15pt;height:69.45pt;z-index:251821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" fillcolor="white [3201]" strokecolor="black [3213]" strokeweight=".5pt">
                <v:textbox>
                  <w:txbxContent>
                    <w:p w:rsidR="00262A00" w:rsidRPr="00512435" w:rsidRDefault="00262A00" w:rsidP="00262A00">
                      <w:pPr>
                        <w:rPr>
                          <w:rFonts w:ascii="VICPreCursiveDotted" w:hAnsi="VICPreCursiveDotted"/>
                          <w:sz w:val="160"/>
                        </w:rPr>
                      </w:pPr>
                    </w:p>
                  </w:txbxContent>
                </v:textbox>
                <w10:wrap anchorx="margin"/>
              </v:shape>
            </w:pict>
          </mc:Fallback>
        </mc:AlternateContent>
      </w:r>
      <w:r w:rsidR="00262A00">
        <w:rPr>
          <w:noProof/>
          <w:lang w:eastAsia="en-AU"/>
        </w:rPr>
        <mc:AlternateContent>
          <mc:Choice Requires="wps">
            <w:drawing>
              <wp:anchor distT="0" distB="0" distL="114300" distR="114300" simplePos="0" relativeHeight="251820032" behindDoc="0" locked="0" layoutInCell="1" allowOverlap="1" wp14:anchorId="016E204C" wp14:editId="78D9C76B">
                <wp:simplePos x="0" y="0"/>
                <wp:positionH relativeFrom="margin">
                  <wp:posOffset>3048000</wp:posOffset>
                </wp:positionH>
                <wp:positionV relativeFrom="paragraph">
                  <wp:posOffset>763905</wp:posOffset>
                </wp:positionV>
                <wp:extent cx="4749421" cy="13648"/>
                <wp:effectExtent l="0" t="19050" r="51435" b="43815"/>
                <wp:wrapNone/>
                <wp:docPr id="335" name="Straight Connector 335"/>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16FC" id="Straight Connector 335"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" strokecolor="black [3200]" strokeweight="4.5pt">
                <v:stroke joinstyle="miter"/>
                <w10:wrap anchorx="margin"/>
              </v:line>
            </w:pict>
          </mc:Fallback>
        </mc:AlternateContent>
      </w:r>
      <w:r w:rsidR="00262A00">
        <w:rPr>
          <w:noProof/>
          <w:lang w:eastAsia="en-AU"/>
        </w:rPr>
        <mc:AlternateContent>
          <mc:Choice Requires="wps">
            <w:drawing>
              <wp:anchor distT="0" distB="0" distL="114300" distR="114300" simplePos="0" relativeHeight="251819008" behindDoc="0" locked="0" layoutInCell="1" allowOverlap="1" wp14:anchorId="4B4FD534" wp14:editId="50B2F9E4">
                <wp:simplePos x="0" y="0"/>
                <wp:positionH relativeFrom="margin">
                  <wp:posOffset>141890</wp:posOffset>
                </wp:positionH>
                <wp:positionV relativeFrom="paragraph">
                  <wp:posOffset>1623848</wp:posOffset>
                </wp:positionV>
                <wp:extent cx="10499725" cy="945931"/>
                <wp:effectExtent l="0" t="0" r="0" b="6985"/>
                <wp:wrapNone/>
                <wp:docPr id="338" name="Text Box 338"/>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262A00" w:rsidRPr="00ED09DA" w:rsidRDefault="00262A00" w:rsidP="00262A00">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D534" id="Text Box 338" o:spid="_x0000_s1068" type="#_x0000_t202" style="position:absolute;margin-left:11.15pt;margin-top:127.85pt;width:826.75pt;height:7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" filled="f" stroked="f" strokeweight=".5pt">
                <v:textbox>
                  <w:txbxContent>
                    <w:p w:rsidR="00262A00" w:rsidRPr="00ED09DA" w:rsidRDefault="00262A00" w:rsidP="00262A00">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sidR="00262A00">
        <w:rPr>
          <w:noProof/>
          <w:lang w:eastAsia="en-AU"/>
        </w:rPr>
        <mc:AlternateContent>
          <mc:Choice Requires="wpg">
            <w:drawing>
              <wp:anchor distT="0" distB="0" distL="114300" distR="114300" simplePos="0" relativeHeight="251816960" behindDoc="0" locked="0" layoutInCell="1" allowOverlap="1" wp14:anchorId="7D297D09" wp14:editId="3BAEC0F9">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339" name="Group 339"/>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40" name="Picture 34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1" name="Picture 34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2" name="Picture 34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5C220D" id="Group 339" o:spid="_x0000_s1026" style="position:absolute;margin-left:790.25pt;margin-top:352.1pt;width:841.45pt;height:238.3pt;z-index:251816960;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8V/aq1/wAeW/xE+GfgvwP4xbws3i/VL23vb9NMgvWVIbRplASY&#10;EdVxxjr7Uv8AwrD48/8ARzl9/wCERpv+FQftJf8AJzvwG/7Duq/+m2Svc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">
                <v:shape id="Picture 340"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">
                  <v:imagedata r:id="rId53" o:title="Image result for Dotted thirds a4" croptop="11069f" cropbottom="12785f" cropleft="7379f" cropright="6944f"/>
                  <v:path arrowok="t"/>
                </v:shape>
                <v:shape id="Picture 341"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">
                  <v:imagedata r:id="rId53" o:title="Image result for Dotted thirds a4" croptop="11069f" cropbottom="12785f" cropleft="7379f" cropright="6944f"/>
                  <v:path arrowok="t"/>
                </v:shape>
                <v:shape id="Picture 342"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sidR="00262A00">
        <w:rPr>
          <w:noProof/>
          <w:lang w:eastAsia="en-AU"/>
        </w:rPr>
        <mc:AlternateContent>
          <mc:Choice Requires="wpg">
            <w:drawing>
              <wp:anchor distT="0" distB="0" distL="114300" distR="114300" simplePos="0" relativeHeight="251815936" behindDoc="0" locked="0" layoutInCell="1" allowOverlap="1" wp14:anchorId="3A2DF04A" wp14:editId="0F682CF0">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343" name="Group 343"/>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44" name="Picture 34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5" name="Picture 34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6" name="Picture 34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A25B94" id="Group 343" o:spid="_x0000_s1026" style="position:absolute;margin-left:790.25pt;margin-top:234.2pt;width:841.45pt;height:238.3pt;z-index:251815936;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DxX9qrX/AB5b/ET4Z+C/A/jFvCzeL9Uvbe9v00yC9ZUh&#10;tGmUBJgR1XHGOvtS/wDCsPjz/wBHOX3/AIRGm/4VB+0l/wAnO/Ab/sO6r/6bZK9w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">
                <v:shape id="Picture 344"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">
                  <v:imagedata r:id="rId53" o:title="Image result for Dotted thirds a4" croptop="11069f" cropbottom="12785f" cropleft="7379f" cropright="6944f"/>
                  <v:path arrowok="t"/>
                </v:shape>
                <v:shape id="Picture 345"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">
                  <v:imagedata r:id="rId53" o:title="Image result for Dotted thirds a4" croptop="11069f" cropbottom="12785f" cropleft="7379f" cropright="6944f"/>
                  <v:path arrowok="t"/>
                </v:shape>
                <v:shape id="Picture 346"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sidR="00262A00">
        <w:rPr>
          <w:noProof/>
          <w:lang w:eastAsia="en-AU"/>
        </w:rPr>
        <mc:AlternateContent>
          <mc:Choice Requires="wpg">
            <w:drawing>
              <wp:anchor distT="0" distB="0" distL="114300" distR="114300" simplePos="0" relativeHeight="251814912" behindDoc="0" locked="0" layoutInCell="1" allowOverlap="1" wp14:anchorId="2A90B5CD" wp14:editId="0C9B3F4F">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347" name="Group 347"/>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48" name="Picture 34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9" name="Picture 34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0" name="Picture 35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8BD999" id="Group 347" o:spid="_x0000_s1026" style="position:absolute;margin-left:-.05pt;margin-top:0;width:841.45pt;height:238.3pt;z-index:251814912"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8V/aq1/wAeW/xE+GfgvwP4xbws3i/VL23vb9NMgvWVIbRp&#10;lASYEdVxxjr7Uv8AwrD48/8ARzl9/wCERpv+FQftJf8AJzvwG/7Duq/+m2Svc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">
                <v:shape id="Picture 348"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">
                  <v:imagedata r:id="rId53" o:title="Image result for Dotted thirds a4" croptop="11069f" cropbottom="12785f" cropleft="7379f" cropright="6944f"/>
                  <v:path arrowok="t"/>
                </v:shape>
                <v:shape id="Picture 349"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">
                  <v:imagedata r:id="rId53" o:title="Image result for Dotted thirds a4" croptop="11069f" cropbottom="12785f" cropleft="7379f" cropright="6944f"/>
                  <v:path arrowok="t"/>
                </v:shape>
                <v:shape id="Picture 350"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">
                  <v:imagedata r:id="rId53" o:title="Image result for Dotted thirds a4" croptop="11069f" cropbottom="12785f" cropleft="7379f" cropright="6944f"/>
                  <v:path arrowok="t"/>
                </v:shape>
                <w10:wrap type="tight"/>
              </v:group>
            </w:pict>
          </mc:Fallback>
        </mc:AlternateContent>
      </w:r>
    </w:p>
    <w:p w:rsidR="000E449A" w:rsidRDefault="000E449A" w:rsidP="000E449A">
      <w:r>
        <w:rPr>
          <w:rFonts w:ascii="VICPrintDotted" w:hAnsi="VICPrintDotted"/>
          <w:noProof/>
          <w:sz w:val="144"/>
          <w:lang w:eastAsia="en-AU"/>
        </w:rPr>
        <w:lastRenderedPageBreak/>
        <mc:AlternateContent>
          <mc:Choice Requires="wps">
            <w:drawing>
              <wp:anchor distT="0" distB="0" distL="114300" distR="114300" simplePos="0" relativeHeight="251828224" behindDoc="0" locked="0" layoutInCell="1" allowOverlap="1" wp14:anchorId="7F18FE37" wp14:editId="7CDD72B9">
                <wp:simplePos x="0" y="0"/>
                <wp:positionH relativeFrom="rightMargin">
                  <wp:align>left</wp:align>
                </wp:positionH>
                <wp:positionV relativeFrom="paragraph">
                  <wp:posOffset>6598804</wp:posOffset>
                </wp:positionV>
                <wp:extent cx="598959" cy="881818"/>
                <wp:effectExtent l="0" t="0" r="10795" b="13970"/>
                <wp:wrapNone/>
                <wp:docPr id="64" name="Text Box 64"/>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0E449A" w:rsidRPr="00512435" w:rsidRDefault="000E449A" w:rsidP="000E449A">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FE37" id="Text Box 64" o:spid="_x0000_s1069" type="#_x0000_t202" style="position:absolute;margin-left:0;margin-top:519.6pt;width:47.15pt;height:69.45pt;z-index:251828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" fillcolor="white [3201]" strokecolor="black [3213]" strokeweight=".5pt">
                <v:textbox>
                  <w:txbxContent>
                    <w:p w:rsidR="000E449A" w:rsidRPr="00512435" w:rsidRDefault="000E449A" w:rsidP="000E449A">
                      <w:pPr>
                        <w:rPr>
                          <w:rFonts w:ascii="VICPreCursiveDotted" w:hAnsi="VICPreCursiveDotted"/>
                          <w:sz w:val="160"/>
                        </w:rPr>
                      </w:pPr>
                    </w:p>
                  </w:txbxContent>
                </v:textbox>
                <w10:wrap anchorx="margin"/>
              </v:shape>
            </w:pict>
          </mc:Fallback>
        </mc:AlternateContent>
      </w:r>
      <w:r>
        <w:rPr>
          <w:noProof/>
          <w:lang w:eastAsia="en-AU"/>
        </w:rPr>
        <mc:AlternateContent>
          <mc:Choice Requires="wps">
            <w:drawing>
              <wp:anchor distT="0" distB="0" distL="114300" distR="114300" simplePos="0" relativeHeight="251827200" behindDoc="0" locked="0" layoutInCell="1" allowOverlap="1" wp14:anchorId="16719892" wp14:editId="1EF6DA14">
                <wp:simplePos x="0" y="0"/>
                <wp:positionH relativeFrom="margin">
                  <wp:posOffset>3048000</wp:posOffset>
                </wp:positionH>
                <wp:positionV relativeFrom="paragraph">
                  <wp:posOffset>763905</wp:posOffset>
                </wp:positionV>
                <wp:extent cx="4749421" cy="13648"/>
                <wp:effectExtent l="0" t="19050" r="51435" b="43815"/>
                <wp:wrapNone/>
                <wp:docPr id="351" name="Straight Connector 351"/>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CB6C6" id="Straight Connector 351"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" strokecolor="black [3200]" strokeweight="4.5pt">
                <v:stroke joinstyle="miter"/>
                <w10:wrap anchorx="margin"/>
              </v:line>
            </w:pict>
          </mc:Fallback>
        </mc:AlternateContent>
      </w:r>
      <w:r>
        <w:rPr>
          <w:noProof/>
          <w:lang w:eastAsia="en-AU"/>
        </w:rPr>
        <mc:AlternateContent>
          <mc:Choice Requires="wps">
            <w:drawing>
              <wp:anchor distT="0" distB="0" distL="114300" distR="114300" simplePos="0" relativeHeight="251826176" behindDoc="0" locked="0" layoutInCell="1" allowOverlap="1" wp14:anchorId="56870F07" wp14:editId="16586812">
                <wp:simplePos x="0" y="0"/>
                <wp:positionH relativeFrom="margin">
                  <wp:posOffset>141890</wp:posOffset>
                </wp:positionH>
                <wp:positionV relativeFrom="paragraph">
                  <wp:posOffset>1623848</wp:posOffset>
                </wp:positionV>
                <wp:extent cx="10499725" cy="945931"/>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0E449A" w:rsidRPr="00ED09DA" w:rsidRDefault="000E449A" w:rsidP="000E449A">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0F07" id="Text Box 65" o:spid="_x0000_s1070" type="#_x0000_t202" style="position:absolute;margin-left:11.15pt;margin-top:127.85pt;width:826.75pt;height:7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" filled="f" stroked="f" strokeweight=".5pt">
                <v:textbox>
                  <w:txbxContent>
                    <w:p w:rsidR="000E449A" w:rsidRPr="00ED09DA" w:rsidRDefault="000E449A" w:rsidP="000E449A">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1825152" behindDoc="0" locked="0" layoutInCell="1" allowOverlap="1" wp14:anchorId="589D3CED" wp14:editId="23372764">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67" name="Picture 6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Picture 6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 name="Picture 6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E1F0A7" id="Group 66" o:spid="_x0000_s1026" style="position:absolute;margin-left:790.25pt;margin-top:352.1pt;width:841.45pt;height:238.3pt;z-index:251825152;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">
                <v:shape id="Picture 67"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">
                  <v:imagedata r:id="rId53" o:title="Image result for Dotted thirds a4" croptop="11069f" cropbottom="12785f" cropleft="7379f" cropright="6944f"/>
                  <v:path arrowok="t"/>
                </v:shape>
                <v:shape id="Picture 68"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">
                  <v:imagedata r:id="rId53" o:title="Image result for Dotted thirds a4" croptop="11069f" cropbottom="12785f" cropleft="7379f" cropright="6944f"/>
                  <v:path arrowok="t"/>
                </v:shape>
                <v:shape id="Picture 69"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24128" behindDoc="0" locked="0" layoutInCell="1" allowOverlap="1" wp14:anchorId="15EEF242" wp14:editId="0AD09A08">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71" name="Picture 7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7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80350E" id="Group 70" o:spid="_x0000_s1026" style="position:absolute;margin-left:790.25pt;margin-top:234.2pt;width:841.45pt;height:238.3pt;z-index:251824128;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8V/aq1/wAeW/xE+GfgvwP4xbws3i/VL23vb9NMgvWVIbRplASY&#10;EdVxxjr7Uv8AwrD48/8ARzl9/wCERpv+FQftJf8AJzvwG/7Duq/+m2Svc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">
                <v:shape id="Picture 71"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">
                  <v:imagedata r:id="rId53" o:title="Image result for Dotted thirds a4" croptop="11069f" cropbottom="12785f" cropleft="7379f" cropright="6944f"/>
                  <v:path arrowok="t"/>
                </v:shape>
                <v:shape id="Picture 72"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">
                  <v:imagedata r:id="rId53" o:title="Image result for Dotted thirds a4" croptop="11069f" cropbottom="12785f" cropleft="7379f" cropright="6944f"/>
                  <v:path arrowok="t"/>
                </v:shape>
                <v:shape id="Picture 73"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23104" behindDoc="0" locked="0" layoutInCell="1" allowOverlap="1" wp14:anchorId="7FB1E664" wp14:editId="66E08116">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75" name="Picture 7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Picture 7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A3C4A61" id="Group 74" o:spid="_x0000_s1026" style="position:absolute;margin-left:-.05pt;margin-top:0;width:841.45pt;height:238.3pt;z-index:251823104"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DxX9qrX/AB5b/ET4Z+C/A/jFvCzeL9Uvbe9v00yC9ZUhtGmUBJgR&#10;1XHGOvtS/wDCsPjz/wBHOX3/AIRGm/4VB+0l/wAnO/Ab/sO6r/6bZK9w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">
                <v:shape id="Picture 75"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">
                  <v:imagedata r:id="rId53" o:title="Image result for Dotted thirds a4" croptop="11069f" cropbottom="12785f" cropleft="7379f" cropright="6944f"/>
                  <v:path arrowok="t"/>
                </v:shape>
                <v:shape id="Picture 76"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">
                  <v:imagedata r:id="rId53" o:title="Image result for Dotted thirds a4" croptop="11069f" cropbottom="12785f" cropleft="7379f" cropright="6944f"/>
                  <v:path arrowok="t"/>
                </v:shape>
                <v:shape id="Picture 77"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">
                  <v:imagedata r:id="rId53" o:title="Image result for Dotted thirds a4" croptop="11069f" cropbottom="12785f" cropleft="7379f" cropright="6944f"/>
                  <v:path arrowok="t"/>
                </v:shape>
                <w10:wrap type="tight"/>
              </v:group>
            </w:pict>
          </mc:Fallback>
        </mc:AlternateContent>
      </w:r>
    </w:p>
    <w:p w:rsidR="00A22027" w:rsidRDefault="00A22027" w:rsidP="00A22027">
      <w:r>
        <w:rPr>
          <w:rFonts w:ascii="VICPrintDotted" w:hAnsi="VICPrintDotted"/>
          <w:noProof/>
          <w:sz w:val="144"/>
          <w:lang w:eastAsia="en-AU"/>
        </w:rPr>
        <w:lastRenderedPageBreak/>
        <mc:AlternateContent>
          <mc:Choice Requires="wps">
            <w:drawing>
              <wp:anchor distT="0" distB="0" distL="114300" distR="114300" simplePos="0" relativeHeight="251842560" behindDoc="0" locked="0" layoutInCell="1" allowOverlap="1" wp14:anchorId="18A8A12B" wp14:editId="183BB309">
                <wp:simplePos x="0" y="0"/>
                <wp:positionH relativeFrom="rightMargin">
                  <wp:align>left</wp:align>
                </wp:positionH>
                <wp:positionV relativeFrom="paragraph">
                  <wp:posOffset>6646306</wp:posOffset>
                </wp:positionV>
                <wp:extent cx="598959" cy="881818"/>
                <wp:effectExtent l="0" t="0" r="10795" b="13970"/>
                <wp:wrapNone/>
                <wp:docPr id="95" name="Text Box 95"/>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A22027" w:rsidRPr="00512435" w:rsidRDefault="00A22027" w:rsidP="00A22027">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A12B" id="Text Box 95" o:spid="_x0000_s1071" type="#_x0000_t202" style="position:absolute;margin-left:0;margin-top:523.35pt;width:47.15pt;height:69.45pt;z-index:251842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" fillcolor="white [3201]" strokecolor="black [3213]" strokeweight=".5pt">
                <v:textbox>
                  <w:txbxContent>
                    <w:p w:rsidR="00A22027" w:rsidRPr="00512435" w:rsidRDefault="00A22027" w:rsidP="00A22027">
                      <w:pPr>
                        <w:rPr>
                          <w:rFonts w:ascii="VICPreCursiveDotted" w:hAnsi="VICPreCursiveDotted"/>
                          <w:sz w:val="160"/>
                        </w:rPr>
                      </w:pPr>
                    </w:p>
                  </w:txbxContent>
                </v:textbox>
                <w10:wrap anchorx="margin"/>
              </v:shape>
            </w:pict>
          </mc:Fallback>
        </mc:AlternateContent>
      </w:r>
      <w:r>
        <w:rPr>
          <w:noProof/>
          <w:lang w:eastAsia="en-AU"/>
        </w:rPr>
        <mc:AlternateContent>
          <mc:Choice Requires="wps">
            <w:drawing>
              <wp:anchor distT="0" distB="0" distL="114300" distR="114300" simplePos="0" relativeHeight="251841536" behindDoc="0" locked="0" layoutInCell="1" allowOverlap="1" wp14:anchorId="45500D87" wp14:editId="2B23C2CB">
                <wp:simplePos x="0" y="0"/>
                <wp:positionH relativeFrom="margin">
                  <wp:posOffset>3048000</wp:posOffset>
                </wp:positionH>
                <wp:positionV relativeFrom="paragraph">
                  <wp:posOffset>763905</wp:posOffset>
                </wp:positionV>
                <wp:extent cx="4749421" cy="13648"/>
                <wp:effectExtent l="0" t="19050" r="51435" b="43815"/>
                <wp:wrapNone/>
                <wp:docPr id="352" name="Straight Connector 352"/>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86EE" id="Straight Connector 352"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" strokecolor="black [3200]" strokeweight="4.5pt">
                <v:stroke joinstyle="miter"/>
                <w10:wrap anchorx="margin"/>
              </v:line>
            </w:pict>
          </mc:Fallback>
        </mc:AlternateContent>
      </w:r>
      <w:r>
        <w:rPr>
          <w:noProof/>
          <w:lang w:eastAsia="en-AU"/>
        </w:rPr>
        <mc:AlternateContent>
          <mc:Choice Requires="wps">
            <w:drawing>
              <wp:anchor distT="0" distB="0" distL="114300" distR="114300" simplePos="0" relativeHeight="251840512" behindDoc="0" locked="0" layoutInCell="1" allowOverlap="1" wp14:anchorId="15F4BBEB" wp14:editId="68D9D580">
                <wp:simplePos x="0" y="0"/>
                <wp:positionH relativeFrom="margin">
                  <wp:posOffset>141890</wp:posOffset>
                </wp:positionH>
                <wp:positionV relativeFrom="paragraph">
                  <wp:posOffset>1623848</wp:posOffset>
                </wp:positionV>
                <wp:extent cx="10499725" cy="945931"/>
                <wp:effectExtent l="0" t="0" r="0" b="6985"/>
                <wp:wrapNone/>
                <wp:docPr id="353" name="Text Box 353"/>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BBEB" id="Text Box 353" o:spid="_x0000_s1072" type="#_x0000_t202" style="position:absolute;margin-left:11.15pt;margin-top:127.85pt;width:826.75pt;height:7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" filled="f" stroked="f" strokeweight=".5pt">
                <v:textbo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1839488" behindDoc="0" locked="0" layoutInCell="1" allowOverlap="1" wp14:anchorId="07E07302" wp14:editId="48A8CF98">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354" name="Group 354"/>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55" name="Picture 35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6" name="Picture 35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7" name="Picture 35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77D836" id="Group 354" o:spid="_x0000_s1026" style="position:absolute;margin-left:790.25pt;margin-top:352.1pt;width:841.45pt;height:238.3pt;z-index:251839488;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PFf2qtf8AHlv8RPhn4L8D+MW8LN4v1S9t72/TTIL1lSG0&#10;aZQEmBHVccY6+1L/AMKw+PP/AEc5ff8AhEab/hUH7SX/ACc78Bv+w7qv/ptkr3C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">
                <v:shape id="Picture 355"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">
                  <v:imagedata r:id="rId53" o:title="Image result for Dotted thirds a4" croptop="11069f" cropbottom="12785f" cropleft="7379f" cropright="6944f"/>
                  <v:path arrowok="t"/>
                </v:shape>
                <v:shape id="Picture 356"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">
                  <v:imagedata r:id="rId53" o:title="Image result for Dotted thirds a4" croptop="11069f" cropbottom="12785f" cropleft="7379f" cropright="6944f"/>
                  <v:path arrowok="t"/>
                </v:shape>
                <v:shape id="Picture 357"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38464" behindDoc="0" locked="0" layoutInCell="1" allowOverlap="1" wp14:anchorId="0F30D915" wp14:editId="6004AC74">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358" name="Group 358"/>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59" name="Picture 35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0" name="Picture 36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1" name="Picture 36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B5C498" id="Group 358" o:spid="_x0000_s1026" style="position:absolute;margin-left:790.25pt;margin-top:234.2pt;width:841.45pt;height:238.3pt;z-index:251838464;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8V/aq1/wAeW/xE+GfgvwP4xbws3i/VL23vb9NMgvWV&#10;IbRplASYEdVxxjr7Uv8AwrD48/8ARzl9/wCERpv+FQftJf8AJzvwG/7Duq/+m2Svc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">
                <v:shape id="Picture 359"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">
                  <v:imagedata r:id="rId53" o:title="Image result for Dotted thirds a4" croptop="11069f" cropbottom="12785f" cropleft="7379f" cropright="6944f"/>
                  <v:path arrowok="t"/>
                </v:shape>
                <v:shape id="Picture 360"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">
                  <v:imagedata r:id="rId53" o:title="Image result for Dotted thirds a4" croptop="11069f" cropbottom="12785f" cropleft="7379f" cropright="6944f"/>
                  <v:path arrowok="t"/>
                </v:shape>
                <v:shape id="Picture 361"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37440" behindDoc="0" locked="0" layoutInCell="1" allowOverlap="1" wp14:anchorId="2E58D654" wp14:editId="2123157B">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362" name="Group 362"/>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63" name="Picture 36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4" name="Picture 36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5" name="Picture 36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92CA64" id="Group 362" o:spid="_x0000_s1026" style="position:absolute;margin-left:-.05pt;margin-top:0;width:841.45pt;height:238.3pt;z-index:251837440"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DxX9qrX/AB5b/ET4Z+C/A/jFvCzeL9Uvbe9v00yC9ZUh&#10;tGmUBJgR1XHGOvtS/wDCsPjz/wBHOX3/AIRGm/4VB+0l/wAnO/Ab/sO6r/6bZK9w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">
                <v:shape id="Picture 363"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">
                  <v:imagedata r:id="rId53" o:title="Image result for Dotted thirds a4" croptop="11069f" cropbottom="12785f" cropleft="7379f" cropright="6944f"/>
                  <v:path arrowok="t"/>
                </v:shape>
                <v:shape id="Picture 364"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">
                  <v:imagedata r:id="rId53" o:title="Image result for Dotted thirds a4" croptop="11069f" cropbottom="12785f" cropleft="7379f" cropright="6944f"/>
                  <v:path arrowok="t"/>
                </v:shape>
                <v:shape id="Picture 365"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">
                  <v:imagedata r:id="rId53" o:title="Image result for Dotted thirds a4" croptop="11069f" cropbottom="12785f" cropleft="7379f" cropright="6944f"/>
                  <v:path arrowok="t"/>
                </v:shape>
                <w10:wrap type="tight"/>
              </v:group>
            </w:pict>
          </mc:Fallback>
        </mc:AlternateContent>
      </w:r>
    </w:p>
    <w:p w:rsidR="00A22027" w:rsidRDefault="00A22027" w:rsidP="00A22027">
      <w:pPr>
        <w:sectPr w:rsidR="00A22027" w:rsidSect="000E449A">
          <w:pgSz w:w="16838" w:h="11906" w:orient="landscape"/>
          <w:pgMar w:top="11" w:right="720" w:bottom="720" w:left="720" w:header="708" w:footer="708" w:gutter="0"/>
          <w:cols w:space="708"/>
          <w:docGrid w:linePitch="360"/>
        </w:sectPr>
      </w:pPr>
    </w:p>
    <w:p w:rsidR="00A22027" w:rsidRDefault="00A22027" w:rsidP="00A22027">
      <w:r>
        <w:rPr>
          <w:rFonts w:ascii="VICPrintDotted" w:hAnsi="VICPrintDotted"/>
          <w:noProof/>
          <w:sz w:val="144"/>
          <w:lang w:eastAsia="en-AU"/>
        </w:rPr>
        <w:lastRenderedPageBreak/>
        <mc:AlternateContent>
          <mc:Choice Requires="wps">
            <w:drawing>
              <wp:anchor distT="0" distB="0" distL="114300" distR="114300" simplePos="0" relativeHeight="251849728" behindDoc="0" locked="0" layoutInCell="1" allowOverlap="1" wp14:anchorId="18A8A12B" wp14:editId="183BB309">
                <wp:simplePos x="0" y="0"/>
                <wp:positionH relativeFrom="rightMargin">
                  <wp:align>left</wp:align>
                </wp:positionH>
                <wp:positionV relativeFrom="paragraph">
                  <wp:posOffset>6646306</wp:posOffset>
                </wp:positionV>
                <wp:extent cx="598959" cy="881818"/>
                <wp:effectExtent l="0" t="0" r="10795" b="13970"/>
                <wp:wrapNone/>
                <wp:docPr id="366" name="Text Box 366"/>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A22027" w:rsidRPr="00512435" w:rsidRDefault="00A22027" w:rsidP="00A22027">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A12B" id="Text Box 366" o:spid="_x0000_s1073" type="#_x0000_t202" style="position:absolute;margin-left:0;margin-top:523.35pt;width:47.15pt;height:69.45pt;z-index:2518497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" fillcolor="white [3201]" strokecolor="black [3213]" strokeweight=".5pt">
                <v:textbox>
                  <w:txbxContent>
                    <w:p w:rsidR="00A22027" w:rsidRPr="00512435" w:rsidRDefault="00A22027" w:rsidP="00A22027">
                      <w:pPr>
                        <w:rPr>
                          <w:rFonts w:ascii="VICPreCursiveDotted" w:hAnsi="VICPreCursiveDotted"/>
                          <w:sz w:val="160"/>
                        </w:rPr>
                      </w:pPr>
                    </w:p>
                  </w:txbxContent>
                </v:textbox>
                <w10:wrap anchorx="margin"/>
              </v:shape>
            </w:pict>
          </mc:Fallback>
        </mc:AlternateContent>
      </w:r>
      <w:r>
        <w:rPr>
          <w:noProof/>
          <w:lang w:eastAsia="en-AU"/>
        </w:rPr>
        <mc:AlternateContent>
          <mc:Choice Requires="wps">
            <w:drawing>
              <wp:anchor distT="0" distB="0" distL="114300" distR="114300" simplePos="0" relativeHeight="251848704" behindDoc="0" locked="0" layoutInCell="1" allowOverlap="1" wp14:anchorId="45500D87" wp14:editId="2B23C2CB">
                <wp:simplePos x="0" y="0"/>
                <wp:positionH relativeFrom="margin">
                  <wp:posOffset>3048000</wp:posOffset>
                </wp:positionH>
                <wp:positionV relativeFrom="paragraph">
                  <wp:posOffset>763905</wp:posOffset>
                </wp:positionV>
                <wp:extent cx="4749421" cy="13648"/>
                <wp:effectExtent l="0" t="19050" r="51435" b="43815"/>
                <wp:wrapNone/>
                <wp:docPr id="367" name="Straight Connector 367"/>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EAAA" id="Straight Connector 367" o:spid="_x0000_s1026" style="position:absolute;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" strokecolor="black [3200]" strokeweight="4.5pt">
                <v:stroke joinstyle="miter"/>
                <w10:wrap anchorx="margin"/>
              </v:line>
            </w:pict>
          </mc:Fallback>
        </mc:AlternateContent>
      </w:r>
      <w:r>
        <w:rPr>
          <w:noProof/>
          <w:lang w:eastAsia="en-AU"/>
        </w:rPr>
        <mc:AlternateContent>
          <mc:Choice Requires="wps">
            <w:drawing>
              <wp:anchor distT="0" distB="0" distL="114300" distR="114300" simplePos="0" relativeHeight="251847680" behindDoc="0" locked="0" layoutInCell="1" allowOverlap="1" wp14:anchorId="15F4BBEB" wp14:editId="68D9D580">
                <wp:simplePos x="0" y="0"/>
                <wp:positionH relativeFrom="margin">
                  <wp:posOffset>141890</wp:posOffset>
                </wp:positionH>
                <wp:positionV relativeFrom="paragraph">
                  <wp:posOffset>1623848</wp:posOffset>
                </wp:positionV>
                <wp:extent cx="10499725" cy="945931"/>
                <wp:effectExtent l="0" t="0" r="0" b="6985"/>
                <wp:wrapNone/>
                <wp:docPr id="368" name="Text Box 368"/>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BBEB" id="Text Box 368" o:spid="_x0000_s1074" type="#_x0000_t202" style="position:absolute;margin-left:11.15pt;margin-top:127.85pt;width:826.75pt;height:7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" filled="f" stroked="f" strokeweight=".5pt">
                <v:textbo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1846656" behindDoc="0" locked="0" layoutInCell="1" allowOverlap="1" wp14:anchorId="07E07302" wp14:editId="48A8CF98">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369" name="Group 369"/>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70" name="Picture 37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1" name="Picture 37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2" name="Picture 37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FEA6C2" id="Group 369" o:spid="_x0000_s1026" style="position:absolute;margin-left:790.25pt;margin-top:352.1pt;width:841.45pt;height:238.3pt;z-index:251846656;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PFf2qtf8AHlv8RPhn4L8D+MW8LN4v1S9t72/TTIL1lSG0aZQE&#10;mBHVccY6+1L/AMKw+PP/AEc5ff8AhEab/hUH7SX/ACc78Bv+w7qv/ptkr3C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">
                <v:shape id="Picture 370"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">
                  <v:imagedata r:id="rId53" o:title="Image result for Dotted thirds a4" croptop="11069f" cropbottom="12785f" cropleft="7379f" cropright="6944f"/>
                  <v:path arrowok="t"/>
                </v:shape>
                <v:shape id="Picture 371"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">
                  <v:imagedata r:id="rId53" o:title="Image result for Dotted thirds a4" croptop="11069f" cropbottom="12785f" cropleft="7379f" cropright="6944f"/>
                  <v:path arrowok="t"/>
                </v:shape>
                <v:shape id="Picture 372"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45632" behindDoc="0" locked="0" layoutInCell="1" allowOverlap="1" wp14:anchorId="0F30D915" wp14:editId="6004AC74">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374" name="Group 374"/>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75" name="Picture 37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Picture 37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7" name="Picture 37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7FA771" id="Group 374" o:spid="_x0000_s1026" style="position:absolute;margin-left:790.25pt;margin-top:234.2pt;width:841.45pt;height:238.3pt;z-index:251845632;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8V/aq1/wAeW/xE+GfgvwP4xbws3i/VL23vb9NMgvWVIbRp&#10;lASYEdVxxjr7Uv8AwrD48/8ARzl9/wCERpv+FQftJf8AJzvwG/7Duq/+m2Svc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">
                <v:shape id="Picture 375"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">
                  <v:imagedata r:id="rId53" o:title="Image result for Dotted thirds a4" croptop="11069f" cropbottom="12785f" cropleft="7379f" cropright="6944f"/>
                  <v:path arrowok="t"/>
                </v:shape>
                <v:shape id="Picture 376"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">
                  <v:imagedata r:id="rId53" o:title="Image result for Dotted thirds a4" croptop="11069f" cropbottom="12785f" cropleft="7379f" cropright="6944f"/>
                  <v:path arrowok="t"/>
                </v:shape>
                <v:shape id="Picture 377"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44608" behindDoc="0" locked="0" layoutInCell="1" allowOverlap="1" wp14:anchorId="2E58D654" wp14:editId="2123157B">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378" name="Group 378"/>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79" name="Picture 37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0" name="Picture 38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1" name="Picture 38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937341" id="Group 378" o:spid="_x0000_s1026" style="position:absolute;margin-left:-.05pt;margin-top:0;width:841.45pt;height:238.3pt;z-index:251844608"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8V/aq1/wAeW/xE+GfgvwP4xbws3i/VL23vb9NMgvWVIbRp&#10;lASYEdVxxjr7Uv8AwrD48/8ARzl9/wCERpv+FQftJf8AJzvwG/7Duq/+m2Svc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">
                <v:shape id="Picture 379"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">
                  <v:imagedata r:id="rId53" o:title="Image result for Dotted thirds a4" croptop="11069f" cropbottom="12785f" cropleft="7379f" cropright="6944f"/>
                  <v:path arrowok="t"/>
                </v:shape>
                <v:shape id="Picture 380"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">
                  <v:imagedata r:id="rId53" o:title="Image result for Dotted thirds a4" croptop="11069f" cropbottom="12785f" cropleft="7379f" cropright="6944f"/>
                  <v:path arrowok="t"/>
                </v:shape>
                <v:shape id="Picture 381"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">
                  <v:imagedata r:id="rId53" o:title="Image result for Dotted thirds a4" croptop="11069f" cropbottom="12785f" cropleft="7379f" cropright="6944f"/>
                  <v:path arrowok="t"/>
                </v:shape>
                <w10:wrap type="tight"/>
              </v:group>
            </w:pict>
          </mc:Fallback>
        </mc:AlternateContent>
      </w:r>
    </w:p>
    <w:p w:rsidR="00A22027" w:rsidRDefault="00A22027" w:rsidP="00A22027">
      <w:pPr>
        <w:sectPr w:rsidR="00A22027" w:rsidSect="000E449A">
          <w:pgSz w:w="16838" w:h="11906" w:orient="landscape"/>
          <w:pgMar w:top="11" w:right="720" w:bottom="720" w:left="720" w:header="708" w:footer="708" w:gutter="0"/>
          <w:cols w:space="708"/>
          <w:docGrid w:linePitch="360"/>
        </w:sectPr>
      </w:pPr>
    </w:p>
    <w:p w:rsidR="00A22027" w:rsidRDefault="00A22027">
      <w:pPr>
        <w:sectPr w:rsidR="00A22027" w:rsidSect="00A22027">
          <w:pgSz w:w="11906" w:h="16838"/>
          <w:pgMar w:top="720" w:right="720" w:bottom="720" w:left="720" w:header="709" w:footer="709" w:gutter="0"/>
          <w:cols w:space="708"/>
          <w:docGrid w:linePitch="360"/>
        </w:sectPr>
      </w:pPr>
      <w:r>
        <w:rPr>
          <w:noProof/>
          <w:lang w:eastAsia="en-AU"/>
        </w:rPr>
        <w:lastRenderedPageBreak/>
        <w:drawing>
          <wp:anchor distT="0" distB="0" distL="114300" distR="114300" simplePos="0" relativeHeight="251851776" behindDoc="0" locked="0" layoutInCell="1" allowOverlap="1" wp14:anchorId="0971BD78" wp14:editId="7944F3E5">
            <wp:simplePos x="0" y="0"/>
            <wp:positionH relativeFrom="margin">
              <wp:align>left</wp:align>
            </wp:positionH>
            <wp:positionV relativeFrom="paragraph">
              <wp:posOffset>0</wp:posOffset>
            </wp:positionV>
            <wp:extent cx="6903720" cy="9753600"/>
            <wp:effectExtent l="0" t="0" r="0" b="0"/>
            <wp:wrapTight wrapText="bothSides">
              <wp:wrapPolygon edited="0">
                <wp:start x="0" y="0"/>
                <wp:lineTo x="0" y="21558"/>
                <wp:lineTo x="21517" y="21558"/>
                <wp:lineTo x="21517"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03720" cy="9753600"/>
                    </a:xfrm>
                    <a:prstGeom prst="rect">
                      <a:avLst/>
                    </a:prstGeom>
                  </pic:spPr>
                </pic:pic>
              </a:graphicData>
            </a:graphic>
            <wp14:sizeRelH relativeFrom="margin">
              <wp14:pctWidth>0</wp14:pctWidth>
            </wp14:sizeRelH>
            <wp14:sizeRelV relativeFrom="margin">
              <wp14:pctHeight>0</wp14:pctHeight>
            </wp14:sizeRelV>
          </wp:anchor>
        </w:drawing>
      </w:r>
    </w:p>
    <w:p w:rsidR="00A22027" w:rsidRDefault="00A22027" w:rsidP="00A22027">
      <w:r>
        <w:rPr>
          <w:rFonts w:ascii="VICPrintDotted" w:hAnsi="VICPrintDotted"/>
          <w:noProof/>
          <w:sz w:val="144"/>
          <w:lang w:eastAsia="en-AU"/>
        </w:rPr>
        <w:lastRenderedPageBreak/>
        <mc:AlternateContent>
          <mc:Choice Requires="wps">
            <w:drawing>
              <wp:anchor distT="0" distB="0" distL="114300" distR="114300" simplePos="0" relativeHeight="251858944" behindDoc="0" locked="0" layoutInCell="1" allowOverlap="1" wp14:anchorId="69EFD526" wp14:editId="30D10A51">
                <wp:simplePos x="0" y="0"/>
                <wp:positionH relativeFrom="rightMargin">
                  <wp:align>left</wp:align>
                </wp:positionH>
                <wp:positionV relativeFrom="paragraph">
                  <wp:posOffset>6646306</wp:posOffset>
                </wp:positionV>
                <wp:extent cx="598959" cy="881818"/>
                <wp:effectExtent l="0" t="0" r="10795" b="13970"/>
                <wp:wrapNone/>
                <wp:docPr id="384" name="Text Box 384"/>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A22027" w:rsidRPr="00512435" w:rsidRDefault="00A22027" w:rsidP="00A22027">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D526" id="Text Box 384" o:spid="_x0000_s1075" type="#_x0000_t202" style="position:absolute;margin-left:0;margin-top:523.35pt;width:47.15pt;height:69.45pt;z-index:2518589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" fillcolor="white [3201]" strokecolor="black [3213]" strokeweight=".5pt">
                <v:textbox>
                  <w:txbxContent>
                    <w:p w:rsidR="00A22027" w:rsidRPr="00512435" w:rsidRDefault="00A22027" w:rsidP="00A22027">
                      <w:pPr>
                        <w:rPr>
                          <w:rFonts w:ascii="VICPreCursiveDotted" w:hAnsi="VICPreCursiveDotted"/>
                          <w:sz w:val="160"/>
                        </w:rPr>
                      </w:pPr>
                    </w:p>
                  </w:txbxContent>
                </v:textbox>
                <w10:wrap anchorx="margin"/>
              </v:shape>
            </w:pict>
          </mc:Fallback>
        </mc:AlternateContent>
      </w:r>
      <w:r>
        <w:rPr>
          <w:noProof/>
          <w:lang w:eastAsia="en-AU"/>
        </w:rPr>
        <mc:AlternateContent>
          <mc:Choice Requires="wps">
            <w:drawing>
              <wp:anchor distT="0" distB="0" distL="114300" distR="114300" simplePos="0" relativeHeight="251857920" behindDoc="0" locked="0" layoutInCell="1" allowOverlap="1" wp14:anchorId="5E859466" wp14:editId="459AF821">
                <wp:simplePos x="0" y="0"/>
                <wp:positionH relativeFrom="margin">
                  <wp:posOffset>3048000</wp:posOffset>
                </wp:positionH>
                <wp:positionV relativeFrom="paragraph">
                  <wp:posOffset>763905</wp:posOffset>
                </wp:positionV>
                <wp:extent cx="4749421" cy="13648"/>
                <wp:effectExtent l="0" t="19050" r="51435" b="43815"/>
                <wp:wrapNone/>
                <wp:docPr id="385" name="Straight Connector 385"/>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4DF0B" id="Straight Connector 385" o:spid="_x0000_s1026" style="position:absolute;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" strokecolor="black [3200]" strokeweight="4.5pt">
                <v:stroke joinstyle="miter"/>
                <w10:wrap anchorx="margin"/>
              </v:line>
            </w:pict>
          </mc:Fallback>
        </mc:AlternateContent>
      </w:r>
      <w:r>
        <w:rPr>
          <w:noProof/>
          <w:lang w:eastAsia="en-AU"/>
        </w:rPr>
        <mc:AlternateContent>
          <mc:Choice Requires="wps">
            <w:drawing>
              <wp:anchor distT="0" distB="0" distL="114300" distR="114300" simplePos="0" relativeHeight="251856896" behindDoc="0" locked="0" layoutInCell="1" allowOverlap="1" wp14:anchorId="652DD31E" wp14:editId="2A090A87">
                <wp:simplePos x="0" y="0"/>
                <wp:positionH relativeFrom="margin">
                  <wp:posOffset>141890</wp:posOffset>
                </wp:positionH>
                <wp:positionV relativeFrom="paragraph">
                  <wp:posOffset>1623848</wp:posOffset>
                </wp:positionV>
                <wp:extent cx="10499725" cy="945931"/>
                <wp:effectExtent l="0" t="0" r="0" b="6985"/>
                <wp:wrapNone/>
                <wp:docPr id="386" name="Text Box 386"/>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D31E" id="Text Box 386" o:spid="_x0000_s1076" type="#_x0000_t202" style="position:absolute;margin-left:11.15pt;margin-top:127.85pt;width:826.75pt;height:7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" filled="f" stroked="f" strokeweight=".5pt">
                <v:textbo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1855872" behindDoc="0" locked="0" layoutInCell="1" allowOverlap="1" wp14:anchorId="37E5B4B6" wp14:editId="02527187">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387" name="Group 387"/>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88" name="Picture 38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 name="Picture 38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0" name="Picture 39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FB61520" id="Group 387" o:spid="_x0000_s1026" style="position:absolute;margin-left:790.25pt;margin-top:352.1pt;width:841.45pt;height:238.3pt;z-index:251855872;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8V/aq1/wAeW/xE+GfgvwP4xbws3i/VL23vb9NMgvWV&#10;IbRplASYEdVxxjr7Uv8AwrD48/8ARzl9/wCERpv+FQftJf8AJzvwG/7Duq/+m2Svc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">
                <v:shape id="Picture 388"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">
                  <v:imagedata r:id="rId53" o:title="Image result for Dotted thirds a4" croptop="11069f" cropbottom="12785f" cropleft="7379f" cropright="6944f"/>
                  <v:path arrowok="t"/>
                </v:shape>
                <v:shape id="Picture 389"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">
                  <v:imagedata r:id="rId53" o:title="Image result for Dotted thirds a4" croptop="11069f" cropbottom="12785f" cropleft="7379f" cropright="6944f"/>
                  <v:path arrowok="t"/>
                </v:shape>
                <v:shape id="Picture 390"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54848" behindDoc="0" locked="0" layoutInCell="1" allowOverlap="1" wp14:anchorId="2FD9FF7E" wp14:editId="592B4823">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391" name="Group 391"/>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92" name="Picture 39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3" name="Picture 39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Picture 39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E41B80" id="Group 391" o:spid="_x0000_s1026" style="position:absolute;margin-left:790.25pt;margin-top:234.2pt;width:841.45pt;height:238.3pt;z-index:251854848;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">
                <v:shape id="Picture 392"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">
                  <v:imagedata r:id="rId53" o:title="Image result for Dotted thirds a4" croptop="11069f" cropbottom="12785f" cropleft="7379f" cropright="6944f"/>
                  <v:path arrowok="t"/>
                </v:shape>
                <v:shape id="Picture 393"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">
                  <v:imagedata r:id="rId53" o:title="Image result for Dotted thirds a4" croptop="11069f" cropbottom="12785f" cropleft="7379f" cropright="6944f"/>
                  <v:path arrowok="t"/>
                </v:shape>
                <v:shape id="Picture 394"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53824" behindDoc="0" locked="0" layoutInCell="1" allowOverlap="1" wp14:anchorId="6C7B3C81" wp14:editId="4ECD203E">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395" name="Group 395"/>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396" name="Picture 39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7" name="Picture 39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8" name="Picture 39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65F911" id="Group 395" o:spid="_x0000_s1026" style="position:absolute;margin-left:-.05pt;margin-top:0;width:841.45pt;height:238.3pt;z-index:251853824"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PFf2qtf8AHlv8RPhn4L8D+MW8LN4v1S9t72/TTIL1lSG0&#10;aZQEmBHVccY6+1L/AMKw+PP/AEc5ff8AhEab/hUH7SX/ACc78Bv+w7qv/ptkr3C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">
                <v:shape id="Picture 396"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">
                  <v:imagedata r:id="rId53" o:title="Image result for Dotted thirds a4" croptop="11069f" cropbottom="12785f" cropleft="7379f" cropright="6944f"/>
                  <v:path arrowok="t"/>
                </v:shape>
                <v:shape id="Picture 397"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">
                  <v:imagedata r:id="rId53" o:title="Image result for Dotted thirds a4" croptop="11069f" cropbottom="12785f" cropleft="7379f" cropright="6944f"/>
                  <v:path arrowok="t"/>
                </v:shape>
                <v:shape id="Picture 398"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">
                  <v:imagedata r:id="rId53" o:title="Image result for Dotted thirds a4" croptop="11069f" cropbottom="12785f" cropleft="7379f" cropright="6944f"/>
                  <v:path arrowok="t"/>
                </v:shape>
                <w10:wrap type="tight"/>
              </v:group>
            </w:pict>
          </mc:Fallback>
        </mc:AlternateContent>
      </w:r>
    </w:p>
    <w:p w:rsidR="00A22027" w:rsidRDefault="00A22027" w:rsidP="00A22027">
      <w:pPr>
        <w:sectPr w:rsidR="00A22027" w:rsidSect="000E449A">
          <w:pgSz w:w="16838" w:h="11906" w:orient="landscape"/>
          <w:pgMar w:top="11" w:right="720" w:bottom="720" w:left="720" w:header="708" w:footer="708" w:gutter="0"/>
          <w:cols w:space="708"/>
          <w:docGrid w:linePitch="360"/>
        </w:sectPr>
      </w:pPr>
    </w:p>
    <w:p w:rsidR="00A22027" w:rsidRDefault="00A22027" w:rsidP="00A22027">
      <w:r>
        <w:rPr>
          <w:rFonts w:ascii="VICPrintDotted" w:hAnsi="VICPrintDotted"/>
          <w:noProof/>
          <w:sz w:val="144"/>
          <w:lang w:eastAsia="en-AU"/>
        </w:rPr>
        <w:lastRenderedPageBreak/>
        <mc:AlternateContent>
          <mc:Choice Requires="wps">
            <w:drawing>
              <wp:anchor distT="0" distB="0" distL="114300" distR="114300" simplePos="0" relativeHeight="251866112" behindDoc="0" locked="0" layoutInCell="1" allowOverlap="1" wp14:anchorId="69EFD526" wp14:editId="30D10A51">
                <wp:simplePos x="0" y="0"/>
                <wp:positionH relativeFrom="rightMargin">
                  <wp:align>left</wp:align>
                </wp:positionH>
                <wp:positionV relativeFrom="paragraph">
                  <wp:posOffset>6646306</wp:posOffset>
                </wp:positionV>
                <wp:extent cx="598959" cy="881818"/>
                <wp:effectExtent l="0" t="0" r="10795" b="13970"/>
                <wp:wrapNone/>
                <wp:docPr id="399" name="Text Box 399"/>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A22027" w:rsidRPr="00512435" w:rsidRDefault="00A22027" w:rsidP="00A22027">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D526" id="Text Box 399" o:spid="_x0000_s1077" type="#_x0000_t202" style="position:absolute;margin-left:0;margin-top:523.35pt;width:47.15pt;height:69.4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" fillcolor="white [3201]" strokecolor="black [3213]" strokeweight=".5pt">
                <v:textbox>
                  <w:txbxContent>
                    <w:p w:rsidR="00A22027" w:rsidRPr="00512435" w:rsidRDefault="00A22027" w:rsidP="00A22027">
                      <w:pPr>
                        <w:rPr>
                          <w:rFonts w:ascii="VICPreCursiveDotted" w:hAnsi="VICPreCursiveDotted"/>
                          <w:sz w:val="160"/>
                        </w:rPr>
                      </w:pPr>
                    </w:p>
                  </w:txbxContent>
                </v:textbox>
                <w10:wrap anchorx="margin"/>
              </v:shape>
            </w:pict>
          </mc:Fallback>
        </mc:AlternateContent>
      </w:r>
      <w:r>
        <w:rPr>
          <w:noProof/>
          <w:lang w:eastAsia="en-AU"/>
        </w:rPr>
        <mc:AlternateContent>
          <mc:Choice Requires="wps">
            <w:drawing>
              <wp:anchor distT="0" distB="0" distL="114300" distR="114300" simplePos="0" relativeHeight="251865088" behindDoc="0" locked="0" layoutInCell="1" allowOverlap="1" wp14:anchorId="5E859466" wp14:editId="459AF821">
                <wp:simplePos x="0" y="0"/>
                <wp:positionH relativeFrom="margin">
                  <wp:posOffset>3048000</wp:posOffset>
                </wp:positionH>
                <wp:positionV relativeFrom="paragraph">
                  <wp:posOffset>763905</wp:posOffset>
                </wp:positionV>
                <wp:extent cx="4749421" cy="13648"/>
                <wp:effectExtent l="0" t="19050" r="51435" b="43815"/>
                <wp:wrapNone/>
                <wp:docPr id="400" name="Straight Connector 400"/>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68E" id="Straight Connector 400" o:spid="_x0000_s1026"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" strokecolor="black [3200]" strokeweight="4.5pt">
                <v:stroke joinstyle="miter"/>
                <w10:wrap anchorx="margin"/>
              </v:line>
            </w:pict>
          </mc:Fallback>
        </mc:AlternateContent>
      </w:r>
      <w:r>
        <w:rPr>
          <w:noProof/>
          <w:lang w:eastAsia="en-AU"/>
        </w:rPr>
        <mc:AlternateContent>
          <mc:Choice Requires="wps">
            <w:drawing>
              <wp:anchor distT="0" distB="0" distL="114300" distR="114300" simplePos="0" relativeHeight="251864064" behindDoc="0" locked="0" layoutInCell="1" allowOverlap="1" wp14:anchorId="652DD31E" wp14:editId="2A090A87">
                <wp:simplePos x="0" y="0"/>
                <wp:positionH relativeFrom="margin">
                  <wp:posOffset>141890</wp:posOffset>
                </wp:positionH>
                <wp:positionV relativeFrom="paragraph">
                  <wp:posOffset>1623848</wp:posOffset>
                </wp:positionV>
                <wp:extent cx="10499725" cy="945931"/>
                <wp:effectExtent l="0" t="0" r="0" b="6985"/>
                <wp:wrapNone/>
                <wp:docPr id="401" name="Text Box 401"/>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D31E" id="Text Box 401" o:spid="_x0000_s1078" type="#_x0000_t202" style="position:absolute;margin-left:11.15pt;margin-top:127.85pt;width:826.75pt;height:7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" filled="f" stroked="f" strokeweight=".5pt">
                <v:textbo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1863040" behindDoc="0" locked="0" layoutInCell="1" allowOverlap="1" wp14:anchorId="37E5B4B6" wp14:editId="02527187">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402" name="Group 402"/>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03" name="Picture 40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6" name="Picture 40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7" name="Picture 40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6C19F8" id="Group 402" o:spid="_x0000_s1026" style="position:absolute;margin-left:790.25pt;margin-top:352.1pt;width:841.45pt;height:238.3pt;z-index:251863040;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PFf2qtf8AHlv8RPhn4L8D+MW8LN4v1S9t72/TTIL1&#10;lSG0aZQEmBHVccY6+1L/AMKw+PP/AEc5ff8AhEab/hUH7SX/ACc78Bv+w7qv/ptkr3C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">
                <v:shape id="Picture 403"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">
                  <v:imagedata r:id="rId53" o:title="Image result for Dotted thirds a4" croptop="11069f" cropbottom="12785f" cropleft="7379f" cropright="6944f"/>
                  <v:path arrowok="t"/>
                </v:shape>
                <v:shape id="Picture 406"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">
                  <v:imagedata r:id="rId53" o:title="Image result for Dotted thirds a4" croptop="11069f" cropbottom="12785f" cropleft="7379f" cropright="6944f"/>
                  <v:path arrowok="t"/>
                </v:shape>
                <v:shape id="Picture 407"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62016" behindDoc="0" locked="0" layoutInCell="1" allowOverlap="1" wp14:anchorId="2FD9FF7E" wp14:editId="592B4823">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409" name="Group 409"/>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10" name="Picture 41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1" name="Picture 41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2" name="Picture 41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C0BD8F" id="Group 409" o:spid="_x0000_s1026" style="position:absolute;margin-left:790.25pt;margin-top:234.2pt;width:841.45pt;height:238.3pt;z-index:251862016;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DxX9qrX/AB5b/ET4Z+C/A/jFvCzeL9Uvbe9v00yC9ZUhtGmUBJgR&#10;1XHGOvtS/wDCsPjz/wBHOX3/AIRGm/4VB+0l/wAnO/Ab/sO6r/6bZK9w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">
                <v:shape id="Picture 410"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">
                  <v:imagedata r:id="rId53" o:title="Image result for Dotted thirds a4" croptop="11069f" cropbottom="12785f" cropleft="7379f" cropright="6944f"/>
                  <v:path arrowok="t"/>
                </v:shape>
                <v:shape id="Picture 411"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">
                  <v:imagedata r:id="rId53" o:title="Image result for Dotted thirds a4" croptop="11069f" cropbottom="12785f" cropleft="7379f" cropright="6944f"/>
                  <v:path arrowok="t"/>
                </v:shape>
                <v:shape id="Picture 412"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60992" behindDoc="0" locked="0" layoutInCell="1" allowOverlap="1" wp14:anchorId="6C7B3C81" wp14:editId="4ECD203E">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413" name="Group 413"/>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14" name="Picture 41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5" name="Picture 41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6" name="Picture 41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74C062" id="Group 413" o:spid="_x0000_s1026" style="position:absolute;margin-left:-.05pt;margin-top:0;width:841.45pt;height:238.3pt;z-index:251860992"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DxX9qrX/AB5b/ET4Z+C/A/jFvCzeL9Uvbe9v00yC9ZUhtGmU&#10;BJgR1XHGOvtS/wDCsPjz/wBHOX3/AIRGm/4VB+0l/wAnO/Ab/sO6r/6bZK9w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">
                <v:shape id="Picture 414"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">
                  <v:imagedata r:id="rId53" o:title="Image result for Dotted thirds a4" croptop="11069f" cropbottom="12785f" cropleft="7379f" cropright="6944f"/>
                  <v:path arrowok="t"/>
                </v:shape>
                <v:shape id="Picture 415"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">
                  <v:imagedata r:id="rId53" o:title="Image result for Dotted thirds a4" croptop="11069f" cropbottom="12785f" cropleft="7379f" cropright="6944f"/>
                  <v:path arrowok="t"/>
                </v:shape>
                <v:shape id="Picture 416"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">
                  <v:imagedata r:id="rId53" o:title="Image result for Dotted thirds a4" croptop="11069f" cropbottom="12785f" cropleft="7379f" cropright="6944f"/>
                  <v:path arrowok="t"/>
                </v:shape>
                <w10:wrap type="tight"/>
              </v:group>
            </w:pict>
          </mc:Fallback>
        </mc:AlternateContent>
      </w:r>
    </w:p>
    <w:p w:rsidR="00A22027" w:rsidRDefault="00A22027" w:rsidP="00A22027">
      <w:pPr>
        <w:sectPr w:rsidR="00A22027" w:rsidSect="000E449A">
          <w:pgSz w:w="16838" w:h="11906" w:orient="landscape"/>
          <w:pgMar w:top="11" w:right="720" w:bottom="720" w:left="720" w:header="708" w:footer="708" w:gutter="0"/>
          <w:cols w:space="708"/>
          <w:docGrid w:linePitch="360"/>
        </w:sectPr>
      </w:pPr>
    </w:p>
    <w:p w:rsidR="00A22027" w:rsidRDefault="00A22027" w:rsidP="00A22027">
      <w:r>
        <w:rPr>
          <w:rFonts w:ascii="VICPrintDotted" w:hAnsi="VICPrintDotted"/>
          <w:noProof/>
          <w:sz w:val="144"/>
          <w:lang w:eastAsia="en-AU"/>
        </w:rPr>
        <w:lastRenderedPageBreak/>
        <mc:AlternateContent>
          <mc:Choice Requires="wps">
            <w:drawing>
              <wp:anchor distT="0" distB="0" distL="114300" distR="114300" simplePos="0" relativeHeight="251873280" behindDoc="0" locked="0" layoutInCell="1" allowOverlap="1" wp14:anchorId="69EFD526" wp14:editId="30D10A51">
                <wp:simplePos x="0" y="0"/>
                <wp:positionH relativeFrom="rightMargin">
                  <wp:align>left</wp:align>
                </wp:positionH>
                <wp:positionV relativeFrom="paragraph">
                  <wp:posOffset>6646306</wp:posOffset>
                </wp:positionV>
                <wp:extent cx="598959" cy="881818"/>
                <wp:effectExtent l="0" t="0" r="10795" b="13970"/>
                <wp:wrapNone/>
                <wp:docPr id="417" name="Text Box 417"/>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A22027" w:rsidRPr="00512435" w:rsidRDefault="00A22027" w:rsidP="00A22027">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D526" id="Text Box 417" o:spid="_x0000_s1079" type="#_x0000_t202" style="position:absolute;margin-left:0;margin-top:523.35pt;width:47.15pt;height:69.45pt;z-index:2518732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" fillcolor="white [3201]" strokecolor="black [3213]" strokeweight=".5pt">
                <v:textbox>
                  <w:txbxContent>
                    <w:p w:rsidR="00A22027" w:rsidRPr="00512435" w:rsidRDefault="00A22027" w:rsidP="00A22027">
                      <w:pPr>
                        <w:rPr>
                          <w:rFonts w:ascii="VICPreCursiveDotted" w:hAnsi="VICPreCursiveDotted"/>
                          <w:sz w:val="160"/>
                        </w:rPr>
                      </w:pPr>
                    </w:p>
                  </w:txbxContent>
                </v:textbox>
                <w10:wrap anchorx="margin"/>
              </v:shape>
            </w:pict>
          </mc:Fallback>
        </mc:AlternateContent>
      </w:r>
      <w:r>
        <w:rPr>
          <w:noProof/>
          <w:lang w:eastAsia="en-AU"/>
        </w:rPr>
        <mc:AlternateContent>
          <mc:Choice Requires="wps">
            <w:drawing>
              <wp:anchor distT="0" distB="0" distL="114300" distR="114300" simplePos="0" relativeHeight="251872256" behindDoc="0" locked="0" layoutInCell="1" allowOverlap="1" wp14:anchorId="5E859466" wp14:editId="459AF821">
                <wp:simplePos x="0" y="0"/>
                <wp:positionH relativeFrom="margin">
                  <wp:posOffset>3048000</wp:posOffset>
                </wp:positionH>
                <wp:positionV relativeFrom="paragraph">
                  <wp:posOffset>763905</wp:posOffset>
                </wp:positionV>
                <wp:extent cx="4749421" cy="13648"/>
                <wp:effectExtent l="0" t="19050" r="51435" b="43815"/>
                <wp:wrapNone/>
                <wp:docPr id="418" name="Straight Connector 418"/>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3E841" id="Straight Connector 418"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" strokecolor="black [3200]" strokeweight="4.5pt">
                <v:stroke joinstyle="miter"/>
                <w10:wrap anchorx="margin"/>
              </v:line>
            </w:pict>
          </mc:Fallback>
        </mc:AlternateContent>
      </w:r>
      <w:r>
        <w:rPr>
          <w:noProof/>
          <w:lang w:eastAsia="en-AU"/>
        </w:rPr>
        <mc:AlternateContent>
          <mc:Choice Requires="wps">
            <w:drawing>
              <wp:anchor distT="0" distB="0" distL="114300" distR="114300" simplePos="0" relativeHeight="251871232" behindDoc="0" locked="0" layoutInCell="1" allowOverlap="1" wp14:anchorId="652DD31E" wp14:editId="2A090A87">
                <wp:simplePos x="0" y="0"/>
                <wp:positionH relativeFrom="margin">
                  <wp:posOffset>141890</wp:posOffset>
                </wp:positionH>
                <wp:positionV relativeFrom="paragraph">
                  <wp:posOffset>1623848</wp:posOffset>
                </wp:positionV>
                <wp:extent cx="10499725" cy="945931"/>
                <wp:effectExtent l="0" t="0" r="0" b="6985"/>
                <wp:wrapNone/>
                <wp:docPr id="419" name="Text Box 419"/>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D31E" id="Text Box 419" o:spid="_x0000_s1080" type="#_x0000_t202" style="position:absolute;margin-left:11.15pt;margin-top:127.85pt;width:826.75pt;height:7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" filled="f" stroked="f" strokeweight=".5pt">
                <v:textbo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1870208" behindDoc="0" locked="0" layoutInCell="1" allowOverlap="1" wp14:anchorId="37E5B4B6" wp14:editId="02527187">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420" name="Group 420"/>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25" name="Picture 42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7" name="Picture 42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8" name="Picture 42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2DDDC2" id="Group 420" o:spid="_x0000_s1026" style="position:absolute;margin-left:790.25pt;margin-top:352.1pt;width:841.45pt;height:238.3pt;z-index:251870208;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DxX9qrX/AB5b/ET4Z+C/A/jFvCzeL9Uvbe9v00yC&#10;9ZUhtGmUBJgR1XHGOvtS/wDCsPjz/wBHOX3/AIRGm/4VB+0l/wAnO/Ab/sO6r/6bZK9w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">
                <v:shape id="Picture 425"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">
                  <v:imagedata r:id="rId53" o:title="Image result for Dotted thirds a4" croptop="11069f" cropbottom="12785f" cropleft="7379f" cropright="6944f"/>
                  <v:path arrowok="t"/>
                </v:shape>
                <v:shape id="Picture 427"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">
                  <v:imagedata r:id="rId53" o:title="Image result for Dotted thirds a4" croptop="11069f" cropbottom="12785f" cropleft="7379f" cropright="6944f"/>
                  <v:path arrowok="t"/>
                </v:shape>
                <v:shape id="Picture 428"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69184" behindDoc="0" locked="0" layoutInCell="1" allowOverlap="1" wp14:anchorId="2FD9FF7E" wp14:editId="592B4823">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429" name="Group 429"/>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33" name="Picture 43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4" name="Picture 43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 name="Picture 43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DE5708" id="Group 429" o:spid="_x0000_s1026" style="position:absolute;margin-left:790.25pt;margin-top:234.2pt;width:841.45pt;height:238.3pt;z-index:251869184;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8V/aq1/wAeW/xE+GfgvwP4xbws3i/VL23vb9NMgvWV&#10;IbRplASYEdVxxjr7Uv8AwrD48/8ARzl9/wCERpv+FQftJf8AJzvwG/7Duq/+m2Svc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">
                <v:shape id="Picture 433"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">
                  <v:imagedata r:id="rId53" o:title="Image result for Dotted thirds a4" croptop="11069f" cropbottom="12785f" cropleft="7379f" cropright="6944f"/>
                  <v:path arrowok="t"/>
                </v:shape>
                <v:shape id="Picture 434"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">
                  <v:imagedata r:id="rId53" o:title="Image result for Dotted thirds a4" croptop="11069f" cropbottom="12785f" cropleft="7379f" cropright="6944f"/>
                  <v:path arrowok="t"/>
                </v:shape>
                <v:shape id="Picture 435"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68160" behindDoc="0" locked="0" layoutInCell="1" allowOverlap="1" wp14:anchorId="6C7B3C81" wp14:editId="4ECD203E">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37" name="Picture 43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9" name="Picture 43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0" name="Picture 44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5450B5" id="Group 436" o:spid="_x0000_s1026" style="position:absolute;margin-left:-.05pt;margin-top:0;width:841.45pt;height:238.3pt;z-index:251868160"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DxX9qrX/AB5b/ET4Z+C/A/jFvCzeL9Uvbe9v00yC9ZUh&#10;tGmUBJgR1XHGOvtS/wDCsPjz/wBHOX3/AIRGm/4VB+0l/wAnO/Ab/sO6r/6bZK9w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">
                <v:shape id="Picture 437"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">
                  <v:imagedata r:id="rId53" o:title="Image result for Dotted thirds a4" croptop="11069f" cropbottom="12785f" cropleft="7379f" cropright="6944f"/>
                  <v:path arrowok="t"/>
                </v:shape>
                <v:shape id="Picture 439"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">
                  <v:imagedata r:id="rId53" o:title="Image result for Dotted thirds a4" croptop="11069f" cropbottom="12785f" cropleft="7379f" cropright="6944f"/>
                  <v:path arrowok="t"/>
                </v:shape>
                <v:shape id="Picture 440"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">
                  <v:imagedata r:id="rId53" o:title="Image result for Dotted thirds a4" croptop="11069f" cropbottom="12785f" cropleft="7379f" cropright="6944f"/>
                  <v:path arrowok="t"/>
                </v:shape>
                <w10:wrap type="tight"/>
              </v:group>
            </w:pict>
          </mc:Fallback>
        </mc:AlternateContent>
      </w:r>
    </w:p>
    <w:p w:rsidR="00A22027" w:rsidRDefault="00A22027" w:rsidP="00A22027">
      <w:pPr>
        <w:sectPr w:rsidR="00A22027" w:rsidSect="000E449A">
          <w:pgSz w:w="16838" w:h="11906" w:orient="landscape"/>
          <w:pgMar w:top="11" w:right="720" w:bottom="720" w:left="720" w:header="708" w:footer="708" w:gutter="0"/>
          <w:cols w:space="708"/>
          <w:docGrid w:linePitch="360"/>
        </w:sectPr>
      </w:pPr>
    </w:p>
    <w:p w:rsidR="00A22027" w:rsidRDefault="00A22027" w:rsidP="00A22027">
      <w:r>
        <w:rPr>
          <w:rFonts w:ascii="VICPrintDotted" w:hAnsi="VICPrintDotted"/>
          <w:noProof/>
          <w:sz w:val="144"/>
          <w:lang w:eastAsia="en-AU"/>
        </w:rPr>
        <w:lastRenderedPageBreak/>
        <mc:AlternateContent>
          <mc:Choice Requires="wps">
            <w:drawing>
              <wp:anchor distT="0" distB="0" distL="114300" distR="114300" simplePos="0" relativeHeight="251880448" behindDoc="0" locked="0" layoutInCell="1" allowOverlap="1" wp14:anchorId="69EFD526" wp14:editId="30D10A51">
                <wp:simplePos x="0" y="0"/>
                <wp:positionH relativeFrom="rightMargin">
                  <wp:align>left</wp:align>
                </wp:positionH>
                <wp:positionV relativeFrom="paragraph">
                  <wp:posOffset>6646306</wp:posOffset>
                </wp:positionV>
                <wp:extent cx="598959" cy="881818"/>
                <wp:effectExtent l="0" t="0" r="10795" b="13970"/>
                <wp:wrapNone/>
                <wp:docPr id="441" name="Text Box 441"/>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A22027" w:rsidRPr="00512435" w:rsidRDefault="00A22027" w:rsidP="00A22027">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D526" id="Text Box 441" o:spid="_x0000_s1081" type="#_x0000_t202" style="position:absolute;margin-left:0;margin-top:523.35pt;width:47.15pt;height:69.45pt;z-index:251880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" fillcolor="white [3201]" strokecolor="black [3213]" strokeweight=".5pt">
                <v:textbox>
                  <w:txbxContent>
                    <w:p w:rsidR="00A22027" w:rsidRPr="00512435" w:rsidRDefault="00A22027" w:rsidP="00A22027">
                      <w:pPr>
                        <w:rPr>
                          <w:rFonts w:ascii="VICPreCursiveDotted" w:hAnsi="VICPreCursiveDotted"/>
                          <w:sz w:val="160"/>
                        </w:rPr>
                      </w:pPr>
                    </w:p>
                  </w:txbxContent>
                </v:textbox>
                <w10:wrap anchorx="margin"/>
              </v:shape>
            </w:pict>
          </mc:Fallback>
        </mc:AlternateContent>
      </w:r>
      <w:r>
        <w:rPr>
          <w:noProof/>
          <w:lang w:eastAsia="en-AU"/>
        </w:rPr>
        <mc:AlternateContent>
          <mc:Choice Requires="wps">
            <w:drawing>
              <wp:anchor distT="0" distB="0" distL="114300" distR="114300" simplePos="0" relativeHeight="251879424" behindDoc="0" locked="0" layoutInCell="1" allowOverlap="1" wp14:anchorId="5E859466" wp14:editId="459AF821">
                <wp:simplePos x="0" y="0"/>
                <wp:positionH relativeFrom="margin">
                  <wp:posOffset>3048000</wp:posOffset>
                </wp:positionH>
                <wp:positionV relativeFrom="paragraph">
                  <wp:posOffset>763905</wp:posOffset>
                </wp:positionV>
                <wp:extent cx="4749421" cy="13648"/>
                <wp:effectExtent l="0" t="19050" r="51435" b="43815"/>
                <wp:wrapNone/>
                <wp:docPr id="442" name="Straight Connector 442"/>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B48B" id="Straight Connector 442" o:spid="_x0000_s1026" style="position:absolute;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" strokecolor="black [3200]" strokeweight="4.5pt">
                <v:stroke joinstyle="miter"/>
                <w10:wrap anchorx="margin"/>
              </v:line>
            </w:pict>
          </mc:Fallback>
        </mc:AlternateContent>
      </w:r>
      <w:r>
        <w:rPr>
          <w:noProof/>
          <w:lang w:eastAsia="en-AU"/>
        </w:rPr>
        <mc:AlternateContent>
          <mc:Choice Requires="wps">
            <w:drawing>
              <wp:anchor distT="0" distB="0" distL="114300" distR="114300" simplePos="0" relativeHeight="251878400" behindDoc="0" locked="0" layoutInCell="1" allowOverlap="1" wp14:anchorId="652DD31E" wp14:editId="2A090A87">
                <wp:simplePos x="0" y="0"/>
                <wp:positionH relativeFrom="margin">
                  <wp:posOffset>141890</wp:posOffset>
                </wp:positionH>
                <wp:positionV relativeFrom="paragraph">
                  <wp:posOffset>1623848</wp:posOffset>
                </wp:positionV>
                <wp:extent cx="10499725" cy="945931"/>
                <wp:effectExtent l="0" t="0" r="0" b="6985"/>
                <wp:wrapNone/>
                <wp:docPr id="443" name="Text Box 443"/>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D31E" id="Text Box 443" o:spid="_x0000_s1082" type="#_x0000_t202" style="position:absolute;margin-left:11.15pt;margin-top:127.85pt;width:826.75pt;height:7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" filled="f" stroked="f" strokeweight=".5pt">
                <v:textbo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1877376" behindDoc="0" locked="0" layoutInCell="1" allowOverlap="1" wp14:anchorId="37E5B4B6" wp14:editId="02527187">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444" name="Group 444"/>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45" name="Picture 44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6" name="Picture 44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7" name="Picture 447"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89439F" id="Group 444" o:spid="_x0000_s1026" style="position:absolute;margin-left:790.25pt;margin-top:352.1pt;width:841.45pt;height:238.3pt;z-index:251877376;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">
                <v:shape id="Picture 445"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">
                  <v:imagedata r:id="rId53" o:title="Image result for Dotted thirds a4" croptop="11069f" cropbottom="12785f" cropleft="7379f" cropright="6944f"/>
                  <v:path arrowok="t"/>
                </v:shape>
                <v:shape id="Picture 446"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">
                  <v:imagedata r:id="rId53" o:title="Image result for Dotted thirds a4" croptop="11069f" cropbottom="12785f" cropleft="7379f" cropright="6944f"/>
                  <v:path arrowok="t"/>
                </v:shape>
                <v:shape id="Picture 447"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76352" behindDoc="0" locked="0" layoutInCell="1" allowOverlap="1" wp14:anchorId="2FD9FF7E" wp14:editId="592B4823">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448" name="Group 448"/>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49" name="Picture 44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0" name="Picture 45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1" name="Picture 45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036AF9" id="Group 448" o:spid="_x0000_s1026" style="position:absolute;margin-left:790.25pt;margin-top:234.2pt;width:841.45pt;height:238.3pt;z-index:251876352;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8V/aq1/wAeW/xE+GfgvwP4xbws3i/VL23vb9NMgvWV&#10;IbRplASYEdVxxjr7Uv8AwrD48/8ARzl9/wCERpv+FQftJf8AJzvwG/7Duq/+m2Svc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">
                <v:shape id="Picture 449"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">
                  <v:imagedata r:id="rId53" o:title="Image result for Dotted thirds a4" croptop="11069f" cropbottom="12785f" cropleft="7379f" cropright="6944f"/>
                  <v:path arrowok="t"/>
                </v:shape>
                <v:shape id="Picture 450"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">
                  <v:imagedata r:id="rId53" o:title="Image result for Dotted thirds a4" croptop="11069f" cropbottom="12785f" cropleft="7379f" cropright="6944f"/>
                  <v:path arrowok="t"/>
                </v:shape>
                <v:shape id="Picture 451"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75328" behindDoc="0" locked="0" layoutInCell="1" allowOverlap="1" wp14:anchorId="6C7B3C81" wp14:editId="4ECD203E">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53" name="Picture 453"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4" name="Picture 45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5" name="Picture 45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F6FA4D" id="Group 452" o:spid="_x0000_s1026" style="position:absolute;margin-left:-.05pt;margin-top:0;width:841.45pt;height:238.3pt;z-index:251875328"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DxX9qrX/AB5b/ET4Z+C/A/jFvCzeL9Uvbe9v00yC9ZUh&#10;tGmUBJgR1XHGOvtS/wDCsPjz/wBHOX3/AIRGm/4VB+0l/wAnO/Ab/sO6r/6bZK9w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">
                <v:shape id="Picture 453"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">
                  <v:imagedata r:id="rId53" o:title="Image result for Dotted thirds a4" croptop="11069f" cropbottom="12785f" cropleft="7379f" cropright="6944f"/>
                  <v:path arrowok="t"/>
                </v:shape>
                <v:shape id="Picture 454"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">
                  <v:imagedata r:id="rId53" o:title="Image result for Dotted thirds a4" croptop="11069f" cropbottom="12785f" cropleft="7379f" cropright="6944f"/>
                  <v:path arrowok="t"/>
                </v:shape>
                <v:shape id="Picture 455"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">
                  <v:imagedata r:id="rId53" o:title="Image result for Dotted thirds a4" croptop="11069f" cropbottom="12785f" cropleft="7379f" cropright="6944f"/>
                  <v:path arrowok="t"/>
                </v:shape>
                <w10:wrap type="tight"/>
              </v:group>
            </w:pict>
          </mc:Fallback>
        </mc:AlternateContent>
      </w:r>
    </w:p>
    <w:p w:rsidR="00A22027" w:rsidRDefault="00A22027" w:rsidP="00A22027">
      <w:pPr>
        <w:sectPr w:rsidR="00A22027" w:rsidSect="000E449A">
          <w:pgSz w:w="16838" w:h="11906" w:orient="landscape"/>
          <w:pgMar w:top="11" w:right="720" w:bottom="720" w:left="720" w:header="708" w:footer="708" w:gutter="0"/>
          <w:cols w:space="708"/>
          <w:docGrid w:linePitch="360"/>
        </w:sectPr>
      </w:pPr>
    </w:p>
    <w:p w:rsidR="00A22027" w:rsidRDefault="00A22027" w:rsidP="00A22027">
      <w:r>
        <w:rPr>
          <w:rFonts w:ascii="VICPrintDotted" w:hAnsi="VICPrintDotted"/>
          <w:noProof/>
          <w:sz w:val="144"/>
          <w:lang w:eastAsia="en-AU"/>
        </w:rPr>
        <w:lastRenderedPageBreak/>
        <mc:AlternateContent>
          <mc:Choice Requires="wps">
            <w:drawing>
              <wp:anchor distT="0" distB="0" distL="114300" distR="114300" simplePos="0" relativeHeight="251887616" behindDoc="0" locked="0" layoutInCell="1" allowOverlap="1" wp14:anchorId="69EFD526" wp14:editId="30D10A51">
                <wp:simplePos x="0" y="0"/>
                <wp:positionH relativeFrom="rightMargin">
                  <wp:align>left</wp:align>
                </wp:positionH>
                <wp:positionV relativeFrom="paragraph">
                  <wp:posOffset>6646306</wp:posOffset>
                </wp:positionV>
                <wp:extent cx="598959" cy="881818"/>
                <wp:effectExtent l="0" t="0" r="10795" b="13970"/>
                <wp:wrapNone/>
                <wp:docPr id="456" name="Text Box 456"/>
                <wp:cNvGraphicFramePr/>
                <a:graphic xmlns:a="http://schemas.openxmlformats.org/drawingml/2006/main">
                  <a:graphicData uri="http://schemas.microsoft.com/office/word/2010/wordprocessingShape">
                    <wps:wsp>
                      <wps:cNvSpPr txBox="1"/>
                      <wps:spPr>
                        <a:xfrm>
                          <a:off x="0" y="0"/>
                          <a:ext cx="598959" cy="881818"/>
                        </a:xfrm>
                        <a:prstGeom prst="rect">
                          <a:avLst/>
                        </a:prstGeom>
                        <a:solidFill>
                          <a:schemeClr val="lt1"/>
                        </a:solidFill>
                        <a:ln w="6350">
                          <a:solidFill>
                            <a:schemeClr val="tx1"/>
                          </a:solidFill>
                        </a:ln>
                      </wps:spPr>
                      <wps:txbx>
                        <w:txbxContent>
                          <w:p w:rsidR="00A22027" w:rsidRPr="00512435" w:rsidRDefault="00A22027" w:rsidP="00A22027">
                            <w:pPr>
                              <w:rPr>
                                <w:rFonts w:ascii="VICPreCursiveDotted" w:hAnsi="VICPreCursiveDotte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D526" id="Text Box 456" o:spid="_x0000_s1083" type="#_x0000_t202" style="position:absolute;margin-left:0;margin-top:523.35pt;width:47.15pt;height:69.45pt;z-index:2518876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" fillcolor="white [3201]" strokecolor="black [3213]" strokeweight=".5pt">
                <v:textbox>
                  <w:txbxContent>
                    <w:p w:rsidR="00A22027" w:rsidRPr="00512435" w:rsidRDefault="00A22027" w:rsidP="00A22027">
                      <w:pPr>
                        <w:rPr>
                          <w:rFonts w:ascii="VICPreCursiveDotted" w:hAnsi="VICPreCursiveDotted"/>
                          <w:sz w:val="160"/>
                        </w:rPr>
                      </w:pPr>
                    </w:p>
                  </w:txbxContent>
                </v:textbox>
                <w10:wrap anchorx="margin"/>
              </v:shape>
            </w:pict>
          </mc:Fallback>
        </mc:AlternateContent>
      </w:r>
      <w:r>
        <w:rPr>
          <w:noProof/>
          <w:lang w:eastAsia="en-AU"/>
        </w:rPr>
        <mc:AlternateContent>
          <mc:Choice Requires="wps">
            <w:drawing>
              <wp:anchor distT="0" distB="0" distL="114300" distR="114300" simplePos="0" relativeHeight="251886592" behindDoc="0" locked="0" layoutInCell="1" allowOverlap="1" wp14:anchorId="5E859466" wp14:editId="459AF821">
                <wp:simplePos x="0" y="0"/>
                <wp:positionH relativeFrom="margin">
                  <wp:posOffset>3048000</wp:posOffset>
                </wp:positionH>
                <wp:positionV relativeFrom="paragraph">
                  <wp:posOffset>763905</wp:posOffset>
                </wp:positionV>
                <wp:extent cx="4749421" cy="13648"/>
                <wp:effectExtent l="0" t="19050" r="51435" b="43815"/>
                <wp:wrapNone/>
                <wp:docPr id="457" name="Straight Connector 457"/>
                <wp:cNvGraphicFramePr/>
                <a:graphic xmlns:a="http://schemas.openxmlformats.org/drawingml/2006/main">
                  <a:graphicData uri="http://schemas.microsoft.com/office/word/2010/wordprocessingShape">
                    <wps:wsp>
                      <wps:cNvCnPr/>
                      <wps:spPr>
                        <a:xfrm>
                          <a:off x="0" y="0"/>
                          <a:ext cx="4749421" cy="1364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8181" id="Straight Connector 457" o:spid="_x0000_s1026" style="position:absolute;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60.15pt" to="613.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" strokecolor="black [3200]" strokeweight="4.5pt">
                <v:stroke joinstyle="miter"/>
                <w10:wrap anchorx="margin"/>
              </v:line>
            </w:pict>
          </mc:Fallback>
        </mc:AlternateContent>
      </w:r>
      <w:r>
        <w:rPr>
          <w:noProof/>
          <w:lang w:eastAsia="en-AU"/>
        </w:rPr>
        <mc:AlternateContent>
          <mc:Choice Requires="wps">
            <w:drawing>
              <wp:anchor distT="0" distB="0" distL="114300" distR="114300" simplePos="0" relativeHeight="251885568" behindDoc="0" locked="0" layoutInCell="1" allowOverlap="1" wp14:anchorId="652DD31E" wp14:editId="2A090A87">
                <wp:simplePos x="0" y="0"/>
                <wp:positionH relativeFrom="margin">
                  <wp:posOffset>141890</wp:posOffset>
                </wp:positionH>
                <wp:positionV relativeFrom="paragraph">
                  <wp:posOffset>1623848</wp:posOffset>
                </wp:positionV>
                <wp:extent cx="10499725" cy="945931"/>
                <wp:effectExtent l="0" t="0" r="0" b="6985"/>
                <wp:wrapNone/>
                <wp:docPr id="458" name="Text Box 458"/>
                <wp:cNvGraphicFramePr/>
                <a:graphic xmlns:a="http://schemas.openxmlformats.org/drawingml/2006/main">
                  <a:graphicData uri="http://schemas.microsoft.com/office/word/2010/wordprocessingShape">
                    <wps:wsp>
                      <wps:cNvSpPr txBox="1"/>
                      <wps:spPr>
                        <a:xfrm>
                          <a:off x="0" y="0"/>
                          <a:ext cx="10499725" cy="945931"/>
                        </a:xfrm>
                        <a:prstGeom prst="rect">
                          <a:avLst/>
                        </a:prstGeom>
                        <a:noFill/>
                        <a:ln w="6350">
                          <a:noFill/>
                        </a:ln>
                      </wps:spPr>
                      <wps:txb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D31E" id="Text Box 458" o:spid="_x0000_s1084" type="#_x0000_t202" style="position:absolute;margin-left:11.15pt;margin-top:127.85pt;width:826.75pt;height:7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" filled="f" stroked="f" strokeweight=".5pt">
                <v:textbox>
                  <w:txbxContent>
                    <w:p w:rsidR="00A22027" w:rsidRPr="00ED09DA" w:rsidRDefault="00A22027" w:rsidP="00A22027">
                      <w:pPr>
                        <w:rPr>
                          <w:rFonts w:ascii="VICPreCursiveDotted" w:hAnsi="VICPreCursiveDotted"/>
                          <w:sz w:val="100"/>
                          <w:szCs w:val="100"/>
                        </w:rPr>
                      </w:pPr>
                      <w:r>
                        <w:rPr>
                          <w:rFonts w:ascii="VICPreCursiveDotted" w:hAnsi="VICPreCursiveDotted"/>
                          <w:sz w:val="100"/>
                          <w:szCs w:val="100"/>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1884544" behindDoc="0" locked="0" layoutInCell="1" allowOverlap="1" wp14:anchorId="37E5B4B6" wp14:editId="02527187">
                <wp:simplePos x="0" y="0"/>
                <wp:positionH relativeFrom="margin">
                  <wp:align>right</wp:align>
                </wp:positionH>
                <wp:positionV relativeFrom="paragraph">
                  <wp:posOffset>4471889</wp:posOffset>
                </wp:positionV>
                <wp:extent cx="10686284" cy="3026410"/>
                <wp:effectExtent l="0" t="0" r="1270" b="2540"/>
                <wp:wrapTight wrapText="bothSides">
                  <wp:wrapPolygon edited="0">
                    <wp:start x="0" y="0"/>
                    <wp:lineTo x="0" y="21482"/>
                    <wp:lineTo x="21564" y="21482"/>
                    <wp:lineTo x="21564" y="0"/>
                    <wp:lineTo x="0" y="0"/>
                  </wp:wrapPolygon>
                </wp:wrapTight>
                <wp:docPr id="459" name="Group 459"/>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60" name="Picture 46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2" name="Picture 462"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0E3C83" id="Group 459" o:spid="_x0000_s1026" style="position:absolute;margin-left:790.25pt;margin-top:352.1pt;width:841.45pt;height:238.3pt;z-index:251884544;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8V/aq1/wAeW/xE+GfgvwP4xbws3i/VL23vb9NMgvWVIbRplASY&#10;EdVxxjr7Uv8AwrD48/8ARzl9/wCERpv+FQftJf8AJzvwG/7Duq/+m2Svc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">
                <v:shape id="Picture 460"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">
                  <v:imagedata r:id="rId53" o:title="Image result for Dotted thirds a4" croptop="11069f" cropbottom="12785f" cropleft="7379f" cropright="6944f"/>
                  <v:path arrowok="t"/>
                </v:shape>
                <v:shape id="Picture 461"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">
                  <v:imagedata r:id="rId53" o:title="Image result for Dotted thirds a4" croptop="11069f" cropbottom="12785f" cropleft="7379f" cropright="6944f"/>
                  <v:path arrowok="t"/>
                </v:shape>
                <v:shape id="Picture 462"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83520" behindDoc="0" locked="0" layoutInCell="1" allowOverlap="1" wp14:anchorId="2FD9FF7E" wp14:editId="592B4823">
                <wp:simplePos x="0" y="0"/>
                <wp:positionH relativeFrom="margin">
                  <wp:align>right</wp:align>
                </wp:positionH>
                <wp:positionV relativeFrom="paragraph">
                  <wp:posOffset>2974427</wp:posOffset>
                </wp:positionV>
                <wp:extent cx="10686284" cy="3026410"/>
                <wp:effectExtent l="0" t="0" r="1270" b="2540"/>
                <wp:wrapTight wrapText="bothSides">
                  <wp:wrapPolygon edited="0">
                    <wp:start x="0" y="0"/>
                    <wp:lineTo x="0" y="21482"/>
                    <wp:lineTo x="21564" y="21482"/>
                    <wp:lineTo x="21564" y="0"/>
                    <wp:lineTo x="0" y="0"/>
                  </wp:wrapPolygon>
                </wp:wrapTight>
                <wp:docPr id="463" name="Group 463"/>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64" name="Picture 464"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5" name="Picture 465"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6" name="Picture 466"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B3C6C4" id="Group 463" o:spid="_x0000_s1026" style="position:absolute;margin-left:790.25pt;margin-top:234.2pt;width:841.45pt;height:238.3pt;z-index:251883520;mso-position-horizontal:right;mso-position-horizontal-relative:margin"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">
                <v:shape id="Picture 464"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">
                  <v:imagedata r:id="rId53" o:title="Image result for Dotted thirds a4" croptop="11069f" cropbottom="12785f" cropleft="7379f" cropright="6944f"/>
                  <v:path arrowok="t"/>
                </v:shape>
                <v:shape id="Picture 465"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">
                  <v:imagedata r:id="rId53" o:title="Image result for Dotted thirds a4" croptop="11069f" cropbottom="12785f" cropleft="7379f" cropright="6944f"/>
                  <v:path arrowok="t"/>
                </v:shape>
                <v:shape id="Picture 466"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">
                  <v:imagedata r:id="rId53" o:title="Image result for Dotted thirds a4" croptop="11069f" cropbottom="12785f" cropleft="7379f" cropright="6944f"/>
                  <v:path arrowok="t"/>
                </v:shape>
                <w10:wrap type="tight" anchorx="margin"/>
              </v:group>
            </w:pict>
          </mc:Fallback>
        </mc:AlternateContent>
      </w:r>
      <w:r>
        <w:rPr>
          <w:noProof/>
          <w:lang w:eastAsia="en-AU"/>
        </w:rPr>
        <mc:AlternateContent>
          <mc:Choice Requires="wpg">
            <w:drawing>
              <wp:anchor distT="0" distB="0" distL="114300" distR="114300" simplePos="0" relativeHeight="251882496" behindDoc="0" locked="0" layoutInCell="1" allowOverlap="1" wp14:anchorId="6C7B3C81" wp14:editId="4ECD203E">
                <wp:simplePos x="0" y="0"/>
                <wp:positionH relativeFrom="column">
                  <wp:posOffset>-474</wp:posOffset>
                </wp:positionH>
                <wp:positionV relativeFrom="paragraph">
                  <wp:posOffset>0</wp:posOffset>
                </wp:positionV>
                <wp:extent cx="10686284" cy="3026410"/>
                <wp:effectExtent l="0" t="0" r="1270" b="2540"/>
                <wp:wrapTight wrapText="bothSides">
                  <wp:wrapPolygon edited="0">
                    <wp:start x="0" y="0"/>
                    <wp:lineTo x="0" y="21482"/>
                    <wp:lineTo x="21564" y="21482"/>
                    <wp:lineTo x="21564" y="0"/>
                    <wp:lineTo x="0" y="0"/>
                  </wp:wrapPolygon>
                </wp:wrapTight>
                <wp:docPr id="467" name="Group 467"/>
                <wp:cNvGraphicFramePr/>
                <a:graphic xmlns:a="http://schemas.openxmlformats.org/drawingml/2006/main">
                  <a:graphicData uri="http://schemas.microsoft.com/office/word/2010/wordprocessingGroup">
                    <wpg:wgp>
                      <wpg:cNvGrpSpPr/>
                      <wpg:grpSpPr>
                        <a:xfrm>
                          <a:off x="0" y="0"/>
                          <a:ext cx="10686284" cy="3026410"/>
                          <a:chOff x="0" y="0"/>
                          <a:chExt cx="10686284" cy="3026410"/>
                        </a:xfrm>
                      </wpg:grpSpPr>
                      <pic:pic xmlns:pic="http://schemas.openxmlformats.org/drawingml/2006/picture">
                        <pic:nvPicPr>
                          <pic:cNvPr id="468" name="Picture 468"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0"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Picture 469"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3594538" y="0"/>
                            <a:ext cx="3717925" cy="3026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Picture 470" descr="Image result for Dotted thirds a4"/>
                          <pic:cNvPicPr>
                            <a:picLocks noChangeAspect="1"/>
                          </pic:cNvPicPr>
                        </pic:nvPicPr>
                        <pic:blipFill rotWithShape="1">
                          <a:blip r:embed="rId52">
                            <a:extLst>
                              <a:ext uri="{28A0092B-C50C-407E-A947-70E740481C1C}">
                                <a14:useLocalDpi xmlns:a14="http://schemas.microsoft.com/office/drawing/2010/main" val="0"/>
                              </a:ext>
                            </a:extLst>
                          </a:blip>
                          <a:srcRect l="11259" t="16890" r="10596" b="19509"/>
                          <a:stretch/>
                        </pic:blipFill>
                        <pic:spPr bwMode="auto">
                          <a:xfrm>
                            <a:off x="6968359" y="0"/>
                            <a:ext cx="3717925" cy="302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898C09" id="Group 467" o:spid="_x0000_s1026" style="position:absolute;margin-left:-.05pt;margin-top:0;width:841.45pt;height:238.3pt;z-index:251882496" coordsize="106862,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">
                <v:shape id="Picture 468" o:spid="_x0000_s1027" type="#_x0000_t75" alt="Image result for Dotted thirds a4" style="position:absolute;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">
                  <v:imagedata r:id="rId53" o:title="Image result for Dotted thirds a4" croptop="11069f" cropbottom="12785f" cropleft="7379f" cropright="6944f"/>
                  <v:path arrowok="t"/>
                </v:shape>
                <v:shape id="Picture 469" o:spid="_x0000_s1028" type="#_x0000_t75" alt="Image result for Dotted thirds a4" style="position:absolute;left:35945;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">
                  <v:imagedata r:id="rId53" o:title="Image result for Dotted thirds a4" croptop="11069f" cropbottom="12785f" cropleft="7379f" cropright="6944f"/>
                  <v:path arrowok="t"/>
                </v:shape>
                <v:shape id="Picture 470" o:spid="_x0000_s1029" type="#_x0000_t75" alt="Image result for Dotted thirds a4" style="position:absolute;left:69683;width:37179;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">
                  <v:imagedata r:id="rId53" o:title="Image result for Dotted thirds a4" croptop="11069f" cropbottom="12785f" cropleft="7379f" cropright="6944f"/>
                  <v:path arrowok="t"/>
                </v:shape>
                <w10:wrap type="tight"/>
              </v:group>
            </w:pict>
          </mc:Fallback>
        </mc:AlternateContent>
      </w:r>
    </w:p>
    <w:p w:rsidR="00A22027" w:rsidRDefault="00A22027" w:rsidP="00A22027">
      <w:pPr>
        <w:sectPr w:rsidR="00A22027" w:rsidSect="000E449A">
          <w:pgSz w:w="16838" w:h="11906" w:orient="landscape"/>
          <w:pgMar w:top="11"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90"/>
        <w:gridCol w:w="7598"/>
      </w:tblGrid>
      <w:tr w:rsidR="00881BE0" w:rsidTr="00881BE0">
        <w:trPr>
          <w:trHeight w:val="5103"/>
        </w:trPr>
        <w:tc>
          <w:tcPr>
            <w:tcW w:w="7790" w:type="dxa"/>
          </w:tcPr>
          <w:p w:rsidR="00262A00" w:rsidRDefault="00262A00"/>
          <w:p w:rsidR="0045114D" w:rsidRDefault="0045114D">
            <w:r w:rsidRPr="0045114D">
              <w:rPr>
                <w:noProof/>
                <w:lang w:eastAsia="en-AU"/>
              </w:rPr>
              <w:drawing>
                <wp:anchor distT="0" distB="0" distL="114300" distR="114300" simplePos="0" relativeHeight="251749376" behindDoc="0" locked="0" layoutInCell="1" allowOverlap="1" wp14:anchorId="0E344844" wp14:editId="5FB56916">
                  <wp:simplePos x="0" y="0"/>
                  <wp:positionH relativeFrom="column">
                    <wp:posOffset>0</wp:posOffset>
                  </wp:positionH>
                  <wp:positionV relativeFrom="paragraph">
                    <wp:posOffset>161925</wp:posOffset>
                  </wp:positionV>
                  <wp:extent cx="4791075" cy="2694940"/>
                  <wp:effectExtent l="0" t="0" r="9525" b="0"/>
                  <wp:wrapTight wrapText="bothSides">
                    <wp:wrapPolygon edited="0">
                      <wp:start x="0" y="0"/>
                      <wp:lineTo x="0" y="21376"/>
                      <wp:lineTo x="21557" y="21376"/>
                      <wp:lineTo x="2155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1075" cy="2694940"/>
                          </a:xfrm>
                          <a:prstGeom prst="rect">
                            <a:avLst/>
                          </a:prstGeom>
                        </pic:spPr>
                      </pic:pic>
                    </a:graphicData>
                  </a:graphic>
                  <wp14:sizeRelH relativeFrom="margin">
                    <wp14:pctWidth>0</wp14:pctWidth>
                  </wp14:sizeRelH>
                  <wp14:sizeRelV relativeFrom="margin">
                    <wp14:pctHeight>0</wp14:pctHeight>
                  </wp14:sizeRelV>
                </wp:anchor>
              </w:drawing>
            </w:r>
          </w:p>
        </w:tc>
        <w:tc>
          <w:tcPr>
            <w:tcW w:w="7598" w:type="dxa"/>
          </w:tcPr>
          <w:p w:rsidR="0045114D" w:rsidRDefault="0045114D">
            <w:r w:rsidRPr="0045114D">
              <w:rPr>
                <w:noProof/>
                <w:lang w:eastAsia="en-AU"/>
              </w:rPr>
              <w:drawing>
                <wp:anchor distT="0" distB="0" distL="114300" distR="114300" simplePos="0" relativeHeight="251751424" behindDoc="0" locked="0" layoutInCell="1" allowOverlap="1" wp14:anchorId="0939C9F9" wp14:editId="1D712FB1">
                  <wp:simplePos x="0" y="0"/>
                  <wp:positionH relativeFrom="column">
                    <wp:posOffset>-58420</wp:posOffset>
                  </wp:positionH>
                  <wp:positionV relativeFrom="paragraph">
                    <wp:posOffset>162092</wp:posOffset>
                  </wp:positionV>
                  <wp:extent cx="4940967" cy="2779294"/>
                  <wp:effectExtent l="0" t="0" r="0" b="2540"/>
                  <wp:wrapTight wrapText="bothSides">
                    <wp:wrapPolygon edited="0">
                      <wp:start x="0" y="0"/>
                      <wp:lineTo x="0" y="21472"/>
                      <wp:lineTo x="21486" y="21472"/>
                      <wp:lineTo x="2148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046" cy="2786088"/>
                          </a:xfrm>
                          <a:prstGeom prst="rect">
                            <a:avLst/>
                          </a:prstGeom>
                        </pic:spPr>
                      </pic:pic>
                    </a:graphicData>
                  </a:graphic>
                  <wp14:sizeRelH relativeFrom="margin">
                    <wp14:pctWidth>0</wp14:pctWidth>
                  </wp14:sizeRelH>
                  <wp14:sizeRelV relativeFrom="margin">
                    <wp14:pctHeight>0</wp14:pctHeight>
                  </wp14:sizeRelV>
                </wp:anchor>
              </w:drawing>
            </w:r>
          </w:p>
        </w:tc>
      </w:tr>
      <w:tr w:rsidR="00881BE0" w:rsidTr="00881BE0">
        <w:trPr>
          <w:trHeight w:val="5103"/>
        </w:trPr>
        <w:tc>
          <w:tcPr>
            <w:tcW w:w="7790" w:type="dxa"/>
          </w:tcPr>
          <w:p w:rsidR="0045114D" w:rsidRDefault="0045114D">
            <w:r w:rsidRPr="0045114D">
              <w:rPr>
                <w:noProof/>
                <w:lang w:eastAsia="en-AU"/>
              </w:rPr>
              <w:drawing>
                <wp:anchor distT="0" distB="0" distL="114300" distR="114300" simplePos="0" relativeHeight="251753472" behindDoc="0" locked="0" layoutInCell="1" allowOverlap="1" wp14:anchorId="5C82B941" wp14:editId="010FB905">
                  <wp:simplePos x="0" y="0"/>
                  <wp:positionH relativeFrom="column">
                    <wp:posOffset>-65405</wp:posOffset>
                  </wp:positionH>
                  <wp:positionV relativeFrom="paragraph">
                    <wp:posOffset>163862</wp:posOffset>
                  </wp:positionV>
                  <wp:extent cx="5047916" cy="2839453"/>
                  <wp:effectExtent l="0" t="0" r="635" b="0"/>
                  <wp:wrapTight wrapText="bothSides">
                    <wp:wrapPolygon edited="0">
                      <wp:start x="0" y="0"/>
                      <wp:lineTo x="0" y="21450"/>
                      <wp:lineTo x="21521" y="21450"/>
                      <wp:lineTo x="2152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5155" cy="2854775"/>
                          </a:xfrm>
                          <a:prstGeom prst="rect">
                            <a:avLst/>
                          </a:prstGeom>
                        </pic:spPr>
                      </pic:pic>
                    </a:graphicData>
                  </a:graphic>
                  <wp14:sizeRelH relativeFrom="margin">
                    <wp14:pctWidth>0</wp14:pctWidth>
                  </wp14:sizeRelH>
                  <wp14:sizeRelV relativeFrom="margin">
                    <wp14:pctHeight>0</wp14:pctHeight>
                  </wp14:sizeRelV>
                </wp:anchor>
              </w:drawing>
            </w:r>
          </w:p>
        </w:tc>
        <w:tc>
          <w:tcPr>
            <w:tcW w:w="7598" w:type="dxa"/>
          </w:tcPr>
          <w:p w:rsidR="0045114D" w:rsidRDefault="0045114D">
            <w:r w:rsidRPr="0045114D">
              <w:rPr>
                <w:noProof/>
                <w:lang w:eastAsia="en-AU"/>
              </w:rPr>
              <w:drawing>
                <wp:anchor distT="0" distB="0" distL="114300" distR="114300" simplePos="0" relativeHeight="251755520" behindDoc="0" locked="0" layoutInCell="1" allowOverlap="1" wp14:anchorId="4CCB174F" wp14:editId="7C11E124">
                  <wp:simplePos x="0" y="0"/>
                  <wp:positionH relativeFrom="column">
                    <wp:posOffset>15640</wp:posOffset>
                  </wp:positionH>
                  <wp:positionV relativeFrom="paragraph">
                    <wp:posOffset>162092</wp:posOffset>
                  </wp:positionV>
                  <wp:extent cx="4748463" cy="2671011"/>
                  <wp:effectExtent l="0" t="0" r="0" b="0"/>
                  <wp:wrapTight wrapText="bothSides">
                    <wp:wrapPolygon edited="0">
                      <wp:start x="0" y="0"/>
                      <wp:lineTo x="0" y="21415"/>
                      <wp:lineTo x="21493" y="21415"/>
                      <wp:lineTo x="21493"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0379" cy="2677714"/>
                          </a:xfrm>
                          <a:prstGeom prst="rect">
                            <a:avLst/>
                          </a:prstGeom>
                        </pic:spPr>
                      </pic:pic>
                    </a:graphicData>
                  </a:graphic>
                  <wp14:sizeRelH relativeFrom="margin">
                    <wp14:pctWidth>0</wp14:pctWidth>
                  </wp14:sizeRelH>
                  <wp14:sizeRelV relativeFrom="margin">
                    <wp14:pctHeight>0</wp14:pctHeight>
                  </wp14:sizeRelV>
                </wp:anchor>
              </w:drawing>
            </w:r>
          </w:p>
        </w:tc>
      </w:tr>
      <w:tr w:rsidR="00881BE0" w:rsidTr="00881BE0">
        <w:trPr>
          <w:trHeight w:val="5103"/>
        </w:trPr>
        <w:tc>
          <w:tcPr>
            <w:tcW w:w="7790" w:type="dxa"/>
          </w:tcPr>
          <w:p w:rsidR="0045114D" w:rsidRDefault="0045114D" w:rsidP="007F1AC3">
            <w:r w:rsidRPr="0045114D">
              <w:rPr>
                <w:noProof/>
                <w:lang w:eastAsia="en-AU"/>
              </w:rPr>
              <w:lastRenderedPageBreak/>
              <w:drawing>
                <wp:anchor distT="0" distB="0" distL="114300" distR="114300" simplePos="0" relativeHeight="251757568" behindDoc="0" locked="0" layoutInCell="1" allowOverlap="1" wp14:anchorId="1F306EAF" wp14:editId="000F3F66">
                  <wp:simplePos x="0" y="0"/>
                  <wp:positionH relativeFrom="column">
                    <wp:posOffset>-65404</wp:posOffset>
                  </wp:positionH>
                  <wp:positionV relativeFrom="paragraph">
                    <wp:posOffset>162092</wp:posOffset>
                  </wp:positionV>
                  <wp:extent cx="5090694" cy="2863516"/>
                  <wp:effectExtent l="0" t="0" r="0" b="0"/>
                  <wp:wrapTight wrapText="bothSides">
                    <wp:wrapPolygon edited="0">
                      <wp:start x="0" y="0"/>
                      <wp:lineTo x="0" y="21413"/>
                      <wp:lineTo x="21503" y="21413"/>
                      <wp:lineTo x="21503"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1339" cy="2869504"/>
                          </a:xfrm>
                          <a:prstGeom prst="rect">
                            <a:avLst/>
                          </a:prstGeom>
                        </pic:spPr>
                      </pic:pic>
                    </a:graphicData>
                  </a:graphic>
                  <wp14:sizeRelH relativeFrom="margin">
                    <wp14:pctWidth>0</wp14:pctWidth>
                  </wp14:sizeRelH>
                  <wp14:sizeRelV relativeFrom="margin">
                    <wp14:pctHeight>0</wp14:pctHeight>
                  </wp14:sizeRelV>
                </wp:anchor>
              </w:drawing>
            </w:r>
          </w:p>
        </w:tc>
        <w:tc>
          <w:tcPr>
            <w:tcW w:w="7598" w:type="dxa"/>
          </w:tcPr>
          <w:p w:rsidR="0045114D" w:rsidRDefault="0045114D" w:rsidP="007F1AC3">
            <w:r w:rsidRPr="0045114D">
              <w:rPr>
                <w:noProof/>
                <w:lang w:eastAsia="en-AU"/>
              </w:rPr>
              <w:drawing>
                <wp:anchor distT="0" distB="0" distL="114300" distR="114300" simplePos="0" relativeHeight="251759616" behindDoc="0" locked="0" layoutInCell="1" allowOverlap="1" wp14:anchorId="3D451CF7" wp14:editId="08C7AF84">
                  <wp:simplePos x="0" y="0"/>
                  <wp:positionH relativeFrom="column">
                    <wp:posOffset>-65138</wp:posOffset>
                  </wp:positionH>
                  <wp:positionV relativeFrom="paragraph">
                    <wp:posOffset>162092</wp:posOffset>
                  </wp:positionV>
                  <wp:extent cx="5090159" cy="2863215"/>
                  <wp:effectExtent l="0" t="0" r="0" b="0"/>
                  <wp:wrapTight wrapText="bothSides">
                    <wp:wrapPolygon edited="0">
                      <wp:start x="0" y="0"/>
                      <wp:lineTo x="0" y="21413"/>
                      <wp:lineTo x="21506" y="21413"/>
                      <wp:lineTo x="2150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0445" cy="2869001"/>
                          </a:xfrm>
                          <a:prstGeom prst="rect">
                            <a:avLst/>
                          </a:prstGeom>
                        </pic:spPr>
                      </pic:pic>
                    </a:graphicData>
                  </a:graphic>
                  <wp14:sizeRelH relativeFrom="margin">
                    <wp14:pctWidth>0</wp14:pctWidth>
                  </wp14:sizeRelH>
                  <wp14:sizeRelV relativeFrom="margin">
                    <wp14:pctHeight>0</wp14:pctHeight>
                  </wp14:sizeRelV>
                </wp:anchor>
              </w:drawing>
            </w:r>
          </w:p>
        </w:tc>
      </w:tr>
      <w:tr w:rsidR="00881BE0" w:rsidTr="00881BE0">
        <w:trPr>
          <w:trHeight w:val="5103"/>
        </w:trPr>
        <w:tc>
          <w:tcPr>
            <w:tcW w:w="7790" w:type="dxa"/>
          </w:tcPr>
          <w:p w:rsidR="0045114D" w:rsidRDefault="0045114D" w:rsidP="007F1AC3">
            <w:r w:rsidRPr="0045114D">
              <w:rPr>
                <w:noProof/>
                <w:lang w:eastAsia="en-AU"/>
              </w:rPr>
              <w:drawing>
                <wp:anchor distT="0" distB="0" distL="114300" distR="114300" simplePos="0" relativeHeight="251761664" behindDoc="0" locked="0" layoutInCell="1" allowOverlap="1" wp14:anchorId="76D9412E" wp14:editId="244195F6">
                  <wp:simplePos x="0" y="0"/>
                  <wp:positionH relativeFrom="column">
                    <wp:posOffset>-65405</wp:posOffset>
                  </wp:positionH>
                  <wp:positionV relativeFrom="paragraph">
                    <wp:posOffset>170982</wp:posOffset>
                  </wp:positionV>
                  <wp:extent cx="5197642" cy="2923674"/>
                  <wp:effectExtent l="0" t="0" r="3175" b="0"/>
                  <wp:wrapTight wrapText="bothSides">
                    <wp:wrapPolygon edited="0">
                      <wp:start x="0" y="0"/>
                      <wp:lineTo x="0" y="21394"/>
                      <wp:lineTo x="21534" y="21394"/>
                      <wp:lineTo x="2153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7642" cy="2923674"/>
                          </a:xfrm>
                          <a:prstGeom prst="rect">
                            <a:avLst/>
                          </a:prstGeom>
                        </pic:spPr>
                      </pic:pic>
                    </a:graphicData>
                  </a:graphic>
                  <wp14:sizeRelH relativeFrom="margin">
                    <wp14:pctWidth>0</wp14:pctWidth>
                  </wp14:sizeRelH>
                  <wp14:sizeRelV relativeFrom="margin">
                    <wp14:pctHeight>0</wp14:pctHeight>
                  </wp14:sizeRelV>
                </wp:anchor>
              </w:drawing>
            </w:r>
          </w:p>
        </w:tc>
        <w:tc>
          <w:tcPr>
            <w:tcW w:w="7598" w:type="dxa"/>
          </w:tcPr>
          <w:p w:rsidR="0045114D" w:rsidRDefault="0045114D" w:rsidP="007F1AC3">
            <w:r w:rsidRPr="0045114D">
              <w:rPr>
                <w:noProof/>
                <w:lang w:eastAsia="en-AU"/>
              </w:rPr>
              <w:drawing>
                <wp:anchor distT="0" distB="0" distL="114300" distR="114300" simplePos="0" relativeHeight="251763712" behindDoc="0" locked="0" layoutInCell="1" allowOverlap="1" wp14:anchorId="3713FBA3" wp14:editId="130B0A88">
                  <wp:simplePos x="0" y="0"/>
                  <wp:positionH relativeFrom="column">
                    <wp:posOffset>14605</wp:posOffset>
                  </wp:positionH>
                  <wp:positionV relativeFrom="paragraph">
                    <wp:posOffset>327460</wp:posOffset>
                  </wp:positionV>
                  <wp:extent cx="4748462" cy="2671010"/>
                  <wp:effectExtent l="0" t="0" r="0" b="0"/>
                  <wp:wrapTight wrapText="bothSides">
                    <wp:wrapPolygon edited="0">
                      <wp:start x="0" y="0"/>
                      <wp:lineTo x="0" y="21415"/>
                      <wp:lineTo x="21493" y="21415"/>
                      <wp:lineTo x="21493"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8462" cy="2671010"/>
                          </a:xfrm>
                          <a:prstGeom prst="rect">
                            <a:avLst/>
                          </a:prstGeom>
                        </pic:spPr>
                      </pic:pic>
                    </a:graphicData>
                  </a:graphic>
                  <wp14:sizeRelH relativeFrom="margin">
                    <wp14:pctWidth>0</wp14:pctWidth>
                  </wp14:sizeRelH>
                  <wp14:sizeRelV relativeFrom="margin">
                    <wp14:pctHeight>0</wp14:pctHeight>
                  </wp14:sizeRelV>
                </wp:anchor>
              </w:drawing>
            </w:r>
          </w:p>
        </w:tc>
      </w:tr>
      <w:tr w:rsidR="00881BE0" w:rsidTr="00881BE0">
        <w:trPr>
          <w:trHeight w:val="5103"/>
        </w:trPr>
        <w:tc>
          <w:tcPr>
            <w:tcW w:w="7790" w:type="dxa"/>
          </w:tcPr>
          <w:p w:rsidR="0045114D" w:rsidRDefault="0045114D" w:rsidP="007F1AC3">
            <w:r w:rsidRPr="0045114D">
              <w:rPr>
                <w:noProof/>
                <w:lang w:eastAsia="en-AU"/>
              </w:rPr>
              <w:lastRenderedPageBreak/>
              <w:drawing>
                <wp:anchor distT="0" distB="0" distL="114300" distR="114300" simplePos="0" relativeHeight="251770880" behindDoc="0" locked="0" layoutInCell="1" allowOverlap="1" wp14:anchorId="3C5463C1" wp14:editId="6CAA628C">
                  <wp:simplePos x="0" y="0"/>
                  <wp:positionH relativeFrom="column">
                    <wp:posOffset>-65333</wp:posOffset>
                  </wp:positionH>
                  <wp:positionV relativeFrom="paragraph">
                    <wp:posOffset>224623</wp:posOffset>
                  </wp:positionV>
                  <wp:extent cx="5005137" cy="2815390"/>
                  <wp:effectExtent l="0" t="0" r="5080" b="4445"/>
                  <wp:wrapTight wrapText="bothSides">
                    <wp:wrapPolygon edited="0">
                      <wp:start x="0" y="0"/>
                      <wp:lineTo x="0" y="21488"/>
                      <wp:lineTo x="21540" y="21488"/>
                      <wp:lineTo x="2154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5137" cy="2815390"/>
                          </a:xfrm>
                          <a:prstGeom prst="rect">
                            <a:avLst/>
                          </a:prstGeom>
                        </pic:spPr>
                      </pic:pic>
                    </a:graphicData>
                  </a:graphic>
                  <wp14:sizeRelH relativeFrom="margin">
                    <wp14:pctWidth>0</wp14:pctWidth>
                  </wp14:sizeRelH>
                  <wp14:sizeRelV relativeFrom="margin">
                    <wp14:pctHeight>0</wp14:pctHeight>
                  </wp14:sizeRelV>
                </wp:anchor>
              </w:drawing>
            </w:r>
          </w:p>
        </w:tc>
        <w:tc>
          <w:tcPr>
            <w:tcW w:w="7598" w:type="dxa"/>
          </w:tcPr>
          <w:p w:rsidR="0045114D" w:rsidRDefault="0045114D" w:rsidP="007F1AC3">
            <w:r w:rsidRPr="0045114D">
              <w:rPr>
                <w:noProof/>
                <w:lang w:eastAsia="en-AU"/>
              </w:rPr>
              <w:drawing>
                <wp:anchor distT="0" distB="0" distL="114300" distR="114300" simplePos="0" relativeHeight="251772928" behindDoc="0" locked="0" layoutInCell="1" allowOverlap="1" wp14:anchorId="5BE81832" wp14:editId="4D481F60">
                  <wp:simplePos x="0" y="0"/>
                  <wp:positionH relativeFrom="column">
                    <wp:posOffset>-65339</wp:posOffset>
                  </wp:positionH>
                  <wp:positionV relativeFrom="paragraph">
                    <wp:posOffset>234115</wp:posOffset>
                  </wp:positionV>
                  <wp:extent cx="4898189" cy="2755232"/>
                  <wp:effectExtent l="0" t="0" r="0" b="7620"/>
                  <wp:wrapTight wrapText="bothSides">
                    <wp:wrapPolygon edited="0">
                      <wp:start x="0" y="0"/>
                      <wp:lineTo x="0" y="21510"/>
                      <wp:lineTo x="21508" y="21510"/>
                      <wp:lineTo x="21508"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8189" cy="2755232"/>
                          </a:xfrm>
                          <a:prstGeom prst="rect">
                            <a:avLst/>
                          </a:prstGeom>
                        </pic:spPr>
                      </pic:pic>
                    </a:graphicData>
                  </a:graphic>
                  <wp14:sizeRelH relativeFrom="margin">
                    <wp14:pctWidth>0</wp14:pctWidth>
                  </wp14:sizeRelH>
                  <wp14:sizeRelV relativeFrom="margin">
                    <wp14:pctHeight>0</wp14:pctHeight>
                  </wp14:sizeRelV>
                </wp:anchor>
              </w:drawing>
            </w:r>
          </w:p>
        </w:tc>
      </w:tr>
      <w:tr w:rsidR="00881BE0" w:rsidTr="00881BE0">
        <w:trPr>
          <w:trHeight w:val="5103"/>
        </w:trPr>
        <w:tc>
          <w:tcPr>
            <w:tcW w:w="7790" w:type="dxa"/>
          </w:tcPr>
          <w:p w:rsidR="0045114D" w:rsidRDefault="00881BE0" w:rsidP="007F1AC3">
            <w:r w:rsidRPr="00881BE0">
              <w:rPr>
                <w:noProof/>
                <w:lang w:eastAsia="en-AU"/>
              </w:rPr>
              <w:drawing>
                <wp:anchor distT="0" distB="0" distL="114300" distR="114300" simplePos="0" relativeHeight="251774976" behindDoc="0" locked="0" layoutInCell="1" allowOverlap="1" wp14:anchorId="0920BD59" wp14:editId="4A970205">
                  <wp:simplePos x="0" y="0"/>
                  <wp:positionH relativeFrom="column">
                    <wp:posOffset>-65405</wp:posOffset>
                  </wp:positionH>
                  <wp:positionV relativeFrom="paragraph">
                    <wp:posOffset>211990</wp:posOffset>
                  </wp:positionV>
                  <wp:extent cx="5221705" cy="2937209"/>
                  <wp:effectExtent l="0" t="0" r="0" b="0"/>
                  <wp:wrapTight wrapText="bothSides">
                    <wp:wrapPolygon edited="0">
                      <wp:start x="0" y="0"/>
                      <wp:lineTo x="0" y="21437"/>
                      <wp:lineTo x="21513" y="21437"/>
                      <wp:lineTo x="2151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8349" cy="2957821"/>
                          </a:xfrm>
                          <a:prstGeom prst="rect">
                            <a:avLst/>
                          </a:prstGeom>
                        </pic:spPr>
                      </pic:pic>
                    </a:graphicData>
                  </a:graphic>
                  <wp14:sizeRelH relativeFrom="margin">
                    <wp14:pctWidth>0</wp14:pctWidth>
                  </wp14:sizeRelH>
                  <wp14:sizeRelV relativeFrom="margin">
                    <wp14:pctHeight>0</wp14:pctHeight>
                  </wp14:sizeRelV>
                </wp:anchor>
              </w:drawing>
            </w:r>
          </w:p>
        </w:tc>
        <w:tc>
          <w:tcPr>
            <w:tcW w:w="7598" w:type="dxa"/>
          </w:tcPr>
          <w:p w:rsidR="0045114D" w:rsidRDefault="00881BE0" w:rsidP="007F1AC3">
            <w:r w:rsidRPr="00881BE0">
              <w:rPr>
                <w:noProof/>
                <w:lang w:eastAsia="en-AU"/>
              </w:rPr>
              <w:drawing>
                <wp:anchor distT="0" distB="0" distL="114300" distR="114300" simplePos="0" relativeHeight="251777024" behindDoc="0" locked="0" layoutInCell="1" allowOverlap="1" wp14:anchorId="47D67E7A" wp14:editId="20E47F46">
                  <wp:simplePos x="0" y="0"/>
                  <wp:positionH relativeFrom="column">
                    <wp:posOffset>-64838</wp:posOffset>
                  </wp:positionH>
                  <wp:positionV relativeFrom="paragraph">
                    <wp:posOffset>211990</wp:posOffset>
                  </wp:positionV>
                  <wp:extent cx="4876799" cy="2743200"/>
                  <wp:effectExtent l="0" t="0" r="635" b="0"/>
                  <wp:wrapTight wrapText="bothSides">
                    <wp:wrapPolygon edited="0">
                      <wp:start x="0" y="0"/>
                      <wp:lineTo x="0" y="21450"/>
                      <wp:lineTo x="21518" y="21450"/>
                      <wp:lineTo x="2151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9303" cy="2744609"/>
                          </a:xfrm>
                          <a:prstGeom prst="rect">
                            <a:avLst/>
                          </a:prstGeom>
                        </pic:spPr>
                      </pic:pic>
                    </a:graphicData>
                  </a:graphic>
                  <wp14:sizeRelH relativeFrom="margin">
                    <wp14:pctWidth>0</wp14:pctWidth>
                  </wp14:sizeRelH>
                  <wp14:sizeRelV relativeFrom="margin">
                    <wp14:pctHeight>0</wp14:pctHeight>
                  </wp14:sizeRelV>
                </wp:anchor>
              </w:drawing>
            </w:r>
          </w:p>
        </w:tc>
      </w:tr>
      <w:tr w:rsidR="00881BE0" w:rsidTr="00881BE0">
        <w:trPr>
          <w:trHeight w:val="5103"/>
        </w:trPr>
        <w:tc>
          <w:tcPr>
            <w:tcW w:w="7790" w:type="dxa"/>
          </w:tcPr>
          <w:p w:rsidR="00881BE0" w:rsidRDefault="00881BE0" w:rsidP="007F1AC3">
            <w:r w:rsidRPr="00881BE0">
              <w:rPr>
                <w:noProof/>
                <w:lang w:eastAsia="en-AU"/>
              </w:rPr>
              <w:lastRenderedPageBreak/>
              <w:drawing>
                <wp:anchor distT="0" distB="0" distL="114300" distR="114300" simplePos="0" relativeHeight="251784192" behindDoc="0" locked="0" layoutInCell="1" allowOverlap="1" wp14:anchorId="418BCFD4" wp14:editId="2F5D1247">
                  <wp:simplePos x="0" y="0"/>
                  <wp:positionH relativeFrom="column">
                    <wp:posOffset>-65405</wp:posOffset>
                  </wp:positionH>
                  <wp:positionV relativeFrom="paragraph">
                    <wp:posOffset>65839</wp:posOffset>
                  </wp:positionV>
                  <wp:extent cx="4834021" cy="2719137"/>
                  <wp:effectExtent l="0" t="0" r="5080" b="5080"/>
                  <wp:wrapTight wrapText="bothSides">
                    <wp:wrapPolygon edited="0">
                      <wp:start x="0" y="0"/>
                      <wp:lineTo x="0" y="21489"/>
                      <wp:lineTo x="21538" y="21489"/>
                      <wp:lineTo x="21538"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3421" cy="2724424"/>
                          </a:xfrm>
                          <a:prstGeom prst="rect">
                            <a:avLst/>
                          </a:prstGeom>
                        </pic:spPr>
                      </pic:pic>
                    </a:graphicData>
                  </a:graphic>
                  <wp14:sizeRelH relativeFrom="margin">
                    <wp14:pctWidth>0</wp14:pctWidth>
                  </wp14:sizeRelH>
                  <wp14:sizeRelV relativeFrom="margin">
                    <wp14:pctHeight>0</wp14:pctHeight>
                  </wp14:sizeRelV>
                </wp:anchor>
              </w:drawing>
            </w:r>
          </w:p>
        </w:tc>
        <w:tc>
          <w:tcPr>
            <w:tcW w:w="7598" w:type="dxa"/>
          </w:tcPr>
          <w:p w:rsidR="00881BE0" w:rsidRDefault="00881BE0" w:rsidP="007F1AC3">
            <w:r w:rsidRPr="00881BE0">
              <w:rPr>
                <w:noProof/>
                <w:lang w:eastAsia="en-AU"/>
              </w:rPr>
              <w:drawing>
                <wp:anchor distT="0" distB="0" distL="114300" distR="114300" simplePos="0" relativeHeight="251786240" behindDoc="0" locked="0" layoutInCell="1" allowOverlap="1" wp14:anchorId="0CC83768" wp14:editId="5F02D2FC">
                  <wp:simplePos x="0" y="0"/>
                  <wp:positionH relativeFrom="column">
                    <wp:posOffset>-64872</wp:posOffset>
                  </wp:positionH>
                  <wp:positionV relativeFrom="paragraph">
                    <wp:posOffset>65839</wp:posOffset>
                  </wp:positionV>
                  <wp:extent cx="4919580" cy="2767264"/>
                  <wp:effectExtent l="0" t="0" r="0" b="0"/>
                  <wp:wrapTight wrapText="bothSides">
                    <wp:wrapPolygon edited="0">
                      <wp:start x="0" y="0"/>
                      <wp:lineTo x="0" y="21417"/>
                      <wp:lineTo x="21497" y="21417"/>
                      <wp:lineTo x="21497"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9828" cy="2778653"/>
                          </a:xfrm>
                          <a:prstGeom prst="rect">
                            <a:avLst/>
                          </a:prstGeom>
                        </pic:spPr>
                      </pic:pic>
                    </a:graphicData>
                  </a:graphic>
                  <wp14:sizeRelH relativeFrom="margin">
                    <wp14:pctWidth>0</wp14:pctWidth>
                  </wp14:sizeRelH>
                  <wp14:sizeRelV relativeFrom="margin">
                    <wp14:pctHeight>0</wp14:pctHeight>
                  </wp14:sizeRelV>
                </wp:anchor>
              </w:drawing>
            </w:r>
          </w:p>
        </w:tc>
      </w:tr>
      <w:tr w:rsidR="00881BE0" w:rsidTr="00881BE0">
        <w:trPr>
          <w:trHeight w:val="5103"/>
        </w:trPr>
        <w:tc>
          <w:tcPr>
            <w:tcW w:w="7790" w:type="dxa"/>
          </w:tcPr>
          <w:p w:rsidR="00881BE0" w:rsidRDefault="00881BE0" w:rsidP="007F1AC3">
            <w:r w:rsidRPr="00881BE0">
              <w:rPr>
                <w:noProof/>
                <w:lang w:eastAsia="en-AU"/>
              </w:rPr>
              <w:drawing>
                <wp:anchor distT="0" distB="0" distL="114300" distR="114300" simplePos="0" relativeHeight="251788288" behindDoc="0" locked="0" layoutInCell="1" allowOverlap="1" wp14:anchorId="374CFF7C" wp14:editId="11147AC6">
                  <wp:simplePos x="0" y="0"/>
                  <wp:positionH relativeFrom="column">
                    <wp:posOffset>103037</wp:posOffset>
                  </wp:positionH>
                  <wp:positionV relativeFrom="paragraph">
                    <wp:posOffset>360814</wp:posOffset>
                  </wp:positionV>
                  <wp:extent cx="4547937" cy="2558215"/>
                  <wp:effectExtent l="0" t="0" r="5080" b="0"/>
                  <wp:wrapTight wrapText="bothSides">
                    <wp:wrapPolygon edited="0">
                      <wp:start x="0" y="0"/>
                      <wp:lineTo x="0" y="21396"/>
                      <wp:lineTo x="21534" y="21396"/>
                      <wp:lineTo x="21534"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7937" cy="2558215"/>
                          </a:xfrm>
                          <a:prstGeom prst="rect">
                            <a:avLst/>
                          </a:prstGeom>
                        </pic:spPr>
                      </pic:pic>
                    </a:graphicData>
                  </a:graphic>
                  <wp14:sizeRelH relativeFrom="margin">
                    <wp14:pctWidth>0</wp14:pctWidth>
                  </wp14:sizeRelH>
                  <wp14:sizeRelV relativeFrom="margin">
                    <wp14:pctHeight>0</wp14:pctHeight>
                  </wp14:sizeRelV>
                </wp:anchor>
              </w:drawing>
            </w:r>
          </w:p>
        </w:tc>
        <w:tc>
          <w:tcPr>
            <w:tcW w:w="7598" w:type="dxa"/>
          </w:tcPr>
          <w:p w:rsidR="00881BE0" w:rsidRDefault="00881BE0" w:rsidP="007F1AC3">
            <w:r w:rsidRPr="00881BE0">
              <w:rPr>
                <w:noProof/>
                <w:lang w:eastAsia="en-AU"/>
              </w:rPr>
              <w:drawing>
                <wp:anchor distT="0" distB="0" distL="114300" distR="114300" simplePos="0" relativeHeight="251790336" behindDoc="0" locked="0" layoutInCell="1" allowOverlap="1" wp14:anchorId="0ECC641C" wp14:editId="399E0117">
                  <wp:simplePos x="0" y="0"/>
                  <wp:positionH relativeFrom="column">
                    <wp:posOffset>-65272</wp:posOffset>
                  </wp:positionH>
                  <wp:positionV relativeFrom="paragraph">
                    <wp:posOffset>291198</wp:posOffset>
                  </wp:positionV>
                  <wp:extent cx="4855409" cy="2731168"/>
                  <wp:effectExtent l="0" t="0" r="2540" b="0"/>
                  <wp:wrapTight wrapText="bothSides">
                    <wp:wrapPolygon edited="0">
                      <wp:start x="0" y="0"/>
                      <wp:lineTo x="0" y="21394"/>
                      <wp:lineTo x="21527" y="21394"/>
                      <wp:lineTo x="21527"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409" cy="2731168"/>
                          </a:xfrm>
                          <a:prstGeom prst="rect">
                            <a:avLst/>
                          </a:prstGeom>
                        </pic:spPr>
                      </pic:pic>
                    </a:graphicData>
                  </a:graphic>
                  <wp14:sizeRelH relativeFrom="margin">
                    <wp14:pctWidth>0</wp14:pctWidth>
                  </wp14:sizeRelH>
                  <wp14:sizeRelV relativeFrom="margin">
                    <wp14:pctHeight>0</wp14:pctHeight>
                  </wp14:sizeRelV>
                </wp:anchor>
              </w:drawing>
            </w:r>
          </w:p>
        </w:tc>
      </w:tr>
    </w:tbl>
    <w:p w:rsidR="00273B9A" w:rsidRDefault="00273B9A" w:rsidP="00881BE0">
      <w:pPr>
        <w:sectPr w:rsidR="00273B9A" w:rsidSect="000E449A">
          <w:pgSz w:w="16838" w:h="11906" w:orient="landscape"/>
          <w:pgMar w:top="709"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45"/>
        <w:gridCol w:w="7746"/>
        <w:gridCol w:w="7746"/>
      </w:tblGrid>
      <w:tr w:rsidR="00273B9A" w:rsidRPr="00873D29" w:rsidTr="007F1AC3">
        <w:tc>
          <w:tcPr>
            <w:tcW w:w="7745" w:type="dxa"/>
            <w:tcBorders>
              <w:left w:val="single" w:sz="4" w:space="0" w:color="7030A0"/>
              <w:bottom w:val="single" w:sz="8" w:space="0" w:color="auto"/>
              <w:right w:val="single" w:sz="4" w:space="0" w:color="92D050"/>
            </w:tcBorders>
          </w:tcPr>
          <w:p w:rsidR="00273B9A" w:rsidRPr="00273B9A" w:rsidRDefault="00273B9A" w:rsidP="007F1AC3">
            <w:pPr>
              <w:jc w:val="center"/>
              <w:rPr>
                <w:b/>
                <w:sz w:val="52"/>
              </w:rPr>
            </w:pPr>
            <w:r w:rsidRPr="00273B9A">
              <w:rPr>
                <w:b/>
                <w:sz w:val="52"/>
              </w:rPr>
              <w:lastRenderedPageBreak/>
              <w:t>Hundreds</w:t>
            </w:r>
          </w:p>
        </w:tc>
        <w:tc>
          <w:tcPr>
            <w:tcW w:w="7746" w:type="dxa"/>
            <w:tcBorders>
              <w:left w:val="single" w:sz="4" w:space="0" w:color="92D050"/>
              <w:bottom w:val="single" w:sz="4" w:space="0" w:color="000000" w:themeColor="text1"/>
              <w:right w:val="single" w:sz="4" w:space="0" w:color="FFC000" w:themeColor="accent4"/>
            </w:tcBorders>
          </w:tcPr>
          <w:p w:rsidR="00273B9A" w:rsidRPr="00273B9A" w:rsidRDefault="00273B9A" w:rsidP="007F1AC3">
            <w:pPr>
              <w:jc w:val="center"/>
              <w:rPr>
                <w:b/>
                <w:sz w:val="52"/>
              </w:rPr>
            </w:pPr>
            <w:r w:rsidRPr="00273B9A">
              <w:rPr>
                <w:b/>
                <w:sz w:val="52"/>
              </w:rPr>
              <w:t>Tens</w:t>
            </w:r>
          </w:p>
        </w:tc>
        <w:tc>
          <w:tcPr>
            <w:tcW w:w="7746" w:type="dxa"/>
            <w:tcBorders>
              <w:left w:val="single" w:sz="4" w:space="0" w:color="FFC000" w:themeColor="accent4"/>
              <w:bottom w:val="single" w:sz="4" w:space="0" w:color="000000" w:themeColor="text1"/>
              <w:right w:val="single" w:sz="4" w:space="0" w:color="2E74B5" w:themeColor="accent1" w:themeShade="BF"/>
            </w:tcBorders>
          </w:tcPr>
          <w:p w:rsidR="00273B9A" w:rsidRPr="00273B9A" w:rsidRDefault="00273B9A" w:rsidP="007F1AC3">
            <w:pPr>
              <w:jc w:val="center"/>
              <w:rPr>
                <w:b/>
                <w:sz w:val="52"/>
              </w:rPr>
            </w:pPr>
            <w:r w:rsidRPr="00273B9A">
              <w:rPr>
                <w:b/>
                <w:sz w:val="52"/>
              </w:rPr>
              <w:t>Ones</w:t>
            </w:r>
          </w:p>
        </w:tc>
      </w:tr>
      <w:tr w:rsidR="00273B9A" w:rsidRPr="00873D29" w:rsidTr="007F1AC3">
        <w:tc>
          <w:tcPr>
            <w:tcW w:w="7745" w:type="dxa"/>
            <w:tcBorders>
              <w:top w:val="single" w:sz="8" w:space="0" w:color="auto"/>
              <w:left w:val="single" w:sz="4" w:space="0" w:color="7030A0"/>
              <w:right w:val="single" w:sz="4" w:space="0" w:color="92D050"/>
            </w:tcBorders>
          </w:tcPr>
          <w:p w:rsidR="00273B9A" w:rsidRPr="00873D29" w:rsidRDefault="00273B9A" w:rsidP="007F1AC3">
            <w:pPr>
              <w:jc w:val="center"/>
              <w:rPr>
                <w:b/>
                <w:sz w:val="20"/>
              </w:rPr>
            </w:pPr>
            <w:r>
              <w:rPr>
                <w:b/>
                <w:sz w:val="20"/>
              </w:rPr>
              <w:br/>
            </w:r>
          </w:p>
          <w:tbl>
            <w:tblPr>
              <w:tblStyle w:val="TableGrid"/>
              <w:tblW w:w="0" w:type="auto"/>
              <w:tblLook w:val="04A0" w:firstRow="1" w:lastRow="0" w:firstColumn="1" w:lastColumn="0" w:noHBand="0" w:noVBand="1"/>
            </w:tblPr>
            <w:tblGrid>
              <w:gridCol w:w="3759"/>
              <w:gridCol w:w="3760"/>
            </w:tblGrid>
            <w:tr w:rsidR="00273B9A" w:rsidTr="007F1AC3">
              <w:trPr>
                <w:trHeight w:val="2686"/>
              </w:trPr>
              <w:tc>
                <w:tcPr>
                  <w:tcW w:w="3759"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3760" w:type="dxa"/>
                </w:tcPr>
                <w:p w:rsidR="00273B9A" w:rsidRDefault="00273B9A" w:rsidP="007F1AC3">
                  <w:pPr>
                    <w:jc w:val="center"/>
                    <w:rPr>
                      <w:b/>
                      <w:sz w:val="20"/>
                    </w:rPr>
                  </w:pPr>
                </w:p>
              </w:tc>
            </w:tr>
            <w:tr w:rsidR="00273B9A" w:rsidTr="007F1AC3">
              <w:trPr>
                <w:trHeight w:val="2686"/>
              </w:trPr>
              <w:tc>
                <w:tcPr>
                  <w:tcW w:w="3759"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3760" w:type="dxa"/>
                </w:tcPr>
                <w:p w:rsidR="00273B9A" w:rsidRDefault="00273B9A" w:rsidP="007F1AC3">
                  <w:pPr>
                    <w:jc w:val="center"/>
                    <w:rPr>
                      <w:b/>
                      <w:sz w:val="20"/>
                    </w:rPr>
                  </w:pPr>
                </w:p>
              </w:tc>
            </w:tr>
            <w:tr w:rsidR="00273B9A" w:rsidTr="007F1AC3">
              <w:trPr>
                <w:trHeight w:val="2686"/>
              </w:trPr>
              <w:tc>
                <w:tcPr>
                  <w:tcW w:w="3759"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3760" w:type="dxa"/>
                </w:tcPr>
                <w:p w:rsidR="00273B9A" w:rsidRDefault="00273B9A" w:rsidP="007F1AC3">
                  <w:pPr>
                    <w:jc w:val="center"/>
                    <w:rPr>
                      <w:b/>
                      <w:sz w:val="20"/>
                    </w:rPr>
                  </w:pPr>
                </w:p>
              </w:tc>
            </w:tr>
            <w:tr w:rsidR="00273B9A" w:rsidTr="007F1AC3">
              <w:trPr>
                <w:trHeight w:val="2686"/>
              </w:trPr>
              <w:tc>
                <w:tcPr>
                  <w:tcW w:w="3759"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3760" w:type="dxa"/>
                </w:tcPr>
                <w:p w:rsidR="00273B9A" w:rsidRDefault="00273B9A" w:rsidP="007F1AC3">
                  <w:pPr>
                    <w:jc w:val="center"/>
                    <w:rPr>
                      <w:b/>
                      <w:sz w:val="20"/>
                    </w:rPr>
                  </w:pPr>
                </w:p>
              </w:tc>
            </w:tr>
            <w:tr w:rsidR="00273B9A" w:rsidTr="007F1AC3">
              <w:trPr>
                <w:trHeight w:val="2686"/>
              </w:trPr>
              <w:tc>
                <w:tcPr>
                  <w:tcW w:w="3759"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3760" w:type="dxa"/>
                </w:tcPr>
                <w:p w:rsidR="00273B9A" w:rsidRDefault="00273B9A" w:rsidP="007F1AC3">
                  <w:pPr>
                    <w:jc w:val="center"/>
                    <w:rPr>
                      <w:b/>
                      <w:sz w:val="20"/>
                    </w:rPr>
                  </w:pPr>
                </w:p>
              </w:tc>
            </w:tr>
          </w:tbl>
          <w:p w:rsidR="00273B9A" w:rsidRPr="00873D29" w:rsidRDefault="00273B9A" w:rsidP="007F1AC3">
            <w:pPr>
              <w:jc w:val="center"/>
              <w:rPr>
                <w:b/>
                <w:sz w:val="20"/>
              </w:rPr>
            </w:pPr>
          </w:p>
        </w:tc>
        <w:tc>
          <w:tcPr>
            <w:tcW w:w="7746" w:type="dxa"/>
            <w:tcBorders>
              <w:top w:val="single" w:sz="4" w:space="0" w:color="000000" w:themeColor="text1"/>
              <w:left w:val="single" w:sz="4" w:space="0" w:color="92D050"/>
              <w:right w:val="single" w:sz="4" w:space="0" w:color="FFC000" w:themeColor="accent4"/>
            </w:tcBorders>
          </w:tcPr>
          <w:p w:rsidR="00273B9A" w:rsidRPr="00873D29" w:rsidRDefault="00273B9A" w:rsidP="007F1AC3">
            <w:pPr>
              <w:jc w:val="center"/>
              <w:rPr>
                <w:b/>
                <w:sz w:val="20"/>
              </w:rPr>
            </w:pPr>
          </w:p>
          <w:tbl>
            <w:tblPr>
              <w:tblStyle w:val="TableGrid"/>
              <w:tblW w:w="0" w:type="auto"/>
              <w:tblLook w:val="04A0" w:firstRow="1" w:lastRow="0" w:firstColumn="1" w:lastColumn="0" w:noHBand="0" w:noVBand="1"/>
            </w:tblPr>
            <w:tblGrid>
              <w:gridCol w:w="1503"/>
              <w:gridCol w:w="1504"/>
              <w:gridCol w:w="1504"/>
              <w:gridCol w:w="1504"/>
              <w:gridCol w:w="1504"/>
            </w:tblGrid>
            <w:tr w:rsidR="00273B9A" w:rsidTr="007F1AC3">
              <w:trPr>
                <w:trHeight w:val="6836"/>
              </w:trPr>
              <w:tc>
                <w:tcPr>
                  <w:tcW w:w="1503"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r>
            <w:tr w:rsidR="00273B9A" w:rsidTr="007F1AC3">
              <w:trPr>
                <w:trHeight w:val="6836"/>
              </w:trPr>
              <w:tc>
                <w:tcPr>
                  <w:tcW w:w="1503"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r>
          </w:tbl>
          <w:p w:rsidR="00273B9A" w:rsidRPr="00873D29" w:rsidRDefault="00273B9A" w:rsidP="007F1AC3">
            <w:pPr>
              <w:jc w:val="center"/>
              <w:rPr>
                <w:b/>
                <w:sz w:val="72"/>
              </w:rPr>
            </w:pPr>
          </w:p>
        </w:tc>
        <w:tc>
          <w:tcPr>
            <w:tcW w:w="7746" w:type="dxa"/>
            <w:tcBorders>
              <w:top w:val="single" w:sz="4" w:space="0" w:color="000000" w:themeColor="text1"/>
              <w:left w:val="single" w:sz="4" w:space="0" w:color="FFC000" w:themeColor="accent4"/>
              <w:right w:val="single" w:sz="4" w:space="0" w:color="2E74B5" w:themeColor="accent1" w:themeShade="BF"/>
            </w:tcBorders>
          </w:tcPr>
          <w:p w:rsidR="00273B9A" w:rsidRPr="00873D29" w:rsidRDefault="00273B9A" w:rsidP="007F1AC3">
            <w:pPr>
              <w:jc w:val="center"/>
              <w:rPr>
                <w:b/>
                <w:sz w:val="20"/>
              </w:rPr>
            </w:pPr>
          </w:p>
          <w:tbl>
            <w:tblPr>
              <w:tblStyle w:val="TableGrid"/>
              <w:tblW w:w="0" w:type="auto"/>
              <w:tblLook w:val="04A0" w:firstRow="1" w:lastRow="0" w:firstColumn="1" w:lastColumn="0" w:noHBand="0" w:noVBand="1"/>
            </w:tblPr>
            <w:tblGrid>
              <w:gridCol w:w="1503"/>
              <w:gridCol w:w="1504"/>
              <w:gridCol w:w="1504"/>
              <w:gridCol w:w="1504"/>
              <w:gridCol w:w="1504"/>
            </w:tblGrid>
            <w:tr w:rsidR="00273B9A" w:rsidTr="007F1AC3">
              <w:trPr>
                <w:trHeight w:val="6836"/>
              </w:trPr>
              <w:tc>
                <w:tcPr>
                  <w:tcW w:w="1503"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1504"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r>
            <w:tr w:rsidR="00273B9A" w:rsidTr="007F1AC3">
              <w:trPr>
                <w:trHeight w:val="6836"/>
              </w:trPr>
              <w:tc>
                <w:tcPr>
                  <w:tcW w:w="1503" w:type="dxa"/>
                </w:tcPr>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c>
                <w:tcPr>
                  <w:tcW w:w="1504" w:type="dxa"/>
                </w:tcPr>
                <w:p w:rsidR="00273B9A" w:rsidRDefault="00273B9A" w:rsidP="007F1AC3">
                  <w:pPr>
                    <w:jc w:val="center"/>
                    <w:rPr>
                      <w:b/>
                      <w:sz w:val="20"/>
                    </w:rPr>
                  </w:pPr>
                </w:p>
              </w:tc>
            </w:tr>
          </w:tbl>
          <w:p w:rsidR="00273B9A" w:rsidRPr="00873D29" w:rsidRDefault="00273B9A" w:rsidP="007F1AC3">
            <w:pPr>
              <w:rPr>
                <w:b/>
                <w:sz w:val="72"/>
              </w:rPr>
            </w:pPr>
          </w:p>
        </w:tc>
      </w:tr>
    </w:tbl>
    <w:p w:rsidR="00273B9A" w:rsidRPr="00873D29" w:rsidRDefault="00273B9A" w:rsidP="00273B9A">
      <w:pPr>
        <w:jc w:val="center"/>
        <w:rPr>
          <w:b/>
          <w:sz w:val="72"/>
        </w:rPr>
      </w:pPr>
      <w:r>
        <w:rPr>
          <w:b/>
          <w:noProof/>
          <w:sz w:val="72"/>
          <w:lang w:eastAsia="en-AU"/>
        </w:rPr>
        <mc:AlternateContent>
          <mc:Choice Requires="wps">
            <w:drawing>
              <wp:anchor distT="0" distB="0" distL="114300" distR="114300" simplePos="0" relativeHeight="251792384" behindDoc="0" locked="0" layoutInCell="1" allowOverlap="1" wp14:anchorId="7FD5104E" wp14:editId="2BDF78D2">
                <wp:simplePos x="0" y="0"/>
                <wp:positionH relativeFrom="margin">
                  <wp:align>center</wp:align>
                </wp:positionH>
                <wp:positionV relativeFrom="paragraph">
                  <wp:posOffset>26804</wp:posOffset>
                </wp:positionV>
                <wp:extent cx="14486021" cy="1010653"/>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4486021" cy="1010653"/>
                        </a:xfrm>
                        <a:prstGeom prst="rect">
                          <a:avLst/>
                        </a:prstGeom>
                        <a:solidFill>
                          <a:schemeClr val="lt1"/>
                        </a:solidFill>
                        <a:ln w="6350">
                          <a:noFill/>
                        </a:ln>
                      </wps:spPr>
                      <wps:txbx>
                        <w:txbxContent>
                          <w:p w:rsidR="007F1AC3" w:rsidRPr="00873D29" w:rsidRDefault="007F1AC3" w:rsidP="00273B9A">
                            <w:pPr>
                              <w:rPr>
                                <w:b/>
                                <w:sz w:val="52"/>
                              </w:rPr>
                            </w:pPr>
                            <w:r w:rsidRPr="00873D29">
                              <w:rPr>
                                <w:b/>
                                <w:sz w:val="52"/>
                              </w:rPr>
                              <w:t>Numeral    ________________</w:t>
                            </w:r>
                            <w:r w:rsidRPr="00873D29">
                              <w:rPr>
                                <w:b/>
                                <w:sz w:val="52"/>
                              </w:rPr>
                              <w:tab/>
                              <w:t xml:space="preserve">       ________________________</w:t>
                            </w:r>
                            <w:r w:rsidRPr="00873D29">
                              <w:rPr>
                                <w:b/>
                                <w:sz w:val="52"/>
                              </w:rPr>
                              <w:tab/>
                            </w:r>
                            <w:r w:rsidRPr="00873D29">
                              <w:rPr>
                                <w:b/>
                                <w:sz w:val="52"/>
                              </w:rPr>
                              <w:tab/>
                            </w:r>
                            <w:r w:rsidRPr="00873D29">
                              <w:rPr>
                                <w:b/>
                                <w:sz w:val="52"/>
                              </w:rPr>
                              <w:tab/>
                              <w:t>_______________________</w:t>
                            </w:r>
                            <w:r w:rsidRPr="00873D29">
                              <w:rPr>
                                <w:b/>
                                <w:sz w:val="52"/>
                              </w:rPr>
                              <w:br/>
                              <w:t xml:space="preserve">Word </w:t>
                            </w:r>
                            <w:r w:rsidRPr="00873D29">
                              <w:rPr>
                                <w:b/>
                                <w:sz w:val="52"/>
                              </w:rPr>
                              <w:tab/>
                            </w:r>
                            <w:r w:rsidRPr="00873D29">
                              <w:rPr>
                                <w:b/>
                                <w:sz w:val="52"/>
                              </w:rPr>
                              <w:tab/>
                              <w:t>__________________</w:t>
                            </w:r>
                            <w:r w:rsidRPr="00873D29">
                              <w:rPr>
                                <w:b/>
                                <w:sz w:val="52"/>
                              </w:rPr>
                              <w:tab/>
                            </w:r>
                            <w:r w:rsidRPr="00873D29">
                              <w:rPr>
                                <w:b/>
                                <w:sz w:val="52"/>
                              </w:rPr>
                              <w:tab/>
                              <w:t>_________________________</w:t>
                            </w:r>
                            <w:r w:rsidRPr="00873D29">
                              <w:rPr>
                                <w:b/>
                                <w:sz w:val="52"/>
                              </w:rPr>
                              <w:tab/>
                            </w:r>
                            <w:r w:rsidRPr="00873D29">
                              <w:rPr>
                                <w:b/>
                                <w:sz w:val="52"/>
                              </w:rPr>
                              <w:tab/>
                            </w:r>
                            <w:r w:rsidRPr="00873D29">
                              <w:rPr>
                                <w:b/>
                                <w:sz w:val="52"/>
                              </w:rPr>
                              <w:tab/>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5104E" id="Text Box 317" o:spid="_x0000_s1085" type="#_x0000_t202" style="position:absolute;left:0;text-align:left;margin-left:0;margin-top:2.1pt;width:1140.65pt;height:79.6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" fillcolor="white [3201]" stroked="f" strokeweight=".5pt">
                <v:textbox>
                  <w:txbxContent>
                    <w:p w:rsidR="007F1AC3" w:rsidRPr="00873D29" w:rsidRDefault="007F1AC3" w:rsidP="00273B9A">
                      <w:pPr>
                        <w:rPr>
                          <w:b/>
                          <w:sz w:val="52"/>
                        </w:rPr>
                      </w:pPr>
                      <w:r w:rsidRPr="00873D29">
                        <w:rPr>
                          <w:b/>
                          <w:sz w:val="52"/>
                        </w:rPr>
                        <w:t>Numeral    ________________</w:t>
                      </w:r>
                      <w:r w:rsidRPr="00873D29">
                        <w:rPr>
                          <w:b/>
                          <w:sz w:val="52"/>
                        </w:rPr>
                        <w:tab/>
                        <w:t xml:space="preserve">       ________________________</w:t>
                      </w:r>
                      <w:r w:rsidRPr="00873D29">
                        <w:rPr>
                          <w:b/>
                          <w:sz w:val="52"/>
                        </w:rPr>
                        <w:tab/>
                      </w:r>
                      <w:r w:rsidRPr="00873D29">
                        <w:rPr>
                          <w:b/>
                          <w:sz w:val="52"/>
                        </w:rPr>
                        <w:tab/>
                      </w:r>
                      <w:r w:rsidRPr="00873D29">
                        <w:rPr>
                          <w:b/>
                          <w:sz w:val="52"/>
                        </w:rPr>
                        <w:tab/>
                        <w:t>_______________________</w:t>
                      </w:r>
                      <w:r w:rsidRPr="00873D29">
                        <w:rPr>
                          <w:b/>
                          <w:sz w:val="52"/>
                        </w:rPr>
                        <w:br/>
                        <w:t xml:space="preserve">Word </w:t>
                      </w:r>
                      <w:r w:rsidRPr="00873D29">
                        <w:rPr>
                          <w:b/>
                          <w:sz w:val="52"/>
                        </w:rPr>
                        <w:tab/>
                      </w:r>
                      <w:r w:rsidRPr="00873D29">
                        <w:rPr>
                          <w:b/>
                          <w:sz w:val="52"/>
                        </w:rPr>
                        <w:tab/>
                        <w:t>__________________</w:t>
                      </w:r>
                      <w:r w:rsidRPr="00873D29">
                        <w:rPr>
                          <w:b/>
                          <w:sz w:val="52"/>
                        </w:rPr>
                        <w:tab/>
                      </w:r>
                      <w:r w:rsidRPr="00873D29">
                        <w:rPr>
                          <w:b/>
                          <w:sz w:val="52"/>
                        </w:rPr>
                        <w:tab/>
                        <w:t>_________________________</w:t>
                      </w:r>
                      <w:r w:rsidRPr="00873D29">
                        <w:rPr>
                          <w:b/>
                          <w:sz w:val="52"/>
                        </w:rPr>
                        <w:tab/>
                      </w:r>
                      <w:r w:rsidRPr="00873D29">
                        <w:rPr>
                          <w:b/>
                          <w:sz w:val="52"/>
                        </w:rPr>
                        <w:tab/>
                      </w:r>
                      <w:r w:rsidRPr="00873D29">
                        <w:rPr>
                          <w:b/>
                          <w:sz w:val="52"/>
                        </w:rPr>
                        <w:tab/>
                        <w:t>_______________________</w:t>
                      </w:r>
                    </w:p>
                  </w:txbxContent>
                </v:textbox>
                <w10:wrap anchorx="margin"/>
              </v:shape>
            </w:pict>
          </mc:Fallback>
        </mc:AlternateContent>
      </w:r>
    </w:p>
    <w:p w:rsidR="00D84B4B" w:rsidRDefault="00D84B4B" w:rsidP="00273B9A"/>
    <w:p w:rsidR="00273B9A" w:rsidRDefault="00273B9A" w:rsidP="00273B9A">
      <w:pPr>
        <w:sectPr w:rsidR="00273B9A" w:rsidSect="00273B9A">
          <w:pgSz w:w="23811" w:h="16838" w:orient="landscape" w:code="8"/>
          <w:pgMar w:top="170" w:right="170" w:bottom="170" w:left="170" w:header="709" w:footer="709" w:gutter="170"/>
          <w:cols w:space="708"/>
          <w:docGrid w:linePitch="360"/>
        </w:sectPr>
      </w:pPr>
    </w:p>
    <w:tbl>
      <w:tblPr>
        <w:tblStyle w:val="TableGrid"/>
        <w:tblW w:w="0" w:type="auto"/>
        <w:jc w:val="center"/>
        <w:tblLook w:val="04A0" w:firstRow="1" w:lastRow="0" w:firstColumn="1" w:lastColumn="0" w:noHBand="0" w:noVBand="1"/>
      </w:tblPr>
      <w:tblGrid>
        <w:gridCol w:w="7938"/>
        <w:gridCol w:w="7938"/>
      </w:tblGrid>
      <w:tr w:rsidR="00273B9A" w:rsidRPr="00873D29" w:rsidTr="007F1AC3">
        <w:trPr>
          <w:jc w:val="center"/>
        </w:trPr>
        <w:tc>
          <w:tcPr>
            <w:tcW w:w="7938" w:type="dxa"/>
            <w:tcBorders>
              <w:left w:val="single" w:sz="4" w:space="0" w:color="92D050"/>
              <w:right w:val="single" w:sz="4" w:space="0" w:color="FFC000" w:themeColor="accent4"/>
            </w:tcBorders>
          </w:tcPr>
          <w:p w:rsidR="00273B9A" w:rsidRPr="00873D29" w:rsidRDefault="00273B9A" w:rsidP="007F1AC3">
            <w:pPr>
              <w:jc w:val="center"/>
              <w:rPr>
                <w:b/>
                <w:sz w:val="72"/>
              </w:rPr>
            </w:pPr>
            <w:r w:rsidRPr="00873D29">
              <w:rPr>
                <w:b/>
                <w:sz w:val="72"/>
              </w:rPr>
              <w:lastRenderedPageBreak/>
              <w:t>Tens</w:t>
            </w:r>
          </w:p>
        </w:tc>
        <w:tc>
          <w:tcPr>
            <w:tcW w:w="7938" w:type="dxa"/>
            <w:tcBorders>
              <w:left w:val="single" w:sz="4" w:space="0" w:color="FFC000" w:themeColor="accent4"/>
              <w:right w:val="single" w:sz="4" w:space="0" w:color="2E74B5" w:themeColor="accent1" w:themeShade="BF"/>
            </w:tcBorders>
          </w:tcPr>
          <w:p w:rsidR="00273B9A" w:rsidRPr="00873D29" w:rsidRDefault="00273B9A" w:rsidP="007F1AC3">
            <w:pPr>
              <w:jc w:val="center"/>
              <w:rPr>
                <w:b/>
                <w:sz w:val="72"/>
              </w:rPr>
            </w:pPr>
            <w:r w:rsidRPr="00873D29">
              <w:rPr>
                <w:b/>
                <w:sz w:val="72"/>
              </w:rPr>
              <w:t>Ones</w:t>
            </w:r>
          </w:p>
        </w:tc>
      </w:tr>
      <w:tr w:rsidR="00273B9A" w:rsidRPr="00873D29" w:rsidTr="007F1AC3">
        <w:trPr>
          <w:trHeight w:val="3927"/>
          <w:jc w:val="center"/>
        </w:trPr>
        <w:tc>
          <w:tcPr>
            <w:tcW w:w="7938" w:type="dxa"/>
            <w:tcBorders>
              <w:left w:val="single" w:sz="4" w:space="0" w:color="92D050"/>
              <w:bottom w:val="single" w:sz="4" w:space="0" w:color="000000" w:themeColor="text1"/>
              <w:right w:val="single" w:sz="4" w:space="0" w:color="FFC000" w:themeColor="accent4"/>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c>
          <w:tcPr>
            <w:tcW w:w="7938" w:type="dxa"/>
            <w:tcBorders>
              <w:left w:val="single" w:sz="4" w:space="0" w:color="FFC000" w:themeColor="accent4"/>
              <w:bottom w:val="single" w:sz="4" w:space="0" w:color="000000" w:themeColor="text1"/>
              <w:right w:val="single" w:sz="4" w:space="0" w:color="2E74B5" w:themeColor="accent1" w:themeShade="BF"/>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r>
    </w:tbl>
    <w:p w:rsidR="00273B9A" w:rsidRPr="00C14DA0" w:rsidRDefault="00273B9A" w:rsidP="00273B9A">
      <w:pPr>
        <w:jc w:val="center"/>
        <w:rPr>
          <w:b/>
        </w:rPr>
      </w:pPr>
      <w:r>
        <w:rPr>
          <w:b/>
          <w:noProof/>
          <w:sz w:val="72"/>
          <w:lang w:eastAsia="en-AU"/>
        </w:rPr>
        <mc:AlternateContent>
          <mc:Choice Requires="wps">
            <w:drawing>
              <wp:anchor distT="0" distB="0" distL="114300" distR="114300" simplePos="0" relativeHeight="251794432" behindDoc="0" locked="0" layoutInCell="1" allowOverlap="1" wp14:anchorId="682D8726" wp14:editId="35A6ABB3">
                <wp:simplePos x="0" y="0"/>
                <wp:positionH relativeFrom="column">
                  <wp:posOffset>758124</wp:posOffset>
                </wp:positionH>
                <wp:positionV relativeFrom="paragraph">
                  <wp:posOffset>721460</wp:posOffset>
                </wp:positionV>
                <wp:extent cx="9143298" cy="0"/>
                <wp:effectExtent l="0" t="19050" r="20320" b="19050"/>
                <wp:wrapNone/>
                <wp:docPr id="318" name="Straight Connector 318"/>
                <wp:cNvGraphicFramePr/>
                <a:graphic xmlns:a="http://schemas.openxmlformats.org/drawingml/2006/main">
                  <a:graphicData uri="http://schemas.microsoft.com/office/word/2010/wordprocessingShape">
                    <wps:wsp>
                      <wps:cNvCnPr/>
                      <wps:spPr>
                        <a:xfrm flipV="1">
                          <a:off x="0" y="0"/>
                          <a:ext cx="9143298"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D5E5" id="Straight Connector 318"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56.8pt" to="779.6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" strokecolor="black [3200]" strokeweight="3pt">
                <v:stroke joinstyle="miter"/>
              </v:line>
            </w:pict>
          </mc:Fallback>
        </mc:AlternateContent>
      </w:r>
      <w:r>
        <w:br/>
      </w:r>
      <w:r>
        <w:rPr>
          <w:b/>
          <w:sz w:val="72"/>
        </w:rPr>
        <w:br/>
      </w:r>
      <w:r w:rsidRPr="00C14DA0">
        <w:rPr>
          <w:b/>
          <w:sz w:val="72"/>
        </w:rPr>
        <w:t>And</w:t>
      </w:r>
    </w:p>
    <w:tbl>
      <w:tblPr>
        <w:tblStyle w:val="TableGrid"/>
        <w:tblW w:w="0" w:type="auto"/>
        <w:jc w:val="center"/>
        <w:tblLook w:val="04A0" w:firstRow="1" w:lastRow="0" w:firstColumn="1" w:lastColumn="0" w:noHBand="0" w:noVBand="1"/>
      </w:tblPr>
      <w:tblGrid>
        <w:gridCol w:w="7938"/>
        <w:gridCol w:w="7938"/>
      </w:tblGrid>
      <w:tr w:rsidR="00273B9A" w:rsidRPr="00873D29" w:rsidTr="007F1AC3">
        <w:trPr>
          <w:jc w:val="center"/>
        </w:trPr>
        <w:tc>
          <w:tcPr>
            <w:tcW w:w="7938" w:type="dxa"/>
            <w:tcBorders>
              <w:left w:val="single" w:sz="4" w:space="0" w:color="92D050"/>
              <w:right w:val="single" w:sz="4" w:space="0" w:color="FFC000" w:themeColor="accent4"/>
            </w:tcBorders>
          </w:tcPr>
          <w:p w:rsidR="00273B9A" w:rsidRPr="00873D29" w:rsidRDefault="00273B9A" w:rsidP="007F1AC3">
            <w:pPr>
              <w:jc w:val="center"/>
              <w:rPr>
                <w:b/>
                <w:sz w:val="72"/>
              </w:rPr>
            </w:pPr>
            <w:r>
              <w:br/>
            </w:r>
            <w:r w:rsidRPr="00873D29">
              <w:rPr>
                <w:b/>
                <w:sz w:val="72"/>
              </w:rPr>
              <w:t>Tens</w:t>
            </w:r>
          </w:p>
        </w:tc>
        <w:tc>
          <w:tcPr>
            <w:tcW w:w="7938" w:type="dxa"/>
            <w:tcBorders>
              <w:left w:val="single" w:sz="4" w:space="0" w:color="FFC000" w:themeColor="accent4"/>
              <w:right w:val="single" w:sz="4" w:space="0" w:color="2E74B5" w:themeColor="accent1" w:themeShade="BF"/>
            </w:tcBorders>
          </w:tcPr>
          <w:p w:rsidR="00273B9A" w:rsidRPr="00873D29" w:rsidRDefault="00273B9A" w:rsidP="007F1AC3">
            <w:pPr>
              <w:jc w:val="center"/>
              <w:rPr>
                <w:b/>
                <w:sz w:val="72"/>
              </w:rPr>
            </w:pPr>
            <w:r w:rsidRPr="00873D29">
              <w:rPr>
                <w:b/>
                <w:sz w:val="72"/>
              </w:rPr>
              <w:t>Ones</w:t>
            </w:r>
          </w:p>
        </w:tc>
      </w:tr>
      <w:tr w:rsidR="00273B9A" w:rsidRPr="00873D29" w:rsidTr="007F1AC3">
        <w:trPr>
          <w:trHeight w:val="3927"/>
          <w:jc w:val="center"/>
        </w:trPr>
        <w:tc>
          <w:tcPr>
            <w:tcW w:w="7938" w:type="dxa"/>
            <w:tcBorders>
              <w:left w:val="single" w:sz="4" w:space="0" w:color="92D050"/>
              <w:bottom w:val="single" w:sz="4" w:space="0" w:color="000000" w:themeColor="text1"/>
              <w:right w:val="single" w:sz="4" w:space="0" w:color="FFC000" w:themeColor="accent4"/>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c>
          <w:tcPr>
            <w:tcW w:w="7938" w:type="dxa"/>
            <w:tcBorders>
              <w:left w:val="single" w:sz="4" w:space="0" w:color="FFC000" w:themeColor="accent4"/>
              <w:bottom w:val="single" w:sz="4" w:space="0" w:color="000000" w:themeColor="text1"/>
              <w:right w:val="single" w:sz="4" w:space="0" w:color="2E74B5" w:themeColor="accent1" w:themeShade="BF"/>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r>
    </w:tbl>
    <w:p w:rsidR="00273B9A" w:rsidRDefault="00273B9A" w:rsidP="00273B9A">
      <w:pPr>
        <w:jc w:val="center"/>
      </w:pPr>
      <w:r>
        <w:rPr>
          <w:b/>
          <w:noProof/>
          <w:sz w:val="72"/>
          <w:lang w:eastAsia="en-AU"/>
        </w:rPr>
        <mc:AlternateContent>
          <mc:Choice Requires="wps">
            <w:drawing>
              <wp:anchor distT="0" distB="0" distL="114300" distR="114300" simplePos="0" relativeHeight="251795456" behindDoc="0" locked="0" layoutInCell="1" allowOverlap="1" wp14:anchorId="5615C546" wp14:editId="1C3DE0B4">
                <wp:simplePos x="0" y="0"/>
                <wp:positionH relativeFrom="column">
                  <wp:posOffset>517358</wp:posOffset>
                </wp:positionH>
                <wp:positionV relativeFrom="paragraph">
                  <wp:posOffset>1019676</wp:posOffset>
                </wp:positionV>
                <wp:extent cx="9192126" cy="0"/>
                <wp:effectExtent l="0" t="19050" r="28575" b="19050"/>
                <wp:wrapNone/>
                <wp:docPr id="319" name="Straight Connector 319"/>
                <wp:cNvGraphicFramePr/>
                <a:graphic xmlns:a="http://schemas.openxmlformats.org/drawingml/2006/main">
                  <a:graphicData uri="http://schemas.microsoft.com/office/word/2010/wordprocessingShape">
                    <wps:wsp>
                      <wps:cNvCnPr/>
                      <wps:spPr>
                        <a:xfrm flipV="1">
                          <a:off x="0" y="0"/>
                          <a:ext cx="919212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EAEC3" id="Straight Connector 31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80.3pt" to="764.5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" strokecolor="black [3200]" strokeweight="3pt">
                <v:stroke joinstyle="miter"/>
              </v:line>
            </w:pict>
          </mc:Fallback>
        </mc:AlternateContent>
      </w:r>
      <w:r>
        <w:rPr>
          <w:b/>
          <w:sz w:val="72"/>
        </w:rPr>
        <w:br/>
      </w:r>
      <w:r>
        <w:rPr>
          <w:b/>
          <w:sz w:val="72"/>
        </w:rPr>
        <w:br/>
        <w:t>Makes</w:t>
      </w:r>
      <w:r>
        <w:rPr>
          <w:b/>
        </w:rPr>
        <w:t xml:space="preserve">  </w:t>
      </w:r>
    </w:p>
    <w:tbl>
      <w:tblPr>
        <w:tblStyle w:val="TableGrid"/>
        <w:tblW w:w="0" w:type="auto"/>
        <w:jc w:val="center"/>
        <w:tblLook w:val="04A0" w:firstRow="1" w:lastRow="0" w:firstColumn="1" w:lastColumn="0" w:noHBand="0" w:noVBand="1"/>
      </w:tblPr>
      <w:tblGrid>
        <w:gridCol w:w="7938"/>
        <w:gridCol w:w="7938"/>
      </w:tblGrid>
      <w:tr w:rsidR="00273B9A" w:rsidRPr="00873D29" w:rsidTr="007F1AC3">
        <w:trPr>
          <w:jc w:val="center"/>
        </w:trPr>
        <w:tc>
          <w:tcPr>
            <w:tcW w:w="7938" w:type="dxa"/>
            <w:tcBorders>
              <w:left w:val="single" w:sz="4" w:space="0" w:color="92D050"/>
              <w:right w:val="single" w:sz="4" w:space="0" w:color="FFC000" w:themeColor="accent4"/>
            </w:tcBorders>
          </w:tcPr>
          <w:p w:rsidR="00273B9A" w:rsidRPr="00873D29" w:rsidRDefault="00273B9A" w:rsidP="007F1AC3">
            <w:pPr>
              <w:jc w:val="center"/>
              <w:rPr>
                <w:b/>
                <w:sz w:val="72"/>
              </w:rPr>
            </w:pPr>
            <w:r>
              <w:br/>
            </w:r>
            <w:r w:rsidRPr="00873D29">
              <w:rPr>
                <w:b/>
                <w:sz w:val="72"/>
              </w:rPr>
              <w:t>Tens</w:t>
            </w:r>
          </w:p>
        </w:tc>
        <w:tc>
          <w:tcPr>
            <w:tcW w:w="7938" w:type="dxa"/>
            <w:tcBorders>
              <w:left w:val="single" w:sz="4" w:space="0" w:color="FFC000" w:themeColor="accent4"/>
              <w:right w:val="single" w:sz="4" w:space="0" w:color="2E74B5" w:themeColor="accent1" w:themeShade="BF"/>
            </w:tcBorders>
          </w:tcPr>
          <w:p w:rsidR="00273B9A" w:rsidRPr="00873D29" w:rsidRDefault="00273B9A" w:rsidP="007F1AC3">
            <w:pPr>
              <w:jc w:val="center"/>
              <w:rPr>
                <w:b/>
                <w:sz w:val="72"/>
              </w:rPr>
            </w:pPr>
            <w:r w:rsidRPr="00873D29">
              <w:rPr>
                <w:b/>
                <w:sz w:val="72"/>
              </w:rPr>
              <w:t>Ones</w:t>
            </w:r>
          </w:p>
        </w:tc>
      </w:tr>
      <w:tr w:rsidR="00273B9A" w:rsidRPr="00873D29" w:rsidTr="007F1AC3">
        <w:trPr>
          <w:trHeight w:val="3927"/>
          <w:jc w:val="center"/>
        </w:trPr>
        <w:tc>
          <w:tcPr>
            <w:tcW w:w="7938" w:type="dxa"/>
            <w:tcBorders>
              <w:left w:val="single" w:sz="4" w:space="0" w:color="92D050"/>
              <w:bottom w:val="single" w:sz="4" w:space="0" w:color="000000" w:themeColor="text1"/>
              <w:right w:val="single" w:sz="4" w:space="0" w:color="FFC000" w:themeColor="accent4"/>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c>
          <w:tcPr>
            <w:tcW w:w="7938" w:type="dxa"/>
            <w:tcBorders>
              <w:left w:val="single" w:sz="4" w:space="0" w:color="FFC000" w:themeColor="accent4"/>
              <w:bottom w:val="single" w:sz="4" w:space="0" w:color="000000" w:themeColor="text1"/>
              <w:right w:val="single" w:sz="4" w:space="0" w:color="2E74B5" w:themeColor="accent1" w:themeShade="BF"/>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r>
    </w:tbl>
    <w:p w:rsidR="00273B9A" w:rsidRDefault="00273B9A" w:rsidP="00273B9A">
      <w:pPr>
        <w:jc w:val="center"/>
      </w:pPr>
      <w:r>
        <w:rPr>
          <w:b/>
          <w:noProof/>
          <w:sz w:val="72"/>
          <w:lang w:eastAsia="en-AU"/>
        </w:rPr>
        <mc:AlternateContent>
          <mc:Choice Requires="wps">
            <w:drawing>
              <wp:anchor distT="0" distB="0" distL="114300" distR="114300" simplePos="0" relativeHeight="251796480" behindDoc="0" locked="0" layoutInCell="1" allowOverlap="1" wp14:anchorId="0CE21DCE" wp14:editId="599E1517">
                <wp:simplePos x="0" y="0"/>
                <wp:positionH relativeFrom="margin">
                  <wp:align>center</wp:align>
                </wp:positionH>
                <wp:positionV relativeFrom="paragraph">
                  <wp:posOffset>646129</wp:posOffset>
                </wp:positionV>
                <wp:extent cx="4235116" cy="0"/>
                <wp:effectExtent l="0" t="19050" r="32385" b="19050"/>
                <wp:wrapNone/>
                <wp:docPr id="320" name="Straight Connector 320"/>
                <wp:cNvGraphicFramePr/>
                <a:graphic xmlns:a="http://schemas.openxmlformats.org/drawingml/2006/main">
                  <a:graphicData uri="http://schemas.microsoft.com/office/word/2010/wordprocessingShape">
                    <wps:wsp>
                      <wps:cNvCnPr/>
                      <wps:spPr>
                        <a:xfrm>
                          <a:off x="0" y="0"/>
                          <a:ext cx="423511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8DA67" id="Straight Connector 320" o:spid="_x0000_s1026" style="position:absolute;z-index:251796480;visibility:visible;mso-wrap-style:square;mso-wrap-distance-left:9pt;mso-wrap-distance-top:0;mso-wrap-distance-right:9pt;mso-wrap-distance-bottom:0;mso-position-horizontal:center;mso-position-horizontal-relative:margin;mso-position-vertical:absolute;mso-position-vertical-relative:text" from="0,50.9pt" to="333.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" strokecolor="black [3200]" strokeweight="3pt">
                <v:stroke joinstyle="miter"/>
                <w10:wrap anchorx="margin"/>
              </v:line>
            </w:pict>
          </mc:Fallback>
        </mc:AlternateContent>
      </w:r>
      <w:r>
        <w:br/>
      </w:r>
    </w:p>
    <w:p w:rsidR="00273B9A" w:rsidRDefault="00273B9A" w:rsidP="00273B9A"/>
    <w:tbl>
      <w:tblPr>
        <w:tblStyle w:val="TableGrid"/>
        <w:tblW w:w="0" w:type="auto"/>
        <w:jc w:val="center"/>
        <w:tblLook w:val="04A0" w:firstRow="1" w:lastRow="0" w:firstColumn="1" w:lastColumn="0" w:noHBand="0" w:noVBand="1"/>
      </w:tblPr>
      <w:tblGrid>
        <w:gridCol w:w="7938"/>
        <w:gridCol w:w="7938"/>
      </w:tblGrid>
      <w:tr w:rsidR="00273B9A" w:rsidRPr="00873D29" w:rsidTr="007F1AC3">
        <w:trPr>
          <w:jc w:val="center"/>
        </w:trPr>
        <w:tc>
          <w:tcPr>
            <w:tcW w:w="7938" w:type="dxa"/>
            <w:tcBorders>
              <w:left w:val="single" w:sz="4" w:space="0" w:color="92D050"/>
              <w:right w:val="single" w:sz="4" w:space="0" w:color="FFC000" w:themeColor="accent4"/>
            </w:tcBorders>
          </w:tcPr>
          <w:p w:rsidR="00273B9A" w:rsidRPr="00873D29" w:rsidRDefault="00273B9A" w:rsidP="007F1AC3">
            <w:pPr>
              <w:jc w:val="center"/>
              <w:rPr>
                <w:b/>
                <w:sz w:val="72"/>
              </w:rPr>
            </w:pPr>
            <w:r w:rsidRPr="00873D29">
              <w:rPr>
                <w:b/>
                <w:sz w:val="72"/>
              </w:rPr>
              <w:lastRenderedPageBreak/>
              <w:t>Tens</w:t>
            </w:r>
          </w:p>
        </w:tc>
        <w:tc>
          <w:tcPr>
            <w:tcW w:w="7938" w:type="dxa"/>
            <w:tcBorders>
              <w:left w:val="single" w:sz="4" w:space="0" w:color="FFC000" w:themeColor="accent4"/>
              <w:right w:val="single" w:sz="4" w:space="0" w:color="2E74B5" w:themeColor="accent1" w:themeShade="BF"/>
            </w:tcBorders>
          </w:tcPr>
          <w:p w:rsidR="00273B9A" w:rsidRPr="00873D29" w:rsidRDefault="00273B9A" w:rsidP="007F1AC3">
            <w:pPr>
              <w:jc w:val="center"/>
              <w:rPr>
                <w:b/>
                <w:sz w:val="72"/>
              </w:rPr>
            </w:pPr>
            <w:r w:rsidRPr="00873D29">
              <w:rPr>
                <w:b/>
                <w:sz w:val="72"/>
              </w:rPr>
              <w:t>Ones</w:t>
            </w:r>
          </w:p>
        </w:tc>
      </w:tr>
      <w:tr w:rsidR="00273B9A" w:rsidRPr="00873D29" w:rsidTr="007F1AC3">
        <w:trPr>
          <w:trHeight w:val="3927"/>
          <w:jc w:val="center"/>
        </w:trPr>
        <w:tc>
          <w:tcPr>
            <w:tcW w:w="7938" w:type="dxa"/>
            <w:tcBorders>
              <w:left w:val="single" w:sz="4" w:space="0" w:color="92D050"/>
              <w:bottom w:val="single" w:sz="4" w:space="0" w:color="000000" w:themeColor="text1"/>
              <w:right w:val="single" w:sz="4" w:space="0" w:color="FFC000" w:themeColor="accent4"/>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c>
          <w:tcPr>
            <w:tcW w:w="7938" w:type="dxa"/>
            <w:tcBorders>
              <w:left w:val="single" w:sz="4" w:space="0" w:color="FFC000" w:themeColor="accent4"/>
              <w:bottom w:val="single" w:sz="4" w:space="0" w:color="000000" w:themeColor="text1"/>
              <w:right w:val="single" w:sz="4" w:space="0" w:color="2E74B5" w:themeColor="accent1" w:themeShade="BF"/>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r>
    </w:tbl>
    <w:p w:rsidR="00273B9A" w:rsidRPr="00C14DA0" w:rsidRDefault="00273B9A" w:rsidP="00273B9A">
      <w:pPr>
        <w:jc w:val="center"/>
        <w:rPr>
          <w:b/>
        </w:rPr>
      </w:pPr>
      <w:r>
        <w:rPr>
          <w:b/>
          <w:noProof/>
          <w:sz w:val="72"/>
          <w:lang w:eastAsia="en-AU"/>
        </w:rPr>
        <mc:AlternateContent>
          <mc:Choice Requires="wps">
            <w:drawing>
              <wp:anchor distT="0" distB="0" distL="114300" distR="114300" simplePos="0" relativeHeight="251800576" behindDoc="0" locked="0" layoutInCell="1" allowOverlap="1" wp14:anchorId="6038F82F" wp14:editId="04960ED3">
                <wp:simplePos x="0" y="0"/>
                <wp:positionH relativeFrom="column">
                  <wp:posOffset>696858</wp:posOffset>
                </wp:positionH>
                <wp:positionV relativeFrom="paragraph">
                  <wp:posOffset>2115535</wp:posOffset>
                </wp:positionV>
                <wp:extent cx="9143298" cy="0"/>
                <wp:effectExtent l="0" t="19050" r="20320" b="19050"/>
                <wp:wrapNone/>
                <wp:docPr id="321" name="Straight Connector 321"/>
                <wp:cNvGraphicFramePr/>
                <a:graphic xmlns:a="http://schemas.openxmlformats.org/drawingml/2006/main">
                  <a:graphicData uri="http://schemas.microsoft.com/office/word/2010/wordprocessingShape">
                    <wps:wsp>
                      <wps:cNvCnPr/>
                      <wps:spPr>
                        <a:xfrm flipV="1">
                          <a:off x="0" y="0"/>
                          <a:ext cx="9143298"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FDADC" id="Straight Connector 321"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66.6pt" to="774.8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" strokecolor="black [3200]" strokeweight="3pt">
                <v:stroke joinstyle="miter"/>
              </v:line>
            </w:pict>
          </mc:Fallback>
        </mc:AlternateContent>
      </w:r>
      <w:r>
        <w:rPr>
          <w:b/>
          <w:noProof/>
          <w:sz w:val="72"/>
          <w:lang w:eastAsia="en-AU"/>
        </w:rPr>
        <mc:AlternateContent>
          <mc:Choice Requires="wps">
            <w:drawing>
              <wp:anchor distT="0" distB="0" distL="114300" distR="114300" simplePos="0" relativeHeight="251798528" behindDoc="0" locked="0" layoutInCell="1" allowOverlap="1" wp14:anchorId="0BC36FC6" wp14:editId="63A3BE78">
                <wp:simplePos x="0" y="0"/>
                <wp:positionH relativeFrom="column">
                  <wp:posOffset>758124</wp:posOffset>
                </wp:positionH>
                <wp:positionV relativeFrom="paragraph">
                  <wp:posOffset>721460</wp:posOffset>
                </wp:positionV>
                <wp:extent cx="9143298" cy="0"/>
                <wp:effectExtent l="0" t="19050" r="20320" b="19050"/>
                <wp:wrapNone/>
                <wp:docPr id="322" name="Straight Connector 322"/>
                <wp:cNvGraphicFramePr/>
                <a:graphic xmlns:a="http://schemas.openxmlformats.org/drawingml/2006/main">
                  <a:graphicData uri="http://schemas.microsoft.com/office/word/2010/wordprocessingShape">
                    <wps:wsp>
                      <wps:cNvCnPr/>
                      <wps:spPr>
                        <a:xfrm flipV="1">
                          <a:off x="0" y="0"/>
                          <a:ext cx="9143298"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56AF" id="Straight Connector 32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56.8pt" to="779.6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" strokecolor="black [3200]" strokeweight="3pt">
                <v:stroke joinstyle="miter"/>
              </v:line>
            </w:pict>
          </mc:Fallback>
        </mc:AlternateContent>
      </w:r>
      <w:r>
        <w:br/>
      </w:r>
      <w:r>
        <w:rPr>
          <w:b/>
          <w:sz w:val="72"/>
        </w:rPr>
        <w:br/>
        <w:t>Remove/Take away</w:t>
      </w:r>
      <w:r>
        <w:rPr>
          <w:b/>
          <w:sz w:val="72"/>
        </w:rPr>
        <w:br/>
      </w:r>
      <w:r>
        <w:rPr>
          <w:b/>
          <w:sz w:val="72"/>
        </w:rPr>
        <w:br/>
      </w:r>
    </w:p>
    <w:p w:rsidR="00273B9A" w:rsidRDefault="00273B9A" w:rsidP="00273B9A">
      <w:pPr>
        <w:jc w:val="center"/>
      </w:pPr>
      <w:r>
        <w:rPr>
          <w:b/>
          <w:sz w:val="72"/>
        </w:rPr>
        <w:br/>
      </w:r>
      <w:r>
        <w:rPr>
          <w:b/>
          <w:sz w:val="72"/>
        </w:rPr>
        <w:br/>
        <w:t>Leaves</w:t>
      </w:r>
      <w:r>
        <w:rPr>
          <w:b/>
        </w:rPr>
        <w:t xml:space="preserve">  </w:t>
      </w:r>
    </w:p>
    <w:tbl>
      <w:tblPr>
        <w:tblStyle w:val="TableGrid"/>
        <w:tblW w:w="0" w:type="auto"/>
        <w:jc w:val="center"/>
        <w:tblLook w:val="04A0" w:firstRow="1" w:lastRow="0" w:firstColumn="1" w:lastColumn="0" w:noHBand="0" w:noVBand="1"/>
      </w:tblPr>
      <w:tblGrid>
        <w:gridCol w:w="7938"/>
        <w:gridCol w:w="7938"/>
      </w:tblGrid>
      <w:tr w:rsidR="00273B9A" w:rsidRPr="00873D29" w:rsidTr="007F1AC3">
        <w:trPr>
          <w:jc w:val="center"/>
        </w:trPr>
        <w:tc>
          <w:tcPr>
            <w:tcW w:w="7938" w:type="dxa"/>
            <w:tcBorders>
              <w:left w:val="single" w:sz="4" w:space="0" w:color="92D050"/>
              <w:right w:val="single" w:sz="4" w:space="0" w:color="FFC000" w:themeColor="accent4"/>
            </w:tcBorders>
          </w:tcPr>
          <w:p w:rsidR="00273B9A" w:rsidRPr="00873D29" w:rsidRDefault="00273B9A" w:rsidP="007F1AC3">
            <w:pPr>
              <w:jc w:val="center"/>
              <w:rPr>
                <w:b/>
                <w:sz w:val="72"/>
              </w:rPr>
            </w:pPr>
            <w:r>
              <w:br/>
            </w:r>
            <w:r w:rsidRPr="00873D29">
              <w:rPr>
                <w:b/>
                <w:sz w:val="72"/>
              </w:rPr>
              <w:t>Tens</w:t>
            </w:r>
          </w:p>
        </w:tc>
        <w:tc>
          <w:tcPr>
            <w:tcW w:w="7938" w:type="dxa"/>
            <w:tcBorders>
              <w:left w:val="single" w:sz="4" w:space="0" w:color="FFC000" w:themeColor="accent4"/>
              <w:right w:val="single" w:sz="4" w:space="0" w:color="2E74B5" w:themeColor="accent1" w:themeShade="BF"/>
            </w:tcBorders>
          </w:tcPr>
          <w:p w:rsidR="00273B9A" w:rsidRPr="00873D29" w:rsidRDefault="00273B9A" w:rsidP="007F1AC3">
            <w:pPr>
              <w:jc w:val="center"/>
              <w:rPr>
                <w:b/>
                <w:sz w:val="72"/>
              </w:rPr>
            </w:pPr>
            <w:r w:rsidRPr="00873D29">
              <w:rPr>
                <w:b/>
                <w:sz w:val="72"/>
              </w:rPr>
              <w:t>Ones</w:t>
            </w:r>
          </w:p>
        </w:tc>
      </w:tr>
      <w:tr w:rsidR="00273B9A" w:rsidRPr="00873D29" w:rsidTr="007F1AC3">
        <w:trPr>
          <w:trHeight w:val="3927"/>
          <w:jc w:val="center"/>
        </w:trPr>
        <w:tc>
          <w:tcPr>
            <w:tcW w:w="7938" w:type="dxa"/>
            <w:tcBorders>
              <w:left w:val="single" w:sz="4" w:space="0" w:color="92D050"/>
              <w:bottom w:val="single" w:sz="4" w:space="0" w:color="000000" w:themeColor="text1"/>
              <w:right w:val="single" w:sz="4" w:space="0" w:color="FFC000" w:themeColor="accent4"/>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c>
          <w:tcPr>
            <w:tcW w:w="7938" w:type="dxa"/>
            <w:tcBorders>
              <w:left w:val="single" w:sz="4" w:space="0" w:color="FFC000" w:themeColor="accent4"/>
              <w:bottom w:val="single" w:sz="4" w:space="0" w:color="000000" w:themeColor="text1"/>
              <w:right w:val="single" w:sz="4" w:space="0" w:color="2E74B5" w:themeColor="accent1" w:themeShade="BF"/>
            </w:tcBorders>
          </w:tcPr>
          <w:tbl>
            <w:tblPr>
              <w:tblStyle w:val="TableGrid"/>
              <w:tblW w:w="0" w:type="auto"/>
              <w:tblLook w:val="04A0" w:firstRow="1" w:lastRow="0" w:firstColumn="1" w:lastColumn="0" w:noHBand="0" w:noVBand="1"/>
            </w:tblPr>
            <w:tblGrid>
              <w:gridCol w:w="3760"/>
              <w:gridCol w:w="3760"/>
            </w:tblGrid>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r w:rsidR="00273B9A" w:rsidTr="007F1AC3">
              <w:tc>
                <w:tcPr>
                  <w:tcW w:w="3760" w:type="dxa"/>
                </w:tcPr>
                <w:p w:rsidR="00273B9A" w:rsidRDefault="00273B9A" w:rsidP="007F1AC3">
                  <w:pPr>
                    <w:jc w:val="center"/>
                    <w:rPr>
                      <w:b/>
                      <w:sz w:val="72"/>
                    </w:rPr>
                  </w:pPr>
                </w:p>
              </w:tc>
              <w:tc>
                <w:tcPr>
                  <w:tcW w:w="3760" w:type="dxa"/>
                </w:tcPr>
                <w:p w:rsidR="00273B9A" w:rsidRDefault="00273B9A" w:rsidP="007F1AC3">
                  <w:pPr>
                    <w:jc w:val="center"/>
                    <w:rPr>
                      <w:b/>
                      <w:sz w:val="72"/>
                    </w:rPr>
                  </w:pPr>
                </w:p>
              </w:tc>
            </w:tr>
          </w:tbl>
          <w:p w:rsidR="00273B9A" w:rsidRPr="00873D29" w:rsidRDefault="00273B9A" w:rsidP="007F1AC3">
            <w:pPr>
              <w:jc w:val="center"/>
              <w:rPr>
                <w:b/>
                <w:sz w:val="72"/>
              </w:rPr>
            </w:pPr>
          </w:p>
        </w:tc>
      </w:tr>
    </w:tbl>
    <w:p w:rsidR="00273B9A" w:rsidRDefault="00273B9A" w:rsidP="00273B9A">
      <w:r>
        <w:rPr>
          <w:b/>
          <w:noProof/>
          <w:sz w:val="72"/>
          <w:lang w:eastAsia="en-AU"/>
        </w:rPr>
        <mc:AlternateContent>
          <mc:Choice Requires="wps">
            <w:drawing>
              <wp:anchor distT="0" distB="0" distL="114300" distR="114300" simplePos="0" relativeHeight="251799552" behindDoc="0" locked="0" layoutInCell="1" allowOverlap="1" wp14:anchorId="1BCEDCA2" wp14:editId="69F300ED">
                <wp:simplePos x="0" y="0"/>
                <wp:positionH relativeFrom="margin">
                  <wp:align>center</wp:align>
                </wp:positionH>
                <wp:positionV relativeFrom="paragraph">
                  <wp:posOffset>1173458</wp:posOffset>
                </wp:positionV>
                <wp:extent cx="9192126" cy="0"/>
                <wp:effectExtent l="0" t="19050" r="28575" b="19050"/>
                <wp:wrapNone/>
                <wp:docPr id="323" name="Straight Connector 323"/>
                <wp:cNvGraphicFramePr/>
                <a:graphic xmlns:a="http://schemas.openxmlformats.org/drawingml/2006/main">
                  <a:graphicData uri="http://schemas.microsoft.com/office/word/2010/wordprocessingShape">
                    <wps:wsp>
                      <wps:cNvCnPr/>
                      <wps:spPr>
                        <a:xfrm flipV="1">
                          <a:off x="0" y="0"/>
                          <a:ext cx="919212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393E" id="Straight Connector 323" o:spid="_x0000_s1026" style="position:absolute;flip:y;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4pt" to="723.8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" strokecolor="black [3200]" strokeweight="3pt">
                <v:stroke joinstyle="miter"/>
                <w10:wrap anchorx="margin"/>
              </v:line>
            </w:pict>
          </mc:Fallback>
        </mc:AlternateContent>
      </w:r>
      <w:r>
        <w:br w:type="page"/>
      </w:r>
    </w:p>
    <w:p w:rsidR="00273B9A" w:rsidRDefault="00273B9A" w:rsidP="00273B9A"/>
    <w:p w:rsidR="00273B9A" w:rsidRDefault="00273B9A" w:rsidP="00273B9A"/>
    <w:p w:rsidR="00273B9A" w:rsidRDefault="00273B9A" w:rsidP="00273B9A">
      <w:r>
        <w:rPr>
          <w:noProof/>
          <w:lang w:eastAsia="en-AU"/>
        </w:rPr>
        <w:drawing>
          <wp:inline distT="0" distB="0" distL="0" distR="0" wp14:anchorId="6A6133F3" wp14:editId="2E12E950">
            <wp:extent cx="10247586" cy="13116215"/>
            <wp:effectExtent l="0" t="0" r="1905" b="0"/>
            <wp:docPr id="324" name="Picture 324" descr="Image result for 0-100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0-100 chart"/>
                    <pic:cNvPicPr>
                      <a:picLocks noChangeAspect="1" noChangeArrowheads="1"/>
                    </pic:cNvPicPr>
                  </pic:nvPicPr>
                  <pic:blipFill rotWithShape="1">
                    <a:blip r:embed="rId71">
                      <a:extLst>
                        <a:ext uri="{28A0092B-C50C-407E-A947-70E740481C1C}">
                          <a14:useLocalDpi xmlns:a14="http://schemas.microsoft.com/office/drawing/2010/main" val="0"/>
                        </a:ext>
                      </a:extLst>
                    </a:blip>
                    <a:srcRect l="5145" r="2896" b="5171"/>
                    <a:stretch/>
                  </pic:blipFill>
                  <pic:spPr bwMode="auto">
                    <a:xfrm>
                      <a:off x="0" y="0"/>
                      <a:ext cx="10464052" cy="13393277"/>
                    </a:xfrm>
                    <a:prstGeom prst="rect">
                      <a:avLst/>
                    </a:prstGeom>
                    <a:noFill/>
                    <a:ln>
                      <a:noFill/>
                    </a:ln>
                    <a:extLst>
                      <a:ext uri="{53640926-AAD7-44D8-BBD7-CCE9431645EC}">
                        <a14:shadowObscured xmlns:a14="http://schemas.microsoft.com/office/drawing/2010/main"/>
                      </a:ext>
                    </a:extLst>
                  </pic:spPr>
                </pic:pic>
              </a:graphicData>
            </a:graphic>
          </wp:inline>
        </w:drawing>
      </w:r>
    </w:p>
    <w:p w:rsidR="00273B9A" w:rsidRDefault="00273B9A" w:rsidP="00273B9A"/>
    <w:p w:rsidR="00273B9A" w:rsidRDefault="00273B9A" w:rsidP="00273B9A"/>
    <w:p w:rsidR="00DE55A6" w:rsidRDefault="00DE55A6" w:rsidP="00273B9A">
      <w:pPr>
        <w:sectPr w:rsidR="00DE55A6" w:rsidSect="007F1AC3">
          <w:pgSz w:w="16838" w:h="23811" w:code="8"/>
          <w:pgMar w:top="284" w:right="284" w:bottom="284" w:left="284" w:header="709" w:footer="709" w:gutter="0"/>
          <w:cols w:space="708"/>
          <w:docGrid w:linePitch="360"/>
        </w:sectPr>
      </w:pPr>
      <w:r>
        <w:br/>
      </w:r>
      <w:r>
        <w:br/>
      </w:r>
    </w:p>
    <w:p w:rsidR="00DE55A6" w:rsidRDefault="00DE55A6" w:rsidP="00273B9A">
      <w:r>
        <w:rPr>
          <w:noProof/>
          <w:lang w:eastAsia="en-AU"/>
        </w:rPr>
        <w:lastRenderedPageBreak/>
        <w:drawing>
          <wp:anchor distT="0" distB="0" distL="114300" distR="114300" simplePos="0" relativeHeight="251804672" behindDoc="0" locked="0" layoutInCell="1" allowOverlap="1" wp14:anchorId="56B62A5B" wp14:editId="3C2477EB">
            <wp:simplePos x="0" y="0"/>
            <wp:positionH relativeFrom="page">
              <wp:align>left</wp:align>
            </wp:positionH>
            <wp:positionV relativeFrom="paragraph">
              <wp:posOffset>8255</wp:posOffset>
            </wp:positionV>
            <wp:extent cx="7266305" cy="9521825"/>
            <wp:effectExtent l="0" t="0" r="0" b="3175"/>
            <wp:wrapTight wrapText="bothSides">
              <wp:wrapPolygon edited="0">
                <wp:start x="0" y="0"/>
                <wp:lineTo x="0" y="21564"/>
                <wp:lineTo x="21519" y="21564"/>
                <wp:lineTo x="2151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470" r="28613"/>
                    <a:stretch/>
                  </pic:blipFill>
                  <pic:spPr bwMode="auto">
                    <a:xfrm>
                      <a:off x="0" y="0"/>
                      <a:ext cx="7266305" cy="952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55A6" w:rsidRDefault="00DE55A6" w:rsidP="00273B9A"/>
    <w:p w:rsidR="00DE55A6" w:rsidRDefault="00DE55A6" w:rsidP="00273B9A"/>
    <w:p w:rsidR="00DE55A6" w:rsidRDefault="00DE55A6" w:rsidP="00273B9A">
      <w:r>
        <w:rPr>
          <w:noProof/>
          <w:lang w:eastAsia="en-AU"/>
        </w:rPr>
        <w:lastRenderedPageBreak/>
        <w:drawing>
          <wp:anchor distT="0" distB="0" distL="114300" distR="114300" simplePos="0" relativeHeight="251806720" behindDoc="0" locked="0" layoutInCell="1" allowOverlap="1" wp14:anchorId="47715F69" wp14:editId="5E25B80F">
            <wp:simplePos x="0" y="0"/>
            <wp:positionH relativeFrom="page">
              <wp:align>left</wp:align>
            </wp:positionH>
            <wp:positionV relativeFrom="paragraph">
              <wp:posOffset>-153</wp:posOffset>
            </wp:positionV>
            <wp:extent cx="7582410" cy="10247586"/>
            <wp:effectExtent l="0" t="0" r="0" b="1905"/>
            <wp:wrapTight wrapText="bothSides">
              <wp:wrapPolygon edited="0">
                <wp:start x="0" y="0"/>
                <wp:lineTo x="0" y="21564"/>
                <wp:lineTo x="21546" y="21564"/>
                <wp:lineTo x="21546"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343" r="29052"/>
                    <a:stretch/>
                  </pic:blipFill>
                  <pic:spPr bwMode="auto">
                    <a:xfrm>
                      <a:off x="0" y="0"/>
                      <a:ext cx="7582410" cy="1024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55A6" w:rsidRDefault="00DE55A6" w:rsidP="00273B9A">
      <w:r>
        <w:rPr>
          <w:noProof/>
          <w:lang w:eastAsia="en-AU"/>
        </w:rPr>
        <w:lastRenderedPageBreak/>
        <w:drawing>
          <wp:anchor distT="0" distB="0" distL="114300" distR="114300" simplePos="0" relativeHeight="251808768" behindDoc="0" locked="0" layoutInCell="1" allowOverlap="1" wp14:anchorId="18E3FCFA" wp14:editId="3A4F9D1D">
            <wp:simplePos x="0" y="0"/>
            <wp:positionH relativeFrom="page">
              <wp:align>right</wp:align>
            </wp:positionH>
            <wp:positionV relativeFrom="paragraph">
              <wp:posOffset>40377</wp:posOffset>
            </wp:positionV>
            <wp:extent cx="7386621" cy="10089931"/>
            <wp:effectExtent l="0" t="0" r="5080" b="6985"/>
            <wp:wrapTight wrapText="bothSides">
              <wp:wrapPolygon edited="0">
                <wp:start x="0" y="0"/>
                <wp:lineTo x="0" y="21574"/>
                <wp:lineTo x="21559" y="21574"/>
                <wp:lineTo x="21559"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782" r="29051"/>
                    <a:stretch/>
                  </pic:blipFill>
                  <pic:spPr bwMode="auto">
                    <a:xfrm>
                      <a:off x="0" y="0"/>
                      <a:ext cx="7386621" cy="10089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55A6" w:rsidRDefault="00DE55A6" w:rsidP="00273B9A">
      <w:r>
        <w:rPr>
          <w:noProof/>
          <w:lang w:eastAsia="en-AU"/>
        </w:rPr>
        <w:lastRenderedPageBreak/>
        <w:drawing>
          <wp:anchor distT="0" distB="0" distL="114300" distR="114300" simplePos="0" relativeHeight="251810816" behindDoc="0" locked="0" layoutInCell="1" allowOverlap="1" wp14:anchorId="2D886FF8" wp14:editId="49BD7DC0">
            <wp:simplePos x="0" y="0"/>
            <wp:positionH relativeFrom="page">
              <wp:align>left</wp:align>
            </wp:positionH>
            <wp:positionV relativeFrom="paragraph">
              <wp:posOffset>8255</wp:posOffset>
            </wp:positionV>
            <wp:extent cx="6873240" cy="10145395"/>
            <wp:effectExtent l="0" t="0" r="3810" b="8255"/>
            <wp:wrapTight wrapText="bothSides">
              <wp:wrapPolygon edited="0">
                <wp:start x="0" y="0"/>
                <wp:lineTo x="0" y="21577"/>
                <wp:lineTo x="21552" y="21577"/>
                <wp:lineTo x="21552"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20" r="31679"/>
                    <a:stretch/>
                  </pic:blipFill>
                  <pic:spPr bwMode="auto">
                    <a:xfrm>
                      <a:off x="0" y="0"/>
                      <a:ext cx="6873240" cy="1014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r>
        <w:rPr>
          <w:noProof/>
          <w:lang w:eastAsia="en-AU"/>
        </w:rPr>
        <w:lastRenderedPageBreak/>
        <w:drawing>
          <wp:anchor distT="0" distB="0" distL="114300" distR="114300" simplePos="0" relativeHeight="251802624" behindDoc="0" locked="0" layoutInCell="1" allowOverlap="1" wp14:anchorId="262DF2E9" wp14:editId="4366C32D">
            <wp:simplePos x="0" y="0"/>
            <wp:positionH relativeFrom="page">
              <wp:align>right</wp:align>
            </wp:positionH>
            <wp:positionV relativeFrom="paragraph">
              <wp:posOffset>18021</wp:posOffset>
            </wp:positionV>
            <wp:extent cx="7516935" cy="10310649"/>
            <wp:effectExtent l="0" t="0" r="8255" b="0"/>
            <wp:wrapTight wrapText="bothSides">
              <wp:wrapPolygon edited="0">
                <wp:start x="0" y="0"/>
                <wp:lineTo x="0" y="21551"/>
                <wp:lineTo x="21569" y="21551"/>
                <wp:lineTo x="21569"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826" t="2714" r="30568" b="3100"/>
                    <a:stretch/>
                  </pic:blipFill>
                  <pic:spPr bwMode="auto">
                    <a:xfrm>
                      <a:off x="0" y="0"/>
                      <a:ext cx="7516935" cy="10310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55A6" w:rsidRDefault="00DE55A6" w:rsidP="00273B9A">
      <w:r>
        <w:rPr>
          <w:noProof/>
          <w:lang w:eastAsia="en-AU"/>
        </w:rPr>
        <w:lastRenderedPageBreak/>
        <w:drawing>
          <wp:anchor distT="0" distB="0" distL="114300" distR="114300" simplePos="0" relativeHeight="251812864" behindDoc="0" locked="0" layoutInCell="1" allowOverlap="1" wp14:anchorId="49A4B13E" wp14:editId="6B0C5991">
            <wp:simplePos x="0" y="0"/>
            <wp:positionH relativeFrom="margin">
              <wp:align>left</wp:align>
            </wp:positionH>
            <wp:positionV relativeFrom="paragraph">
              <wp:posOffset>219</wp:posOffset>
            </wp:positionV>
            <wp:extent cx="6850380" cy="9774555"/>
            <wp:effectExtent l="0" t="0" r="7620" b="0"/>
            <wp:wrapTight wrapText="bothSides">
              <wp:wrapPolygon edited="0">
                <wp:start x="0" y="0"/>
                <wp:lineTo x="0" y="21554"/>
                <wp:lineTo x="21564" y="21554"/>
                <wp:lineTo x="21564"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660" r="29928"/>
                    <a:stretch/>
                  </pic:blipFill>
                  <pic:spPr bwMode="auto">
                    <a:xfrm>
                      <a:off x="0" y="0"/>
                      <a:ext cx="6850380" cy="977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DE55A6" w:rsidRDefault="00DE55A6" w:rsidP="00273B9A"/>
    <w:p w:rsidR="00273B9A" w:rsidRDefault="00273B9A"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D51199" w:rsidRDefault="00D51199" w:rsidP="00273B9A"/>
    <w:p w:rsidR="007E7722" w:rsidRDefault="007E7722" w:rsidP="00273B9A"/>
    <w:p w:rsidR="00A22027" w:rsidRDefault="00A22027" w:rsidP="00273B9A">
      <w:pPr>
        <w:sectPr w:rsidR="00A22027" w:rsidSect="00DE55A6">
          <w:pgSz w:w="11906" w:h="16838" w:code="9"/>
          <w:pgMar w:top="284" w:right="284" w:bottom="284" w:left="284" w:header="709" w:footer="709" w:gutter="0"/>
          <w:cols w:space="708"/>
          <w:docGrid w:linePitch="360"/>
        </w:sectPr>
      </w:pPr>
    </w:p>
    <w:p w:rsidR="00D51199" w:rsidRDefault="00A22027" w:rsidP="000E449A">
      <w:r>
        <w:rPr>
          <w:noProof/>
          <w:lang w:eastAsia="en-AU"/>
        </w:rPr>
        <w:lastRenderedPageBreak/>
        <w:drawing>
          <wp:anchor distT="0" distB="0" distL="114300" distR="114300" simplePos="0" relativeHeight="251889664" behindDoc="0" locked="0" layoutInCell="1" allowOverlap="1" wp14:anchorId="01247262" wp14:editId="5FCF7E3E">
            <wp:simplePos x="0" y="0"/>
            <wp:positionH relativeFrom="margin">
              <wp:align>left</wp:align>
            </wp:positionH>
            <wp:positionV relativeFrom="paragraph">
              <wp:posOffset>276860</wp:posOffset>
            </wp:positionV>
            <wp:extent cx="7162800" cy="9285605"/>
            <wp:effectExtent l="0" t="0" r="0" b="0"/>
            <wp:wrapTight wrapText="bothSides">
              <wp:wrapPolygon edited="0">
                <wp:start x="0" y="0"/>
                <wp:lineTo x="0" y="21536"/>
                <wp:lineTo x="21543" y="21536"/>
                <wp:lineTo x="21543"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62800" cy="9285605"/>
                    </a:xfrm>
                    <a:prstGeom prst="rect">
                      <a:avLst/>
                    </a:prstGeom>
                  </pic:spPr>
                </pic:pic>
              </a:graphicData>
            </a:graphic>
            <wp14:sizeRelH relativeFrom="margin">
              <wp14:pctWidth>0</wp14:pctWidth>
            </wp14:sizeRelH>
            <wp14:sizeRelV relativeFrom="margin">
              <wp14:pctHeight>0</wp14:pctHeight>
            </wp14:sizeRelV>
          </wp:anchor>
        </w:drawing>
      </w:r>
    </w:p>
    <w:p w:rsidR="00A22027" w:rsidRDefault="00A22027" w:rsidP="000E449A"/>
    <w:p w:rsidR="00A22027" w:rsidRDefault="00A22027" w:rsidP="000E449A"/>
    <w:p w:rsidR="00A22027" w:rsidRDefault="00A22027" w:rsidP="000E449A">
      <w:r>
        <w:rPr>
          <w:noProof/>
          <w:lang w:eastAsia="en-AU"/>
        </w:rPr>
        <w:lastRenderedPageBreak/>
        <w:drawing>
          <wp:anchor distT="0" distB="0" distL="114300" distR="114300" simplePos="0" relativeHeight="251893760" behindDoc="0" locked="0" layoutInCell="1" allowOverlap="1" wp14:anchorId="157375E0" wp14:editId="512615E1">
            <wp:simplePos x="0" y="0"/>
            <wp:positionH relativeFrom="page">
              <wp:align>right</wp:align>
            </wp:positionH>
            <wp:positionV relativeFrom="paragraph">
              <wp:posOffset>98425</wp:posOffset>
            </wp:positionV>
            <wp:extent cx="7524557" cy="10229850"/>
            <wp:effectExtent l="0" t="0" r="635" b="0"/>
            <wp:wrapTight wrapText="bothSides">
              <wp:wrapPolygon edited="0">
                <wp:start x="0" y="0"/>
                <wp:lineTo x="0" y="21560"/>
                <wp:lineTo x="21547" y="21560"/>
                <wp:lineTo x="21547"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24557" cy="10229850"/>
                    </a:xfrm>
                    <a:prstGeom prst="rect">
                      <a:avLst/>
                    </a:prstGeom>
                  </pic:spPr>
                </pic:pic>
              </a:graphicData>
            </a:graphic>
            <wp14:sizeRelH relativeFrom="margin">
              <wp14:pctWidth>0</wp14:pctWidth>
            </wp14:sizeRelH>
            <wp14:sizeRelV relativeFrom="margin">
              <wp14:pctHeight>0</wp14:pctHeight>
            </wp14:sizeRelV>
          </wp:anchor>
        </w:drawing>
      </w:r>
    </w:p>
    <w:p w:rsidR="00A22027" w:rsidRDefault="00A22027" w:rsidP="000E449A">
      <w:r>
        <w:rPr>
          <w:noProof/>
          <w:lang w:eastAsia="en-AU"/>
        </w:rPr>
        <w:lastRenderedPageBreak/>
        <w:drawing>
          <wp:anchor distT="0" distB="0" distL="114300" distR="114300" simplePos="0" relativeHeight="251891712" behindDoc="0" locked="0" layoutInCell="1" allowOverlap="1" wp14:anchorId="5B820D55" wp14:editId="1AE8D837">
            <wp:simplePos x="0" y="0"/>
            <wp:positionH relativeFrom="margin">
              <wp:align>left</wp:align>
            </wp:positionH>
            <wp:positionV relativeFrom="paragraph">
              <wp:posOffset>276860</wp:posOffset>
            </wp:positionV>
            <wp:extent cx="7138670" cy="9829800"/>
            <wp:effectExtent l="0" t="0" r="5080" b="0"/>
            <wp:wrapTight wrapText="bothSides">
              <wp:wrapPolygon edited="0">
                <wp:start x="0" y="0"/>
                <wp:lineTo x="0" y="21558"/>
                <wp:lineTo x="21558" y="21558"/>
                <wp:lineTo x="21558"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38670" cy="9829800"/>
                    </a:xfrm>
                    <a:prstGeom prst="rect">
                      <a:avLst/>
                    </a:prstGeom>
                  </pic:spPr>
                </pic:pic>
              </a:graphicData>
            </a:graphic>
            <wp14:sizeRelH relativeFrom="margin">
              <wp14:pctWidth>0</wp14:pctWidth>
            </wp14:sizeRelH>
            <wp14:sizeRelV relativeFrom="margin">
              <wp14:pctHeight>0</wp14:pctHeight>
            </wp14:sizeRelV>
          </wp:anchor>
        </w:drawing>
      </w:r>
    </w:p>
    <w:p w:rsidR="00A22027" w:rsidRDefault="00A22027" w:rsidP="000E449A">
      <w:r>
        <w:rPr>
          <w:noProof/>
          <w:lang w:eastAsia="en-AU"/>
        </w:rPr>
        <w:lastRenderedPageBreak/>
        <w:drawing>
          <wp:anchor distT="0" distB="0" distL="114300" distR="114300" simplePos="0" relativeHeight="251897856" behindDoc="0" locked="0" layoutInCell="1" allowOverlap="1" wp14:anchorId="50E53368" wp14:editId="2370C33C">
            <wp:simplePos x="0" y="0"/>
            <wp:positionH relativeFrom="margin">
              <wp:align>right</wp:align>
            </wp:positionH>
            <wp:positionV relativeFrom="paragraph">
              <wp:posOffset>0</wp:posOffset>
            </wp:positionV>
            <wp:extent cx="7211747" cy="10496550"/>
            <wp:effectExtent l="0" t="0" r="8255" b="0"/>
            <wp:wrapTight wrapText="bothSides">
              <wp:wrapPolygon edited="0">
                <wp:start x="0" y="0"/>
                <wp:lineTo x="0" y="21561"/>
                <wp:lineTo x="21568" y="21561"/>
                <wp:lineTo x="21568"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693" r="30676"/>
                    <a:stretch/>
                  </pic:blipFill>
                  <pic:spPr bwMode="auto">
                    <a:xfrm>
                      <a:off x="0" y="0"/>
                      <a:ext cx="7211747" cy="1049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027" w:rsidRDefault="00A22027" w:rsidP="000E449A">
      <w:r>
        <w:rPr>
          <w:noProof/>
          <w:lang w:eastAsia="en-AU"/>
        </w:rPr>
        <w:lastRenderedPageBreak/>
        <w:drawing>
          <wp:anchor distT="0" distB="0" distL="114300" distR="114300" simplePos="0" relativeHeight="251895808" behindDoc="0" locked="0" layoutInCell="1" allowOverlap="1" wp14:anchorId="798179D6" wp14:editId="624E2FDC">
            <wp:simplePos x="0" y="0"/>
            <wp:positionH relativeFrom="page">
              <wp:align>left</wp:align>
            </wp:positionH>
            <wp:positionV relativeFrom="paragraph">
              <wp:posOffset>0</wp:posOffset>
            </wp:positionV>
            <wp:extent cx="7448550" cy="10694709"/>
            <wp:effectExtent l="0" t="0" r="0" b="0"/>
            <wp:wrapTight wrapText="bothSides">
              <wp:wrapPolygon edited="0">
                <wp:start x="0" y="0"/>
                <wp:lineTo x="0" y="21546"/>
                <wp:lineTo x="21545" y="21546"/>
                <wp:lineTo x="21545"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429" r="30411"/>
                    <a:stretch/>
                  </pic:blipFill>
                  <pic:spPr bwMode="auto">
                    <a:xfrm>
                      <a:off x="0" y="0"/>
                      <a:ext cx="7448550" cy="10694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CEA" w:rsidRDefault="00C31CEA" w:rsidP="000E449A"/>
    <w:sectPr w:rsidR="00C31CEA" w:rsidSect="007E7722">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36" w:rsidRDefault="00267336" w:rsidP="00574F8B">
      <w:pPr>
        <w:spacing w:after="0" w:line="240" w:lineRule="auto"/>
      </w:pPr>
      <w:r>
        <w:separator/>
      </w:r>
    </w:p>
  </w:endnote>
  <w:endnote w:type="continuationSeparator" w:id="0">
    <w:p w:rsidR="00267336" w:rsidRDefault="00267336" w:rsidP="005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PreCursiveDotted">
    <w:panose1 w:val="00000400000000000000"/>
    <w:charset w:val="00"/>
    <w:family w:val="auto"/>
    <w:pitch w:val="variable"/>
    <w:sig w:usb0="00000003" w:usb1="00000000" w:usb2="00000000" w:usb3="00000000" w:csb0="00000001" w:csb1="00000000"/>
  </w:font>
  <w:font w:name="VICPrintDotted">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36" w:rsidRDefault="00267336" w:rsidP="00574F8B">
      <w:pPr>
        <w:spacing w:after="0" w:line="240" w:lineRule="auto"/>
      </w:pPr>
      <w:r>
        <w:separator/>
      </w:r>
    </w:p>
  </w:footnote>
  <w:footnote w:type="continuationSeparator" w:id="0">
    <w:p w:rsidR="00267336" w:rsidRDefault="00267336" w:rsidP="0057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2A0"/>
    <w:multiLevelType w:val="multilevel"/>
    <w:tmpl w:val="D49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0F6476"/>
    <w:multiLevelType w:val="multilevel"/>
    <w:tmpl w:val="79901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58"/>
    <w:rsid w:val="00006087"/>
    <w:rsid w:val="000143A8"/>
    <w:rsid w:val="000E449A"/>
    <w:rsid w:val="001B3F58"/>
    <w:rsid w:val="00213159"/>
    <w:rsid w:val="00262A00"/>
    <w:rsid w:val="00267336"/>
    <w:rsid w:val="00273B9A"/>
    <w:rsid w:val="00275417"/>
    <w:rsid w:val="00341127"/>
    <w:rsid w:val="003762EB"/>
    <w:rsid w:val="00381860"/>
    <w:rsid w:val="00384A11"/>
    <w:rsid w:val="003A72EB"/>
    <w:rsid w:val="003B4F9B"/>
    <w:rsid w:val="0045114D"/>
    <w:rsid w:val="004F14C8"/>
    <w:rsid w:val="00510F67"/>
    <w:rsid w:val="00574F8B"/>
    <w:rsid w:val="00585754"/>
    <w:rsid w:val="005D2C60"/>
    <w:rsid w:val="005D3CB8"/>
    <w:rsid w:val="006A306E"/>
    <w:rsid w:val="006D604F"/>
    <w:rsid w:val="006F7E86"/>
    <w:rsid w:val="007737C5"/>
    <w:rsid w:val="007E7722"/>
    <w:rsid w:val="007F1AC3"/>
    <w:rsid w:val="00881BE0"/>
    <w:rsid w:val="009E1DAB"/>
    <w:rsid w:val="009E645A"/>
    <w:rsid w:val="00A22027"/>
    <w:rsid w:val="00AF0C32"/>
    <w:rsid w:val="00B311B5"/>
    <w:rsid w:val="00B312F5"/>
    <w:rsid w:val="00BF379A"/>
    <w:rsid w:val="00BF3EFF"/>
    <w:rsid w:val="00C31CEA"/>
    <w:rsid w:val="00C378C7"/>
    <w:rsid w:val="00CA5246"/>
    <w:rsid w:val="00D51199"/>
    <w:rsid w:val="00D7589B"/>
    <w:rsid w:val="00D84B4B"/>
    <w:rsid w:val="00DE55A6"/>
    <w:rsid w:val="00DF2B34"/>
    <w:rsid w:val="00E27848"/>
    <w:rsid w:val="00EE5C66"/>
    <w:rsid w:val="00F84199"/>
    <w:rsid w:val="00F917AE"/>
    <w:rsid w:val="00FB541F"/>
    <w:rsid w:val="00FE3DDA"/>
    <w:rsid w:val="00FF2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A174"/>
  <w15:chartTrackingRefBased/>
  <w15:docId w15:val="{5A9977C6-A9C0-450D-81EB-D908F8C3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F58"/>
    <w:rPr>
      <w:color w:val="0000FF"/>
      <w:u w:val="single"/>
    </w:rPr>
  </w:style>
  <w:style w:type="table" w:styleId="TableGrid">
    <w:name w:val="Table Grid"/>
    <w:basedOn w:val="TableNormal"/>
    <w:uiPriority w:val="39"/>
    <w:rsid w:val="00F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087"/>
    <w:rPr>
      <w:color w:val="954F72" w:themeColor="followedHyperlink"/>
      <w:u w:val="single"/>
    </w:rPr>
  </w:style>
  <w:style w:type="paragraph" w:styleId="Header">
    <w:name w:val="header"/>
    <w:basedOn w:val="Normal"/>
    <w:link w:val="HeaderChar"/>
    <w:uiPriority w:val="99"/>
    <w:unhideWhenUsed/>
    <w:rsid w:val="0057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semiHidden/>
    <w:unhideWhenUsed/>
    <w:rsid w:val="00C31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5664">
      <w:bodyDiv w:val="1"/>
      <w:marLeft w:val="0"/>
      <w:marRight w:val="0"/>
      <w:marTop w:val="0"/>
      <w:marBottom w:val="0"/>
      <w:divBdr>
        <w:top w:val="none" w:sz="0" w:space="0" w:color="auto"/>
        <w:left w:val="none" w:sz="0" w:space="0" w:color="auto"/>
        <w:bottom w:val="none" w:sz="0" w:space="0" w:color="auto"/>
        <w:right w:val="none" w:sz="0" w:space="0" w:color="auto"/>
      </w:divBdr>
    </w:div>
    <w:div w:id="162816777">
      <w:bodyDiv w:val="1"/>
      <w:marLeft w:val="0"/>
      <w:marRight w:val="0"/>
      <w:marTop w:val="0"/>
      <w:marBottom w:val="0"/>
      <w:divBdr>
        <w:top w:val="none" w:sz="0" w:space="0" w:color="auto"/>
        <w:left w:val="none" w:sz="0" w:space="0" w:color="auto"/>
        <w:bottom w:val="none" w:sz="0" w:space="0" w:color="auto"/>
        <w:right w:val="none" w:sz="0" w:space="0" w:color="auto"/>
      </w:divBdr>
    </w:div>
    <w:div w:id="196936948">
      <w:bodyDiv w:val="1"/>
      <w:marLeft w:val="0"/>
      <w:marRight w:val="0"/>
      <w:marTop w:val="0"/>
      <w:marBottom w:val="0"/>
      <w:divBdr>
        <w:top w:val="none" w:sz="0" w:space="0" w:color="auto"/>
        <w:left w:val="none" w:sz="0" w:space="0" w:color="auto"/>
        <w:bottom w:val="none" w:sz="0" w:space="0" w:color="auto"/>
        <w:right w:val="none" w:sz="0" w:space="0" w:color="auto"/>
      </w:divBdr>
    </w:div>
    <w:div w:id="453256522">
      <w:bodyDiv w:val="1"/>
      <w:marLeft w:val="0"/>
      <w:marRight w:val="0"/>
      <w:marTop w:val="0"/>
      <w:marBottom w:val="0"/>
      <w:divBdr>
        <w:top w:val="none" w:sz="0" w:space="0" w:color="auto"/>
        <w:left w:val="none" w:sz="0" w:space="0" w:color="auto"/>
        <w:bottom w:val="none" w:sz="0" w:space="0" w:color="auto"/>
        <w:right w:val="none" w:sz="0" w:space="0" w:color="auto"/>
      </w:divBdr>
    </w:div>
    <w:div w:id="564801639">
      <w:bodyDiv w:val="1"/>
      <w:marLeft w:val="0"/>
      <w:marRight w:val="0"/>
      <w:marTop w:val="0"/>
      <w:marBottom w:val="0"/>
      <w:divBdr>
        <w:top w:val="none" w:sz="0" w:space="0" w:color="auto"/>
        <w:left w:val="none" w:sz="0" w:space="0" w:color="auto"/>
        <w:bottom w:val="none" w:sz="0" w:space="0" w:color="auto"/>
        <w:right w:val="none" w:sz="0" w:space="0" w:color="auto"/>
      </w:divBdr>
    </w:div>
    <w:div w:id="1327710777">
      <w:bodyDiv w:val="1"/>
      <w:marLeft w:val="0"/>
      <w:marRight w:val="0"/>
      <w:marTop w:val="0"/>
      <w:marBottom w:val="0"/>
      <w:divBdr>
        <w:top w:val="none" w:sz="0" w:space="0" w:color="auto"/>
        <w:left w:val="none" w:sz="0" w:space="0" w:color="auto"/>
        <w:bottom w:val="none" w:sz="0" w:space="0" w:color="auto"/>
        <w:right w:val="none" w:sz="0" w:space="0" w:color="auto"/>
      </w:divBdr>
    </w:div>
    <w:div w:id="20273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youtube.com/watch?v=UXymHkbA5Ng" TargetMode="External"/><Relationship Id="rId39" Type="http://schemas.openxmlformats.org/officeDocument/2006/relationships/hyperlink" Target="https://www.youtube.com/watch?v=EemjeA2Djjw" TargetMode="External"/><Relationship Id="rId21" Type="http://schemas.openxmlformats.org/officeDocument/2006/relationships/hyperlink" Target="https://www.storylineonline.net/" TargetMode="External"/><Relationship Id="rId34" Type="http://schemas.openxmlformats.org/officeDocument/2006/relationships/hyperlink" Target="https://www.youtube.com/watch?v=T5Qf0qSSJFI" TargetMode="External"/><Relationship Id="rId42" Type="http://schemas.openxmlformats.org/officeDocument/2006/relationships/hyperlink" Target="https://www.youtube.com/watch?v=SEAKuerLbsk" TargetMode="External"/><Relationship Id="rId47" Type="http://schemas.openxmlformats.org/officeDocument/2006/relationships/image" Target="media/image100.png"/><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i_hbzv2EacM" TargetMode="External"/><Relationship Id="rId11" Type="http://schemas.openxmlformats.org/officeDocument/2006/relationships/image" Target="media/image2.png"/><Relationship Id="rId24" Type="http://schemas.openxmlformats.org/officeDocument/2006/relationships/hyperlink" Target="https://www.youtube.com/watch?v=k09Q8A6Bxco" TargetMode="External"/><Relationship Id="rId32" Type="http://schemas.openxmlformats.org/officeDocument/2006/relationships/hyperlink" Target="https://www.youtube.com/watch?v=1F3AycEDksY" TargetMode="External"/><Relationship Id="rId37" Type="http://schemas.openxmlformats.org/officeDocument/2006/relationships/hyperlink" Target="https://www.youtube.com/watch?v=bGetqbqDVaA" TargetMode="External"/><Relationship Id="rId40" Type="http://schemas.openxmlformats.org/officeDocument/2006/relationships/hyperlink" Target="https://www.youtube.com/watch?v=-gmEe0-_ex8" TargetMode="External"/><Relationship Id="rId45" Type="http://schemas.openxmlformats.org/officeDocument/2006/relationships/image" Target="media/image9.png"/><Relationship Id="rId53" Type="http://schemas.openxmlformats.org/officeDocument/2006/relationships/image" Target="media/image16.jpe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4.png"/><Relationship Id="rId10" Type="http://schemas.openxmlformats.org/officeDocument/2006/relationships/hyperlink" Target="https://www.youtube.com/watch?v=DN4d76QP_MA" TargetMode="External"/><Relationship Id="rId19" Type="http://schemas.openxmlformats.org/officeDocument/2006/relationships/hyperlink" Target="https://www.abc.net.au/kidslisten/news-time/" TargetMode="External"/><Relationship Id="rId31" Type="http://schemas.openxmlformats.org/officeDocument/2006/relationships/hyperlink" Target="https://readingeggs.com.au/" TargetMode="External"/><Relationship Id="rId44" Type="http://schemas.openxmlformats.org/officeDocument/2006/relationships/hyperlink" Target="https://rolladie.net/" TargetMode="External"/><Relationship Id="rId52" Type="http://schemas.openxmlformats.org/officeDocument/2006/relationships/image" Target="media/image15.jpe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reservoirviewsps.vic.edu.au/" TargetMode="External"/><Relationship Id="rId14" Type="http://schemas.openxmlformats.org/officeDocument/2006/relationships/hyperlink" Target="https://www.youtube.com/watch?v=i6BTfNQiXXI" TargetMode="External"/><Relationship Id="rId22" Type="http://schemas.openxmlformats.org/officeDocument/2006/relationships/hyperlink" Target="https://www.storylineonline.net/books/carlas-sandwich/" TargetMode="External"/><Relationship Id="rId27" Type="http://schemas.openxmlformats.org/officeDocument/2006/relationships/hyperlink" Target="https://www.youtube.com/watch?v=O95uVRDALQI" TargetMode="External"/><Relationship Id="rId30" Type="http://schemas.openxmlformats.org/officeDocument/2006/relationships/hyperlink" Target="https://www.youtube.com/watch?v=mkZo2zVKJR4" TargetMode="External"/><Relationship Id="rId35" Type="http://schemas.openxmlformats.org/officeDocument/2006/relationships/hyperlink" Target="https://www.youtube.com/watch?v=sL76_VtvtgQ" TargetMode="External"/><Relationship Id="rId43" Type="http://schemas.openxmlformats.org/officeDocument/2006/relationships/hyperlink" Target="https://www.youtube.com/watch?v=-kHtGbnYKGc&amp;t=59s" TargetMode="External"/><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4.jpg"/><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youtube.com/watch?v=gP59YwkBuWs" TargetMode="External"/><Relationship Id="rId33" Type="http://schemas.openxmlformats.org/officeDocument/2006/relationships/hyperlink" Target="https://www.youtube.com/watch?v=omkDLmfvetk" TargetMode="External"/><Relationship Id="rId38" Type="http://schemas.openxmlformats.org/officeDocument/2006/relationships/hyperlink" Target="https://www.youtube.com/watch?v=GvTcpfSnOMQ" TargetMode="Externa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www.abc.net.au/btn/" TargetMode="External"/><Relationship Id="rId41" Type="http://schemas.openxmlformats.org/officeDocument/2006/relationships/hyperlink" Target="https://www.youtube.com/watch?v=8cR_1Qi-tP4"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torylineonline.net/books/harry-the-dirty-dog/" TargetMode="External"/><Relationship Id="rId28" Type="http://schemas.openxmlformats.org/officeDocument/2006/relationships/hyperlink" Target="https://www.youtube.com/watch?v=bUeHGhwHRlg" TargetMode="External"/><Relationship Id="rId36" Type="http://schemas.openxmlformats.org/officeDocument/2006/relationships/hyperlink" Target="https://www.youtube.com/watch?v=m1JOSkkpIPM" TargetMode="External"/><Relationship Id="rId49" Type="http://schemas.openxmlformats.org/officeDocument/2006/relationships/image" Target="media/image12.png"/><Relationship Id="rId5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4840-5666-4555-AFCC-48F0262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0</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French</dc:creator>
  <cp:keywords/>
  <dc:description/>
  <cp:lastModifiedBy>Tristan French</cp:lastModifiedBy>
  <cp:revision>18</cp:revision>
  <cp:lastPrinted>2020-03-17T20:58:00Z</cp:lastPrinted>
  <dcterms:created xsi:type="dcterms:W3CDTF">2020-03-15T22:43:00Z</dcterms:created>
  <dcterms:modified xsi:type="dcterms:W3CDTF">2020-03-17T21:02:00Z</dcterms:modified>
</cp:coreProperties>
</file>